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093" w:rsidRDefault="00875093">
      <w:pPr>
        <w:pStyle w:val="AralkYok"/>
        <w:rPr>
          <w:sz w:val="2"/>
        </w:rPr>
      </w:pPr>
      <w:r>
        <w:rPr>
          <w:sz w:val="2"/>
        </w:rPr>
        <w:t xml:space="preserve">    </w:t>
      </w:r>
    </w:p>
    <w:sdt>
      <w:sdtPr>
        <w:rPr>
          <w:sz w:val="2"/>
        </w:rPr>
        <w:id w:val="-1493945977"/>
        <w:docPartObj>
          <w:docPartGallery w:val="Cover Pages"/>
          <w:docPartUnique/>
        </w:docPartObj>
      </w:sdtPr>
      <w:sdtEndPr>
        <w:rPr>
          <w:b/>
          <w:sz w:val="20"/>
          <w:lang w:val="tr-TR"/>
        </w:rPr>
      </w:sdtEndPr>
      <w:sdtContent>
        <w:p w:rsidR="00DC1538" w:rsidRDefault="00DC1538">
          <w:pPr>
            <w:pStyle w:val="AralkYok"/>
            <w:rPr>
              <w:sz w:val="2"/>
            </w:rPr>
          </w:pPr>
        </w:p>
        <w:p w:rsidR="00DC1538" w:rsidRDefault="00DC1538"/>
        <w:p w:rsidR="00F8191E" w:rsidRDefault="00406D92" w:rsidP="004D75E5">
          <w:pPr>
            <w:spacing w:before="0" w:line="264" w:lineRule="auto"/>
            <w:rPr>
              <w:b/>
              <w:lang w:val="tr-TR"/>
            </w:rPr>
          </w:pPr>
          <w:r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F21B3C1" wp14:editId="7AF9D3EB">
                    <wp:simplePos x="0" y="0"/>
                    <wp:positionH relativeFrom="page">
                      <wp:posOffset>970280</wp:posOffset>
                    </wp:positionH>
                    <wp:positionV relativeFrom="margin">
                      <wp:posOffset>5094849</wp:posOffset>
                    </wp:positionV>
                    <wp:extent cx="5943600" cy="2785403"/>
                    <wp:effectExtent l="0" t="0" r="0" b="0"/>
                    <wp:wrapNone/>
                    <wp:docPr id="31" name="Metin Kutusu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27854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4448" w:rsidRDefault="003F4448" w:rsidP="00406D92">
                                <w:pPr>
                                  <w:pStyle w:val="AralkYok"/>
                                  <w:jc w:val="center"/>
                                  <w:rPr>
                                    <w:b/>
                                    <w:color w:val="8496B0" w:themeColor="text2" w:themeTint="99"/>
                                    <w:sz w:val="64"/>
                                    <w:szCs w:val="64"/>
                                    <w:lang w:val="tr-TR"/>
                                  </w:rPr>
                                </w:pPr>
                              </w:p>
                              <w:p w:rsidR="003F4448" w:rsidRPr="00DC1538" w:rsidRDefault="003F4448" w:rsidP="00406D92">
                                <w:pPr>
                                  <w:pStyle w:val="AralkYok"/>
                                  <w:jc w:val="center"/>
                                  <w:rPr>
                                    <w:b/>
                                    <w:color w:val="8496B0" w:themeColor="text2" w:themeTint="99"/>
                                    <w:sz w:val="64"/>
                                    <w:szCs w:val="64"/>
                                    <w:lang w:val="tr-TR"/>
                                  </w:rPr>
                                </w:pPr>
                                <w:r>
                                  <w:rPr>
                                    <w:b/>
                                    <w:color w:val="8496B0" w:themeColor="text2" w:themeTint="99"/>
                                    <w:sz w:val="64"/>
                                    <w:szCs w:val="64"/>
                                    <w:lang w:val="tr-TR"/>
                                  </w:rPr>
                                  <w:t>……….</w:t>
                                </w:r>
                                <w:r w:rsidRPr="00DC1538">
                                  <w:rPr>
                                    <w:b/>
                                    <w:color w:val="8496B0" w:themeColor="text2" w:themeTint="99"/>
                                    <w:sz w:val="64"/>
                                    <w:szCs w:val="64"/>
                                    <w:lang w:val="tr-TR"/>
                                  </w:rPr>
                                  <w:t xml:space="preserve"> İLİ </w:t>
                                </w:r>
                                <w:r>
                                  <w:rPr>
                                    <w:b/>
                                    <w:color w:val="8496B0" w:themeColor="text2" w:themeTint="99"/>
                                    <w:sz w:val="64"/>
                                    <w:szCs w:val="64"/>
                                    <w:lang w:val="tr-TR"/>
                                  </w:rPr>
                                  <w:t>……….</w:t>
                                </w:r>
                                <w:r w:rsidRPr="00DC1538">
                                  <w:rPr>
                                    <w:b/>
                                    <w:color w:val="8496B0" w:themeColor="text2" w:themeTint="99"/>
                                    <w:sz w:val="64"/>
                                    <w:szCs w:val="64"/>
                                    <w:lang w:val="tr-TR"/>
                                  </w:rPr>
                                  <w:t xml:space="preserve"> İLÇESİ</w:t>
                                </w:r>
                              </w:p>
                              <w:p w:rsidR="003F4448" w:rsidRPr="00DC1538" w:rsidRDefault="003F4448" w:rsidP="00406D92">
                                <w:pPr>
                                  <w:pStyle w:val="AralkYok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tr-T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tr-TR"/>
                                  </w:rPr>
                                  <w:t>……………..</w:t>
                                </w:r>
                                <w:r w:rsidRPr="00DC153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tr-TR"/>
                                  </w:rPr>
                                  <w:t xml:space="preserve"> KÖYÜ</w:t>
                                </w:r>
                              </w:p>
                              <w:p w:rsidR="003F4448" w:rsidRDefault="003F4448" w:rsidP="00406D92">
                                <w:pPr>
                                  <w:pStyle w:val="AralkYok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tr-TR"/>
                                  </w:rPr>
                                </w:pPr>
                                <w:r w:rsidRPr="00DC153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tr-TR"/>
                                  </w:rPr>
                                  <w:t>KÖY YERLEŞME PLANI RAPORU</w:t>
                                </w:r>
                              </w:p>
                              <w:p w:rsidR="003F4448" w:rsidRDefault="008854CD" w:rsidP="00406D92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F4448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…………. PARS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21B3C1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1" o:spid="_x0000_s1026" type="#_x0000_t202" style="position:absolute;margin-left:76.4pt;margin-top:401.15pt;width:468pt;height:219.3pt;z-index:25167155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" filled="f" stroked="f" strokeweight=".5pt">
                    <v:textbox>
                      <w:txbxContent>
                        <w:p w:rsidR="003F4448" w:rsidRDefault="003F4448" w:rsidP="00406D92">
                          <w:pPr>
                            <w:pStyle w:val="AralkYok"/>
                            <w:jc w:val="center"/>
                            <w:rPr>
                              <w:b/>
                              <w:color w:val="8496B0" w:themeColor="text2" w:themeTint="99"/>
                              <w:sz w:val="64"/>
                              <w:szCs w:val="64"/>
                              <w:lang w:val="tr-TR"/>
                            </w:rPr>
                          </w:pPr>
                        </w:p>
                        <w:p w:rsidR="003F4448" w:rsidRPr="00DC1538" w:rsidRDefault="003F4448" w:rsidP="00406D92">
                          <w:pPr>
                            <w:pStyle w:val="AralkYok"/>
                            <w:jc w:val="center"/>
                            <w:rPr>
                              <w:b/>
                              <w:color w:val="8496B0" w:themeColor="text2" w:themeTint="99"/>
                              <w:sz w:val="64"/>
                              <w:szCs w:val="64"/>
                              <w:lang w:val="tr-TR"/>
                            </w:rPr>
                          </w:pPr>
                          <w:r>
                            <w:rPr>
                              <w:b/>
                              <w:color w:val="8496B0" w:themeColor="text2" w:themeTint="99"/>
                              <w:sz w:val="64"/>
                              <w:szCs w:val="64"/>
                              <w:lang w:val="tr-TR"/>
                            </w:rPr>
                            <w:t>……….</w:t>
                          </w:r>
                          <w:r w:rsidRPr="00DC1538">
                            <w:rPr>
                              <w:b/>
                              <w:color w:val="8496B0" w:themeColor="text2" w:themeTint="99"/>
                              <w:sz w:val="64"/>
                              <w:szCs w:val="64"/>
                              <w:lang w:val="tr-TR"/>
                            </w:rPr>
                            <w:t xml:space="preserve"> İLİ </w:t>
                          </w:r>
                          <w:r>
                            <w:rPr>
                              <w:b/>
                              <w:color w:val="8496B0" w:themeColor="text2" w:themeTint="99"/>
                              <w:sz w:val="64"/>
                              <w:szCs w:val="64"/>
                              <w:lang w:val="tr-TR"/>
                            </w:rPr>
                            <w:t>……….</w:t>
                          </w:r>
                          <w:r w:rsidRPr="00DC1538">
                            <w:rPr>
                              <w:b/>
                              <w:color w:val="8496B0" w:themeColor="text2" w:themeTint="99"/>
                              <w:sz w:val="64"/>
                              <w:szCs w:val="64"/>
                              <w:lang w:val="tr-TR"/>
                            </w:rPr>
                            <w:t xml:space="preserve"> İLÇESİ</w:t>
                          </w:r>
                        </w:p>
                        <w:p w:rsidR="003F4448" w:rsidRPr="00DC1538" w:rsidRDefault="003F4448" w:rsidP="00406D92">
                          <w:pPr>
                            <w:pStyle w:val="AralkYok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tr-TR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tr-TR"/>
                            </w:rPr>
                            <w:t>……………..</w:t>
                          </w:r>
                          <w:r w:rsidRPr="00DC1538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tr-TR"/>
                            </w:rPr>
                            <w:t xml:space="preserve"> KÖYÜ</w:t>
                          </w:r>
                        </w:p>
                        <w:p w:rsidR="003F4448" w:rsidRDefault="003F4448" w:rsidP="00406D92">
                          <w:pPr>
                            <w:pStyle w:val="AralkYok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tr-TR"/>
                            </w:rPr>
                          </w:pPr>
                          <w:r w:rsidRPr="00DC1538"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tr-TR"/>
                            </w:rPr>
                            <w:t>KÖY YERLEŞME PLANI RAPORU</w:t>
                          </w:r>
                        </w:p>
                        <w:p w:rsidR="003F4448" w:rsidRDefault="008854CD" w:rsidP="00406D92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F4448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…………. PARSE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DC1538">
            <w:rPr>
              <w:b/>
              <w:lang w:val="tr-TR"/>
            </w:rPr>
            <w:br w:type="page"/>
          </w:r>
        </w:p>
        <w:p w:rsidR="00F8191E" w:rsidRDefault="00F8191E" w:rsidP="004D75E5">
          <w:pPr>
            <w:spacing w:before="0" w:line="264" w:lineRule="auto"/>
            <w:rPr>
              <w:rFonts w:asciiTheme="majorHAnsi" w:eastAsiaTheme="majorEastAsia" w:hAnsiTheme="majorHAnsi" w:cstheme="majorBidi"/>
              <w:caps/>
              <w:spacing w:val="-7"/>
              <w:sz w:val="40"/>
              <w:szCs w:val="40"/>
              <w:lang w:val="tr-TR"/>
            </w:rPr>
          </w:pPr>
        </w:p>
        <w:p w:rsidR="00F8191E" w:rsidRDefault="00F8191E">
          <w:pPr>
            <w:spacing w:before="0" w:line="264" w:lineRule="auto"/>
            <w:rPr>
              <w:rFonts w:asciiTheme="majorHAnsi" w:eastAsiaTheme="majorEastAsia" w:hAnsiTheme="majorHAnsi" w:cstheme="majorBidi"/>
              <w:caps/>
              <w:spacing w:val="-7"/>
              <w:sz w:val="40"/>
              <w:szCs w:val="40"/>
              <w:lang w:val="tr-TR"/>
            </w:rPr>
          </w:pPr>
          <w:r>
            <w:rPr>
              <w:rFonts w:asciiTheme="majorHAnsi" w:eastAsiaTheme="majorEastAsia" w:hAnsiTheme="majorHAnsi" w:cstheme="majorBidi"/>
              <w:caps/>
              <w:spacing w:val="-7"/>
              <w:sz w:val="40"/>
              <w:szCs w:val="40"/>
              <w:lang w:val="tr-TR"/>
            </w:rPr>
            <w:br w:type="page"/>
          </w:r>
        </w:p>
        <w:p w:rsidR="00DC1538" w:rsidRPr="004D75E5" w:rsidRDefault="008854CD" w:rsidP="004D75E5">
          <w:pPr>
            <w:spacing w:before="0" w:line="264" w:lineRule="auto"/>
            <w:rPr>
              <w:rFonts w:asciiTheme="majorHAnsi" w:eastAsiaTheme="majorEastAsia" w:hAnsiTheme="majorHAnsi" w:cstheme="majorBidi"/>
              <w:caps/>
              <w:spacing w:val="-7"/>
              <w:sz w:val="40"/>
              <w:szCs w:val="40"/>
              <w:lang w:val="tr-TR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sz w:val="20"/>
          <w:lang w:val="en-US"/>
        </w:rPr>
        <w:id w:val="6686837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D75E5" w:rsidRPr="004D75E5" w:rsidRDefault="004D75E5" w:rsidP="004D75E5">
          <w:pPr>
            <w:pStyle w:val="TBal"/>
            <w:numPr>
              <w:ilvl w:val="0"/>
              <w:numId w:val="0"/>
            </w:numPr>
            <w:ind w:left="720" w:hanging="360"/>
            <w:jc w:val="center"/>
            <w:rPr>
              <w:sz w:val="32"/>
            </w:rPr>
          </w:pPr>
          <w:r w:rsidRPr="004D75E5">
            <w:rPr>
              <w:sz w:val="32"/>
            </w:rPr>
            <w:t>İÇİNDEKİLER</w:t>
          </w:r>
        </w:p>
        <w:p w:rsidR="007D5B40" w:rsidRDefault="004D75E5">
          <w:pPr>
            <w:pStyle w:val="T1"/>
            <w:rPr>
              <w:b w:val="0"/>
              <w:kern w:val="0"/>
              <w:szCs w:val="22"/>
              <w:lang w:val="tr-TR" w:eastAsia="tr-TR"/>
            </w:rPr>
          </w:pPr>
          <w:r w:rsidRPr="00BA3BDE">
            <w:fldChar w:fldCharType="begin"/>
          </w:r>
          <w:r w:rsidRPr="00BA3BDE">
            <w:instrText xml:space="preserve"> TOC \o "1-3" \h \z \u </w:instrText>
          </w:r>
          <w:r w:rsidRPr="00BA3BDE">
            <w:fldChar w:fldCharType="separate"/>
          </w:r>
          <w:hyperlink w:anchor="_Toc507074272" w:history="1">
            <w:r w:rsidR="007D5B40" w:rsidRPr="007B42AF">
              <w:rPr>
                <w:rStyle w:val="Kpr"/>
              </w:rPr>
              <w:t>1.</w:t>
            </w:r>
            <w:r w:rsidR="007D5B40">
              <w:rPr>
                <w:b w:val="0"/>
                <w:kern w:val="0"/>
                <w:szCs w:val="22"/>
                <w:lang w:val="tr-TR" w:eastAsia="tr-TR"/>
              </w:rPr>
              <w:tab/>
            </w:r>
            <w:r w:rsidR="007D5B40" w:rsidRPr="007B42AF">
              <w:rPr>
                <w:rStyle w:val="Kpr"/>
              </w:rPr>
              <w:t>GENEL BİLGİLER</w:t>
            </w:r>
            <w:r w:rsidR="007D5B40">
              <w:rPr>
                <w:webHidden/>
              </w:rPr>
              <w:tab/>
            </w:r>
            <w:r w:rsidR="007D5B40">
              <w:rPr>
                <w:webHidden/>
              </w:rPr>
              <w:fldChar w:fldCharType="begin"/>
            </w:r>
            <w:r w:rsidR="007D5B40">
              <w:rPr>
                <w:webHidden/>
              </w:rPr>
              <w:instrText xml:space="preserve"> PAGEREF _Toc507074272 \h </w:instrText>
            </w:r>
            <w:r w:rsidR="007D5B40">
              <w:rPr>
                <w:webHidden/>
              </w:rPr>
            </w:r>
            <w:r w:rsidR="007D5B40">
              <w:rPr>
                <w:webHidden/>
              </w:rPr>
              <w:fldChar w:fldCharType="separate"/>
            </w:r>
            <w:r w:rsidR="007D5B40">
              <w:rPr>
                <w:webHidden/>
              </w:rPr>
              <w:t>1</w:t>
            </w:r>
            <w:r w:rsidR="007D5B40">
              <w:rPr>
                <w:webHidden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73" w:history="1">
            <w:r w:rsidRPr="007D5B40">
              <w:rPr>
                <w:rStyle w:val="Kpr"/>
                <w:b w:val="0"/>
                <w:sz w:val="20"/>
              </w:rPr>
              <w:t>1.2</w:t>
            </w:r>
            <w:r>
              <w:rPr>
                <w:b w:val="0"/>
                <w:kern w:val="0"/>
                <w:sz w:val="20"/>
                <w:szCs w:val="22"/>
                <w:lang w:val="tr-TR" w:eastAsia="tr-TR"/>
              </w:rPr>
              <w:t xml:space="preserve"> </w:t>
            </w:r>
            <w:r w:rsidRPr="007D5B40">
              <w:rPr>
                <w:rStyle w:val="Kpr"/>
                <w:b w:val="0"/>
                <w:sz w:val="20"/>
              </w:rPr>
              <w:t>MÜCAVİR ALAN BİLGİLERİ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73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2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74" w:history="1">
            <w:r w:rsidRPr="007D5B40">
              <w:rPr>
                <w:rStyle w:val="Kpr"/>
                <w:b w:val="0"/>
                <w:sz w:val="20"/>
                <w:u w:val="none"/>
              </w:rPr>
              <w:t>1.3</w:t>
            </w:r>
            <w:r>
              <w:rPr>
                <w:rStyle w:val="Kpr"/>
                <w:b w:val="0"/>
                <w:sz w:val="20"/>
                <w:u w:val="none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ÜST ÖLÇEKLİ PLAN BİLGİLERİ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74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3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75" w:history="1">
            <w:r w:rsidRPr="007D5B40">
              <w:rPr>
                <w:rStyle w:val="Kpr"/>
                <w:b w:val="0"/>
                <w:sz w:val="20"/>
                <w:u w:val="none"/>
              </w:rPr>
              <w:t>1.4</w:t>
            </w:r>
            <w:r>
              <w:rPr>
                <w:rStyle w:val="Kpr"/>
                <w:b w:val="0"/>
                <w:sz w:val="20"/>
                <w:u w:val="none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FOTOĞRAFLAR, UYDU GÖRÜNTÜLERİ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75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4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76" w:history="1">
            <w:r w:rsidRPr="007D5B40">
              <w:rPr>
                <w:rStyle w:val="Kpr"/>
                <w:b w:val="0"/>
                <w:sz w:val="20"/>
                <w:u w:val="none"/>
              </w:rPr>
              <w:t>1.5</w:t>
            </w:r>
            <w:r>
              <w:rPr>
                <w:rStyle w:val="Kpr"/>
                <w:b w:val="0"/>
                <w:sz w:val="20"/>
                <w:u w:val="none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ULAŞIM VERİLERİ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76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5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77" w:history="1">
            <w:r w:rsidRPr="007D5B40">
              <w:rPr>
                <w:rStyle w:val="Kpr"/>
                <w:b w:val="0"/>
                <w:sz w:val="20"/>
                <w:u w:val="none"/>
              </w:rPr>
              <w:t>1.6</w:t>
            </w:r>
            <w:r>
              <w:rPr>
                <w:rStyle w:val="Kpr"/>
                <w:b w:val="0"/>
                <w:sz w:val="20"/>
                <w:u w:val="none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İKLİM VERİLERİ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77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5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78" w:history="1">
            <w:r w:rsidRPr="007D5B40">
              <w:rPr>
                <w:rStyle w:val="Kpr"/>
                <w:b w:val="0"/>
                <w:sz w:val="20"/>
                <w:u w:val="none"/>
              </w:rPr>
              <w:t>1.7</w:t>
            </w:r>
            <w:r>
              <w:rPr>
                <w:rStyle w:val="Kpr"/>
                <w:b w:val="0"/>
                <w:sz w:val="20"/>
                <w:u w:val="none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DEMOGRAFİK YAPI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78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5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79" w:history="1">
            <w:r w:rsidRPr="007D5B40">
              <w:rPr>
                <w:rStyle w:val="Kpr"/>
                <w:b w:val="0"/>
                <w:sz w:val="20"/>
                <w:u w:val="none"/>
              </w:rPr>
              <w:t>1.8</w:t>
            </w:r>
            <w:r>
              <w:rPr>
                <w:rStyle w:val="Kpr"/>
                <w:b w:val="0"/>
                <w:sz w:val="20"/>
                <w:u w:val="none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EĞİTİM DURUMU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79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6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80" w:history="1">
            <w:r w:rsidRPr="007D5B40">
              <w:rPr>
                <w:rStyle w:val="Kpr"/>
                <w:b w:val="0"/>
                <w:sz w:val="20"/>
                <w:u w:val="none"/>
              </w:rPr>
              <w:t>1.9</w:t>
            </w:r>
            <w:r>
              <w:rPr>
                <w:rStyle w:val="Kpr"/>
                <w:b w:val="0"/>
                <w:sz w:val="20"/>
                <w:u w:val="none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SAĞLIK VERİLERİ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80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6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81" w:history="1">
            <w:r w:rsidRPr="007D5B40">
              <w:rPr>
                <w:rStyle w:val="Kpr"/>
                <w:b w:val="0"/>
                <w:sz w:val="20"/>
                <w:u w:val="none"/>
              </w:rPr>
              <w:t>1.10</w:t>
            </w:r>
            <w:r>
              <w:rPr>
                <w:rStyle w:val="Kpr"/>
                <w:b w:val="0"/>
                <w:sz w:val="20"/>
                <w:u w:val="none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KÜLTÜREL YAPI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81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6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82" w:history="1">
            <w:r w:rsidRPr="007D5B40">
              <w:rPr>
                <w:rStyle w:val="Kpr"/>
                <w:b w:val="0"/>
                <w:sz w:val="20"/>
                <w:u w:val="none"/>
              </w:rPr>
              <w:t>1.11</w:t>
            </w:r>
            <w:r>
              <w:rPr>
                <w:rStyle w:val="Kpr"/>
                <w:b w:val="0"/>
                <w:sz w:val="20"/>
                <w:u w:val="none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EKONOMİK YAPI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82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6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83" w:history="1">
            <w:r w:rsidRPr="007D5B40">
              <w:rPr>
                <w:rStyle w:val="Kpr"/>
                <w:b w:val="0"/>
                <w:sz w:val="20"/>
                <w:u w:val="none"/>
              </w:rPr>
              <w:t>1.12</w:t>
            </w:r>
            <w:r>
              <w:rPr>
                <w:rStyle w:val="Kpr"/>
                <w:b w:val="0"/>
                <w:sz w:val="20"/>
                <w:u w:val="none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PEYZAJ VERİLERİ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83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7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84" w:history="1">
            <w:r w:rsidRPr="007D5B40">
              <w:rPr>
                <w:rStyle w:val="Kpr"/>
                <w:b w:val="0"/>
                <w:sz w:val="20"/>
                <w:u w:val="none"/>
              </w:rPr>
              <w:t>1.13</w:t>
            </w:r>
            <w:r>
              <w:rPr>
                <w:rStyle w:val="Kpr"/>
                <w:b w:val="0"/>
                <w:sz w:val="20"/>
                <w:u w:val="none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TABİAT VARLIKLARI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84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8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85" w:history="1">
            <w:r w:rsidRPr="007D5B40">
              <w:rPr>
                <w:rStyle w:val="Kpr"/>
                <w:b w:val="0"/>
                <w:sz w:val="20"/>
                <w:u w:val="none"/>
              </w:rPr>
              <w:t>1.14</w:t>
            </w:r>
            <w:r>
              <w:rPr>
                <w:rStyle w:val="Kpr"/>
                <w:b w:val="0"/>
                <w:sz w:val="20"/>
                <w:u w:val="none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YERLEŞİM ÖZELLİKLERİ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85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8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86" w:history="1">
            <w:r w:rsidRPr="007D5B40">
              <w:rPr>
                <w:rStyle w:val="Kpr"/>
                <w:b w:val="0"/>
                <w:sz w:val="20"/>
                <w:u w:val="none"/>
              </w:rPr>
              <w:t>1.15</w:t>
            </w:r>
            <w:r>
              <w:rPr>
                <w:rStyle w:val="Kpr"/>
                <w:b w:val="0"/>
                <w:sz w:val="20"/>
                <w:u w:val="none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SİLUET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86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9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87" w:history="1">
            <w:r w:rsidRPr="007D5B40">
              <w:rPr>
                <w:rStyle w:val="Kpr"/>
                <w:b w:val="0"/>
                <w:sz w:val="20"/>
                <w:u w:val="none"/>
              </w:rPr>
              <w:t>1.16</w:t>
            </w:r>
            <w:r>
              <w:rPr>
                <w:rStyle w:val="Kpr"/>
                <w:b w:val="0"/>
                <w:sz w:val="20"/>
                <w:u w:val="none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YOL/SOKAK BİLGİLERİ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87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9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88" w:history="1">
            <w:r w:rsidRPr="007D5B40">
              <w:rPr>
                <w:rStyle w:val="Kpr"/>
                <w:b w:val="0"/>
                <w:sz w:val="20"/>
                <w:u w:val="none"/>
              </w:rPr>
              <w:t>1.17</w:t>
            </w:r>
            <w:r>
              <w:rPr>
                <w:rStyle w:val="Kpr"/>
                <w:b w:val="0"/>
                <w:sz w:val="20"/>
                <w:u w:val="none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YERLEŞİMDEKİ ORTAK ALAN VE YAPILAR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88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10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89" w:history="1">
            <w:r w:rsidRPr="007D5B40">
              <w:rPr>
                <w:rStyle w:val="Kpr"/>
                <w:b w:val="0"/>
                <w:sz w:val="20"/>
                <w:u w:val="none"/>
              </w:rPr>
              <w:t>1.18</w:t>
            </w:r>
            <w:r>
              <w:rPr>
                <w:rStyle w:val="Kpr"/>
                <w:b w:val="0"/>
                <w:sz w:val="20"/>
                <w:u w:val="none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KÜLTÜR VARLIKLARI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89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11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90" w:history="1">
            <w:r w:rsidRPr="007D5B40">
              <w:rPr>
                <w:rStyle w:val="Kpr"/>
                <w:b w:val="0"/>
                <w:sz w:val="20"/>
                <w:u w:val="none"/>
              </w:rPr>
              <w:t>1.19</w:t>
            </w:r>
            <w:r>
              <w:rPr>
                <w:rStyle w:val="Kpr"/>
                <w:b w:val="0"/>
                <w:sz w:val="20"/>
                <w:u w:val="none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GELENEKSEL KONUT YAPI ÖZELLİKLERİ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90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11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Default="008854CD">
          <w:pPr>
            <w:pStyle w:val="T1"/>
            <w:rPr>
              <w:b w:val="0"/>
              <w:kern w:val="0"/>
              <w:szCs w:val="22"/>
              <w:lang w:val="tr-TR" w:eastAsia="tr-TR"/>
            </w:rPr>
          </w:pPr>
          <w:hyperlink w:anchor="_Toc507074291" w:history="1">
            <w:r w:rsidR="007D5B40" w:rsidRPr="007B42AF">
              <w:rPr>
                <w:rStyle w:val="Kpr"/>
              </w:rPr>
              <w:t>2.</w:t>
            </w:r>
            <w:r w:rsidR="007D5B40">
              <w:rPr>
                <w:b w:val="0"/>
                <w:kern w:val="0"/>
                <w:szCs w:val="22"/>
                <w:lang w:val="tr-TR" w:eastAsia="tr-TR"/>
              </w:rPr>
              <w:tab/>
            </w:r>
            <w:r w:rsidR="007D5B40" w:rsidRPr="007B42AF">
              <w:rPr>
                <w:rStyle w:val="Kpr"/>
              </w:rPr>
              <w:t>KÖY YERLEŞME PLANI İÇİN SEÇİLEN ALAN VERİLERİ</w:t>
            </w:r>
            <w:r w:rsidR="007D5B40">
              <w:rPr>
                <w:webHidden/>
              </w:rPr>
              <w:tab/>
            </w:r>
            <w:r w:rsidR="007D5B40">
              <w:rPr>
                <w:webHidden/>
              </w:rPr>
              <w:fldChar w:fldCharType="begin"/>
            </w:r>
            <w:r w:rsidR="007D5B40">
              <w:rPr>
                <w:webHidden/>
              </w:rPr>
              <w:instrText xml:space="preserve"> PAGEREF _Toc507074291 \h </w:instrText>
            </w:r>
            <w:r w:rsidR="007D5B40">
              <w:rPr>
                <w:webHidden/>
              </w:rPr>
            </w:r>
            <w:r w:rsidR="007D5B40">
              <w:rPr>
                <w:webHidden/>
              </w:rPr>
              <w:fldChar w:fldCharType="separate"/>
            </w:r>
            <w:r w:rsidR="007D5B40">
              <w:rPr>
                <w:webHidden/>
              </w:rPr>
              <w:t>13</w:t>
            </w:r>
            <w:r w:rsidR="007D5B40">
              <w:rPr>
                <w:webHidden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92" w:history="1">
            <w:r w:rsidRPr="007D5B40">
              <w:rPr>
                <w:rStyle w:val="Kpr"/>
                <w:b w:val="0"/>
                <w:sz w:val="20"/>
                <w:u w:val="none"/>
              </w:rPr>
              <w:t>2.1</w:t>
            </w:r>
            <w:r>
              <w:rPr>
                <w:b w:val="0"/>
                <w:kern w:val="0"/>
                <w:sz w:val="20"/>
                <w:szCs w:val="22"/>
                <w:lang w:val="tr-TR" w:eastAsia="tr-TR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ARAZİ KULLANIM HARİTASI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92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13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93" w:history="1">
            <w:r w:rsidRPr="007D5B40">
              <w:rPr>
                <w:rStyle w:val="Kpr"/>
                <w:b w:val="0"/>
                <w:sz w:val="20"/>
                <w:u w:val="none"/>
              </w:rPr>
              <w:t>2.2</w:t>
            </w:r>
            <w:r>
              <w:rPr>
                <w:b w:val="0"/>
                <w:kern w:val="0"/>
                <w:sz w:val="20"/>
                <w:szCs w:val="22"/>
                <w:lang w:val="tr-TR" w:eastAsia="tr-TR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SEÇİLEN ALANIN KADASTRAL BİLGİLER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93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13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94" w:history="1">
            <w:r w:rsidRPr="007D5B40">
              <w:rPr>
                <w:rStyle w:val="Kpr"/>
                <w:b w:val="0"/>
                <w:sz w:val="20"/>
                <w:u w:val="none"/>
              </w:rPr>
              <w:t>2.3</w:t>
            </w:r>
            <w:r>
              <w:rPr>
                <w:b w:val="0"/>
                <w:kern w:val="0"/>
                <w:sz w:val="20"/>
                <w:szCs w:val="22"/>
                <w:lang w:val="tr-TR" w:eastAsia="tr-TR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SEÇİLEN ALANIN AFET RİSKLERİ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94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14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95" w:history="1">
            <w:r w:rsidRPr="007D5B40">
              <w:rPr>
                <w:rStyle w:val="Kpr"/>
                <w:b w:val="0"/>
                <w:sz w:val="20"/>
                <w:u w:val="none"/>
              </w:rPr>
              <w:t>2.4</w:t>
            </w:r>
            <w:r>
              <w:rPr>
                <w:b w:val="0"/>
                <w:kern w:val="0"/>
                <w:sz w:val="20"/>
                <w:szCs w:val="22"/>
                <w:lang w:val="tr-TR" w:eastAsia="tr-TR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JEOLOJİK/ JEOTEKNİK ETÜT RAPORU ÖZETİ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95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15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96" w:history="1">
            <w:r w:rsidRPr="007D5B40">
              <w:rPr>
                <w:rStyle w:val="Kpr"/>
                <w:b w:val="0"/>
                <w:sz w:val="20"/>
                <w:u w:val="none"/>
              </w:rPr>
              <w:t>2.5</w:t>
            </w:r>
            <w:r>
              <w:rPr>
                <w:b w:val="0"/>
                <w:kern w:val="0"/>
                <w:sz w:val="20"/>
                <w:szCs w:val="22"/>
                <w:lang w:val="tr-TR" w:eastAsia="tr-TR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HAK SAHİPLİĞİ ÖZELLİKLERİ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96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16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97" w:history="1">
            <w:r w:rsidRPr="007D5B40">
              <w:rPr>
                <w:rStyle w:val="Kpr"/>
                <w:b w:val="0"/>
                <w:sz w:val="20"/>
                <w:u w:val="none"/>
              </w:rPr>
              <w:t>2.6</w:t>
            </w:r>
            <w:r>
              <w:rPr>
                <w:b w:val="0"/>
                <w:kern w:val="0"/>
                <w:sz w:val="20"/>
                <w:szCs w:val="22"/>
                <w:lang w:val="tr-TR" w:eastAsia="tr-TR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KOMİSYON RAPORU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97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17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298" w:history="1">
            <w:r w:rsidRPr="007D5B40">
              <w:rPr>
                <w:rStyle w:val="Kpr"/>
                <w:b w:val="0"/>
                <w:sz w:val="20"/>
                <w:u w:val="none"/>
              </w:rPr>
              <w:t>2.7</w:t>
            </w:r>
            <w:r>
              <w:rPr>
                <w:b w:val="0"/>
                <w:kern w:val="0"/>
                <w:sz w:val="20"/>
                <w:szCs w:val="22"/>
                <w:lang w:val="tr-TR" w:eastAsia="tr-TR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KURUM GÖRÜŞLERİ ÖZETİ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298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18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Default="008854CD">
          <w:pPr>
            <w:pStyle w:val="T1"/>
            <w:rPr>
              <w:b w:val="0"/>
              <w:kern w:val="0"/>
              <w:szCs w:val="22"/>
              <w:lang w:val="tr-TR" w:eastAsia="tr-TR"/>
            </w:rPr>
          </w:pPr>
          <w:hyperlink w:anchor="_Toc507074299" w:history="1">
            <w:r w:rsidR="007D5B40" w:rsidRPr="007B42AF">
              <w:rPr>
                <w:rStyle w:val="Kpr"/>
              </w:rPr>
              <w:t>3.</w:t>
            </w:r>
            <w:r w:rsidR="007D5B40">
              <w:rPr>
                <w:b w:val="0"/>
                <w:kern w:val="0"/>
                <w:szCs w:val="22"/>
                <w:lang w:val="tr-TR" w:eastAsia="tr-TR"/>
              </w:rPr>
              <w:tab/>
            </w:r>
            <w:r w:rsidR="007D5B40" w:rsidRPr="007B42AF">
              <w:rPr>
                <w:rStyle w:val="Kpr"/>
              </w:rPr>
              <w:t>……………………. KÖY YERLEŞME PLANI</w:t>
            </w:r>
            <w:r w:rsidR="007D5B40">
              <w:rPr>
                <w:webHidden/>
              </w:rPr>
              <w:tab/>
            </w:r>
            <w:r w:rsidR="007D5B40">
              <w:rPr>
                <w:webHidden/>
              </w:rPr>
              <w:fldChar w:fldCharType="begin"/>
            </w:r>
            <w:r w:rsidR="007D5B40">
              <w:rPr>
                <w:webHidden/>
              </w:rPr>
              <w:instrText xml:space="preserve"> PAGEREF _Toc507074299 \h </w:instrText>
            </w:r>
            <w:r w:rsidR="007D5B40">
              <w:rPr>
                <w:webHidden/>
              </w:rPr>
            </w:r>
            <w:r w:rsidR="007D5B40">
              <w:rPr>
                <w:webHidden/>
              </w:rPr>
              <w:fldChar w:fldCharType="separate"/>
            </w:r>
            <w:r w:rsidR="007D5B40">
              <w:rPr>
                <w:webHidden/>
              </w:rPr>
              <w:t>19</w:t>
            </w:r>
            <w:r w:rsidR="007D5B40">
              <w:rPr>
                <w:webHidden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300" w:history="1">
            <w:r w:rsidRPr="007D5B40">
              <w:rPr>
                <w:rStyle w:val="Kpr"/>
                <w:b w:val="0"/>
                <w:sz w:val="20"/>
                <w:u w:val="none"/>
              </w:rPr>
              <w:t>3.1</w:t>
            </w:r>
            <w:r>
              <w:rPr>
                <w:b w:val="0"/>
                <w:kern w:val="0"/>
                <w:sz w:val="20"/>
                <w:szCs w:val="22"/>
                <w:lang w:val="tr-TR" w:eastAsia="tr-TR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KÖY YERLEŞME PLANININ ÇEVRESİ İLE OLAN İLİŞKİSİNİ GÖSTEREN ŞEMA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300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19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301" w:history="1">
            <w:r w:rsidRPr="007D5B40">
              <w:rPr>
                <w:rStyle w:val="Kpr"/>
                <w:b w:val="0"/>
                <w:sz w:val="20"/>
                <w:u w:val="none"/>
              </w:rPr>
              <w:t>3.2</w:t>
            </w:r>
            <w:r>
              <w:rPr>
                <w:b w:val="0"/>
                <w:kern w:val="0"/>
                <w:sz w:val="20"/>
                <w:szCs w:val="22"/>
                <w:lang w:val="tr-TR" w:eastAsia="tr-TR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SEÇİLEN ALANIN PARSEL BİLGİLERİ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301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19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302" w:history="1">
            <w:r w:rsidRPr="007D5B40">
              <w:rPr>
                <w:rStyle w:val="Kpr"/>
                <w:b w:val="0"/>
                <w:sz w:val="20"/>
                <w:u w:val="none"/>
              </w:rPr>
              <w:t>3.3</w:t>
            </w:r>
            <w:r>
              <w:rPr>
                <w:b w:val="0"/>
                <w:kern w:val="0"/>
                <w:sz w:val="20"/>
                <w:szCs w:val="22"/>
                <w:lang w:val="tr-TR" w:eastAsia="tr-TR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KÖY YERLEŞEM PLANI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302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20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7D5B40" w:rsidRPr="007D5B40" w:rsidRDefault="007D5B40">
          <w:pPr>
            <w:pStyle w:val="T1"/>
            <w:rPr>
              <w:b w:val="0"/>
              <w:kern w:val="0"/>
              <w:sz w:val="20"/>
              <w:szCs w:val="22"/>
              <w:lang w:val="tr-TR" w:eastAsia="tr-TR"/>
            </w:rPr>
          </w:pPr>
          <w:r w:rsidRPr="007D5B40">
            <w:rPr>
              <w:rStyle w:val="Kpr"/>
              <w:b w:val="0"/>
              <w:sz w:val="20"/>
              <w:u w:val="none"/>
            </w:rPr>
            <w:tab/>
          </w:r>
          <w:hyperlink w:anchor="_Toc507074303" w:history="1">
            <w:r w:rsidRPr="007D5B40">
              <w:rPr>
                <w:rStyle w:val="Kpr"/>
                <w:b w:val="0"/>
                <w:sz w:val="20"/>
                <w:u w:val="none"/>
              </w:rPr>
              <w:t>3.4.</w:t>
            </w:r>
            <w:r>
              <w:rPr>
                <w:b w:val="0"/>
                <w:kern w:val="0"/>
                <w:sz w:val="20"/>
                <w:szCs w:val="22"/>
                <w:lang w:val="tr-TR" w:eastAsia="tr-TR"/>
              </w:rPr>
              <w:t xml:space="preserve"> </w:t>
            </w:r>
            <w:r w:rsidRPr="007D5B40">
              <w:rPr>
                <w:rStyle w:val="Kpr"/>
                <w:b w:val="0"/>
                <w:sz w:val="20"/>
                <w:u w:val="none"/>
              </w:rPr>
              <w:t>PLAN NOTLARI</w:t>
            </w:r>
            <w:r w:rsidRPr="007D5B40">
              <w:rPr>
                <w:b w:val="0"/>
                <w:webHidden/>
                <w:sz w:val="20"/>
              </w:rPr>
              <w:tab/>
            </w:r>
            <w:r w:rsidRPr="007D5B40">
              <w:rPr>
                <w:b w:val="0"/>
                <w:webHidden/>
                <w:sz w:val="20"/>
              </w:rPr>
              <w:fldChar w:fldCharType="begin"/>
            </w:r>
            <w:r w:rsidRPr="007D5B40">
              <w:rPr>
                <w:b w:val="0"/>
                <w:webHidden/>
                <w:sz w:val="20"/>
              </w:rPr>
              <w:instrText xml:space="preserve"> PAGEREF _Toc507074303 \h </w:instrText>
            </w:r>
            <w:r w:rsidRPr="007D5B40">
              <w:rPr>
                <w:b w:val="0"/>
                <w:webHidden/>
                <w:sz w:val="20"/>
              </w:rPr>
            </w:r>
            <w:r w:rsidRPr="007D5B40">
              <w:rPr>
                <w:b w:val="0"/>
                <w:webHidden/>
                <w:sz w:val="20"/>
              </w:rPr>
              <w:fldChar w:fldCharType="separate"/>
            </w:r>
            <w:r w:rsidRPr="007D5B40">
              <w:rPr>
                <w:b w:val="0"/>
                <w:webHidden/>
                <w:sz w:val="20"/>
              </w:rPr>
              <w:t>21</w:t>
            </w:r>
            <w:r w:rsidRPr="007D5B40">
              <w:rPr>
                <w:b w:val="0"/>
                <w:webHidden/>
                <w:sz w:val="20"/>
              </w:rPr>
              <w:fldChar w:fldCharType="end"/>
            </w:r>
          </w:hyperlink>
        </w:p>
        <w:p w:rsidR="004D75E5" w:rsidRDefault="004D75E5">
          <w:r w:rsidRPr="00BA3BDE">
            <w:rPr>
              <w:b/>
              <w:bCs/>
            </w:rPr>
            <w:fldChar w:fldCharType="end"/>
          </w:r>
        </w:p>
      </w:sdtContent>
    </w:sdt>
    <w:p w:rsidR="00DC1538" w:rsidRDefault="00DC1538" w:rsidP="00DC1538">
      <w:pPr>
        <w:rPr>
          <w:rFonts w:asciiTheme="majorHAnsi" w:eastAsiaTheme="majorEastAsia" w:hAnsiTheme="majorHAnsi" w:cstheme="majorBidi"/>
          <w:spacing w:val="-7"/>
          <w:sz w:val="40"/>
          <w:szCs w:val="40"/>
          <w:lang w:val="tr-TR"/>
        </w:rPr>
      </w:pPr>
    </w:p>
    <w:p w:rsidR="00F8191E" w:rsidRDefault="00F8191E" w:rsidP="00DC1538">
      <w:pPr>
        <w:rPr>
          <w:rFonts w:asciiTheme="majorHAnsi" w:eastAsiaTheme="majorEastAsia" w:hAnsiTheme="majorHAnsi" w:cstheme="majorBidi"/>
          <w:spacing w:val="-7"/>
          <w:sz w:val="40"/>
          <w:szCs w:val="40"/>
          <w:lang w:val="tr-TR"/>
        </w:rPr>
      </w:pPr>
    </w:p>
    <w:p w:rsidR="00F8191E" w:rsidRDefault="00F8191E">
      <w:pPr>
        <w:spacing w:before="0" w:line="264" w:lineRule="auto"/>
        <w:rPr>
          <w:rFonts w:asciiTheme="majorHAnsi" w:eastAsiaTheme="majorEastAsia" w:hAnsiTheme="majorHAnsi" w:cstheme="majorBidi"/>
          <w:spacing w:val="-7"/>
          <w:sz w:val="40"/>
          <w:szCs w:val="40"/>
          <w:lang w:val="tr-TR"/>
        </w:rPr>
      </w:pPr>
      <w:r>
        <w:rPr>
          <w:rFonts w:asciiTheme="majorHAnsi" w:eastAsiaTheme="majorEastAsia" w:hAnsiTheme="majorHAnsi" w:cstheme="majorBidi"/>
          <w:spacing w:val="-7"/>
          <w:sz w:val="40"/>
          <w:szCs w:val="40"/>
          <w:lang w:val="tr-TR"/>
        </w:rPr>
        <w:br w:type="page"/>
      </w:r>
    </w:p>
    <w:p w:rsidR="00F8191E" w:rsidRDefault="00F8191E" w:rsidP="00DC1538">
      <w:pPr>
        <w:rPr>
          <w:rFonts w:asciiTheme="majorHAnsi" w:eastAsiaTheme="majorEastAsia" w:hAnsiTheme="majorHAnsi" w:cstheme="majorBidi"/>
          <w:spacing w:val="-7"/>
          <w:sz w:val="40"/>
          <w:szCs w:val="40"/>
          <w:lang w:val="tr-TR"/>
        </w:rPr>
        <w:sectPr w:rsidR="00F8191E" w:rsidSect="00F8191E">
          <w:headerReference w:type="default" r:id="rId10"/>
          <w:footerReference w:type="default" r:id="rId11"/>
          <w:footerReference w:type="first" r:id="rId12"/>
          <w:pgSz w:w="12240" w:h="15840"/>
          <w:pgMar w:top="992" w:right="1469" w:bottom="709" w:left="1077" w:header="425" w:footer="0" w:gutter="0"/>
          <w:pgNumType w:start="0"/>
          <w:cols w:space="720"/>
          <w:titlePg/>
          <w:docGrid w:linePitch="360"/>
        </w:sectPr>
      </w:pPr>
    </w:p>
    <w:p w:rsidR="004D75E5" w:rsidRDefault="004D75E5" w:rsidP="00DC1538">
      <w:pPr>
        <w:rPr>
          <w:rFonts w:asciiTheme="majorHAnsi" w:eastAsiaTheme="majorEastAsia" w:hAnsiTheme="majorHAnsi" w:cstheme="majorBidi"/>
          <w:spacing w:val="-7"/>
          <w:sz w:val="40"/>
          <w:szCs w:val="40"/>
          <w:lang w:val="tr-TR"/>
        </w:rPr>
      </w:pPr>
    </w:p>
    <w:p w:rsidR="00513F69" w:rsidRPr="00513F69" w:rsidRDefault="00C05418" w:rsidP="00513F69">
      <w:pPr>
        <w:pStyle w:val="KonuBal"/>
        <w:rPr>
          <w:b w:val="0"/>
          <w:lang w:val="tr-TR"/>
        </w:rPr>
      </w:pPr>
      <w:r>
        <w:rPr>
          <w:b w:val="0"/>
          <w:lang w:val="tr-TR"/>
        </w:rPr>
        <w:t>……..</w:t>
      </w:r>
      <w:r w:rsidR="005A6FA7">
        <w:rPr>
          <w:b w:val="0"/>
          <w:lang w:val="tr-TR"/>
        </w:rPr>
        <w:t xml:space="preserve"> İLİ</w:t>
      </w:r>
      <w:r w:rsidR="00513F69" w:rsidRPr="00513F69">
        <w:rPr>
          <w:b w:val="0"/>
          <w:lang w:val="tr-TR"/>
        </w:rPr>
        <w:t xml:space="preserve"> </w:t>
      </w:r>
      <w:r>
        <w:rPr>
          <w:b w:val="0"/>
          <w:lang w:val="tr-TR"/>
        </w:rPr>
        <w:t>………</w:t>
      </w:r>
      <w:r w:rsidR="00513F69" w:rsidRPr="00513F69">
        <w:rPr>
          <w:b w:val="0"/>
          <w:lang w:val="tr-TR"/>
        </w:rPr>
        <w:t xml:space="preserve"> İLÇESİ</w:t>
      </w:r>
    </w:p>
    <w:p w:rsidR="00513F69" w:rsidRPr="00513F69" w:rsidRDefault="00C05418" w:rsidP="00513F69">
      <w:pPr>
        <w:pStyle w:val="KonuBal"/>
        <w:rPr>
          <w:b w:val="0"/>
          <w:lang w:val="tr-TR"/>
        </w:rPr>
      </w:pPr>
      <w:r>
        <w:rPr>
          <w:b w:val="0"/>
          <w:lang w:val="tr-TR"/>
        </w:rPr>
        <w:t>…………</w:t>
      </w:r>
      <w:r w:rsidR="00513F69" w:rsidRPr="00513F69">
        <w:rPr>
          <w:b w:val="0"/>
          <w:lang w:val="tr-TR"/>
        </w:rPr>
        <w:t xml:space="preserve"> KÖYÜ</w:t>
      </w:r>
    </w:p>
    <w:p w:rsidR="00513F69" w:rsidRPr="00513F69" w:rsidRDefault="00C05418" w:rsidP="00513F69">
      <w:pPr>
        <w:pStyle w:val="KonuBal"/>
        <w:rPr>
          <w:b w:val="0"/>
          <w:lang w:val="tr-TR"/>
        </w:rPr>
      </w:pPr>
      <w:r>
        <w:rPr>
          <w:b w:val="0"/>
          <w:lang w:val="tr-TR"/>
        </w:rPr>
        <w:t xml:space="preserve">………………… </w:t>
      </w:r>
      <w:r w:rsidR="00513F69" w:rsidRPr="00513F69">
        <w:rPr>
          <w:b w:val="0"/>
          <w:lang w:val="tr-TR"/>
        </w:rPr>
        <w:t>PARSEL</w:t>
      </w:r>
      <w:r>
        <w:rPr>
          <w:b w:val="0"/>
          <w:lang w:val="tr-TR"/>
        </w:rPr>
        <w:t>(</w:t>
      </w:r>
      <w:r w:rsidR="00513F69" w:rsidRPr="00513F69">
        <w:rPr>
          <w:b w:val="0"/>
          <w:lang w:val="tr-TR"/>
        </w:rPr>
        <w:t>LER</w:t>
      </w:r>
      <w:r>
        <w:rPr>
          <w:b w:val="0"/>
          <w:lang w:val="tr-TR"/>
        </w:rPr>
        <w:t>)</w:t>
      </w:r>
    </w:p>
    <w:p w:rsidR="00513F69" w:rsidRDefault="00513F69" w:rsidP="00513F69">
      <w:pPr>
        <w:pStyle w:val="KonuBal"/>
        <w:rPr>
          <w:b w:val="0"/>
          <w:lang w:val="tr-TR"/>
        </w:rPr>
      </w:pPr>
      <w:r w:rsidRPr="00513F69">
        <w:rPr>
          <w:b w:val="0"/>
          <w:lang w:val="tr-TR"/>
        </w:rPr>
        <w:t>KÖY YERLEŞME PLANI RAPORU</w:t>
      </w:r>
    </w:p>
    <w:p w:rsidR="006C7F66" w:rsidRPr="006C7F66" w:rsidRDefault="006C7F66" w:rsidP="006C7F66">
      <w:pPr>
        <w:rPr>
          <w:lang w:val="tr-TR"/>
        </w:rPr>
      </w:pPr>
    </w:p>
    <w:p w:rsidR="00A56B9E" w:rsidRDefault="00FC6C53" w:rsidP="00F3029F">
      <w:pPr>
        <w:pStyle w:val="Balk1"/>
        <w:numPr>
          <w:ilvl w:val="0"/>
          <w:numId w:val="3"/>
        </w:numPr>
      </w:pPr>
      <w:bookmarkStart w:id="0" w:name="_Toc505009504"/>
      <w:bookmarkStart w:id="1" w:name="_Toc507074272"/>
      <w:r w:rsidRPr="009F311E">
        <w:t>GENEL</w:t>
      </w:r>
      <w:r w:rsidR="00DC31DC" w:rsidRPr="009F311E">
        <w:t xml:space="preserve"> BİLGİLER</w:t>
      </w:r>
      <w:bookmarkEnd w:id="0"/>
      <w:bookmarkEnd w:id="1"/>
    </w:p>
    <w:p w:rsidR="00B122C4" w:rsidRPr="00B122C4" w:rsidRDefault="00B122C4" w:rsidP="00B122C4">
      <w:pPr>
        <w:ind w:firstLine="720"/>
        <w:rPr>
          <w:b/>
          <w:lang w:val="tr-TR"/>
        </w:rPr>
      </w:pPr>
      <w:r w:rsidRPr="00B122C4">
        <w:rPr>
          <w:b/>
          <w:lang w:val="tr-TR"/>
        </w:rPr>
        <w:t>1.1 KÖY YERLEŞİK ALAN VE CİVARI BİLGİLERİ</w:t>
      </w:r>
    </w:p>
    <w:p w:rsidR="00A56B9E" w:rsidRPr="009F311E" w:rsidRDefault="00A56B9E" w:rsidP="0064303B">
      <w:pPr>
        <w:spacing w:before="0" w:after="0"/>
        <w:rPr>
          <w:lang w:val="tr-TR"/>
        </w:rPr>
      </w:pPr>
    </w:p>
    <w:tbl>
      <w:tblPr>
        <w:tblStyle w:val="KlavuzTablo3-Vurgu11"/>
        <w:tblW w:w="9677" w:type="dxa"/>
        <w:tblInd w:w="108" w:type="dxa"/>
        <w:tblLook w:val="0600" w:firstRow="0" w:lastRow="0" w:firstColumn="0" w:lastColumn="0" w:noHBand="1" w:noVBand="1"/>
      </w:tblPr>
      <w:tblGrid>
        <w:gridCol w:w="5278"/>
        <w:gridCol w:w="4399"/>
      </w:tblGrid>
      <w:tr w:rsidR="00964477" w:rsidRPr="005A6FA7" w:rsidTr="000E640A">
        <w:trPr>
          <w:trHeight w:val="312"/>
        </w:trPr>
        <w:tc>
          <w:tcPr>
            <w:tcW w:w="4992" w:type="dxa"/>
            <w:noWrap/>
            <w:hideMark/>
          </w:tcPr>
          <w:p w:rsidR="00964477" w:rsidRPr="005A6FA7" w:rsidRDefault="00964477" w:rsidP="00BC68EA">
            <w:pPr>
              <w:spacing w:before="0"/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</w:pPr>
            <w:r w:rsidRPr="005A6FA7"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  <w:t>İL ADI</w:t>
            </w:r>
          </w:p>
        </w:tc>
        <w:tc>
          <w:tcPr>
            <w:tcW w:w="4253" w:type="dxa"/>
            <w:tcBorders>
              <w:right w:val="single" w:sz="4" w:space="0" w:color="9CC2E5" w:themeColor="accent1" w:themeTint="99"/>
            </w:tcBorders>
            <w:noWrap/>
            <w:hideMark/>
          </w:tcPr>
          <w:p w:rsidR="00964477" w:rsidRPr="005A6FA7" w:rsidRDefault="00964477" w:rsidP="00632823">
            <w:pPr>
              <w:spacing w:before="0"/>
              <w:rPr>
                <w:rFonts w:asciiTheme="majorHAnsi" w:eastAsia="Times New Roman" w:hAnsiTheme="majorHAnsi" w:cs="Times New Roman"/>
                <w:color w:val="C00000"/>
                <w:kern w:val="0"/>
                <w:szCs w:val="20"/>
                <w:lang w:val="tr-TR" w:eastAsia="tr-TR"/>
              </w:rPr>
            </w:pPr>
          </w:p>
        </w:tc>
      </w:tr>
      <w:tr w:rsidR="00964477" w:rsidRPr="005A6FA7" w:rsidTr="000E640A">
        <w:trPr>
          <w:trHeight w:val="312"/>
        </w:trPr>
        <w:tc>
          <w:tcPr>
            <w:tcW w:w="4992" w:type="dxa"/>
            <w:noWrap/>
            <w:hideMark/>
          </w:tcPr>
          <w:p w:rsidR="00964477" w:rsidRPr="005A6FA7" w:rsidRDefault="00964477" w:rsidP="00BC68EA">
            <w:pPr>
              <w:spacing w:before="0"/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</w:pPr>
            <w:r w:rsidRPr="005A6FA7"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  <w:t>İLÇE ADI</w:t>
            </w:r>
          </w:p>
        </w:tc>
        <w:tc>
          <w:tcPr>
            <w:tcW w:w="4253" w:type="dxa"/>
            <w:tcBorders>
              <w:right w:val="single" w:sz="4" w:space="0" w:color="9CC2E5" w:themeColor="accent1" w:themeTint="99"/>
            </w:tcBorders>
            <w:noWrap/>
            <w:hideMark/>
          </w:tcPr>
          <w:p w:rsidR="00964477" w:rsidRPr="005A6FA7" w:rsidRDefault="00964477" w:rsidP="00632823">
            <w:pPr>
              <w:spacing w:before="0"/>
              <w:rPr>
                <w:rFonts w:asciiTheme="majorHAnsi" w:eastAsia="Times New Roman" w:hAnsiTheme="majorHAnsi" w:cs="Times New Roman"/>
                <w:color w:val="C00000"/>
                <w:kern w:val="0"/>
                <w:szCs w:val="20"/>
                <w:lang w:val="tr-TR" w:eastAsia="tr-TR"/>
              </w:rPr>
            </w:pPr>
          </w:p>
        </w:tc>
      </w:tr>
      <w:tr w:rsidR="00964477" w:rsidRPr="005A6FA7" w:rsidTr="000E640A">
        <w:trPr>
          <w:trHeight w:val="312"/>
        </w:trPr>
        <w:tc>
          <w:tcPr>
            <w:tcW w:w="4992" w:type="dxa"/>
            <w:noWrap/>
          </w:tcPr>
          <w:p w:rsidR="00964477" w:rsidRPr="005A6FA7" w:rsidRDefault="00964477" w:rsidP="00BC68EA">
            <w:pPr>
              <w:spacing w:before="0"/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</w:pPr>
            <w:r w:rsidRPr="005A6FA7"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  <w:t>BELEDİYE ADI</w:t>
            </w:r>
          </w:p>
          <w:p w:rsidR="00964477" w:rsidRPr="005A6FA7" w:rsidRDefault="00964477" w:rsidP="00BC68EA">
            <w:pPr>
              <w:spacing w:before="0"/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</w:pPr>
            <w:r w:rsidRPr="005A6FA7"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  <w:t>(Mücavir alan içerisindeyse)</w:t>
            </w:r>
          </w:p>
        </w:tc>
        <w:tc>
          <w:tcPr>
            <w:tcW w:w="4253" w:type="dxa"/>
            <w:tcBorders>
              <w:right w:val="single" w:sz="4" w:space="0" w:color="9CC2E5" w:themeColor="accent1" w:themeTint="99"/>
            </w:tcBorders>
            <w:noWrap/>
          </w:tcPr>
          <w:p w:rsidR="00964477" w:rsidRPr="005A6FA7" w:rsidRDefault="00964477" w:rsidP="00632823">
            <w:pPr>
              <w:spacing w:before="0"/>
              <w:rPr>
                <w:rFonts w:asciiTheme="majorHAnsi" w:eastAsia="Times New Roman" w:hAnsiTheme="majorHAnsi" w:cs="Times New Roman"/>
                <w:color w:val="C00000"/>
                <w:kern w:val="0"/>
                <w:szCs w:val="20"/>
                <w:lang w:val="tr-TR" w:eastAsia="tr-TR"/>
              </w:rPr>
            </w:pPr>
          </w:p>
        </w:tc>
      </w:tr>
      <w:tr w:rsidR="00964477" w:rsidRPr="005A6FA7" w:rsidTr="00C05418">
        <w:trPr>
          <w:trHeight w:val="312"/>
        </w:trPr>
        <w:tc>
          <w:tcPr>
            <w:tcW w:w="4992" w:type="dxa"/>
            <w:noWrap/>
            <w:hideMark/>
          </w:tcPr>
          <w:p w:rsidR="00964477" w:rsidRPr="005A6FA7" w:rsidRDefault="00964477" w:rsidP="00BC68EA">
            <w:pPr>
              <w:spacing w:before="0"/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</w:pPr>
            <w:r w:rsidRPr="005A6FA7"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  <w:t>KÖY ADI</w:t>
            </w:r>
          </w:p>
        </w:tc>
        <w:tc>
          <w:tcPr>
            <w:tcW w:w="4253" w:type="dxa"/>
            <w:tcBorders>
              <w:right w:val="single" w:sz="4" w:space="0" w:color="9CC2E5" w:themeColor="accent1" w:themeTint="99"/>
            </w:tcBorders>
            <w:noWrap/>
          </w:tcPr>
          <w:p w:rsidR="00964477" w:rsidRPr="005A6FA7" w:rsidRDefault="00964477" w:rsidP="00632823">
            <w:pPr>
              <w:spacing w:before="0"/>
              <w:rPr>
                <w:rFonts w:asciiTheme="majorHAnsi" w:eastAsia="Times New Roman" w:hAnsiTheme="majorHAnsi" w:cs="Times New Roman"/>
                <w:color w:val="C00000"/>
                <w:kern w:val="0"/>
                <w:szCs w:val="20"/>
                <w:lang w:val="tr-TR" w:eastAsia="tr-TR"/>
              </w:rPr>
            </w:pPr>
          </w:p>
        </w:tc>
      </w:tr>
      <w:tr w:rsidR="0066114B" w:rsidRPr="005A6FA7" w:rsidTr="000E640A">
        <w:trPr>
          <w:trHeight w:val="312"/>
        </w:trPr>
        <w:tc>
          <w:tcPr>
            <w:tcW w:w="4992" w:type="dxa"/>
            <w:noWrap/>
          </w:tcPr>
          <w:p w:rsidR="0066114B" w:rsidRPr="005A6FA7" w:rsidRDefault="0066114B" w:rsidP="00BC68EA">
            <w:pPr>
              <w:spacing w:before="0"/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</w:pPr>
            <w:r w:rsidRPr="005A6FA7"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  <w:t xml:space="preserve">KÖYÜN KURULUŞ TARİHİ </w:t>
            </w:r>
          </w:p>
        </w:tc>
        <w:tc>
          <w:tcPr>
            <w:tcW w:w="4253" w:type="dxa"/>
            <w:tcBorders>
              <w:right w:val="single" w:sz="4" w:space="0" w:color="9CC2E5" w:themeColor="accent1" w:themeTint="99"/>
            </w:tcBorders>
            <w:noWrap/>
          </w:tcPr>
          <w:p w:rsidR="0066114B" w:rsidRPr="005A6FA7" w:rsidRDefault="0066114B" w:rsidP="00632823">
            <w:pPr>
              <w:spacing w:before="0"/>
              <w:rPr>
                <w:rFonts w:asciiTheme="majorHAnsi" w:eastAsia="Times New Roman" w:hAnsiTheme="majorHAnsi" w:cs="Times New Roman"/>
                <w:color w:val="C00000"/>
                <w:kern w:val="0"/>
                <w:szCs w:val="20"/>
                <w:lang w:val="tr-TR" w:eastAsia="tr-TR"/>
              </w:rPr>
            </w:pPr>
          </w:p>
        </w:tc>
      </w:tr>
      <w:tr w:rsidR="00964477" w:rsidRPr="005A6FA7" w:rsidTr="000E640A">
        <w:trPr>
          <w:trHeight w:val="312"/>
        </w:trPr>
        <w:tc>
          <w:tcPr>
            <w:tcW w:w="4992" w:type="dxa"/>
            <w:noWrap/>
            <w:hideMark/>
          </w:tcPr>
          <w:p w:rsidR="00964477" w:rsidRPr="005A6FA7" w:rsidRDefault="00964477" w:rsidP="00BC68EA">
            <w:pPr>
              <w:spacing w:before="0"/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</w:pPr>
            <w:r w:rsidRPr="005A6FA7"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  <w:t>RAKIM</w:t>
            </w:r>
          </w:p>
        </w:tc>
        <w:tc>
          <w:tcPr>
            <w:tcW w:w="4253" w:type="dxa"/>
            <w:tcBorders>
              <w:right w:val="single" w:sz="4" w:space="0" w:color="9CC2E5" w:themeColor="accent1" w:themeTint="99"/>
            </w:tcBorders>
            <w:noWrap/>
            <w:hideMark/>
          </w:tcPr>
          <w:p w:rsidR="00964477" w:rsidRPr="005A6FA7" w:rsidRDefault="00964477" w:rsidP="00632823">
            <w:pPr>
              <w:spacing w:before="0"/>
              <w:rPr>
                <w:rFonts w:asciiTheme="majorHAnsi" w:eastAsia="Times New Roman" w:hAnsiTheme="majorHAnsi" w:cs="Times New Roman"/>
                <w:color w:val="C00000"/>
                <w:kern w:val="0"/>
                <w:szCs w:val="20"/>
                <w:lang w:val="tr-TR" w:eastAsia="tr-TR"/>
              </w:rPr>
            </w:pPr>
          </w:p>
        </w:tc>
      </w:tr>
      <w:tr w:rsidR="00964477" w:rsidRPr="005A6FA7" w:rsidTr="000E640A">
        <w:trPr>
          <w:trHeight w:val="312"/>
        </w:trPr>
        <w:tc>
          <w:tcPr>
            <w:tcW w:w="4992" w:type="dxa"/>
            <w:noWrap/>
            <w:hideMark/>
          </w:tcPr>
          <w:p w:rsidR="00964477" w:rsidRPr="005A6FA7" w:rsidRDefault="00964477" w:rsidP="00BC68EA">
            <w:pPr>
              <w:spacing w:before="0"/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</w:pPr>
            <w:r w:rsidRPr="005A6FA7"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  <w:t>İL MERKEZİNE UZAKLIK (KM)</w:t>
            </w:r>
          </w:p>
        </w:tc>
        <w:tc>
          <w:tcPr>
            <w:tcW w:w="4253" w:type="dxa"/>
            <w:tcBorders>
              <w:right w:val="single" w:sz="4" w:space="0" w:color="9CC2E5" w:themeColor="accent1" w:themeTint="99"/>
            </w:tcBorders>
            <w:noWrap/>
            <w:hideMark/>
          </w:tcPr>
          <w:p w:rsidR="00964477" w:rsidRPr="005A6FA7" w:rsidRDefault="00964477" w:rsidP="00632823">
            <w:pPr>
              <w:spacing w:before="0"/>
              <w:rPr>
                <w:rFonts w:asciiTheme="majorHAnsi" w:eastAsia="Times New Roman" w:hAnsiTheme="majorHAnsi" w:cs="Times New Roman"/>
                <w:color w:val="C00000"/>
                <w:kern w:val="0"/>
                <w:szCs w:val="20"/>
                <w:lang w:val="tr-TR" w:eastAsia="tr-TR"/>
              </w:rPr>
            </w:pPr>
          </w:p>
        </w:tc>
      </w:tr>
      <w:tr w:rsidR="00964477" w:rsidRPr="005A6FA7" w:rsidTr="000E640A">
        <w:trPr>
          <w:trHeight w:val="312"/>
        </w:trPr>
        <w:tc>
          <w:tcPr>
            <w:tcW w:w="4992" w:type="dxa"/>
            <w:noWrap/>
            <w:hideMark/>
          </w:tcPr>
          <w:p w:rsidR="00964477" w:rsidRPr="005A6FA7" w:rsidRDefault="00964477" w:rsidP="00BC68EA">
            <w:pPr>
              <w:spacing w:before="0"/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</w:pPr>
            <w:r w:rsidRPr="005A6FA7"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  <w:t>İLÇE MERKEZİNE UZAKLIK (KM)</w:t>
            </w:r>
          </w:p>
        </w:tc>
        <w:tc>
          <w:tcPr>
            <w:tcW w:w="4253" w:type="dxa"/>
            <w:tcBorders>
              <w:right w:val="single" w:sz="4" w:space="0" w:color="9CC2E5" w:themeColor="accent1" w:themeTint="99"/>
            </w:tcBorders>
            <w:noWrap/>
            <w:hideMark/>
          </w:tcPr>
          <w:p w:rsidR="00964477" w:rsidRPr="005A6FA7" w:rsidRDefault="00964477" w:rsidP="00632823">
            <w:pPr>
              <w:spacing w:before="0"/>
              <w:rPr>
                <w:rFonts w:asciiTheme="majorHAnsi" w:eastAsia="Times New Roman" w:hAnsiTheme="majorHAnsi" w:cs="Times New Roman"/>
                <w:color w:val="C00000"/>
                <w:kern w:val="0"/>
                <w:szCs w:val="20"/>
                <w:lang w:val="tr-TR" w:eastAsia="tr-TR"/>
              </w:rPr>
            </w:pPr>
          </w:p>
        </w:tc>
      </w:tr>
      <w:tr w:rsidR="00964477" w:rsidRPr="005A6FA7" w:rsidTr="000E640A">
        <w:trPr>
          <w:trHeight w:val="312"/>
        </w:trPr>
        <w:tc>
          <w:tcPr>
            <w:tcW w:w="5103" w:type="dxa"/>
            <w:noWrap/>
          </w:tcPr>
          <w:p w:rsidR="00964477" w:rsidRPr="005A6FA7" w:rsidRDefault="00964477" w:rsidP="00964477">
            <w:pPr>
              <w:spacing w:before="0"/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</w:pPr>
            <w:r w:rsidRPr="005A6FA7">
              <w:rPr>
                <w:rFonts w:asciiTheme="majorHAnsi" w:eastAsia="Times New Roman" w:hAnsiTheme="majorHAnsi" w:cs="Times New Roman"/>
                <w:b/>
                <w:kern w:val="0"/>
                <w:szCs w:val="20"/>
                <w:lang w:val="tr-TR" w:eastAsia="tr-TR"/>
              </w:rPr>
              <w:t>GENEL KONUM</w:t>
            </w:r>
          </w:p>
          <w:p w:rsidR="00964477" w:rsidRPr="00C05418" w:rsidRDefault="00964477" w:rsidP="00964477">
            <w:pPr>
              <w:spacing w:before="0"/>
              <w:jc w:val="both"/>
              <w:rPr>
                <w:rFonts w:asciiTheme="majorHAnsi" w:eastAsia="Times New Roman" w:hAnsiTheme="majorHAnsi" w:cs="Times New Roman"/>
                <w:b/>
                <w:i/>
                <w:kern w:val="0"/>
                <w:szCs w:val="20"/>
                <w:lang w:val="tr-TR" w:eastAsia="tr-TR"/>
              </w:rPr>
            </w:pPr>
            <w:r w:rsidRPr="00C05418">
              <w:rPr>
                <w:rFonts w:asciiTheme="majorHAnsi" w:eastAsia="Times New Roman" w:hAnsiTheme="majorHAnsi" w:cs="Times New Roman"/>
                <w:i/>
                <w:kern w:val="0"/>
                <w:szCs w:val="20"/>
                <w:lang w:val="tr-TR" w:eastAsia="tr-TR"/>
              </w:rPr>
              <w:t>(Köyün genel konumu hakkında yazılı bilgi giriniz. Civardaki otoyol, karayolu, havaalanına yakınlığı, etrafındaki büyük göl, ırmak vs. girilecektir.)</w:t>
            </w:r>
          </w:p>
        </w:tc>
        <w:tc>
          <w:tcPr>
            <w:tcW w:w="4253" w:type="dxa"/>
            <w:tcBorders>
              <w:right w:val="single" w:sz="4" w:space="0" w:color="9CC2E5" w:themeColor="accent1" w:themeTint="99"/>
            </w:tcBorders>
            <w:noWrap/>
          </w:tcPr>
          <w:p w:rsidR="00964477" w:rsidRPr="005A6FA7" w:rsidRDefault="00964477" w:rsidP="00373E5C">
            <w:pPr>
              <w:spacing w:before="0"/>
              <w:jc w:val="both"/>
              <w:rPr>
                <w:rFonts w:asciiTheme="majorHAnsi" w:eastAsia="Times New Roman" w:hAnsiTheme="majorHAnsi" w:cs="Times New Roman"/>
                <w:color w:val="C00000"/>
                <w:kern w:val="0"/>
                <w:szCs w:val="20"/>
                <w:lang w:val="tr-TR" w:eastAsia="tr-TR"/>
              </w:rPr>
            </w:pPr>
          </w:p>
        </w:tc>
      </w:tr>
    </w:tbl>
    <w:p w:rsidR="003509DA" w:rsidRPr="005A6FA7" w:rsidRDefault="003509DA">
      <w:pPr>
        <w:rPr>
          <w:rFonts w:asciiTheme="majorHAnsi" w:hAnsiTheme="majorHAnsi"/>
          <w:szCs w:val="20"/>
        </w:rPr>
      </w:pPr>
    </w:p>
    <w:p w:rsidR="00513F69" w:rsidRPr="005A6FA7" w:rsidRDefault="00513F69" w:rsidP="00F3029F">
      <w:pPr>
        <w:pStyle w:val="Balk1"/>
        <w:numPr>
          <w:ilvl w:val="0"/>
          <w:numId w:val="3"/>
        </w:numPr>
        <w:rPr>
          <w:sz w:val="20"/>
          <w:szCs w:val="20"/>
        </w:rPr>
        <w:sectPr w:rsidR="00513F69" w:rsidRPr="005A6FA7" w:rsidSect="00F8191E">
          <w:footerReference w:type="first" r:id="rId13"/>
          <w:pgSz w:w="12240" w:h="15840"/>
          <w:pgMar w:top="993" w:right="1467" w:bottom="709" w:left="1080" w:header="426" w:footer="0" w:gutter="0"/>
          <w:pgNumType w:start="1"/>
          <w:cols w:space="720"/>
          <w:titlePg/>
          <w:docGrid w:linePitch="360"/>
        </w:sectPr>
      </w:pPr>
    </w:p>
    <w:p w:rsidR="00862BD3" w:rsidRPr="00B141B3" w:rsidRDefault="0093399E" w:rsidP="00B122C4">
      <w:pPr>
        <w:pStyle w:val="BALIK2"/>
        <w:numPr>
          <w:ilvl w:val="1"/>
          <w:numId w:val="20"/>
        </w:numPr>
        <w:rPr>
          <w:szCs w:val="20"/>
        </w:rPr>
      </w:pPr>
      <w:bookmarkStart w:id="2" w:name="_Toc505009506"/>
      <w:bookmarkStart w:id="3" w:name="_Toc507074273"/>
      <w:r w:rsidRPr="00B141B3">
        <w:rPr>
          <w:szCs w:val="20"/>
        </w:rPr>
        <w:t>MÜCAVİR ALAN Bİ</w:t>
      </w:r>
      <w:r w:rsidR="0066114B" w:rsidRPr="00B141B3">
        <w:rPr>
          <w:szCs w:val="20"/>
        </w:rPr>
        <w:t>L</w:t>
      </w:r>
      <w:r w:rsidRPr="00B141B3">
        <w:rPr>
          <w:szCs w:val="20"/>
        </w:rPr>
        <w:t>GİLERİ</w:t>
      </w:r>
      <w:bookmarkEnd w:id="2"/>
      <w:bookmarkEnd w:id="3"/>
    </w:p>
    <w:tbl>
      <w:tblPr>
        <w:tblStyle w:val="KlavuzuTablo4-Vurgu11"/>
        <w:tblW w:w="9668" w:type="dxa"/>
        <w:tblInd w:w="108" w:type="dxa"/>
        <w:tblLook w:val="0680" w:firstRow="0" w:lastRow="0" w:firstColumn="1" w:lastColumn="0" w:noHBand="1" w:noVBand="1"/>
      </w:tblPr>
      <w:tblGrid>
        <w:gridCol w:w="5859"/>
        <w:gridCol w:w="3809"/>
      </w:tblGrid>
      <w:tr w:rsidR="00F447E8" w:rsidRPr="005A6FA7" w:rsidTr="000E640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Merge w:val="restart"/>
            <w:noWrap/>
            <w:vAlign w:val="center"/>
          </w:tcPr>
          <w:p w:rsidR="00F447E8" w:rsidRPr="005A6FA7" w:rsidRDefault="0093399E" w:rsidP="00F447E8">
            <w:pPr>
              <w:spacing w:before="0"/>
              <w:rPr>
                <w:rFonts w:asciiTheme="majorHAnsi" w:eastAsia="Times New Roman" w:hAnsiTheme="majorHAnsi" w:cstheme="majorHAnsi"/>
                <w:color w:val="000000"/>
                <w:kern w:val="0"/>
                <w:szCs w:val="20"/>
                <w:lang w:val="tr-TR" w:eastAsia="tr-TR"/>
              </w:rPr>
            </w:pPr>
            <w:r w:rsidRPr="005A6FA7">
              <w:rPr>
                <w:rFonts w:asciiTheme="majorHAnsi" w:eastAsia="Times New Roman" w:hAnsiTheme="majorHAnsi" w:cstheme="majorHAnsi"/>
                <w:color w:val="000000"/>
                <w:kern w:val="0"/>
                <w:szCs w:val="20"/>
                <w:lang w:val="tr-TR" w:eastAsia="tr-TR"/>
              </w:rPr>
              <w:t>KÖY YERLEŞİM ALANI MÜCAVİR ALAN İÇERİSİNDE YER ALIYOR MU?</w:t>
            </w:r>
          </w:p>
        </w:tc>
        <w:tc>
          <w:tcPr>
            <w:tcW w:w="3686" w:type="dxa"/>
            <w:vAlign w:val="center"/>
          </w:tcPr>
          <w:p w:rsidR="00F447E8" w:rsidRPr="005A6FA7" w:rsidRDefault="008854CD" w:rsidP="00F447E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noProof/>
                <w:color w:val="000000"/>
                <w:kern w:val="0"/>
                <w:szCs w:val="20"/>
                <w:lang w:val="tr-TR" w:eastAsia="tr-TR"/>
              </w:rPr>
            </w:pPr>
            <w:sdt>
              <w:sdtPr>
                <w:rPr>
                  <w:rFonts w:asciiTheme="majorHAnsi" w:eastAsia="Times New Roman" w:hAnsiTheme="majorHAnsi" w:cstheme="majorHAnsi"/>
                  <w:noProof/>
                  <w:color w:val="000000" w:themeColor="text1"/>
                  <w:kern w:val="0"/>
                  <w:szCs w:val="20"/>
                  <w:lang w:val="tr-TR" w:eastAsia="tr-TR"/>
                </w:rPr>
                <w:id w:val="-68051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418">
                  <w:rPr>
                    <w:rFonts w:ascii="MS Gothic" w:eastAsia="MS Gothic" w:hAnsi="MS Gothic" w:cstheme="majorHAnsi" w:hint="eastAsia"/>
                    <w:noProof/>
                    <w:color w:val="000000" w:themeColor="text1"/>
                    <w:kern w:val="0"/>
                    <w:szCs w:val="20"/>
                    <w:lang w:val="tr-TR" w:eastAsia="tr-TR"/>
                  </w:rPr>
                  <w:t>☐</w:t>
                </w:r>
              </w:sdtContent>
            </w:sdt>
            <w:r w:rsidR="00F447E8" w:rsidRPr="00C05418">
              <w:rPr>
                <w:rFonts w:asciiTheme="majorHAnsi" w:eastAsia="Times New Roman" w:hAnsiTheme="majorHAnsi" w:cstheme="majorHAnsi"/>
                <w:noProof/>
                <w:color w:val="000000" w:themeColor="text1"/>
                <w:kern w:val="0"/>
                <w:szCs w:val="20"/>
                <w:lang w:val="tr-TR" w:eastAsia="tr-TR"/>
              </w:rPr>
              <w:t xml:space="preserve">Evet </w:t>
            </w:r>
          </w:p>
        </w:tc>
      </w:tr>
      <w:tr w:rsidR="00F447E8" w:rsidRPr="005A6FA7" w:rsidTr="000E640A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Merge/>
            <w:noWrap/>
            <w:vAlign w:val="center"/>
          </w:tcPr>
          <w:p w:rsidR="00F447E8" w:rsidRPr="005A6FA7" w:rsidRDefault="00F447E8" w:rsidP="00F447E8">
            <w:pPr>
              <w:spacing w:before="0"/>
              <w:rPr>
                <w:rFonts w:asciiTheme="majorHAnsi" w:eastAsia="Times New Roman" w:hAnsiTheme="majorHAnsi" w:cstheme="majorHAnsi"/>
                <w:color w:val="000000"/>
                <w:kern w:val="0"/>
                <w:szCs w:val="20"/>
                <w:lang w:val="tr-TR" w:eastAsia="tr-TR"/>
              </w:rPr>
            </w:pPr>
          </w:p>
        </w:tc>
        <w:tc>
          <w:tcPr>
            <w:tcW w:w="3686" w:type="dxa"/>
            <w:vAlign w:val="center"/>
          </w:tcPr>
          <w:p w:rsidR="00F447E8" w:rsidRPr="005A6FA7" w:rsidRDefault="008854CD" w:rsidP="00F447E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Cs w:val="20"/>
                <w:lang w:val="tr-TR" w:eastAsia="tr-TR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kern w:val="0"/>
                  <w:szCs w:val="20"/>
                  <w:lang w:val="tr-TR" w:eastAsia="tr-TR"/>
                </w:rPr>
                <w:id w:val="163914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E8" w:rsidRPr="005A6FA7">
                  <w:rPr>
                    <w:rFonts w:ascii="Segoe UI Symbol" w:eastAsia="MS Gothic" w:hAnsi="Segoe UI Symbol" w:cs="Segoe UI Symbol"/>
                    <w:color w:val="000000"/>
                    <w:kern w:val="0"/>
                    <w:szCs w:val="20"/>
                    <w:lang w:val="tr-TR" w:eastAsia="tr-TR"/>
                  </w:rPr>
                  <w:t>☐</w:t>
                </w:r>
              </w:sdtContent>
            </w:sdt>
            <w:r w:rsidR="00F447E8" w:rsidRPr="005A6FA7">
              <w:rPr>
                <w:rFonts w:asciiTheme="majorHAnsi" w:eastAsia="Times New Roman" w:hAnsiTheme="majorHAnsi" w:cstheme="majorHAnsi"/>
                <w:color w:val="000000"/>
                <w:kern w:val="0"/>
                <w:szCs w:val="20"/>
                <w:lang w:val="tr-TR" w:eastAsia="tr-TR"/>
              </w:rPr>
              <w:t xml:space="preserve">Hayır </w:t>
            </w:r>
          </w:p>
        </w:tc>
      </w:tr>
    </w:tbl>
    <w:p w:rsidR="00F447E8" w:rsidRPr="005A6FA7" w:rsidRDefault="00F447E8">
      <w:pPr>
        <w:rPr>
          <w:rFonts w:asciiTheme="majorHAnsi" w:hAnsiTheme="majorHAnsi" w:cstheme="majorHAnsi"/>
          <w:szCs w:val="20"/>
        </w:rPr>
      </w:pPr>
    </w:p>
    <w:tbl>
      <w:tblPr>
        <w:tblStyle w:val="KlavuzuTablo4-Vurgu11"/>
        <w:tblW w:w="9668" w:type="dxa"/>
        <w:tblInd w:w="108" w:type="dxa"/>
        <w:tblLook w:val="0680" w:firstRow="0" w:lastRow="0" w:firstColumn="1" w:lastColumn="0" w:noHBand="1" w:noVBand="1"/>
      </w:tblPr>
      <w:tblGrid>
        <w:gridCol w:w="5859"/>
        <w:gridCol w:w="3809"/>
      </w:tblGrid>
      <w:tr w:rsidR="009C44D5" w:rsidRPr="005A6FA7" w:rsidTr="000E640A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vAlign w:val="center"/>
          </w:tcPr>
          <w:p w:rsidR="009C44D5" w:rsidRPr="005A6FA7" w:rsidRDefault="0093399E" w:rsidP="00F447E8">
            <w:pPr>
              <w:spacing w:before="0"/>
              <w:rPr>
                <w:rFonts w:asciiTheme="majorHAnsi" w:eastAsia="Times New Roman" w:hAnsiTheme="majorHAnsi" w:cstheme="majorHAnsi"/>
                <w:color w:val="000000"/>
                <w:kern w:val="0"/>
                <w:szCs w:val="20"/>
                <w:lang w:val="tr-TR" w:eastAsia="tr-TR"/>
              </w:rPr>
            </w:pPr>
            <w:r w:rsidRPr="005A6FA7">
              <w:rPr>
                <w:rFonts w:asciiTheme="majorHAnsi" w:eastAsia="Times New Roman" w:hAnsiTheme="majorHAnsi" w:cstheme="majorHAnsi"/>
                <w:color w:val="000000"/>
                <w:kern w:val="0"/>
                <w:szCs w:val="20"/>
                <w:lang w:val="tr-TR" w:eastAsia="tr-TR"/>
              </w:rPr>
              <w:t xml:space="preserve">KÖY YERLEŞME PLANI YAPILACAK ALANIN MÜCAVİR ALANA ALINMA TARİHİ </w:t>
            </w:r>
          </w:p>
        </w:tc>
        <w:tc>
          <w:tcPr>
            <w:tcW w:w="3686" w:type="dxa"/>
            <w:noWrap/>
            <w:vAlign w:val="center"/>
            <w:hideMark/>
          </w:tcPr>
          <w:p w:rsidR="009C44D5" w:rsidRPr="005A6FA7" w:rsidRDefault="009C44D5" w:rsidP="00824FA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Cs w:val="20"/>
                <w:lang w:val="tr-TR" w:eastAsia="tr-TR"/>
              </w:rPr>
            </w:pPr>
          </w:p>
        </w:tc>
      </w:tr>
    </w:tbl>
    <w:p w:rsidR="00381698" w:rsidRPr="005A6FA7" w:rsidRDefault="00F447E8" w:rsidP="00F447E8">
      <w:pPr>
        <w:spacing w:after="0"/>
        <w:ind w:firstLine="720"/>
        <w:rPr>
          <w:rFonts w:asciiTheme="majorHAnsi" w:hAnsiTheme="majorHAnsi"/>
          <w:b/>
          <w:szCs w:val="20"/>
          <w:lang w:val="tr-TR"/>
        </w:rPr>
      </w:pPr>
      <w:r w:rsidRPr="005A6FA7">
        <w:rPr>
          <w:rFonts w:asciiTheme="majorHAnsi" w:eastAsia="Times New Roman" w:hAnsiTheme="majorHAnsi" w:cs="Times New Roman"/>
          <w:b/>
          <w:kern w:val="0"/>
          <w:szCs w:val="20"/>
          <w:lang w:val="tr-TR" w:eastAsia="tr-TR"/>
        </w:rPr>
        <w:t xml:space="preserve">KÖYÜN </w:t>
      </w:r>
      <w:r w:rsidR="00E37B04" w:rsidRPr="005A6FA7">
        <w:rPr>
          <w:rFonts w:asciiTheme="majorHAnsi" w:eastAsia="Times New Roman" w:hAnsiTheme="majorHAnsi" w:cs="Times New Roman"/>
          <w:b/>
          <w:kern w:val="0"/>
          <w:szCs w:val="20"/>
          <w:lang w:val="tr-TR" w:eastAsia="tr-TR"/>
        </w:rPr>
        <w:t>MÜCAVİR ALAN İLİŞKİSİNİ GÖSTEREN</w:t>
      </w:r>
      <w:r w:rsidRPr="005A6FA7">
        <w:rPr>
          <w:rFonts w:asciiTheme="majorHAnsi" w:eastAsia="Times New Roman" w:hAnsiTheme="majorHAnsi" w:cs="Times New Roman"/>
          <w:b/>
          <w:kern w:val="0"/>
          <w:szCs w:val="20"/>
          <w:lang w:val="tr-TR" w:eastAsia="tr-TR"/>
        </w:rPr>
        <w:t xml:space="preserve"> </w:t>
      </w:r>
      <w:r w:rsidR="00E37B04" w:rsidRPr="005A6FA7">
        <w:rPr>
          <w:rFonts w:asciiTheme="majorHAnsi" w:eastAsia="Times New Roman" w:hAnsiTheme="majorHAnsi" w:cs="Times New Roman"/>
          <w:b/>
          <w:kern w:val="0"/>
          <w:szCs w:val="20"/>
          <w:lang w:val="tr-TR" w:eastAsia="tr-TR"/>
        </w:rPr>
        <w:t>ŞEMA</w:t>
      </w:r>
    </w:p>
    <w:p w:rsidR="00F447E8" w:rsidRDefault="00F447E8" w:rsidP="00381698">
      <w:pPr>
        <w:rPr>
          <w:lang w:val="tr-TR"/>
        </w:rPr>
      </w:pPr>
    </w:p>
    <w:tbl>
      <w:tblPr>
        <w:tblStyle w:val="KlavuzuTablo4-Vurgu11"/>
        <w:tblpPr w:leftFromText="141" w:rightFromText="141" w:vertAnchor="text" w:horzAnchor="margin" w:tblpX="137" w:tblpY="-331"/>
        <w:tblW w:w="9639" w:type="dxa"/>
        <w:tblLook w:val="0680" w:firstRow="0" w:lastRow="0" w:firstColumn="1" w:lastColumn="0" w:noHBand="1" w:noVBand="1"/>
      </w:tblPr>
      <w:tblGrid>
        <w:gridCol w:w="9639"/>
      </w:tblGrid>
      <w:tr w:rsidR="00F447E8" w:rsidRPr="009F311E" w:rsidTr="000E640A">
        <w:trPr>
          <w:trHeight w:val="5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noWrap/>
            <w:hideMark/>
          </w:tcPr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F447E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  <w:r w:rsidRPr="00C05418"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  <w:t>(Belediye sınırı ve mücavir alan sınırı ile köyün ilişkini gösteren bir şema ekleyiniz. Köy yerleşim pla</w:t>
            </w:r>
            <w:r w:rsidR="00DD62F9"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  <w:t>n</w:t>
            </w:r>
            <w:r w:rsidRPr="00C05418"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  <w:t>ı yapılacak olan alanı da işaretleyerek gösteriniz.)</w:t>
            </w: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Default="00C05418" w:rsidP="00C05418">
            <w:pPr>
              <w:spacing w:before="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i/>
                <w:kern w:val="0"/>
                <w:szCs w:val="20"/>
                <w:lang w:val="tr-TR" w:eastAsia="tr-TR"/>
              </w:rPr>
            </w:pPr>
          </w:p>
          <w:p w:rsidR="00C05418" w:rsidRPr="00C05418" w:rsidRDefault="00C05418" w:rsidP="00C05418">
            <w:pPr>
              <w:spacing w:before="0"/>
              <w:jc w:val="center"/>
              <w:rPr>
                <w:rFonts w:eastAsia="Times New Roman" w:cs="Times New Roman"/>
                <w:i/>
                <w:color w:val="000000"/>
                <w:kern w:val="0"/>
                <w:szCs w:val="20"/>
                <w:lang w:val="tr-TR" w:eastAsia="tr-TR"/>
              </w:rPr>
            </w:pPr>
          </w:p>
        </w:tc>
      </w:tr>
    </w:tbl>
    <w:p w:rsidR="00E1765B" w:rsidRPr="0066114B" w:rsidRDefault="00E1765B" w:rsidP="00B122C4">
      <w:pPr>
        <w:pStyle w:val="BALIK2"/>
        <w:numPr>
          <w:ilvl w:val="1"/>
          <w:numId w:val="20"/>
        </w:numPr>
      </w:pPr>
      <w:bookmarkStart w:id="4" w:name="_Toc505009507"/>
      <w:bookmarkStart w:id="5" w:name="_Toc507074274"/>
      <w:r w:rsidRPr="0066114B">
        <w:t>ÜST ÖLÇEKLİ PLAN BİLGİLERİ</w:t>
      </w:r>
      <w:bookmarkEnd w:id="4"/>
      <w:bookmarkEnd w:id="5"/>
    </w:p>
    <w:tbl>
      <w:tblPr>
        <w:tblStyle w:val="KlavuzuTablo4-Vurgu11"/>
        <w:tblW w:w="9668" w:type="dxa"/>
        <w:tblInd w:w="108" w:type="dxa"/>
        <w:tblLook w:val="0680" w:firstRow="0" w:lastRow="0" w:firstColumn="1" w:lastColumn="0" w:noHBand="1" w:noVBand="1"/>
      </w:tblPr>
      <w:tblGrid>
        <w:gridCol w:w="3223"/>
        <w:gridCol w:w="6445"/>
      </w:tblGrid>
      <w:tr w:rsidR="00E37B04" w:rsidRPr="00B141B3" w:rsidTr="000E640A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noWrap/>
            <w:vAlign w:val="center"/>
          </w:tcPr>
          <w:p w:rsidR="00E37B04" w:rsidRPr="00C05418" w:rsidRDefault="00E37B04" w:rsidP="00217F4D">
            <w:pPr>
              <w:spacing w:before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  <w:r w:rsidRPr="00C05418"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  <w:t>KÖYÜ KAPSAYAN ÇEVRE DÜZENİ PLANI VAR MI?</w:t>
            </w:r>
          </w:p>
        </w:tc>
        <w:tc>
          <w:tcPr>
            <w:tcW w:w="6237" w:type="dxa"/>
            <w:noWrap/>
            <w:vAlign w:val="center"/>
            <w:hideMark/>
          </w:tcPr>
          <w:p w:rsidR="00E37B04" w:rsidRPr="00C05418" w:rsidRDefault="00E37B04" w:rsidP="00217F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noProof/>
                <w:color w:val="000000" w:themeColor="text1"/>
                <w:kern w:val="0"/>
                <w:szCs w:val="20"/>
                <w:lang w:val="tr-TR" w:eastAsia="tr-TR"/>
              </w:rPr>
            </w:pPr>
            <w:r w:rsidRPr="00C05418"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  <w:t> </w:t>
            </w:r>
            <w:sdt>
              <w:sdtPr>
                <w:rPr>
                  <w:rFonts w:eastAsia="Times New Roman" w:cs="Times New Roman"/>
                  <w:color w:val="000000" w:themeColor="text1"/>
                  <w:kern w:val="0"/>
                  <w:szCs w:val="20"/>
                  <w:lang w:val="tr-TR" w:eastAsia="tr-TR"/>
                </w:rPr>
                <w:id w:val="-61853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418">
                  <w:rPr>
                    <w:rFonts w:ascii="MS Gothic" w:eastAsia="MS Gothic" w:hAnsi="MS Gothic" w:cs="Times New Roman" w:hint="eastAsia"/>
                    <w:color w:val="000000" w:themeColor="text1"/>
                    <w:kern w:val="0"/>
                    <w:szCs w:val="20"/>
                    <w:lang w:val="tr-TR" w:eastAsia="tr-TR"/>
                  </w:rPr>
                  <w:t>☐</w:t>
                </w:r>
              </w:sdtContent>
            </w:sdt>
            <w:r w:rsidRPr="00C05418">
              <w:rPr>
                <w:rFonts w:asciiTheme="majorHAnsi" w:eastAsia="Times New Roman" w:hAnsiTheme="majorHAnsi" w:cs="Times New Roman"/>
                <w:noProof/>
                <w:color w:val="000000" w:themeColor="text1"/>
                <w:kern w:val="0"/>
                <w:szCs w:val="20"/>
                <w:lang w:val="tr-TR" w:eastAsia="tr-TR"/>
              </w:rPr>
              <w:t xml:space="preserve">EVET </w:t>
            </w:r>
          </w:p>
          <w:p w:rsidR="00E37B04" w:rsidRPr="00C05418" w:rsidRDefault="00E37B04" w:rsidP="00217F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noProof/>
                <w:color w:val="000000" w:themeColor="text1"/>
                <w:kern w:val="0"/>
                <w:szCs w:val="20"/>
                <w:lang w:val="tr-TR" w:eastAsia="tr-TR"/>
              </w:rPr>
            </w:pPr>
            <w:r w:rsidRPr="00C05418"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kern w:val="0"/>
                <w:szCs w:val="20"/>
                <w:lang w:val="tr-TR" w:eastAsia="tr-TR"/>
              </w:rPr>
              <w:t>ONAY TARİHİ</w:t>
            </w:r>
            <w:r w:rsidRPr="00C05418">
              <w:rPr>
                <w:rFonts w:asciiTheme="majorHAnsi" w:eastAsia="Times New Roman" w:hAnsiTheme="majorHAnsi" w:cs="Times New Roman"/>
                <w:noProof/>
                <w:color w:val="000000" w:themeColor="text1"/>
                <w:kern w:val="0"/>
                <w:szCs w:val="20"/>
                <w:lang w:val="tr-TR" w:eastAsia="tr-TR"/>
              </w:rPr>
              <w:t xml:space="preserve">: </w:t>
            </w:r>
          </w:p>
          <w:p w:rsidR="00E37B04" w:rsidRPr="00C05418" w:rsidRDefault="00E37B04" w:rsidP="00217F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noProof/>
                <w:color w:val="000000" w:themeColor="text1"/>
                <w:kern w:val="0"/>
                <w:szCs w:val="20"/>
                <w:lang w:val="tr-TR" w:eastAsia="tr-TR"/>
              </w:rPr>
            </w:pPr>
            <w:r w:rsidRPr="00C05418"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kern w:val="0"/>
                <w:szCs w:val="20"/>
                <w:lang w:val="tr-TR" w:eastAsia="tr-TR"/>
              </w:rPr>
              <w:t>PLANIN ADI:</w:t>
            </w:r>
            <w:r w:rsidRPr="00C05418">
              <w:rPr>
                <w:rFonts w:asciiTheme="majorHAnsi" w:eastAsia="Times New Roman" w:hAnsiTheme="majorHAnsi" w:cs="Times New Roman"/>
                <w:noProof/>
                <w:color w:val="000000" w:themeColor="text1"/>
                <w:kern w:val="0"/>
                <w:szCs w:val="20"/>
                <w:lang w:val="tr-TR" w:eastAsia="tr-TR"/>
              </w:rPr>
              <w:t xml:space="preserve"> </w:t>
            </w:r>
          </w:p>
          <w:p w:rsidR="00E37B04" w:rsidRPr="00C05418" w:rsidRDefault="00E37B04" w:rsidP="00C0541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  <w:r w:rsidRPr="00C05418">
              <w:rPr>
                <w:rFonts w:asciiTheme="majorHAnsi" w:eastAsia="Times New Roman" w:hAnsiTheme="majorHAnsi" w:cs="Times New Roman"/>
                <w:b/>
                <w:noProof/>
                <w:color w:val="000000" w:themeColor="text1"/>
                <w:kern w:val="0"/>
                <w:szCs w:val="20"/>
                <w:lang w:val="tr-TR" w:eastAsia="tr-TR"/>
              </w:rPr>
              <w:t>KÖY VE ÇEVRESİNİN PLANDA ARAZİ KULLANIMI  NEDİR:</w:t>
            </w:r>
            <w:r w:rsidRPr="00C05418">
              <w:rPr>
                <w:rFonts w:asciiTheme="majorHAnsi" w:eastAsia="Times New Roman" w:hAnsiTheme="majorHAnsi" w:cs="Times New Roman"/>
                <w:noProof/>
                <w:color w:val="000000" w:themeColor="text1"/>
                <w:kern w:val="0"/>
                <w:szCs w:val="20"/>
                <w:lang w:val="tr-TR" w:eastAsia="tr-TR"/>
              </w:rPr>
              <w:t xml:space="preserve"> </w:t>
            </w:r>
          </w:p>
        </w:tc>
      </w:tr>
      <w:tr w:rsidR="00E37B04" w:rsidRPr="00B141B3" w:rsidTr="000E640A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noWrap/>
            <w:vAlign w:val="center"/>
          </w:tcPr>
          <w:p w:rsidR="00E37B04" w:rsidRPr="00B141B3" w:rsidRDefault="00E37B04" w:rsidP="00217F4D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</w:p>
        </w:tc>
        <w:tc>
          <w:tcPr>
            <w:tcW w:w="6237" w:type="dxa"/>
            <w:noWrap/>
            <w:vAlign w:val="center"/>
          </w:tcPr>
          <w:p w:rsidR="00E37B04" w:rsidRPr="00B141B3" w:rsidRDefault="008854CD" w:rsidP="00217F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/>
                <w:kern w:val="0"/>
                <w:szCs w:val="20"/>
                <w:lang w:val="tr-TR" w:eastAsia="tr-TR"/>
              </w:rPr>
            </w:pPr>
            <w:sdt>
              <w:sdtPr>
                <w:rPr>
                  <w:rFonts w:asciiTheme="majorHAnsi" w:eastAsia="Times New Roman" w:hAnsiTheme="majorHAnsi" w:cs="Times New Roman"/>
                  <w:noProof/>
                  <w:kern w:val="0"/>
                  <w:szCs w:val="20"/>
                  <w:lang w:val="tr-TR" w:eastAsia="tr-TR"/>
                </w:rPr>
                <w:id w:val="-1265918508"/>
              </w:sdtPr>
              <w:sdtEndPr/>
              <w:sdtContent>
                <w:r w:rsidR="00E37B04" w:rsidRPr="00B141B3">
                  <w:rPr>
                    <w:rFonts w:ascii="Segoe UI Symbol" w:eastAsia="Times New Roman" w:hAnsi="Segoe UI Symbol" w:cs="Segoe UI Symbol"/>
                    <w:noProof/>
                    <w:kern w:val="0"/>
                    <w:szCs w:val="20"/>
                    <w:lang w:val="tr-TR" w:eastAsia="tr-TR"/>
                  </w:rPr>
                  <w:t>☐</w:t>
                </w:r>
              </w:sdtContent>
            </w:sdt>
            <w:r w:rsidR="00E37B04" w:rsidRPr="00B141B3">
              <w:rPr>
                <w:rFonts w:asciiTheme="majorHAnsi" w:eastAsia="Times New Roman" w:hAnsiTheme="majorHAnsi" w:cs="Times New Roman"/>
                <w:noProof/>
                <w:kern w:val="0"/>
                <w:szCs w:val="20"/>
                <w:lang w:val="tr-TR" w:eastAsia="tr-TR"/>
              </w:rPr>
              <w:t xml:space="preserve">HAYIR     </w:t>
            </w:r>
            <w:r w:rsidR="00E37B04" w:rsidRPr="00B141B3">
              <w:rPr>
                <w:rFonts w:eastAsia="Times New Roman" w:cs="Times New Roman"/>
                <w:noProof/>
                <w:color w:val="000000"/>
                <w:kern w:val="0"/>
                <w:szCs w:val="20"/>
                <w:lang w:val="tr-TR" w:eastAsia="tr-TR"/>
              </w:rPr>
              <w:t xml:space="preserve">                  </w:t>
            </w:r>
          </w:p>
        </w:tc>
      </w:tr>
    </w:tbl>
    <w:p w:rsidR="00E37B04" w:rsidRPr="00B141B3" w:rsidRDefault="00E37B04">
      <w:pPr>
        <w:rPr>
          <w:szCs w:val="20"/>
        </w:rPr>
      </w:pPr>
    </w:p>
    <w:tbl>
      <w:tblPr>
        <w:tblStyle w:val="KlavuzuTablo4-Vurgu11"/>
        <w:tblW w:w="9668" w:type="dxa"/>
        <w:tblInd w:w="108" w:type="dxa"/>
        <w:tblLook w:val="0680" w:firstRow="0" w:lastRow="0" w:firstColumn="1" w:lastColumn="0" w:noHBand="1" w:noVBand="1"/>
      </w:tblPr>
      <w:tblGrid>
        <w:gridCol w:w="3223"/>
        <w:gridCol w:w="6445"/>
      </w:tblGrid>
      <w:tr w:rsidR="00E37B04" w:rsidRPr="00B141B3" w:rsidTr="000E640A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 w:val="restart"/>
            <w:noWrap/>
            <w:vAlign w:val="center"/>
          </w:tcPr>
          <w:p w:rsidR="00E37B04" w:rsidRPr="00B141B3" w:rsidRDefault="00E37B04" w:rsidP="00217F4D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B141B3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ÖYÜ KAPSAYAN İMAR PLANI (Nazım Ve Uygulama) VAR MI?</w:t>
            </w:r>
          </w:p>
        </w:tc>
        <w:tc>
          <w:tcPr>
            <w:tcW w:w="6237" w:type="dxa"/>
            <w:noWrap/>
            <w:vAlign w:val="center"/>
            <w:hideMark/>
          </w:tcPr>
          <w:p w:rsidR="00E37B04" w:rsidRPr="00C05418" w:rsidRDefault="00E37B04" w:rsidP="00217F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  <w:r w:rsidRPr="00C05418"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  <w:t> </w:t>
            </w:r>
            <w:sdt>
              <w:sdtPr>
                <w:rPr>
                  <w:rFonts w:asciiTheme="majorHAnsi" w:eastAsia="Times New Roman" w:hAnsiTheme="majorHAnsi" w:cs="Arial"/>
                  <w:color w:val="000000" w:themeColor="text1"/>
                  <w:kern w:val="0"/>
                  <w:szCs w:val="20"/>
                  <w:lang w:val="tr-TR" w:eastAsia="tr-TR"/>
                </w:rPr>
                <w:id w:val="-118767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418">
                  <w:rPr>
                    <w:rFonts w:ascii="MS Gothic" w:eastAsia="MS Gothic" w:hAnsi="MS Gothic" w:cs="Arial" w:hint="eastAsia"/>
                    <w:color w:val="000000" w:themeColor="text1"/>
                    <w:kern w:val="0"/>
                    <w:szCs w:val="20"/>
                    <w:lang w:val="tr-TR" w:eastAsia="tr-TR"/>
                  </w:rPr>
                  <w:t>☐</w:t>
                </w:r>
              </w:sdtContent>
            </w:sdt>
            <w:r w:rsidRPr="00C05418"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  <w:t xml:space="preserve"> EVET</w:t>
            </w:r>
          </w:p>
          <w:p w:rsidR="00E37B04" w:rsidRPr="00B141B3" w:rsidRDefault="00E37B04" w:rsidP="00217F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B141B3">
              <w:rPr>
                <w:rFonts w:eastAsia="Times New Roman" w:cs="Arial"/>
                <w:b/>
                <w:color w:val="000000"/>
                <w:kern w:val="0"/>
                <w:szCs w:val="20"/>
                <w:lang w:val="tr-TR" w:eastAsia="tr-TR"/>
              </w:rPr>
              <w:t xml:space="preserve">ONAY TARİHİ: </w:t>
            </w:r>
          </w:p>
          <w:p w:rsidR="00E37B04" w:rsidRPr="00B141B3" w:rsidRDefault="00E37B04" w:rsidP="00217F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C00000"/>
                <w:kern w:val="0"/>
                <w:szCs w:val="20"/>
                <w:lang w:val="tr-TR" w:eastAsia="tr-TR"/>
              </w:rPr>
            </w:pPr>
            <w:r w:rsidRPr="00B141B3">
              <w:rPr>
                <w:rFonts w:eastAsia="Times New Roman" w:cs="Times New Roman"/>
                <w:b/>
                <w:color w:val="000000"/>
                <w:kern w:val="0"/>
                <w:szCs w:val="20"/>
                <w:lang w:val="tr-TR" w:eastAsia="tr-TR"/>
              </w:rPr>
              <w:t>PLANIN ADI:</w:t>
            </w:r>
            <w:r w:rsidRPr="00B141B3"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  <w:t xml:space="preserve"> </w:t>
            </w:r>
          </w:p>
          <w:p w:rsidR="00E37B04" w:rsidRPr="00C05418" w:rsidRDefault="00E37B04" w:rsidP="00E37B0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kern w:val="0"/>
                <w:szCs w:val="20"/>
                <w:lang w:val="tr-TR" w:eastAsia="tr-TR"/>
              </w:rPr>
            </w:pPr>
            <w:r w:rsidRPr="00B141B3">
              <w:rPr>
                <w:rFonts w:eastAsia="Times New Roman" w:cs="Times New Roman"/>
                <w:b/>
                <w:color w:val="000000"/>
                <w:kern w:val="0"/>
                <w:szCs w:val="20"/>
                <w:lang w:val="tr-TR" w:eastAsia="tr-TR"/>
              </w:rPr>
              <w:t xml:space="preserve">KÖY VE ÇEVRESİNİN PLANDA ARAZİ KULLANIMI  NEDİR: </w:t>
            </w:r>
          </w:p>
        </w:tc>
      </w:tr>
      <w:tr w:rsidR="00E37B04" w:rsidRPr="00B141B3" w:rsidTr="000E640A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Merge/>
            <w:noWrap/>
            <w:vAlign w:val="center"/>
          </w:tcPr>
          <w:p w:rsidR="00E37B04" w:rsidRPr="00B141B3" w:rsidRDefault="00E37B04" w:rsidP="00217F4D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</w:p>
        </w:tc>
        <w:tc>
          <w:tcPr>
            <w:tcW w:w="6237" w:type="dxa"/>
            <w:noWrap/>
            <w:vAlign w:val="center"/>
          </w:tcPr>
          <w:p w:rsidR="00E37B04" w:rsidRPr="00B141B3" w:rsidRDefault="008854CD" w:rsidP="00217F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/>
                <w:color w:val="000000"/>
                <w:kern w:val="0"/>
                <w:szCs w:val="20"/>
                <w:lang w:val="tr-TR" w:eastAsia="tr-TR"/>
              </w:rPr>
            </w:pPr>
            <w:sdt>
              <w:sdtPr>
                <w:rPr>
                  <w:rFonts w:asciiTheme="majorHAnsi" w:eastAsia="Times New Roman" w:hAnsiTheme="majorHAnsi" w:cs="Arial"/>
                  <w:color w:val="000000"/>
                  <w:kern w:val="0"/>
                  <w:szCs w:val="20"/>
                  <w:lang w:val="tr-TR" w:eastAsia="tr-TR"/>
                </w:rPr>
                <w:id w:val="168316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04" w:rsidRPr="00B141B3">
                  <w:rPr>
                    <w:rFonts w:ascii="Segoe UI Symbol" w:eastAsia="MS Gothic" w:hAnsi="Segoe UI Symbol" w:cs="Segoe UI Symbol"/>
                    <w:color w:val="000000"/>
                    <w:kern w:val="0"/>
                    <w:szCs w:val="20"/>
                    <w:lang w:val="tr-TR" w:eastAsia="tr-TR"/>
                  </w:rPr>
                  <w:t>☐</w:t>
                </w:r>
              </w:sdtContent>
            </w:sdt>
            <w:r w:rsidR="00E37B04" w:rsidRPr="00B141B3"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 xml:space="preserve"> HAYIR</w:t>
            </w:r>
          </w:p>
        </w:tc>
      </w:tr>
    </w:tbl>
    <w:p w:rsidR="00E37B04" w:rsidRDefault="00E37B04" w:rsidP="00E37B04">
      <w:pPr>
        <w:spacing w:after="0"/>
        <w:ind w:firstLine="720"/>
        <w:rPr>
          <w:rFonts w:eastAsia="Times New Roman" w:cs="Times New Roman"/>
          <w:b/>
          <w:kern w:val="0"/>
          <w:sz w:val="22"/>
          <w:szCs w:val="20"/>
          <w:lang w:val="tr-TR" w:eastAsia="tr-TR"/>
        </w:rPr>
      </w:pPr>
    </w:p>
    <w:p w:rsidR="00C67AAF" w:rsidRPr="00E37B04" w:rsidRDefault="00E37B04" w:rsidP="00E37B04">
      <w:pPr>
        <w:spacing w:after="0"/>
        <w:ind w:firstLine="720"/>
        <w:rPr>
          <w:rFonts w:eastAsia="Times New Roman" w:cs="Times New Roman"/>
          <w:b/>
          <w:kern w:val="0"/>
          <w:sz w:val="22"/>
          <w:szCs w:val="20"/>
          <w:lang w:val="tr-TR" w:eastAsia="tr-TR"/>
        </w:rPr>
      </w:pPr>
      <w:r w:rsidRPr="00E37B04">
        <w:rPr>
          <w:rFonts w:eastAsia="Times New Roman" w:cs="Times New Roman"/>
          <w:b/>
          <w:kern w:val="0"/>
          <w:sz w:val="22"/>
          <w:szCs w:val="20"/>
          <w:lang w:val="tr-TR" w:eastAsia="tr-TR"/>
        </w:rPr>
        <w:t>ÇEVRE DÜZENİ PLANINDAKİ YERİ</w:t>
      </w:r>
    </w:p>
    <w:tbl>
      <w:tblPr>
        <w:tblStyle w:val="KlavuzuTablo4-Vurgu11"/>
        <w:tblW w:w="4992" w:type="pct"/>
        <w:tblInd w:w="108" w:type="dxa"/>
        <w:tblLook w:val="0680" w:firstRow="0" w:lastRow="0" w:firstColumn="1" w:lastColumn="0" w:noHBand="1" w:noVBand="1"/>
      </w:tblPr>
      <w:tblGrid>
        <w:gridCol w:w="9893"/>
      </w:tblGrid>
      <w:tr w:rsidR="00E37B04" w:rsidRPr="009F311E" w:rsidTr="000E640A">
        <w:trPr>
          <w:trHeight w:val="5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noWrap/>
            <w:hideMark/>
          </w:tcPr>
          <w:p w:rsidR="00F8191E" w:rsidRPr="00C05418" w:rsidRDefault="00C05418" w:rsidP="00D54DA2">
            <w:pPr>
              <w:spacing w:before="0"/>
              <w:jc w:val="center"/>
              <w:rPr>
                <w:rFonts w:eastAsia="Times New Roman" w:cs="Times New Roman"/>
                <w:b w:val="0"/>
                <w:bCs w:val="0"/>
                <w:i/>
                <w:color w:val="000000"/>
                <w:kern w:val="0"/>
                <w:szCs w:val="20"/>
                <w:lang w:val="tr-TR" w:eastAsia="tr-TR"/>
              </w:rPr>
            </w:pPr>
            <w:r w:rsidRPr="00C05418">
              <w:rPr>
                <w:rFonts w:eastAsia="Times New Roman" w:cs="Times New Roman"/>
                <w:b w:val="0"/>
                <w:i/>
                <w:noProof/>
                <w:color w:val="000000"/>
                <w:kern w:val="0"/>
                <w:szCs w:val="20"/>
                <w:lang w:val="tr-TR" w:eastAsia="tr-TR"/>
              </w:rPr>
              <w:t>(Çevre Düzeni Planını köyün ve plan için seçilen alanı işaretleyerek ekleyiniz.)</w:t>
            </w:r>
          </w:p>
          <w:p w:rsidR="00F8191E" w:rsidRPr="00F8191E" w:rsidRDefault="00F8191E" w:rsidP="00F8191E">
            <w:pPr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F8191E" w:rsidRPr="00F8191E" w:rsidRDefault="00F8191E" w:rsidP="00F8191E">
            <w:pPr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F8191E" w:rsidRPr="00F8191E" w:rsidRDefault="00F8191E" w:rsidP="00F8191E">
            <w:pPr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F8191E" w:rsidRPr="00F8191E" w:rsidRDefault="00F8191E" w:rsidP="00F8191E">
            <w:pPr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F8191E" w:rsidRPr="00F8191E" w:rsidRDefault="00F8191E" w:rsidP="00F8191E">
            <w:pPr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F8191E" w:rsidRPr="00F8191E" w:rsidRDefault="00F8191E" w:rsidP="00F8191E">
            <w:pPr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E37B04" w:rsidRDefault="00E37B04" w:rsidP="00F8191E">
            <w:pPr>
              <w:jc w:val="right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F8191E">
            <w:pPr>
              <w:jc w:val="right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F8191E">
            <w:pPr>
              <w:jc w:val="right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F8191E">
            <w:pPr>
              <w:jc w:val="right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F8191E">
            <w:pPr>
              <w:jc w:val="right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F8191E">
            <w:pPr>
              <w:jc w:val="right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F8191E">
            <w:pPr>
              <w:jc w:val="right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F8191E">
            <w:pPr>
              <w:jc w:val="right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F8191E">
            <w:pPr>
              <w:jc w:val="right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F8191E">
            <w:pPr>
              <w:jc w:val="right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F8191E">
            <w:pPr>
              <w:jc w:val="right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F8191E">
            <w:pPr>
              <w:jc w:val="right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F8191E">
            <w:pPr>
              <w:jc w:val="right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F8191E">
            <w:pPr>
              <w:jc w:val="right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F8191E">
            <w:pPr>
              <w:jc w:val="right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Pr="00F8191E" w:rsidRDefault="00C05418" w:rsidP="00F8191E">
            <w:pPr>
              <w:jc w:val="right"/>
              <w:rPr>
                <w:rFonts w:eastAsia="Times New Roman" w:cs="Times New Roman"/>
                <w:szCs w:val="20"/>
                <w:lang w:val="tr-TR" w:eastAsia="tr-TR"/>
              </w:rPr>
            </w:pPr>
          </w:p>
        </w:tc>
      </w:tr>
    </w:tbl>
    <w:p w:rsidR="00D233B3" w:rsidRPr="0066114B" w:rsidRDefault="00D233B3" w:rsidP="00B122C4">
      <w:pPr>
        <w:pStyle w:val="BALIK2"/>
        <w:numPr>
          <w:ilvl w:val="1"/>
          <w:numId w:val="20"/>
        </w:numPr>
        <w:ind w:left="714" w:hanging="357"/>
      </w:pPr>
      <w:bookmarkStart w:id="6" w:name="_Toc505009508"/>
      <w:bookmarkStart w:id="7" w:name="_Toc507074275"/>
      <w:r w:rsidRPr="0066114B">
        <w:t>FOTOĞRAFLAR, UYDU GÖRÜNTÜLERİ</w:t>
      </w:r>
      <w:bookmarkEnd w:id="6"/>
      <w:bookmarkEnd w:id="7"/>
    </w:p>
    <w:tbl>
      <w:tblPr>
        <w:tblStyle w:val="KlavuzuTablo4-Vurgu11"/>
        <w:tblW w:w="4904" w:type="pct"/>
        <w:tblInd w:w="137" w:type="dxa"/>
        <w:tblLook w:val="0680" w:firstRow="0" w:lastRow="0" w:firstColumn="1" w:lastColumn="0" w:noHBand="1" w:noVBand="1"/>
      </w:tblPr>
      <w:tblGrid>
        <w:gridCol w:w="9719"/>
      </w:tblGrid>
      <w:tr w:rsidR="00D54DA2" w:rsidRPr="009F311E" w:rsidTr="000E640A">
        <w:trPr>
          <w:trHeight w:val="4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noWrap/>
            <w:hideMark/>
          </w:tcPr>
          <w:p w:rsidR="007B017E" w:rsidRDefault="007B017E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BB621E" w:rsidRPr="00C05418" w:rsidRDefault="00C05418" w:rsidP="007B017E">
            <w:pPr>
              <w:spacing w:before="0"/>
              <w:jc w:val="center"/>
              <w:rPr>
                <w:rFonts w:eastAsia="Times New Roman" w:cs="Times New Roman"/>
                <w:b w:val="0"/>
                <w:i/>
                <w:color w:val="000000"/>
                <w:kern w:val="0"/>
                <w:szCs w:val="20"/>
                <w:lang w:val="tr-TR" w:eastAsia="tr-TR"/>
              </w:rPr>
            </w:pPr>
            <w:r w:rsidRPr="00C05418">
              <w:rPr>
                <w:rFonts w:eastAsia="Times New Roman" w:cs="Times New Roman"/>
                <w:b w:val="0"/>
                <w:i/>
                <w:color w:val="000000"/>
                <w:kern w:val="0"/>
                <w:szCs w:val="20"/>
                <w:lang w:val="tr-TR" w:eastAsia="tr-TR"/>
              </w:rPr>
              <w:t xml:space="preserve">(Köye dair konut dokusunu ve topografyasını ifade edecek fotoğraflar </w:t>
            </w:r>
            <w:r>
              <w:rPr>
                <w:rFonts w:eastAsia="Times New Roman" w:cs="Times New Roman"/>
                <w:b w:val="0"/>
                <w:i/>
                <w:color w:val="000000"/>
                <w:kern w:val="0"/>
                <w:szCs w:val="20"/>
                <w:lang w:val="tr-TR" w:eastAsia="tr-TR"/>
              </w:rPr>
              <w:t xml:space="preserve">ve bir adet hava fotoğrafı </w:t>
            </w:r>
            <w:r w:rsidRPr="00C05418">
              <w:rPr>
                <w:rFonts w:eastAsia="Times New Roman" w:cs="Times New Roman"/>
                <w:b w:val="0"/>
                <w:i/>
                <w:color w:val="000000"/>
                <w:kern w:val="0"/>
                <w:szCs w:val="20"/>
                <w:lang w:val="tr-TR" w:eastAsia="tr-TR"/>
              </w:rPr>
              <w:t>ekleyiniz.</w:t>
            </w:r>
            <w:r>
              <w:rPr>
                <w:rFonts w:eastAsia="Times New Roman" w:cs="Times New Roman"/>
                <w:b w:val="0"/>
                <w:i/>
                <w:color w:val="000000"/>
                <w:kern w:val="0"/>
                <w:szCs w:val="20"/>
                <w:lang w:val="tr-TR" w:eastAsia="tr-TR"/>
              </w:rPr>
              <w:t xml:space="preserve"> Hava fotoğrafında köyün ye</w:t>
            </w:r>
            <w:r w:rsidR="00DD62F9">
              <w:rPr>
                <w:rFonts w:eastAsia="Times New Roman" w:cs="Times New Roman"/>
                <w:b w:val="0"/>
                <w:i/>
                <w:color w:val="000000"/>
                <w:kern w:val="0"/>
                <w:szCs w:val="20"/>
                <w:lang w:val="tr-TR" w:eastAsia="tr-TR"/>
              </w:rPr>
              <w:t>r</w:t>
            </w:r>
            <w:r>
              <w:rPr>
                <w:rFonts w:eastAsia="Times New Roman" w:cs="Times New Roman"/>
                <w:b w:val="0"/>
                <w:i/>
                <w:color w:val="000000"/>
                <w:kern w:val="0"/>
                <w:szCs w:val="20"/>
                <w:lang w:val="tr-TR" w:eastAsia="tr-TR"/>
              </w:rPr>
              <w:t>i ile plan için seçilen alanı ve gerekli görülen alanları işaretleyiniz.</w:t>
            </w:r>
            <w:r w:rsidRPr="00C05418">
              <w:rPr>
                <w:rFonts w:eastAsia="Times New Roman" w:cs="Times New Roman"/>
                <w:b w:val="0"/>
                <w:i/>
                <w:color w:val="000000"/>
                <w:kern w:val="0"/>
                <w:szCs w:val="20"/>
                <w:lang w:val="tr-TR" w:eastAsia="tr-TR"/>
              </w:rPr>
              <w:t>)</w:t>
            </w:r>
          </w:p>
          <w:p w:rsidR="00D54DA2" w:rsidRDefault="00D54DA2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7B017E" w:rsidRDefault="007B017E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BB621E" w:rsidRDefault="00BB621E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C05418" w:rsidRPr="009F311E" w:rsidRDefault="00C05418" w:rsidP="007B017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</w:tc>
      </w:tr>
      <w:tr w:rsidR="00D54DA2" w:rsidRPr="009F311E" w:rsidTr="000E640A">
        <w:trPr>
          <w:trHeight w:val="5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noWrap/>
          </w:tcPr>
          <w:p w:rsidR="001135B0" w:rsidRDefault="001135B0" w:rsidP="00776570">
            <w:pPr>
              <w:spacing w:before="0"/>
              <w:jc w:val="center"/>
              <w:rPr>
                <w:rFonts w:eastAsia="Times New Roman" w:cs="Times New Roman"/>
                <w:b w:val="0"/>
                <w:bCs w:val="0"/>
                <w:color w:val="000000"/>
                <w:kern w:val="0"/>
                <w:szCs w:val="20"/>
                <w:lang w:val="tr-TR" w:eastAsia="tr-TR"/>
              </w:rPr>
            </w:pPr>
          </w:p>
          <w:p w:rsidR="00BB621E" w:rsidRDefault="00BB621E" w:rsidP="00776570">
            <w:pPr>
              <w:spacing w:before="0"/>
              <w:jc w:val="center"/>
              <w:rPr>
                <w:rFonts w:eastAsia="Times New Roman" w:cs="Times New Roman"/>
                <w:b w:val="0"/>
                <w:bCs w:val="0"/>
                <w:color w:val="000000"/>
                <w:kern w:val="0"/>
                <w:szCs w:val="20"/>
                <w:lang w:val="tr-TR" w:eastAsia="tr-TR"/>
              </w:rPr>
            </w:pPr>
          </w:p>
          <w:p w:rsidR="00D54DA2" w:rsidRDefault="007B017E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  <w:r>
              <w:rPr>
                <w:rFonts w:eastAsia="Times New Roman" w:cs="Times New Roman"/>
                <w:szCs w:val="20"/>
                <w:lang w:val="tr-TR" w:eastAsia="tr-TR"/>
              </w:rPr>
              <w:t xml:space="preserve">   </w:t>
            </w:r>
          </w:p>
          <w:p w:rsidR="00C05418" w:rsidRDefault="00C05418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Default="00C05418" w:rsidP="007B017E">
            <w:pPr>
              <w:jc w:val="center"/>
              <w:rPr>
                <w:rFonts w:eastAsia="Times New Roman" w:cs="Times New Roman"/>
                <w:szCs w:val="20"/>
                <w:lang w:val="tr-TR" w:eastAsia="tr-TR"/>
              </w:rPr>
            </w:pPr>
          </w:p>
          <w:p w:rsidR="00C05418" w:rsidRPr="001135B0" w:rsidRDefault="00C05418" w:rsidP="00C05418">
            <w:pPr>
              <w:rPr>
                <w:rFonts w:eastAsia="Times New Roman" w:cs="Times New Roman"/>
                <w:szCs w:val="20"/>
                <w:lang w:val="tr-TR" w:eastAsia="tr-TR"/>
              </w:rPr>
            </w:pPr>
          </w:p>
        </w:tc>
      </w:tr>
    </w:tbl>
    <w:p w:rsidR="001F4208" w:rsidRDefault="001F4208" w:rsidP="00D40A1D">
      <w:pPr>
        <w:spacing w:before="0" w:after="0"/>
        <w:rPr>
          <w:lang w:val="tr-TR"/>
        </w:rPr>
      </w:pPr>
    </w:p>
    <w:p w:rsidR="00F86E5A" w:rsidRPr="0066114B" w:rsidRDefault="00F86E5A" w:rsidP="00B122C4">
      <w:pPr>
        <w:pStyle w:val="BALIK2"/>
        <w:numPr>
          <w:ilvl w:val="1"/>
          <w:numId w:val="20"/>
        </w:numPr>
        <w:ind w:left="714" w:hanging="357"/>
      </w:pPr>
      <w:bookmarkStart w:id="8" w:name="_Toc505009509"/>
      <w:bookmarkStart w:id="9" w:name="_Toc507074276"/>
      <w:r w:rsidRPr="0066114B">
        <w:t>ULAŞIM VERİLERİ</w:t>
      </w:r>
      <w:bookmarkEnd w:id="8"/>
      <w:bookmarkEnd w:id="9"/>
    </w:p>
    <w:tbl>
      <w:tblPr>
        <w:tblStyle w:val="KlavuzuTablo4-Vurgu11"/>
        <w:tblW w:w="9482" w:type="dxa"/>
        <w:tblInd w:w="108" w:type="dxa"/>
        <w:tblLook w:val="0680" w:firstRow="0" w:lastRow="0" w:firstColumn="1" w:lastColumn="0" w:noHBand="1" w:noVBand="1"/>
      </w:tblPr>
      <w:tblGrid>
        <w:gridCol w:w="1429"/>
        <w:gridCol w:w="8053"/>
      </w:tblGrid>
      <w:tr w:rsidR="00F86E5A" w:rsidRPr="00B141B3" w:rsidTr="00224E8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86E5A" w:rsidRPr="00B141B3" w:rsidRDefault="00F86E5A" w:rsidP="00E820FA">
            <w:pPr>
              <w:spacing w:before="0"/>
              <w:rPr>
                <w:rFonts w:asciiTheme="majorHAnsi" w:eastAsia="Times New Roman" w:hAnsiTheme="majorHAnsi" w:cstheme="majorHAnsi"/>
                <w:b w:val="0"/>
                <w:color w:val="000000"/>
                <w:kern w:val="0"/>
                <w:szCs w:val="20"/>
                <w:lang w:val="tr-TR" w:eastAsia="tr-TR"/>
              </w:rPr>
            </w:pPr>
            <w:r w:rsidRPr="00B141B3">
              <w:rPr>
                <w:rFonts w:asciiTheme="majorHAnsi" w:eastAsia="Times New Roman" w:hAnsiTheme="majorHAnsi" w:cstheme="majorHAnsi"/>
                <w:color w:val="000000"/>
                <w:kern w:val="0"/>
                <w:szCs w:val="20"/>
                <w:lang w:val="tr-TR" w:eastAsia="tr-TR"/>
              </w:rPr>
              <w:t>ULAŞIM ÇEŞİDİ</w:t>
            </w:r>
          </w:p>
        </w:tc>
        <w:tc>
          <w:tcPr>
            <w:tcW w:w="7938" w:type="dxa"/>
            <w:noWrap/>
            <w:hideMark/>
          </w:tcPr>
          <w:tbl>
            <w:tblPr>
              <w:tblStyle w:val="TabloKlavuzu"/>
              <w:tblW w:w="7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0"/>
              <w:gridCol w:w="2930"/>
              <w:gridCol w:w="2755"/>
            </w:tblGrid>
            <w:tr w:rsidR="00F86E5A" w:rsidRPr="00B141B3" w:rsidTr="00224E8F">
              <w:tc>
                <w:tcPr>
                  <w:tcW w:w="2090" w:type="dxa"/>
                </w:tcPr>
                <w:p w:rsidR="00F86E5A" w:rsidRPr="00B141B3" w:rsidRDefault="008854CD" w:rsidP="00E820FA">
                  <w:pPr>
                    <w:spacing w:before="0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theme="majorHAnsi"/>
                        <w:color w:val="000000"/>
                        <w:kern w:val="0"/>
                        <w:szCs w:val="20"/>
                        <w:lang w:val="tr-TR" w:eastAsia="tr-TR"/>
                      </w:rPr>
                      <w:id w:val="-222136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 w:rsidRPr="00B141B3">
                        <w:rPr>
                          <w:rFonts w:ascii="Segoe UI Symbol" w:eastAsia="MS Gothic" w:hAnsi="Segoe UI Symbol" w:cs="Segoe UI Symbol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B141B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Cs w:val="20"/>
                      <w:lang w:val="tr-TR" w:eastAsia="tr-TR"/>
                    </w:rPr>
                    <w:t>OTOBÜS</w:t>
                  </w:r>
                </w:p>
              </w:tc>
              <w:tc>
                <w:tcPr>
                  <w:tcW w:w="2930" w:type="dxa"/>
                </w:tcPr>
                <w:p w:rsidR="00F86E5A" w:rsidRPr="00C05418" w:rsidRDefault="008854CD" w:rsidP="00E820FA">
                  <w:pPr>
                    <w:spacing w:before="0"/>
                    <w:rPr>
                      <w:rFonts w:asciiTheme="majorHAnsi" w:eastAsia="Times New Roman" w:hAnsiTheme="majorHAnsi" w:cstheme="majorHAnsi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theme="majorHAnsi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320924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5418" w:rsidRPr="00C05418">
                        <w:rPr>
                          <w:rFonts w:ascii="MS Gothic" w:eastAsia="MS Gothic" w:hAnsi="MS Gothic" w:cstheme="majorHAnsi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C05418">
                    <w:rPr>
                      <w:rFonts w:asciiTheme="majorHAnsi" w:eastAsia="Times New Roman" w:hAnsiTheme="majorHAnsi" w:cstheme="majorHAnsi"/>
                      <w:color w:val="000000" w:themeColor="text1"/>
                      <w:kern w:val="0"/>
                      <w:szCs w:val="20"/>
                      <w:lang w:val="tr-TR" w:eastAsia="tr-TR"/>
                    </w:rPr>
                    <w:t>MİNİBÜS</w:t>
                  </w:r>
                </w:p>
              </w:tc>
              <w:tc>
                <w:tcPr>
                  <w:tcW w:w="2755" w:type="dxa"/>
                </w:tcPr>
                <w:p w:rsidR="00F86E5A" w:rsidRPr="00C05418" w:rsidRDefault="008854CD" w:rsidP="00E820FA">
                  <w:pPr>
                    <w:spacing w:before="0"/>
                    <w:rPr>
                      <w:rFonts w:asciiTheme="majorHAnsi" w:eastAsia="Times New Roman" w:hAnsiTheme="majorHAnsi" w:cstheme="majorHAnsi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theme="majorHAnsi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558565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5418" w:rsidRPr="00C05418">
                        <w:rPr>
                          <w:rFonts w:ascii="MS Gothic" w:eastAsia="MS Gothic" w:hAnsi="MS Gothic" w:cstheme="majorHAnsi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C05418">
                    <w:rPr>
                      <w:rFonts w:asciiTheme="majorHAnsi" w:eastAsia="Times New Roman" w:hAnsiTheme="majorHAnsi" w:cstheme="majorHAnsi"/>
                      <w:color w:val="000000" w:themeColor="text1"/>
                      <w:kern w:val="0"/>
                      <w:szCs w:val="20"/>
                      <w:lang w:val="tr-TR" w:eastAsia="tr-TR"/>
                    </w:rPr>
                    <w:t>ÖZEL ARAÇ</w:t>
                  </w:r>
                </w:p>
              </w:tc>
            </w:tr>
            <w:tr w:rsidR="00F86E5A" w:rsidRPr="00B141B3" w:rsidTr="00224E8F">
              <w:tc>
                <w:tcPr>
                  <w:tcW w:w="2090" w:type="dxa"/>
                </w:tcPr>
                <w:p w:rsidR="00F86E5A" w:rsidRPr="00B141B3" w:rsidRDefault="008854CD" w:rsidP="00E820FA">
                  <w:pPr>
                    <w:spacing w:before="0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theme="majorHAnsi"/>
                        <w:color w:val="000000"/>
                        <w:kern w:val="0"/>
                        <w:szCs w:val="20"/>
                        <w:lang w:val="tr-TR" w:eastAsia="tr-TR"/>
                      </w:rPr>
                      <w:id w:val="-353114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 w:rsidRPr="00B141B3">
                        <w:rPr>
                          <w:rFonts w:ascii="Segoe UI Symbol" w:eastAsia="MS Gothic" w:hAnsi="Segoe UI Symbol" w:cs="Segoe UI Symbol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B141B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Cs w:val="20"/>
                      <w:lang w:val="tr-TR" w:eastAsia="tr-TR"/>
                    </w:rPr>
                    <w:t xml:space="preserve">HAYVANLA ULAŞIM </w:t>
                  </w:r>
                </w:p>
              </w:tc>
              <w:tc>
                <w:tcPr>
                  <w:tcW w:w="2930" w:type="dxa"/>
                </w:tcPr>
                <w:p w:rsidR="00F86E5A" w:rsidRPr="00B141B3" w:rsidRDefault="008854CD" w:rsidP="00E820FA">
                  <w:pPr>
                    <w:spacing w:before="0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theme="majorHAnsi"/>
                        <w:color w:val="000000"/>
                        <w:kern w:val="0"/>
                        <w:szCs w:val="20"/>
                        <w:lang w:val="tr-TR" w:eastAsia="tr-TR"/>
                      </w:rPr>
                      <w:id w:val="340433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 w:rsidRPr="00B141B3">
                        <w:rPr>
                          <w:rFonts w:ascii="Segoe UI Symbol" w:eastAsia="MS Gothic" w:hAnsi="Segoe UI Symbol" w:cs="Segoe UI Symbol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B141B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Cs w:val="20"/>
                      <w:lang w:val="tr-TR" w:eastAsia="tr-TR"/>
                    </w:rPr>
                    <w:t>SU YOLU (Sal, motor, tekne vs.)</w:t>
                  </w:r>
                </w:p>
              </w:tc>
              <w:tc>
                <w:tcPr>
                  <w:tcW w:w="2755" w:type="dxa"/>
                </w:tcPr>
                <w:p w:rsidR="00F86E5A" w:rsidRPr="00B141B3" w:rsidRDefault="008854CD" w:rsidP="00E820FA">
                  <w:pPr>
                    <w:spacing w:before="0"/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theme="majorHAnsi"/>
                        <w:color w:val="000000"/>
                        <w:kern w:val="0"/>
                        <w:szCs w:val="20"/>
                        <w:lang w:val="tr-TR" w:eastAsia="tr-TR"/>
                      </w:rPr>
                      <w:id w:val="2131354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 w:rsidRPr="00B141B3">
                        <w:rPr>
                          <w:rFonts w:ascii="Segoe UI Symbol" w:eastAsia="MS Gothic" w:hAnsi="Segoe UI Symbol" w:cs="Segoe UI Symbol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B141B3">
                    <w:rPr>
                      <w:rFonts w:asciiTheme="majorHAnsi" w:eastAsia="Times New Roman" w:hAnsiTheme="majorHAnsi" w:cstheme="majorHAnsi"/>
                      <w:color w:val="000000"/>
                      <w:kern w:val="0"/>
                      <w:szCs w:val="20"/>
                      <w:lang w:val="tr-TR" w:eastAsia="tr-TR"/>
                    </w:rPr>
                    <w:t>DİĞER (Belirtiniz)……………….</w:t>
                  </w:r>
                </w:p>
              </w:tc>
            </w:tr>
          </w:tbl>
          <w:p w:rsidR="00F86E5A" w:rsidRPr="00B141B3" w:rsidRDefault="00F86E5A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000000"/>
                <w:kern w:val="0"/>
                <w:szCs w:val="20"/>
                <w:lang w:val="tr-TR" w:eastAsia="tr-TR"/>
              </w:rPr>
            </w:pPr>
          </w:p>
        </w:tc>
      </w:tr>
    </w:tbl>
    <w:p w:rsidR="00F86E5A" w:rsidRPr="00B141B3" w:rsidRDefault="00F86E5A" w:rsidP="00224E8F">
      <w:pPr>
        <w:spacing w:before="0" w:after="0"/>
        <w:rPr>
          <w:rFonts w:asciiTheme="majorHAnsi" w:hAnsiTheme="majorHAnsi" w:cstheme="majorHAnsi"/>
          <w:szCs w:val="20"/>
        </w:rPr>
      </w:pPr>
    </w:p>
    <w:tbl>
      <w:tblPr>
        <w:tblStyle w:val="KlavuzuTablo4-Vurgu11"/>
        <w:tblW w:w="9482" w:type="dxa"/>
        <w:tblInd w:w="108" w:type="dxa"/>
        <w:tblLook w:val="0680" w:firstRow="0" w:lastRow="0" w:firstColumn="1" w:lastColumn="0" w:noHBand="1" w:noVBand="1"/>
      </w:tblPr>
      <w:tblGrid>
        <w:gridCol w:w="1437"/>
        <w:gridCol w:w="8045"/>
      </w:tblGrid>
      <w:tr w:rsidR="00F86E5A" w:rsidRPr="00B141B3" w:rsidTr="00B0288F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86E5A" w:rsidRPr="00B141B3" w:rsidRDefault="00F86E5A" w:rsidP="00E820FA">
            <w:pPr>
              <w:spacing w:before="0"/>
              <w:rPr>
                <w:rFonts w:asciiTheme="majorHAnsi" w:eastAsia="Times New Roman" w:hAnsiTheme="majorHAnsi" w:cstheme="majorHAnsi"/>
                <w:b w:val="0"/>
                <w:color w:val="000000"/>
                <w:kern w:val="0"/>
                <w:szCs w:val="20"/>
                <w:lang w:val="tr-TR" w:eastAsia="tr-TR"/>
              </w:rPr>
            </w:pPr>
            <w:r w:rsidRPr="00B141B3">
              <w:rPr>
                <w:rFonts w:asciiTheme="majorHAnsi" w:eastAsia="Times New Roman" w:hAnsiTheme="majorHAnsi" w:cstheme="majorHAnsi"/>
                <w:color w:val="000000"/>
                <w:kern w:val="0"/>
                <w:szCs w:val="20"/>
                <w:lang w:val="tr-TR" w:eastAsia="tr-TR"/>
              </w:rPr>
              <w:t>ULAŞIMIN NİTELİĞİ</w:t>
            </w:r>
          </w:p>
        </w:tc>
        <w:tc>
          <w:tcPr>
            <w:tcW w:w="7938" w:type="dxa"/>
            <w:noWrap/>
          </w:tcPr>
          <w:p w:rsidR="00F86E5A" w:rsidRPr="00DD62F9" w:rsidRDefault="008854CD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0"/>
                <w:lang w:val="tr-TR" w:eastAsia="tr-TR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  <w:kern w:val="0"/>
                  <w:szCs w:val="20"/>
                  <w:lang w:val="tr-TR" w:eastAsia="tr-TR"/>
                </w:rPr>
                <w:id w:val="192545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E5A" w:rsidRPr="00DD62F9">
                  <w:rPr>
                    <w:rFonts w:ascii="Segoe UI Symbol" w:eastAsia="MS Gothic" w:hAnsi="Segoe UI Symbol" w:cs="Segoe UI Symbol"/>
                    <w:color w:val="000000" w:themeColor="text1"/>
                    <w:kern w:val="0"/>
                    <w:szCs w:val="20"/>
                    <w:lang w:val="tr-TR" w:eastAsia="tr-TR"/>
                  </w:rPr>
                  <w:t>☐</w:t>
                </w:r>
              </w:sdtContent>
            </w:sdt>
            <w:r w:rsidR="00F86E5A" w:rsidRPr="00DD62F9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0"/>
                <w:lang w:val="tr-TR" w:eastAsia="tr-TR"/>
              </w:rPr>
              <w:t xml:space="preserve">MERKEZE HER GÜN TEK GİDİŞ – DÖNÜŞ   </w:t>
            </w:r>
          </w:p>
          <w:p w:rsidR="00F86E5A" w:rsidRPr="00DD62F9" w:rsidRDefault="008854CD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0"/>
                <w:lang w:val="tr-TR" w:eastAsia="tr-TR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  <w:kern w:val="0"/>
                  <w:szCs w:val="20"/>
                  <w:lang w:val="tr-TR" w:eastAsia="tr-TR"/>
                </w:rPr>
                <w:id w:val="60284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F9" w:rsidRPr="00DD62F9">
                  <w:rPr>
                    <w:rFonts w:ascii="MS Gothic" w:eastAsia="MS Gothic" w:hAnsi="MS Gothic" w:cstheme="majorHAnsi" w:hint="eastAsia"/>
                    <w:color w:val="000000" w:themeColor="text1"/>
                    <w:kern w:val="0"/>
                    <w:szCs w:val="20"/>
                    <w:lang w:val="tr-TR" w:eastAsia="tr-TR"/>
                  </w:rPr>
                  <w:t>☐</w:t>
                </w:r>
              </w:sdtContent>
            </w:sdt>
            <w:r w:rsidR="00F86E5A" w:rsidRPr="00DD62F9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0"/>
                <w:lang w:val="tr-TR" w:eastAsia="tr-TR"/>
              </w:rPr>
              <w:t>HER GÜN BİRDEN FAZLA GİDİŞ – DÖNÜŞ</w:t>
            </w:r>
          </w:p>
          <w:p w:rsidR="00F86E5A" w:rsidRPr="00B141B3" w:rsidRDefault="008854CD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kern w:val="0"/>
                <w:szCs w:val="20"/>
                <w:lang w:val="tr-TR" w:eastAsia="tr-TR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 w:themeColor="text1"/>
                  <w:kern w:val="0"/>
                  <w:szCs w:val="20"/>
                  <w:lang w:val="tr-TR" w:eastAsia="tr-TR"/>
                </w:rPr>
                <w:id w:val="-212522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E5A" w:rsidRPr="00DD62F9">
                  <w:rPr>
                    <w:rFonts w:ascii="Segoe UI Symbol" w:eastAsia="MS Gothic" w:hAnsi="Segoe UI Symbol" w:cs="Segoe UI Symbol"/>
                    <w:color w:val="000000" w:themeColor="text1"/>
                    <w:kern w:val="0"/>
                    <w:szCs w:val="20"/>
                    <w:lang w:val="tr-TR" w:eastAsia="tr-TR"/>
                  </w:rPr>
                  <w:t>☐</w:t>
                </w:r>
              </w:sdtContent>
            </w:sdt>
            <w:r w:rsidR="00F86E5A" w:rsidRPr="00DD62F9">
              <w:rPr>
                <w:rFonts w:asciiTheme="majorHAnsi" w:eastAsia="Times New Roman" w:hAnsiTheme="majorHAnsi" w:cstheme="majorHAnsi"/>
                <w:color w:val="000000" w:themeColor="text1"/>
                <w:kern w:val="0"/>
                <w:szCs w:val="20"/>
                <w:lang w:val="tr-TR" w:eastAsia="tr-TR"/>
              </w:rPr>
              <w:t>HAFTANIN BELİRLİ GÜNLERİ</w:t>
            </w:r>
          </w:p>
        </w:tc>
      </w:tr>
    </w:tbl>
    <w:p w:rsidR="00F86E5A" w:rsidRPr="00C342CC" w:rsidRDefault="00F86E5A" w:rsidP="00B122C4">
      <w:pPr>
        <w:pStyle w:val="BALIK2"/>
        <w:numPr>
          <w:ilvl w:val="1"/>
          <w:numId w:val="20"/>
        </w:numPr>
        <w:ind w:left="714" w:hanging="357"/>
      </w:pPr>
      <w:bookmarkStart w:id="10" w:name="_Toc505009510"/>
      <w:bookmarkStart w:id="11" w:name="_Toc507074277"/>
      <w:r w:rsidRPr="001716B1">
        <w:t>İKLİM VERİLERİ</w:t>
      </w:r>
      <w:bookmarkEnd w:id="10"/>
      <w:bookmarkEnd w:id="11"/>
    </w:p>
    <w:tbl>
      <w:tblPr>
        <w:tblStyle w:val="KlavuzuTablo4-Vurgu11"/>
        <w:tblW w:w="5236" w:type="dxa"/>
        <w:tblInd w:w="108" w:type="dxa"/>
        <w:tblLook w:val="0680" w:firstRow="0" w:lastRow="0" w:firstColumn="1" w:lastColumn="0" w:noHBand="1" w:noVBand="1"/>
      </w:tblPr>
      <w:tblGrid>
        <w:gridCol w:w="1465"/>
        <w:gridCol w:w="2958"/>
        <w:gridCol w:w="813"/>
      </w:tblGrid>
      <w:tr w:rsidR="00F86E5A" w:rsidRPr="00C16FFB" w:rsidTr="00B141B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noWrap/>
            <w:hideMark/>
          </w:tcPr>
          <w:p w:rsidR="00F86E5A" w:rsidRPr="00C16FFB" w:rsidRDefault="00F86E5A" w:rsidP="00E820FA">
            <w:pPr>
              <w:spacing w:before="0"/>
              <w:rPr>
                <w:rFonts w:asciiTheme="majorHAnsi" w:eastAsia="Times New Roman" w:hAnsiTheme="majorHAnsi" w:cs="Arial"/>
                <w:b w:val="0"/>
                <w:color w:val="000000"/>
                <w:kern w:val="0"/>
                <w:szCs w:val="20"/>
                <w:lang w:val="tr-TR" w:eastAsia="tr-TR"/>
              </w:rPr>
            </w:pPr>
            <w:r w:rsidRPr="00C16FFB">
              <w:rPr>
                <w:rFonts w:asciiTheme="majorHAnsi" w:eastAsia="Times New Roman" w:hAnsiTheme="majorHAnsi" w:cs="Arial"/>
                <w:b w:val="0"/>
                <w:color w:val="000000"/>
                <w:kern w:val="0"/>
                <w:szCs w:val="20"/>
                <w:lang w:val="tr-TR" w:eastAsia="tr-TR"/>
              </w:rPr>
              <w:t>İKLİM SINIFI</w:t>
            </w:r>
          </w:p>
        </w:tc>
        <w:tc>
          <w:tcPr>
            <w:tcW w:w="2958" w:type="dxa"/>
            <w:noWrap/>
            <w:hideMark/>
          </w:tcPr>
          <w:p w:rsidR="00F86E5A" w:rsidRPr="00C16FFB" w:rsidRDefault="00F86E5A" w:rsidP="00E820F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kern w:val="0"/>
                <w:szCs w:val="20"/>
                <w:lang w:val="tr-TR" w:eastAsia="tr-TR"/>
              </w:rPr>
            </w:pPr>
            <w:r w:rsidRPr="00C16FFB">
              <w:rPr>
                <w:rFonts w:eastAsia="MS Gothic" w:cstheme="minorHAnsi"/>
                <w:b/>
                <w:color w:val="000000"/>
                <w:kern w:val="0"/>
                <w:szCs w:val="20"/>
                <w:lang w:val="tr-TR" w:eastAsia="tr-TR"/>
              </w:rPr>
              <w:t>İKLİM İND</w:t>
            </w:r>
            <w:r>
              <w:rPr>
                <w:rFonts w:eastAsia="MS Gothic" w:cstheme="minorHAnsi"/>
                <w:b/>
                <w:color w:val="000000"/>
                <w:kern w:val="0"/>
                <w:szCs w:val="20"/>
                <w:lang w:val="tr-TR" w:eastAsia="tr-TR"/>
              </w:rPr>
              <w:t>İSİ</w:t>
            </w:r>
          </w:p>
        </w:tc>
        <w:tc>
          <w:tcPr>
            <w:tcW w:w="813" w:type="dxa"/>
          </w:tcPr>
          <w:p w:rsidR="00F86E5A" w:rsidRPr="009F311E" w:rsidRDefault="00F86E5A" w:rsidP="00E820F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</w:p>
        </w:tc>
      </w:tr>
      <w:tr w:rsidR="00F86E5A" w:rsidRPr="00C16FFB" w:rsidTr="00B141B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noWrap/>
            <w:hideMark/>
          </w:tcPr>
          <w:p w:rsidR="00F86E5A" w:rsidRPr="00C16FFB" w:rsidRDefault="00F86E5A" w:rsidP="00E820FA">
            <w:pPr>
              <w:spacing w:before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  <w:r w:rsidRPr="00C16FFB"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>TAM KURAK</w:t>
            </w:r>
          </w:p>
        </w:tc>
        <w:tc>
          <w:tcPr>
            <w:tcW w:w="2958" w:type="dxa"/>
            <w:noWrap/>
            <w:hideMark/>
          </w:tcPr>
          <w:p w:rsidR="00F86E5A" w:rsidRPr="00C16FFB" w:rsidRDefault="00F86E5A" w:rsidP="00E820F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  <w:r w:rsidRPr="00C16FFB"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>&lt;8</w:t>
            </w:r>
          </w:p>
        </w:tc>
        <w:sdt>
          <w:sdtPr>
            <w:rPr>
              <w:rFonts w:asciiTheme="majorHAnsi" w:eastAsia="Times New Roman" w:hAnsiTheme="majorHAnsi" w:cs="Arial"/>
              <w:color w:val="000000"/>
              <w:kern w:val="0"/>
              <w:szCs w:val="20"/>
              <w:lang w:val="tr-TR" w:eastAsia="tr-TR"/>
            </w:rPr>
            <w:id w:val="-152825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F86E5A" w:rsidRPr="009F311E" w:rsidRDefault="00B0288F" w:rsidP="00E820FA">
                <w:pPr>
                  <w:spacing w:befor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="Times New Roman" w:hAnsiTheme="majorHAnsi" w:cs="Arial"/>
                    <w:color w:val="000000"/>
                    <w:kern w:val="0"/>
                    <w:szCs w:val="20"/>
                    <w:lang w:val="tr-TR"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kern w:val="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F86E5A" w:rsidRPr="009F311E" w:rsidTr="00B141B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noWrap/>
            <w:hideMark/>
          </w:tcPr>
          <w:p w:rsidR="00F86E5A" w:rsidRPr="00C16FFB" w:rsidRDefault="00F86E5A" w:rsidP="00E820FA">
            <w:pPr>
              <w:spacing w:before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  <w:r w:rsidRPr="00C16FFB"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>KURAK</w:t>
            </w:r>
          </w:p>
        </w:tc>
        <w:tc>
          <w:tcPr>
            <w:tcW w:w="2958" w:type="dxa"/>
            <w:noWrap/>
            <w:hideMark/>
          </w:tcPr>
          <w:p w:rsidR="00F86E5A" w:rsidRPr="00DD62F9" w:rsidRDefault="00F86E5A" w:rsidP="00E820F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kern w:val="0"/>
                <w:szCs w:val="20"/>
                <w:lang w:val="tr-TR" w:eastAsia="tr-TR"/>
              </w:rPr>
            </w:pPr>
            <w:r w:rsidRPr="00DD62F9">
              <w:rPr>
                <w:rFonts w:asciiTheme="majorHAnsi" w:eastAsia="Times New Roman" w:hAnsiTheme="majorHAnsi" w:cs="Arial"/>
                <w:color w:val="000000" w:themeColor="text1"/>
                <w:kern w:val="0"/>
                <w:szCs w:val="20"/>
                <w:lang w:val="tr-TR" w:eastAsia="tr-TR"/>
              </w:rPr>
              <w:t xml:space="preserve">8 – 15 </w:t>
            </w:r>
          </w:p>
        </w:tc>
        <w:sdt>
          <w:sdtPr>
            <w:rPr>
              <w:rFonts w:asciiTheme="majorHAnsi" w:eastAsia="Times New Roman" w:hAnsiTheme="majorHAnsi" w:cs="Arial"/>
              <w:color w:val="000000" w:themeColor="text1"/>
              <w:kern w:val="0"/>
              <w:szCs w:val="20"/>
              <w:lang w:val="tr-TR" w:eastAsia="tr-TR"/>
            </w:rPr>
            <w:id w:val="170467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F86E5A" w:rsidRPr="00DD62F9" w:rsidRDefault="00DD62F9" w:rsidP="00E820FA">
                <w:pPr>
                  <w:spacing w:befor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="Times New Roman" w:hAnsiTheme="majorHAnsi" w:cs="Arial"/>
                    <w:color w:val="000000" w:themeColor="text1"/>
                    <w:kern w:val="0"/>
                    <w:szCs w:val="20"/>
                    <w:lang w:val="tr-TR"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kern w:val="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F86E5A" w:rsidRPr="009F311E" w:rsidTr="00B141B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noWrap/>
            <w:hideMark/>
          </w:tcPr>
          <w:p w:rsidR="00F86E5A" w:rsidRPr="00C16FFB" w:rsidRDefault="00F86E5A" w:rsidP="00E820FA">
            <w:pPr>
              <w:spacing w:before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  <w:r w:rsidRPr="00C16FFB"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>YARI KURAK</w:t>
            </w:r>
          </w:p>
        </w:tc>
        <w:tc>
          <w:tcPr>
            <w:tcW w:w="2958" w:type="dxa"/>
            <w:noWrap/>
            <w:hideMark/>
          </w:tcPr>
          <w:p w:rsidR="00F86E5A" w:rsidRPr="009F311E" w:rsidRDefault="00F86E5A" w:rsidP="00E820F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>15 - 23</w:t>
            </w:r>
          </w:p>
        </w:tc>
        <w:sdt>
          <w:sdtPr>
            <w:rPr>
              <w:rFonts w:asciiTheme="majorHAnsi" w:eastAsia="Times New Roman" w:hAnsiTheme="majorHAnsi" w:cs="Arial"/>
              <w:color w:val="000000"/>
              <w:kern w:val="0"/>
              <w:szCs w:val="20"/>
              <w:lang w:val="tr-TR" w:eastAsia="tr-TR"/>
            </w:rPr>
            <w:id w:val="44142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F86E5A" w:rsidRPr="009F311E" w:rsidRDefault="00F86E5A" w:rsidP="00E820FA">
                <w:pPr>
                  <w:spacing w:befor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="Times New Roman" w:hAnsiTheme="majorHAnsi" w:cs="Arial"/>
                    <w:color w:val="000000"/>
                    <w:kern w:val="0"/>
                    <w:szCs w:val="20"/>
                    <w:lang w:val="tr-TR"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kern w:val="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F86E5A" w:rsidRPr="009F311E" w:rsidTr="00B141B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noWrap/>
            <w:hideMark/>
          </w:tcPr>
          <w:p w:rsidR="00F86E5A" w:rsidRPr="00C16FFB" w:rsidRDefault="00F86E5A" w:rsidP="00E820FA">
            <w:pPr>
              <w:spacing w:before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  <w:r w:rsidRPr="00C16FFB"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>YARI NEMLİ</w:t>
            </w:r>
          </w:p>
        </w:tc>
        <w:tc>
          <w:tcPr>
            <w:tcW w:w="2958" w:type="dxa"/>
            <w:noWrap/>
            <w:hideMark/>
          </w:tcPr>
          <w:p w:rsidR="00F86E5A" w:rsidRPr="009F311E" w:rsidRDefault="00F86E5A" w:rsidP="00E820F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>23 - 40</w:t>
            </w:r>
          </w:p>
        </w:tc>
        <w:sdt>
          <w:sdtPr>
            <w:rPr>
              <w:rFonts w:asciiTheme="majorHAnsi" w:eastAsia="Times New Roman" w:hAnsiTheme="majorHAnsi" w:cs="Arial"/>
              <w:color w:val="000000"/>
              <w:kern w:val="0"/>
              <w:szCs w:val="20"/>
              <w:lang w:val="tr-TR" w:eastAsia="tr-TR"/>
            </w:rPr>
            <w:id w:val="76750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F86E5A" w:rsidRPr="009F311E" w:rsidRDefault="00F86E5A" w:rsidP="00E820FA">
                <w:pPr>
                  <w:spacing w:befor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="Times New Roman" w:hAnsiTheme="majorHAnsi" w:cs="Arial"/>
                    <w:color w:val="000000"/>
                    <w:kern w:val="0"/>
                    <w:szCs w:val="20"/>
                    <w:lang w:val="tr-TR"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kern w:val="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F86E5A" w:rsidRPr="009F311E" w:rsidTr="00B141B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noWrap/>
            <w:hideMark/>
          </w:tcPr>
          <w:p w:rsidR="00F86E5A" w:rsidRPr="00C16FFB" w:rsidRDefault="00F86E5A" w:rsidP="00E820FA">
            <w:pPr>
              <w:spacing w:before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  <w:r w:rsidRPr="00C16FFB"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>NEMLİ</w:t>
            </w:r>
          </w:p>
        </w:tc>
        <w:tc>
          <w:tcPr>
            <w:tcW w:w="2958" w:type="dxa"/>
            <w:noWrap/>
            <w:hideMark/>
          </w:tcPr>
          <w:p w:rsidR="00F86E5A" w:rsidRPr="009F311E" w:rsidRDefault="00F86E5A" w:rsidP="00E820F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>40 - 55</w:t>
            </w:r>
          </w:p>
        </w:tc>
        <w:sdt>
          <w:sdtPr>
            <w:rPr>
              <w:rFonts w:asciiTheme="majorHAnsi" w:eastAsia="Times New Roman" w:hAnsiTheme="majorHAnsi" w:cs="Arial"/>
              <w:color w:val="000000"/>
              <w:kern w:val="0"/>
              <w:szCs w:val="20"/>
              <w:lang w:val="tr-TR" w:eastAsia="tr-TR"/>
            </w:rPr>
            <w:id w:val="-116138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F86E5A" w:rsidRPr="009F311E" w:rsidRDefault="00F86E5A" w:rsidP="00E820FA">
                <w:pPr>
                  <w:spacing w:befor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="Times New Roman" w:hAnsiTheme="majorHAnsi" w:cs="Arial"/>
                    <w:color w:val="000000"/>
                    <w:kern w:val="0"/>
                    <w:szCs w:val="20"/>
                    <w:lang w:val="tr-TR"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kern w:val="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  <w:tr w:rsidR="00F86E5A" w:rsidRPr="009F311E" w:rsidTr="00B141B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noWrap/>
            <w:hideMark/>
          </w:tcPr>
          <w:p w:rsidR="00F86E5A" w:rsidRPr="00C16FFB" w:rsidRDefault="00F86E5A" w:rsidP="00E820FA">
            <w:pPr>
              <w:spacing w:before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  <w:r w:rsidRPr="00C16FFB"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>ÇOK NEMLİ</w:t>
            </w:r>
          </w:p>
        </w:tc>
        <w:tc>
          <w:tcPr>
            <w:tcW w:w="2958" w:type="dxa"/>
            <w:noWrap/>
            <w:hideMark/>
          </w:tcPr>
          <w:p w:rsidR="00F86E5A" w:rsidRPr="00C16FFB" w:rsidRDefault="00F86E5A" w:rsidP="00E820F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>&gt;</w:t>
            </w:r>
            <w:r w:rsidRPr="00C16FFB"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>55</w:t>
            </w:r>
          </w:p>
        </w:tc>
        <w:sdt>
          <w:sdtPr>
            <w:rPr>
              <w:rFonts w:asciiTheme="majorHAnsi" w:eastAsia="Times New Roman" w:hAnsiTheme="majorHAnsi" w:cs="Arial"/>
              <w:color w:val="000000"/>
              <w:kern w:val="0"/>
              <w:szCs w:val="20"/>
              <w:lang w:val="tr-TR" w:eastAsia="tr-TR"/>
            </w:rPr>
            <w:id w:val="-84170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F86E5A" w:rsidRPr="009F311E" w:rsidRDefault="00F86E5A" w:rsidP="00E820FA">
                <w:pPr>
                  <w:spacing w:befor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eastAsia="Times New Roman" w:hAnsiTheme="majorHAnsi" w:cs="Arial"/>
                    <w:color w:val="000000"/>
                    <w:kern w:val="0"/>
                    <w:szCs w:val="20"/>
                    <w:lang w:val="tr-TR" w:eastAsia="tr-TR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kern w:val="0"/>
                    <w:szCs w:val="20"/>
                    <w:lang w:val="tr-TR" w:eastAsia="tr-TR"/>
                  </w:rPr>
                  <w:t>☐</w:t>
                </w:r>
              </w:p>
            </w:tc>
          </w:sdtContent>
        </w:sdt>
      </w:tr>
    </w:tbl>
    <w:p w:rsidR="0066114B" w:rsidRPr="0066114B" w:rsidRDefault="0066114B" w:rsidP="00B122C4">
      <w:pPr>
        <w:pStyle w:val="BALIK2"/>
        <w:numPr>
          <w:ilvl w:val="1"/>
          <w:numId w:val="20"/>
        </w:numPr>
        <w:ind w:left="714" w:hanging="357"/>
      </w:pPr>
      <w:bookmarkStart w:id="12" w:name="_Toc505009511"/>
      <w:bookmarkStart w:id="13" w:name="_Toc507074278"/>
      <w:r w:rsidRPr="0066114B">
        <w:t>DEMOGRAFİK YAPI</w:t>
      </w:r>
      <w:bookmarkEnd w:id="12"/>
      <w:bookmarkEnd w:id="13"/>
    </w:p>
    <w:tbl>
      <w:tblPr>
        <w:tblStyle w:val="KlavuzuTablo4-Vurgu11"/>
        <w:tblW w:w="9606" w:type="dxa"/>
        <w:tblInd w:w="108" w:type="dxa"/>
        <w:tblLook w:val="0680" w:firstRow="0" w:lastRow="0" w:firstColumn="1" w:lastColumn="0" w:noHBand="1" w:noVBand="1"/>
      </w:tblPr>
      <w:tblGrid>
        <w:gridCol w:w="4367"/>
        <w:gridCol w:w="5239"/>
      </w:tblGrid>
      <w:tr w:rsidR="0066114B" w:rsidRPr="009F311E" w:rsidTr="00B141B3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:rsidR="0066114B" w:rsidRPr="009F311E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9F311E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ÖY NÜFUSU</w:t>
            </w:r>
          </w:p>
        </w:tc>
        <w:tc>
          <w:tcPr>
            <w:tcW w:w="5103" w:type="dxa"/>
            <w:noWrap/>
            <w:vAlign w:val="center"/>
            <w:hideMark/>
          </w:tcPr>
          <w:p w:rsidR="0066114B" w:rsidRPr="00DD62F9" w:rsidRDefault="0066114B" w:rsidP="00DD62F9">
            <w:pPr>
              <w:spacing w:before="0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  <w:r w:rsidRPr="00DD62F9"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  <w:t xml:space="preserve">2007 YILI: </w:t>
            </w:r>
            <w:r w:rsidR="00DD62F9" w:rsidRPr="00DD62F9"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  <w:t xml:space="preserve">        </w:t>
            </w:r>
            <w:r w:rsidRPr="00DD62F9"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  <w:t xml:space="preserve">GÜNCEL: </w:t>
            </w:r>
          </w:p>
        </w:tc>
      </w:tr>
      <w:tr w:rsidR="0066114B" w:rsidRPr="009F311E" w:rsidTr="00B141B3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:rsidR="0066114B" w:rsidRPr="009F311E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9F311E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ÖYÜN YAZ MEVSİMİNDEKİ NÜFUSU</w:t>
            </w:r>
          </w:p>
        </w:tc>
        <w:tc>
          <w:tcPr>
            <w:tcW w:w="5103" w:type="dxa"/>
            <w:noWrap/>
            <w:vAlign w:val="center"/>
            <w:hideMark/>
          </w:tcPr>
          <w:p w:rsidR="0066114B" w:rsidRPr="00DD62F9" w:rsidRDefault="0066114B" w:rsidP="00E820FA">
            <w:pPr>
              <w:spacing w:before="0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9F311E" w:rsidTr="00330AD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:rsidR="0066114B" w:rsidRPr="009F311E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9F311E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YAŞA GÖRE NÜFUS</w:t>
            </w:r>
          </w:p>
        </w:tc>
        <w:tc>
          <w:tcPr>
            <w:tcW w:w="5103" w:type="dxa"/>
            <w:noWrap/>
            <w:vAlign w:val="center"/>
          </w:tcPr>
          <w:p w:rsidR="0066114B" w:rsidRPr="00DD62F9" w:rsidRDefault="0066114B" w:rsidP="00DD62F9">
            <w:pPr>
              <w:spacing w:before="0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  <w:r w:rsidRPr="00DD62F9"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  <w:t xml:space="preserve"> 0-14:   </w:t>
            </w:r>
            <w:r w:rsidR="00DD62F9" w:rsidRPr="00DD62F9"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  <w:t xml:space="preserve">              </w:t>
            </w:r>
            <w:r w:rsidRPr="00DD62F9"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  <w:t xml:space="preserve">  15-64:  </w:t>
            </w:r>
            <w:r w:rsidR="00DD62F9" w:rsidRPr="00DD62F9"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  <w:t xml:space="preserve">      </w:t>
            </w:r>
            <w:r w:rsidRPr="00DD62F9"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  <w:t>65 ve üstü:</w:t>
            </w:r>
          </w:p>
        </w:tc>
      </w:tr>
      <w:tr w:rsidR="0066114B" w:rsidRPr="009F311E" w:rsidTr="00DD62F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:rsidR="0066114B" w:rsidRPr="009F311E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9F311E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 xml:space="preserve">HANE SAYISI </w:t>
            </w: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(kapı sayısı)</w:t>
            </w:r>
          </w:p>
        </w:tc>
        <w:tc>
          <w:tcPr>
            <w:tcW w:w="5103" w:type="dxa"/>
            <w:noWrap/>
            <w:vAlign w:val="center"/>
          </w:tcPr>
          <w:p w:rsidR="0066114B" w:rsidRPr="00DD62F9" w:rsidRDefault="0066114B" w:rsidP="00E820FA">
            <w:pPr>
              <w:spacing w:before="0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257B10" w:rsidTr="0033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:rsidR="0066114B" w:rsidRPr="009F311E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ORTALAMA HANE HALKI BÜYÜKLÜĞÜ(1 hanede yaşayan kişi sayısı)</w:t>
            </w:r>
          </w:p>
        </w:tc>
        <w:tc>
          <w:tcPr>
            <w:tcW w:w="5103" w:type="dxa"/>
            <w:noWrap/>
            <w:vAlign w:val="center"/>
          </w:tcPr>
          <w:p w:rsidR="0066114B" w:rsidRPr="00DD62F9" w:rsidRDefault="0066114B" w:rsidP="00E820FA">
            <w:pPr>
              <w:spacing w:before="0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257B10" w:rsidTr="00DD62F9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:rsidR="0066114B" w:rsidRPr="009F311E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9F311E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AİLE SAYISI (</w:t>
            </w:r>
            <w:r w:rsidRPr="00872CAC">
              <w:rPr>
                <w:lang w:val="tr-TR"/>
              </w:rPr>
              <w:t>aynı evde yaşasa bile anne-baba ile bekâr çocuklardan oluşan her bir çekirdek aile ayrı ayrı sayılmalıdır.</w:t>
            </w:r>
            <w:r w:rsidRPr="00872CAC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)</w:t>
            </w:r>
          </w:p>
        </w:tc>
        <w:tc>
          <w:tcPr>
            <w:tcW w:w="5103" w:type="dxa"/>
            <w:noWrap/>
            <w:vAlign w:val="center"/>
          </w:tcPr>
          <w:p w:rsidR="0066114B" w:rsidRPr="00DD62F9" w:rsidRDefault="0066114B" w:rsidP="00E820FA">
            <w:pPr>
              <w:spacing w:before="0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9F311E" w:rsidTr="00330AD0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:rsidR="0066114B" w:rsidRPr="009F311E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EVLENDİKTEN SONRA ÇOCUKLAR AİLESİNİN EVİNDE YAŞAMAYA DEVAM EDİYOR MU?</w:t>
            </w:r>
          </w:p>
        </w:tc>
        <w:tc>
          <w:tcPr>
            <w:tcW w:w="5103" w:type="dxa"/>
            <w:noWrap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6"/>
              <w:gridCol w:w="1536"/>
              <w:gridCol w:w="1537"/>
            </w:tblGrid>
            <w:tr w:rsidR="00E820FA" w:rsidRPr="00DD62F9" w:rsidTr="00E820FA">
              <w:tc>
                <w:tcPr>
                  <w:tcW w:w="1536" w:type="dxa"/>
                </w:tcPr>
                <w:p w:rsidR="00E820FA" w:rsidRPr="00DD62F9" w:rsidRDefault="008854CD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033867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20FA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E820FA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EVET</w:t>
                  </w:r>
                </w:p>
              </w:tc>
              <w:tc>
                <w:tcPr>
                  <w:tcW w:w="1536" w:type="dxa"/>
                </w:tcPr>
                <w:p w:rsidR="00E820FA" w:rsidRPr="00DD62F9" w:rsidRDefault="008854CD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832138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E820FA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HAYIR</w:t>
                  </w:r>
                </w:p>
              </w:tc>
              <w:tc>
                <w:tcPr>
                  <w:tcW w:w="1537" w:type="dxa"/>
                </w:tcPr>
                <w:p w:rsidR="00E820FA" w:rsidRPr="00DD62F9" w:rsidRDefault="00E820FA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E820FA" w:rsidRPr="00DD62F9" w:rsidRDefault="00E820FA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9F311E" w:rsidTr="00330AD0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:rsidR="0066114B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EVLİ ÇOCUKLARIYLA BİRLİKTE YAŞAYAN AİLE SAYISINI GİRİNİZ.</w:t>
            </w:r>
          </w:p>
        </w:tc>
        <w:tc>
          <w:tcPr>
            <w:tcW w:w="5103" w:type="dxa"/>
            <w:noWrap/>
            <w:vAlign w:val="center"/>
          </w:tcPr>
          <w:p w:rsidR="0066114B" w:rsidRPr="00DD62F9" w:rsidRDefault="0066114B" w:rsidP="00E820FA">
            <w:pPr>
              <w:spacing w:before="0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257B10" w:rsidTr="00330AD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:rsidR="0066114B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AKRABALARIN BİRLİKTE OTURMA EĞİLİMİ VAR MI?</w:t>
            </w:r>
          </w:p>
        </w:tc>
        <w:tc>
          <w:tcPr>
            <w:tcW w:w="5103" w:type="dxa"/>
            <w:noWrap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6"/>
              <w:gridCol w:w="1816"/>
              <w:gridCol w:w="1257"/>
            </w:tblGrid>
            <w:tr w:rsidR="00E820FA" w:rsidRPr="00DD62F9" w:rsidTr="00F56534">
              <w:tc>
                <w:tcPr>
                  <w:tcW w:w="1536" w:type="dxa"/>
                </w:tcPr>
                <w:p w:rsidR="00E820FA" w:rsidRPr="00DD62F9" w:rsidRDefault="008854CD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113888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20FA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E820FA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AYNI EVDE    </w:t>
                  </w:r>
                </w:p>
              </w:tc>
              <w:tc>
                <w:tcPr>
                  <w:tcW w:w="1816" w:type="dxa"/>
                </w:tcPr>
                <w:p w:rsidR="00E820FA" w:rsidRPr="00DD62F9" w:rsidRDefault="008854CD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122751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E820FA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YAKIN EVLERDE    </w:t>
                  </w:r>
                </w:p>
              </w:tc>
              <w:tc>
                <w:tcPr>
                  <w:tcW w:w="1257" w:type="dxa"/>
                </w:tcPr>
                <w:p w:rsidR="00E820FA" w:rsidRPr="00DD62F9" w:rsidRDefault="008854CD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9696600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20FA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E820FA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UZAK EVLERDE</w:t>
                  </w:r>
                </w:p>
              </w:tc>
            </w:tr>
          </w:tbl>
          <w:p w:rsidR="00E820FA" w:rsidRPr="00DD62F9" w:rsidRDefault="00E820FA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9F311E" w:rsidTr="0033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:rsidR="0066114B" w:rsidRPr="009F311E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SON 10 YILDA EVLİ ÇOCUKLARLA BİRLİKTE YAŞAMA EĞİLİMİ AZALDI MI?</w:t>
            </w:r>
          </w:p>
        </w:tc>
        <w:tc>
          <w:tcPr>
            <w:tcW w:w="5103" w:type="dxa"/>
            <w:noWrap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6"/>
              <w:gridCol w:w="1536"/>
              <w:gridCol w:w="1537"/>
            </w:tblGrid>
            <w:tr w:rsidR="00E820FA" w:rsidRPr="00DD62F9" w:rsidTr="00E820FA">
              <w:tc>
                <w:tcPr>
                  <w:tcW w:w="1536" w:type="dxa"/>
                </w:tcPr>
                <w:p w:rsidR="00E820FA" w:rsidRPr="00DD62F9" w:rsidRDefault="008854CD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60295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E820FA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EVET</w:t>
                  </w:r>
                </w:p>
              </w:tc>
              <w:tc>
                <w:tcPr>
                  <w:tcW w:w="1536" w:type="dxa"/>
                </w:tcPr>
                <w:p w:rsidR="00E820FA" w:rsidRPr="00DD62F9" w:rsidRDefault="008854CD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718273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20FA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E820FA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HAYIR</w:t>
                  </w:r>
                </w:p>
              </w:tc>
              <w:tc>
                <w:tcPr>
                  <w:tcW w:w="1537" w:type="dxa"/>
                </w:tcPr>
                <w:p w:rsidR="00E820FA" w:rsidRPr="00DD62F9" w:rsidRDefault="00E820FA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66114B" w:rsidRPr="00DD62F9" w:rsidRDefault="0066114B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F35C7B" w:rsidTr="00330AD0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:rsidR="0066114B" w:rsidRPr="003C2EF6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3C2EF6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EVLENEN ÇOCUKLARIN KONUT İHTİYACI NASIL KARŞILANIYOR</w:t>
            </w: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?</w:t>
            </w:r>
          </w:p>
        </w:tc>
        <w:tc>
          <w:tcPr>
            <w:tcW w:w="5103" w:type="dxa"/>
            <w:noWrap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9"/>
            </w:tblGrid>
            <w:tr w:rsidR="00E820FA" w:rsidRPr="00DD62F9" w:rsidTr="00E820FA">
              <w:tc>
                <w:tcPr>
                  <w:tcW w:w="4609" w:type="dxa"/>
                </w:tcPr>
                <w:p w:rsidR="00E820FA" w:rsidRPr="00DD62F9" w:rsidRDefault="008854CD" w:rsidP="00E820FA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361961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E820FA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ARSA ALIP EV YAPIYOR</w:t>
                  </w:r>
                </w:p>
              </w:tc>
            </w:tr>
            <w:tr w:rsidR="00E820FA" w:rsidRPr="00DD62F9" w:rsidTr="00E820FA">
              <w:tc>
                <w:tcPr>
                  <w:tcW w:w="4609" w:type="dxa"/>
                </w:tcPr>
                <w:p w:rsidR="00E820FA" w:rsidRPr="00DD62F9" w:rsidRDefault="008854CD" w:rsidP="00E820FA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963268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20FA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E820FA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AİLE MÜLKİYETİNDEKİ ARSAYA EV YAPIYOR</w:t>
                  </w:r>
                </w:p>
              </w:tc>
            </w:tr>
            <w:tr w:rsidR="00E820FA" w:rsidRPr="00DD62F9" w:rsidTr="00E820FA">
              <w:tc>
                <w:tcPr>
                  <w:tcW w:w="4609" w:type="dxa"/>
                </w:tcPr>
                <w:p w:rsidR="00E820FA" w:rsidRPr="00DD62F9" w:rsidRDefault="008854CD" w:rsidP="00E820FA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2928808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20FA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E820FA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EV KİRALIYOR</w:t>
                  </w:r>
                </w:p>
              </w:tc>
            </w:tr>
            <w:tr w:rsidR="00E820FA" w:rsidRPr="00DD62F9" w:rsidTr="00E820FA">
              <w:tc>
                <w:tcPr>
                  <w:tcW w:w="4609" w:type="dxa"/>
                </w:tcPr>
                <w:p w:rsidR="00E820FA" w:rsidRPr="00DD62F9" w:rsidRDefault="008854CD" w:rsidP="00E820FA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673179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20FA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E820FA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KÖYDE KALMIYOR</w:t>
                  </w:r>
                </w:p>
              </w:tc>
            </w:tr>
          </w:tbl>
          <w:p w:rsidR="00E820FA" w:rsidRPr="00DD62F9" w:rsidRDefault="00E820FA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F35C7B" w:rsidTr="00330AD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:rsidR="0066114B" w:rsidRPr="003C2EF6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ÖYE GERİ DÖNÜŞ YAPAN VAR MI?</w:t>
            </w:r>
          </w:p>
        </w:tc>
        <w:tc>
          <w:tcPr>
            <w:tcW w:w="5103" w:type="dxa"/>
            <w:noWrap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6"/>
              <w:gridCol w:w="1536"/>
              <w:gridCol w:w="1537"/>
            </w:tblGrid>
            <w:tr w:rsidR="00E820FA" w:rsidRPr="00DD62F9" w:rsidTr="00E820FA">
              <w:tc>
                <w:tcPr>
                  <w:tcW w:w="1536" w:type="dxa"/>
                </w:tcPr>
                <w:p w:rsidR="00E820FA" w:rsidRPr="00DD62F9" w:rsidRDefault="008854CD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482503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E820FA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EVET</w:t>
                  </w:r>
                </w:p>
              </w:tc>
              <w:tc>
                <w:tcPr>
                  <w:tcW w:w="1536" w:type="dxa"/>
                </w:tcPr>
                <w:p w:rsidR="00E820FA" w:rsidRPr="00DD62F9" w:rsidRDefault="008854CD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872652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20FA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E820FA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HAYIR</w:t>
                  </w:r>
                </w:p>
              </w:tc>
              <w:tc>
                <w:tcPr>
                  <w:tcW w:w="1537" w:type="dxa"/>
                </w:tcPr>
                <w:p w:rsidR="00E820FA" w:rsidRPr="00DD62F9" w:rsidRDefault="00E820FA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E820FA" w:rsidRPr="00DD62F9" w:rsidRDefault="00E820FA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257B10" w:rsidTr="00330AD0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:rsidR="0066114B" w:rsidRPr="003C2EF6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3C2EF6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ÖYDE SÜREKLİ YAŞAMAK ÜZERE KÖYE GERİ DÖNÜŞ YAPANLARIN KONUT İHTİYACI NASIL KARŞILANIYOR</w:t>
            </w: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?</w:t>
            </w:r>
          </w:p>
        </w:tc>
        <w:tc>
          <w:tcPr>
            <w:tcW w:w="5103" w:type="dxa"/>
            <w:noWrap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9"/>
            </w:tblGrid>
            <w:tr w:rsidR="00E820FA" w:rsidRPr="00DD62F9" w:rsidTr="00E820FA">
              <w:tc>
                <w:tcPr>
                  <w:tcW w:w="4609" w:type="dxa"/>
                </w:tcPr>
                <w:p w:rsidR="00E820FA" w:rsidRPr="00DD62F9" w:rsidRDefault="008854CD" w:rsidP="00E820FA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636532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20FA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028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KÖYDEKİ ESKİ EVİNİ KULLANIYOR  </w:t>
                  </w:r>
                </w:p>
              </w:tc>
            </w:tr>
            <w:tr w:rsidR="00E820FA" w:rsidRPr="00DD62F9" w:rsidTr="00E820FA">
              <w:tc>
                <w:tcPr>
                  <w:tcW w:w="4609" w:type="dxa"/>
                </w:tcPr>
                <w:p w:rsidR="00E820FA" w:rsidRPr="00DD62F9" w:rsidRDefault="008854CD" w:rsidP="00E820FA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802504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20FA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028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EV KİRALIYOR         </w:t>
                  </w:r>
                </w:p>
              </w:tc>
            </w:tr>
            <w:tr w:rsidR="00E820FA" w:rsidRPr="00DD62F9" w:rsidTr="00E820FA">
              <w:tc>
                <w:tcPr>
                  <w:tcW w:w="4609" w:type="dxa"/>
                </w:tcPr>
                <w:p w:rsidR="00E820FA" w:rsidRPr="00DD62F9" w:rsidRDefault="008854CD" w:rsidP="00E820FA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39963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028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ARSA ALIYOR EV YAPIYOR</w:t>
                  </w:r>
                </w:p>
              </w:tc>
            </w:tr>
            <w:tr w:rsidR="00E820FA" w:rsidRPr="00DD62F9" w:rsidTr="00E820FA">
              <w:tc>
                <w:tcPr>
                  <w:tcW w:w="4609" w:type="dxa"/>
                </w:tcPr>
                <w:p w:rsidR="00E820FA" w:rsidRPr="00DD62F9" w:rsidRDefault="008854CD" w:rsidP="00E820FA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41953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20FA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028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AİLE MÜLKİYETİNDEKİ ARSAYA EV YAPIYOR</w:t>
                  </w:r>
                </w:p>
              </w:tc>
            </w:tr>
          </w:tbl>
          <w:p w:rsidR="00E820FA" w:rsidRPr="00DD62F9" w:rsidRDefault="00E820FA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9F311E" w:rsidTr="00330AD0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:rsidR="0066114B" w:rsidRPr="003C2EF6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3C2EF6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ÖYDEN HANGİ NEDENLERELE GÖÇ EDİLİYOR</w:t>
            </w:r>
          </w:p>
        </w:tc>
        <w:tc>
          <w:tcPr>
            <w:tcW w:w="5103" w:type="dxa"/>
            <w:noWrap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6"/>
              <w:gridCol w:w="1816"/>
              <w:gridCol w:w="1257"/>
            </w:tblGrid>
            <w:tr w:rsidR="00B0288F" w:rsidRPr="00DD62F9" w:rsidTr="00F56534">
              <w:tc>
                <w:tcPr>
                  <w:tcW w:w="1536" w:type="dxa"/>
                </w:tcPr>
                <w:p w:rsidR="00B0288F" w:rsidRPr="00DD62F9" w:rsidRDefault="008854CD" w:rsidP="00B0288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7415494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028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EĞİTİM</w:t>
                  </w:r>
                </w:p>
              </w:tc>
              <w:tc>
                <w:tcPr>
                  <w:tcW w:w="1816" w:type="dxa"/>
                </w:tcPr>
                <w:p w:rsidR="00B0288F" w:rsidRPr="00DD62F9" w:rsidRDefault="008854CD" w:rsidP="00B0288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629217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028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İŞ OLANAKLARI         </w:t>
                  </w:r>
                </w:p>
              </w:tc>
              <w:tc>
                <w:tcPr>
                  <w:tcW w:w="1257" w:type="dxa"/>
                </w:tcPr>
                <w:p w:rsidR="00B0288F" w:rsidRPr="00DD62F9" w:rsidRDefault="008854CD" w:rsidP="00B0288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544374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288F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028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DİĞER</w:t>
                  </w:r>
                </w:p>
              </w:tc>
            </w:tr>
          </w:tbl>
          <w:p w:rsidR="00B0288F" w:rsidRPr="00DD62F9" w:rsidRDefault="00B0288F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9F311E" w:rsidTr="00330AD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  <w:vAlign w:val="center"/>
          </w:tcPr>
          <w:p w:rsidR="0066114B" w:rsidRPr="003C2EF6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3C2EF6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 xml:space="preserve">GENÇ NÜFUS KÖYDE KALMAK İSTİYOR </w:t>
            </w: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MU?</w:t>
            </w:r>
          </w:p>
        </w:tc>
        <w:tc>
          <w:tcPr>
            <w:tcW w:w="5103" w:type="dxa"/>
            <w:noWrap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6"/>
              <w:gridCol w:w="1536"/>
              <w:gridCol w:w="1537"/>
            </w:tblGrid>
            <w:tr w:rsidR="00B0288F" w:rsidTr="00540FFA">
              <w:tc>
                <w:tcPr>
                  <w:tcW w:w="1536" w:type="dxa"/>
                </w:tcPr>
                <w:p w:rsidR="00B0288F" w:rsidRDefault="008854CD" w:rsidP="00B0288F">
                  <w:pPr>
                    <w:spacing w:before="0"/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138105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028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EVET</w:t>
                  </w:r>
                </w:p>
              </w:tc>
              <w:tc>
                <w:tcPr>
                  <w:tcW w:w="1536" w:type="dxa"/>
                </w:tcPr>
                <w:p w:rsidR="00B0288F" w:rsidRDefault="008854CD" w:rsidP="00B0288F">
                  <w:pPr>
                    <w:spacing w:before="0"/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/>
                        <w:kern w:val="0"/>
                        <w:szCs w:val="20"/>
                        <w:lang w:val="tr-TR" w:eastAsia="tr-TR"/>
                      </w:rPr>
                      <w:id w:val="-89628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288F"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0288F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 xml:space="preserve"> HAYIR</w:t>
                  </w:r>
                  <w:r w:rsidR="00B0288F" w:rsidRPr="003C2EF6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 xml:space="preserve">         </w:t>
                  </w:r>
                </w:p>
              </w:tc>
              <w:tc>
                <w:tcPr>
                  <w:tcW w:w="1537" w:type="dxa"/>
                </w:tcPr>
                <w:p w:rsidR="00B0288F" w:rsidRDefault="00B0288F" w:rsidP="00B0288F">
                  <w:pPr>
                    <w:spacing w:before="0"/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</w:pPr>
                  <w:r w:rsidRPr="00B0288F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>Nedeni……</w:t>
                  </w:r>
                </w:p>
              </w:tc>
            </w:tr>
          </w:tbl>
          <w:p w:rsidR="00B0288F" w:rsidRPr="003C2EF6" w:rsidRDefault="00B0288F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</w:tc>
      </w:tr>
    </w:tbl>
    <w:p w:rsidR="0066114B" w:rsidRDefault="0066114B" w:rsidP="00B122C4">
      <w:pPr>
        <w:pStyle w:val="BALIK2"/>
        <w:numPr>
          <w:ilvl w:val="1"/>
          <w:numId w:val="20"/>
        </w:numPr>
        <w:ind w:left="714" w:hanging="357"/>
      </w:pPr>
      <w:bookmarkStart w:id="14" w:name="_Toc505009512"/>
      <w:bookmarkStart w:id="15" w:name="_Toc507074279"/>
      <w:r>
        <w:t>EĞİTİM DURUMU</w:t>
      </w:r>
      <w:bookmarkEnd w:id="14"/>
      <w:bookmarkEnd w:id="15"/>
      <w:r>
        <w:t xml:space="preserve"> </w:t>
      </w:r>
    </w:p>
    <w:tbl>
      <w:tblPr>
        <w:tblStyle w:val="KlavuzuTablo4-Vurgu11"/>
        <w:tblW w:w="9526" w:type="dxa"/>
        <w:tblInd w:w="108" w:type="dxa"/>
        <w:tblLook w:val="0680" w:firstRow="0" w:lastRow="0" w:firstColumn="1" w:lastColumn="0" w:noHBand="1" w:noVBand="1"/>
      </w:tblPr>
      <w:tblGrid>
        <w:gridCol w:w="4330"/>
        <w:gridCol w:w="5196"/>
      </w:tblGrid>
      <w:tr w:rsidR="00CF21A7" w:rsidRPr="009F311E" w:rsidTr="00330A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</w:tcPr>
          <w:p w:rsidR="00CF21A7" w:rsidRPr="003C2EF6" w:rsidRDefault="00CF21A7" w:rsidP="00E820FA">
            <w:pPr>
              <w:spacing w:before="0"/>
              <w:rPr>
                <w:rFonts w:eastAsia="Times New Roman" w:cs="Arial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kern w:val="0"/>
                <w:szCs w:val="20"/>
                <w:lang w:val="tr-TR" w:eastAsia="tr-TR"/>
              </w:rPr>
              <w:t>KÖYDE İLKOKUL VAR MI?</w:t>
            </w:r>
          </w:p>
        </w:tc>
        <w:tc>
          <w:tcPr>
            <w:tcW w:w="5103" w:type="dxa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4"/>
              <w:gridCol w:w="1134"/>
              <w:gridCol w:w="2275"/>
            </w:tblGrid>
            <w:tr w:rsidR="00CF21A7" w:rsidRPr="00DD62F9" w:rsidTr="00DC1538">
              <w:tc>
                <w:tcPr>
                  <w:tcW w:w="1534" w:type="dxa"/>
                </w:tcPr>
                <w:p w:rsidR="00CF21A7" w:rsidRPr="00DD62F9" w:rsidRDefault="008854CD" w:rsidP="00CF21A7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148816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21A7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F21A7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VAR</w:t>
                  </w:r>
                </w:p>
              </w:tc>
              <w:tc>
                <w:tcPr>
                  <w:tcW w:w="1134" w:type="dxa"/>
                </w:tcPr>
                <w:p w:rsidR="00CF21A7" w:rsidRPr="00DD62F9" w:rsidRDefault="008854CD" w:rsidP="00CF21A7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132827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F21A7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YOK</w:t>
                  </w:r>
                </w:p>
              </w:tc>
              <w:tc>
                <w:tcPr>
                  <w:tcW w:w="2275" w:type="dxa"/>
                </w:tcPr>
                <w:p w:rsidR="00CF21A7" w:rsidRPr="00DD62F9" w:rsidRDefault="008854CD" w:rsidP="00CF21A7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106485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21A7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F21A7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VAR AMA YETERSİZ</w:t>
                  </w:r>
                </w:p>
              </w:tc>
            </w:tr>
          </w:tbl>
          <w:p w:rsidR="00CF21A7" w:rsidRPr="00DD62F9" w:rsidRDefault="00CF21A7" w:rsidP="00330AD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9F311E" w:rsidTr="00330A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</w:tcPr>
          <w:p w:rsidR="0066114B" w:rsidRPr="003C2EF6" w:rsidRDefault="0066114B" w:rsidP="00E820FA">
            <w:pPr>
              <w:spacing w:before="0"/>
              <w:rPr>
                <w:rFonts w:eastAsia="Times New Roman" w:cs="Arial"/>
                <w:kern w:val="0"/>
                <w:szCs w:val="20"/>
                <w:lang w:val="tr-TR" w:eastAsia="tr-TR"/>
              </w:rPr>
            </w:pPr>
            <w:r w:rsidRPr="003C2EF6">
              <w:rPr>
                <w:rFonts w:eastAsia="Times New Roman" w:cs="Arial"/>
                <w:kern w:val="0"/>
                <w:szCs w:val="20"/>
                <w:lang w:val="tr-TR" w:eastAsia="tr-TR"/>
              </w:rPr>
              <w:t xml:space="preserve">KADINLARIN EĞİTİM DURUMU </w:t>
            </w:r>
            <w:r>
              <w:rPr>
                <w:rFonts w:eastAsia="Times New Roman" w:cs="Arial"/>
                <w:kern w:val="0"/>
                <w:szCs w:val="20"/>
                <w:lang w:val="tr-TR" w:eastAsia="tr-TR"/>
              </w:rPr>
              <w:t>(çoğunluk)</w:t>
            </w:r>
          </w:p>
        </w:tc>
        <w:tc>
          <w:tcPr>
            <w:tcW w:w="5103" w:type="dxa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4"/>
              <w:gridCol w:w="1134"/>
              <w:gridCol w:w="1427"/>
              <w:gridCol w:w="848"/>
            </w:tblGrid>
            <w:tr w:rsidR="00330AD0" w:rsidRPr="00DD62F9" w:rsidTr="00330AD0">
              <w:tc>
                <w:tcPr>
                  <w:tcW w:w="1534" w:type="dxa"/>
                </w:tcPr>
                <w:p w:rsidR="00330AD0" w:rsidRPr="00DD62F9" w:rsidRDefault="008854CD" w:rsidP="00330AD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469703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0AD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30AD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OKURYAZAR</w:t>
                  </w:r>
                </w:p>
              </w:tc>
              <w:tc>
                <w:tcPr>
                  <w:tcW w:w="1134" w:type="dxa"/>
                </w:tcPr>
                <w:p w:rsidR="00330AD0" w:rsidRPr="00DD62F9" w:rsidRDefault="008854CD" w:rsidP="00330AD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318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0AD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30AD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İLKOKUL</w:t>
                  </w:r>
                </w:p>
              </w:tc>
              <w:tc>
                <w:tcPr>
                  <w:tcW w:w="1427" w:type="dxa"/>
                </w:tcPr>
                <w:p w:rsidR="00330AD0" w:rsidRPr="00DD62F9" w:rsidRDefault="008854CD" w:rsidP="00330AD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648980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30AD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ORTAOKUL</w:t>
                  </w:r>
                </w:p>
              </w:tc>
              <w:tc>
                <w:tcPr>
                  <w:tcW w:w="848" w:type="dxa"/>
                </w:tcPr>
                <w:p w:rsidR="00330AD0" w:rsidRPr="00DD62F9" w:rsidRDefault="008854CD" w:rsidP="00330AD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316884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0AD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30AD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LİSE</w:t>
                  </w:r>
                </w:p>
              </w:tc>
            </w:tr>
          </w:tbl>
          <w:p w:rsidR="00B0288F" w:rsidRPr="00DD62F9" w:rsidRDefault="00B0288F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highlight w:val="red"/>
                <w:lang w:val="tr-TR" w:eastAsia="tr-TR"/>
              </w:rPr>
            </w:pPr>
          </w:p>
        </w:tc>
      </w:tr>
      <w:tr w:rsidR="0066114B" w:rsidRPr="009F311E" w:rsidTr="00330A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</w:tcPr>
          <w:p w:rsidR="0066114B" w:rsidRPr="003C2EF6" w:rsidRDefault="0066114B" w:rsidP="00E820FA">
            <w:pPr>
              <w:spacing w:before="0"/>
              <w:rPr>
                <w:rFonts w:eastAsia="Times New Roman" w:cs="Arial"/>
                <w:kern w:val="0"/>
                <w:szCs w:val="20"/>
                <w:lang w:val="tr-TR" w:eastAsia="tr-TR"/>
              </w:rPr>
            </w:pPr>
            <w:r w:rsidRPr="003C2EF6">
              <w:rPr>
                <w:rFonts w:eastAsia="Times New Roman" w:cs="Arial"/>
                <w:kern w:val="0"/>
                <w:szCs w:val="20"/>
                <w:lang w:val="tr-TR" w:eastAsia="tr-TR"/>
              </w:rPr>
              <w:t xml:space="preserve">ERKEKLERİN EĞİTİM DURUMU </w:t>
            </w:r>
            <w:r>
              <w:rPr>
                <w:rFonts w:eastAsia="Times New Roman" w:cs="Arial"/>
                <w:kern w:val="0"/>
                <w:szCs w:val="20"/>
                <w:lang w:val="tr-TR" w:eastAsia="tr-TR"/>
              </w:rPr>
              <w:t xml:space="preserve"> (çoğunluk)</w:t>
            </w:r>
          </w:p>
        </w:tc>
        <w:tc>
          <w:tcPr>
            <w:tcW w:w="5103" w:type="dxa"/>
            <w:noWrap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4"/>
              <w:gridCol w:w="1134"/>
              <w:gridCol w:w="1427"/>
              <w:gridCol w:w="848"/>
            </w:tblGrid>
            <w:tr w:rsidR="00330AD0" w:rsidRPr="00DD62F9" w:rsidTr="00330AD0">
              <w:tc>
                <w:tcPr>
                  <w:tcW w:w="1534" w:type="dxa"/>
                </w:tcPr>
                <w:p w:rsidR="00330AD0" w:rsidRPr="00DD62F9" w:rsidRDefault="008854CD" w:rsidP="00330AD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440878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0AD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30AD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OKURYAZAR</w:t>
                  </w:r>
                </w:p>
              </w:tc>
              <w:tc>
                <w:tcPr>
                  <w:tcW w:w="1134" w:type="dxa"/>
                </w:tcPr>
                <w:p w:rsidR="00330AD0" w:rsidRPr="00DD62F9" w:rsidRDefault="008854CD" w:rsidP="00330AD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68432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0AD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30AD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İLKOKUL</w:t>
                  </w:r>
                </w:p>
              </w:tc>
              <w:tc>
                <w:tcPr>
                  <w:tcW w:w="1427" w:type="dxa"/>
                </w:tcPr>
                <w:p w:rsidR="00330AD0" w:rsidRPr="00DD62F9" w:rsidRDefault="008854CD" w:rsidP="00330AD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581213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30AD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ORTAOKUL</w:t>
                  </w:r>
                </w:p>
              </w:tc>
              <w:tc>
                <w:tcPr>
                  <w:tcW w:w="848" w:type="dxa"/>
                </w:tcPr>
                <w:p w:rsidR="00330AD0" w:rsidRPr="00DD62F9" w:rsidRDefault="008854CD" w:rsidP="00330AD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1777215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0AD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30AD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LİSE</w:t>
                  </w:r>
                </w:p>
              </w:tc>
            </w:tr>
          </w:tbl>
          <w:p w:rsidR="0066114B" w:rsidRPr="00DD62F9" w:rsidRDefault="0066114B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highlight w:val="red"/>
                <w:lang w:val="tr-TR" w:eastAsia="tr-TR"/>
              </w:rPr>
            </w:pPr>
          </w:p>
        </w:tc>
      </w:tr>
      <w:tr w:rsidR="0066114B" w:rsidRPr="00257B10" w:rsidTr="00330A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</w:tcPr>
          <w:p w:rsidR="0066114B" w:rsidRPr="003C2EF6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İLKÖĞRETİM YÖNTEMİ NEDİR?</w:t>
            </w:r>
          </w:p>
        </w:tc>
        <w:tc>
          <w:tcPr>
            <w:tcW w:w="5103" w:type="dxa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8"/>
              <w:gridCol w:w="2275"/>
            </w:tblGrid>
            <w:tr w:rsidR="00330AD0" w:rsidRPr="00DD62F9" w:rsidTr="00330AD0">
              <w:tc>
                <w:tcPr>
                  <w:tcW w:w="2668" w:type="dxa"/>
                </w:tcPr>
                <w:p w:rsidR="00330AD0" w:rsidRPr="00DD62F9" w:rsidRDefault="008854CD" w:rsidP="00330AD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511291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0AD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30AD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KÖYDEKİ OKULDA OKUYOR</w:t>
                  </w:r>
                </w:p>
              </w:tc>
              <w:tc>
                <w:tcPr>
                  <w:tcW w:w="2275" w:type="dxa"/>
                </w:tcPr>
                <w:p w:rsidR="00330AD0" w:rsidRPr="00DD62F9" w:rsidRDefault="008854CD" w:rsidP="00330AD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464702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30AD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TAŞIMALI SİSTEMLE</w:t>
                  </w:r>
                </w:p>
              </w:tc>
            </w:tr>
          </w:tbl>
          <w:p w:rsidR="00330AD0" w:rsidRPr="00DD62F9" w:rsidRDefault="00330AD0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257B10" w:rsidTr="00330A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noWrap/>
          </w:tcPr>
          <w:p w:rsidR="0066114B" w:rsidRPr="003C2EF6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3C2EF6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İLK</w:t>
            </w: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ÖĞRETİM SONRASI ÇOCUKLAR NEREDE O</w:t>
            </w:r>
            <w:r w:rsidRPr="003C2EF6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UYOR</w:t>
            </w: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?</w:t>
            </w:r>
          </w:p>
        </w:tc>
        <w:tc>
          <w:tcPr>
            <w:tcW w:w="5103" w:type="dxa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8"/>
              <w:gridCol w:w="1427"/>
              <w:gridCol w:w="848"/>
            </w:tblGrid>
            <w:tr w:rsidR="00330AD0" w:rsidRPr="00DD62F9" w:rsidTr="00330AD0">
              <w:tc>
                <w:tcPr>
                  <w:tcW w:w="2668" w:type="dxa"/>
                </w:tcPr>
                <w:p w:rsidR="00330AD0" w:rsidRPr="00DD62F9" w:rsidRDefault="008854CD" w:rsidP="00330AD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420493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0AD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30AD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YAKIN KÖY  (MERKEZ KÖY)</w:t>
                  </w:r>
                </w:p>
              </w:tc>
              <w:tc>
                <w:tcPr>
                  <w:tcW w:w="1427" w:type="dxa"/>
                </w:tcPr>
                <w:p w:rsidR="00330AD0" w:rsidRPr="00DD62F9" w:rsidRDefault="008854CD" w:rsidP="00330AD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06665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0AD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30AD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İLÇEDE</w:t>
                  </w:r>
                </w:p>
              </w:tc>
              <w:tc>
                <w:tcPr>
                  <w:tcW w:w="848" w:type="dxa"/>
                </w:tcPr>
                <w:p w:rsidR="00330AD0" w:rsidRPr="00DD62F9" w:rsidRDefault="008854CD" w:rsidP="00330AD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5675706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30AD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İLDE</w:t>
                  </w:r>
                </w:p>
              </w:tc>
            </w:tr>
          </w:tbl>
          <w:p w:rsidR="00330AD0" w:rsidRPr="00DD62F9" w:rsidRDefault="00330AD0" w:rsidP="00E820FA">
            <w:pPr>
              <w:tabs>
                <w:tab w:val="left" w:pos="2676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</w:tbl>
    <w:p w:rsidR="0066114B" w:rsidRDefault="0066114B" w:rsidP="00B122C4">
      <w:pPr>
        <w:pStyle w:val="BALIK2"/>
        <w:numPr>
          <w:ilvl w:val="1"/>
          <w:numId w:val="20"/>
        </w:numPr>
        <w:ind w:left="714" w:hanging="357"/>
      </w:pPr>
      <w:bookmarkStart w:id="16" w:name="_Toc505009513"/>
      <w:bookmarkStart w:id="17" w:name="_Toc507074280"/>
      <w:r>
        <w:t>SAĞLIK VERİLERİ</w:t>
      </w:r>
      <w:bookmarkEnd w:id="16"/>
      <w:bookmarkEnd w:id="17"/>
    </w:p>
    <w:tbl>
      <w:tblPr>
        <w:tblStyle w:val="KlavuzuTablo4-Vurgu11"/>
        <w:tblW w:w="9526" w:type="dxa"/>
        <w:tblInd w:w="108" w:type="dxa"/>
        <w:tblLook w:val="0680" w:firstRow="0" w:lastRow="0" w:firstColumn="1" w:lastColumn="0" w:noHBand="1" w:noVBand="1"/>
      </w:tblPr>
      <w:tblGrid>
        <w:gridCol w:w="4330"/>
        <w:gridCol w:w="5196"/>
      </w:tblGrid>
      <w:tr w:rsidR="001F6650" w:rsidRPr="009F311E" w:rsidTr="001F665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</w:tcPr>
          <w:p w:rsidR="001F6650" w:rsidRPr="003C2EF6" w:rsidRDefault="001F6650" w:rsidP="00540FFA">
            <w:pPr>
              <w:spacing w:before="0"/>
              <w:rPr>
                <w:rFonts w:eastAsia="Times New Roman" w:cs="Arial"/>
                <w:kern w:val="0"/>
                <w:szCs w:val="20"/>
                <w:lang w:val="tr-TR" w:eastAsia="tr-TR"/>
              </w:rPr>
            </w:pPr>
            <w:r w:rsidRPr="00F23BEA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ÖYDE SAĞLIK OCAĞI VAR MI?</w:t>
            </w:r>
          </w:p>
        </w:tc>
        <w:tc>
          <w:tcPr>
            <w:tcW w:w="5196" w:type="dxa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6"/>
              <w:gridCol w:w="1536"/>
              <w:gridCol w:w="1537"/>
            </w:tblGrid>
            <w:tr w:rsidR="001F6650" w:rsidRPr="00DD62F9" w:rsidTr="00540FFA">
              <w:tc>
                <w:tcPr>
                  <w:tcW w:w="1536" w:type="dxa"/>
                </w:tcPr>
                <w:p w:rsidR="001F6650" w:rsidRPr="00DD62F9" w:rsidRDefault="008854CD" w:rsidP="001F665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252863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665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1F665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VAR</w:t>
                  </w:r>
                </w:p>
              </w:tc>
              <w:tc>
                <w:tcPr>
                  <w:tcW w:w="1536" w:type="dxa"/>
                </w:tcPr>
                <w:p w:rsidR="001F6650" w:rsidRPr="00DD62F9" w:rsidRDefault="008854CD" w:rsidP="00CF21A7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0686470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F21A7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YOK</w:t>
                  </w:r>
                </w:p>
              </w:tc>
              <w:tc>
                <w:tcPr>
                  <w:tcW w:w="1537" w:type="dxa"/>
                </w:tcPr>
                <w:p w:rsidR="001F6650" w:rsidRPr="00DD62F9" w:rsidRDefault="001F6650" w:rsidP="001F665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1F6650" w:rsidRPr="00DD62F9" w:rsidRDefault="001F6650" w:rsidP="00540F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highlight w:val="red"/>
                <w:lang w:val="tr-TR" w:eastAsia="tr-TR"/>
              </w:rPr>
            </w:pPr>
          </w:p>
        </w:tc>
      </w:tr>
      <w:tr w:rsidR="001F6650" w:rsidRPr="009F311E" w:rsidTr="001F665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</w:tcPr>
          <w:p w:rsidR="001F6650" w:rsidRPr="003C2EF6" w:rsidRDefault="001F6650" w:rsidP="00540FFA">
            <w:pPr>
              <w:spacing w:before="0"/>
              <w:rPr>
                <w:rFonts w:eastAsia="Times New Roman" w:cs="Arial"/>
                <w:kern w:val="0"/>
                <w:szCs w:val="20"/>
                <w:lang w:val="tr-TR" w:eastAsia="tr-TR"/>
              </w:rPr>
            </w:pPr>
            <w:r w:rsidRPr="00F23BEA">
              <w:rPr>
                <w:rFonts w:eastAsia="Times New Roman" w:cs="Arial"/>
                <w:kern w:val="0"/>
                <w:szCs w:val="20"/>
                <w:lang w:val="tr-TR" w:eastAsia="tr-TR"/>
              </w:rPr>
              <w:t>KÖYDE SAĞLIK EVİ VAR MI?</w:t>
            </w:r>
          </w:p>
        </w:tc>
        <w:tc>
          <w:tcPr>
            <w:tcW w:w="5196" w:type="dxa"/>
            <w:noWrap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6"/>
              <w:gridCol w:w="1536"/>
              <w:gridCol w:w="1537"/>
            </w:tblGrid>
            <w:tr w:rsidR="001F6650" w:rsidRPr="00DD62F9" w:rsidTr="00540FFA">
              <w:tc>
                <w:tcPr>
                  <w:tcW w:w="1536" w:type="dxa"/>
                </w:tcPr>
                <w:p w:rsidR="001F6650" w:rsidRPr="00DD62F9" w:rsidRDefault="008854CD" w:rsidP="001F665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670400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665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1F665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VAR</w:t>
                  </w:r>
                </w:p>
              </w:tc>
              <w:tc>
                <w:tcPr>
                  <w:tcW w:w="1536" w:type="dxa"/>
                </w:tcPr>
                <w:p w:rsidR="001F6650" w:rsidRPr="00DD62F9" w:rsidRDefault="008854CD" w:rsidP="00CF21A7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114208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F21A7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YOK</w:t>
                  </w:r>
                </w:p>
              </w:tc>
              <w:tc>
                <w:tcPr>
                  <w:tcW w:w="1537" w:type="dxa"/>
                </w:tcPr>
                <w:p w:rsidR="001F6650" w:rsidRPr="00DD62F9" w:rsidRDefault="001F6650" w:rsidP="001F665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1F6650" w:rsidRPr="00DD62F9" w:rsidRDefault="001F6650" w:rsidP="00540F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highlight w:val="red"/>
                <w:lang w:val="tr-TR" w:eastAsia="tr-TR"/>
              </w:rPr>
            </w:pPr>
          </w:p>
        </w:tc>
      </w:tr>
      <w:tr w:rsidR="001F6650" w:rsidRPr="00257B10" w:rsidTr="001F665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</w:tcPr>
          <w:p w:rsidR="001F6650" w:rsidRPr="003C2EF6" w:rsidRDefault="001F6650" w:rsidP="00540F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F23BEA">
              <w:rPr>
                <w:rFonts w:eastAsia="Times New Roman" w:cs="Arial"/>
                <w:kern w:val="0"/>
                <w:szCs w:val="20"/>
                <w:lang w:val="tr-TR" w:eastAsia="tr-TR"/>
              </w:rPr>
              <w:t>AİLE HEKİMİNİN KULLANDIĞI MEKAN VAR MI?</w:t>
            </w:r>
          </w:p>
        </w:tc>
        <w:tc>
          <w:tcPr>
            <w:tcW w:w="5196" w:type="dxa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6"/>
              <w:gridCol w:w="1536"/>
              <w:gridCol w:w="1537"/>
            </w:tblGrid>
            <w:tr w:rsidR="001F6650" w:rsidRPr="00DD62F9" w:rsidTr="00540FFA">
              <w:tc>
                <w:tcPr>
                  <w:tcW w:w="1536" w:type="dxa"/>
                </w:tcPr>
                <w:p w:rsidR="001F6650" w:rsidRPr="00DD62F9" w:rsidRDefault="008854CD" w:rsidP="001F665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648287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665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1F665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VAR</w:t>
                  </w:r>
                </w:p>
              </w:tc>
              <w:tc>
                <w:tcPr>
                  <w:tcW w:w="1536" w:type="dxa"/>
                </w:tcPr>
                <w:p w:rsidR="001F6650" w:rsidRPr="00DD62F9" w:rsidRDefault="008854CD" w:rsidP="00CF21A7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064680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F21A7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YOK</w:t>
                  </w:r>
                </w:p>
              </w:tc>
              <w:tc>
                <w:tcPr>
                  <w:tcW w:w="1537" w:type="dxa"/>
                </w:tcPr>
                <w:p w:rsidR="001F6650" w:rsidRPr="00DD62F9" w:rsidRDefault="001F6650" w:rsidP="001F665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1F6650" w:rsidRPr="00DD62F9" w:rsidRDefault="001F6650" w:rsidP="00540F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1F6650" w:rsidRPr="00257B10" w:rsidTr="001F665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</w:tcPr>
          <w:p w:rsidR="001F6650" w:rsidRPr="003C2EF6" w:rsidRDefault="001F6650" w:rsidP="00540F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F23BEA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AİLE HEKİMİNİN KULLANDIĞI MEKAN</w:t>
            </w:r>
          </w:p>
        </w:tc>
        <w:tc>
          <w:tcPr>
            <w:tcW w:w="5196" w:type="dxa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9"/>
            </w:tblGrid>
            <w:tr w:rsidR="001F6650" w:rsidRPr="00DD62F9" w:rsidTr="00540FFA">
              <w:tc>
                <w:tcPr>
                  <w:tcW w:w="4609" w:type="dxa"/>
                </w:tcPr>
                <w:p w:rsidR="001F6650" w:rsidRPr="00DD62F9" w:rsidRDefault="008854CD" w:rsidP="001F6650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889914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665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1F665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KÖYÜN ORTAK BİNASI     </w:t>
                  </w:r>
                </w:p>
              </w:tc>
            </w:tr>
            <w:tr w:rsidR="001F6650" w:rsidRPr="00DD62F9" w:rsidTr="00540FFA">
              <w:tc>
                <w:tcPr>
                  <w:tcW w:w="4609" w:type="dxa"/>
                </w:tcPr>
                <w:p w:rsidR="001F6650" w:rsidRPr="00DD62F9" w:rsidRDefault="008854CD" w:rsidP="001F6650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5206661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665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1F665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AİLE HEKİMİ BİNASI  </w:t>
                  </w:r>
                </w:p>
              </w:tc>
            </w:tr>
            <w:tr w:rsidR="001F6650" w:rsidRPr="00DD62F9" w:rsidTr="00540FFA">
              <w:tc>
                <w:tcPr>
                  <w:tcW w:w="4609" w:type="dxa"/>
                </w:tcPr>
                <w:p w:rsidR="001F6650" w:rsidRPr="00DD62F9" w:rsidRDefault="008854CD" w:rsidP="001F6650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933123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665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1F665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AİLE HEKİMİNE AİT GEZİCİ SAĞLIK ARACI VAR</w:t>
                  </w:r>
                </w:p>
              </w:tc>
            </w:tr>
            <w:tr w:rsidR="001F6650" w:rsidRPr="00DD62F9" w:rsidTr="00540FFA">
              <w:tc>
                <w:tcPr>
                  <w:tcW w:w="4609" w:type="dxa"/>
                </w:tcPr>
                <w:p w:rsidR="001F6650" w:rsidRPr="00DD62F9" w:rsidRDefault="008854CD" w:rsidP="001F6650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134792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1F665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DİĞER …………………………………..</w:t>
                  </w:r>
                </w:p>
              </w:tc>
            </w:tr>
          </w:tbl>
          <w:p w:rsidR="001F6650" w:rsidRPr="00DD62F9" w:rsidRDefault="001F6650" w:rsidP="00540FFA">
            <w:pPr>
              <w:tabs>
                <w:tab w:val="left" w:pos="2676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</w:tbl>
    <w:p w:rsidR="001F6650" w:rsidRPr="001F6650" w:rsidRDefault="00F3029F" w:rsidP="00B122C4">
      <w:pPr>
        <w:pStyle w:val="BALIK2"/>
        <w:numPr>
          <w:ilvl w:val="1"/>
          <w:numId w:val="20"/>
        </w:numPr>
        <w:ind w:left="714" w:hanging="357"/>
      </w:pPr>
      <w:bookmarkStart w:id="18" w:name="_Toc505009514"/>
      <w:bookmarkStart w:id="19" w:name="_Toc507074281"/>
      <w:r w:rsidRPr="001F6650">
        <w:t>KÜLTÜREL YAPI</w:t>
      </w:r>
      <w:bookmarkEnd w:id="18"/>
      <w:bookmarkEnd w:id="19"/>
    </w:p>
    <w:tbl>
      <w:tblPr>
        <w:tblStyle w:val="KlavuzuTablo4-Vurgu11"/>
        <w:tblW w:w="9526" w:type="dxa"/>
        <w:tblInd w:w="108" w:type="dxa"/>
        <w:tblLook w:val="0680" w:firstRow="0" w:lastRow="0" w:firstColumn="1" w:lastColumn="0" w:noHBand="1" w:noVBand="1"/>
      </w:tblPr>
      <w:tblGrid>
        <w:gridCol w:w="4330"/>
        <w:gridCol w:w="2598"/>
        <w:gridCol w:w="2598"/>
      </w:tblGrid>
      <w:tr w:rsidR="001F6650" w:rsidRPr="009F311E" w:rsidTr="001F665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</w:tcPr>
          <w:p w:rsidR="001F6650" w:rsidRPr="003C2EF6" w:rsidRDefault="001F6650" w:rsidP="00B955C7">
            <w:pPr>
              <w:spacing w:before="0"/>
              <w:rPr>
                <w:rFonts w:eastAsia="Times New Roman" w:cs="Arial"/>
                <w:kern w:val="0"/>
                <w:szCs w:val="20"/>
                <w:lang w:val="tr-TR" w:eastAsia="tr-TR"/>
              </w:rPr>
            </w:pPr>
            <w:r w:rsidRPr="00B955C7">
              <w:rPr>
                <w:rFonts w:eastAsia="Times New Roman" w:cs="Arial"/>
                <w:kern w:val="0"/>
                <w:szCs w:val="20"/>
                <w:lang w:val="tr-TR" w:eastAsia="tr-TR"/>
              </w:rPr>
              <w:t>GELENEK, GÖRENEK VE ANANELER SÜRÜYOR MU?</w:t>
            </w:r>
          </w:p>
        </w:tc>
        <w:tc>
          <w:tcPr>
            <w:tcW w:w="5196" w:type="dxa"/>
            <w:gridSpan w:val="2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9"/>
            </w:tblGrid>
            <w:tr w:rsidR="001F6650" w:rsidRPr="00DD62F9" w:rsidTr="00540FFA">
              <w:tc>
                <w:tcPr>
                  <w:tcW w:w="4609" w:type="dxa"/>
                </w:tcPr>
                <w:p w:rsidR="001F6650" w:rsidRPr="00DD62F9" w:rsidRDefault="008854CD" w:rsidP="001F6650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291788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665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1F665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KÖY SEYİRLİK OYUNLARI</w:t>
                  </w:r>
                </w:p>
              </w:tc>
            </w:tr>
            <w:tr w:rsidR="001F6650" w:rsidRPr="00DD62F9" w:rsidTr="00540FFA">
              <w:tc>
                <w:tcPr>
                  <w:tcW w:w="4609" w:type="dxa"/>
                </w:tcPr>
                <w:p w:rsidR="001F6650" w:rsidRPr="00DD62F9" w:rsidRDefault="008854CD" w:rsidP="001F6650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680849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1F665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DOĞUM KUTLAMALARI        </w:t>
                  </w:r>
                </w:p>
              </w:tc>
            </w:tr>
            <w:tr w:rsidR="001F6650" w:rsidRPr="00DD62F9" w:rsidTr="00540FFA">
              <w:tc>
                <w:tcPr>
                  <w:tcW w:w="4609" w:type="dxa"/>
                </w:tcPr>
                <w:p w:rsidR="001F6650" w:rsidRPr="00DD62F9" w:rsidRDefault="008854CD" w:rsidP="001F6650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414701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1F665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ÖLÜM-CENAZE– TAZİYE MERASİMLERİ</w:t>
                  </w:r>
                </w:p>
              </w:tc>
            </w:tr>
            <w:tr w:rsidR="001F6650" w:rsidRPr="00DD62F9" w:rsidTr="00540FFA">
              <w:tc>
                <w:tcPr>
                  <w:tcW w:w="4609" w:type="dxa"/>
                </w:tcPr>
                <w:p w:rsidR="001F6650" w:rsidRPr="00DD62F9" w:rsidRDefault="008854CD" w:rsidP="001F665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968419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665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1F665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DÜĞÜN KUTLAMLARI</w:t>
                  </w:r>
                </w:p>
                <w:p w:rsidR="001F6650" w:rsidRPr="00DD62F9" w:rsidRDefault="008854CD" w:rsidP="001F6650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067181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1F6650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ASKERLİK UĞURLAMASI</w:t>
                  </w:r>
                </w:p>
                <w:p w:rsidR="001F6650" w:rsidRPr="00DD62F9" w:rsidRDefault="008854CD" w:rsidP="001F6650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778556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A36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85A36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BAYRAMLAŞMALAR</w:t>
                  </w:r>
                </w:p>
              </w:tc>
            </w:tr>
            <w:tr w:rsidR="00685A36" w:rsidRPr="00DD62F9" w:rsidTr="00540FFA">
              <w:tc>
                <w:tcPr>
                  <w:tcW w:w="4609" w:type="dxa"/>
                </w:tcPr>
                <w:p w:rsidR="00685A36" w:rsidRPr="00DD62F9" w:rsidRDefault="008854CD" w:rsidP="001F6650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42493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A36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85A36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DİĞER (Belirtiniz)……………………</w:t>
                  </w:r>
                </w:p>
              </w:tc>
            </w:tr>
          </w:tbl>
          <w:p w:rsidR="001F6650" w:rsidRPr="00DD62F9" w:rsidRDefault="001F6650" w:rsidP="00540F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highlight w:val="red"/>
                <w:lang w:val="tr-TR" w:eastAsia="tr-TR"/>
              </w:rPr>
            </w:pPr>
          </w:p>
        </w:tc>
      </w:tr>
      <w:tr w:rsidR="00B955C7" w:rsidRPr="009F311E" w:rsidTr="00540FFA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vMerge w:val="restart"/>
            <w:noWrap/>
          </w:tcPr>
          <w:p w:rsidR="00B955C7" w:rsidRPr="00B955C7" w:rsidRDefault="00B955C7" w:rsidP="00B955C7">
            <w:pPr>
              <w:spacing w:before="0"/>
              <w:rPr>
                <w:rFonts w:eastAsia="Times New Roman" w:cs="Arial"/>
                <w:kern w:val="0"/>
                <w:szCs w:val="20"/>
                <w:lang w:val="tr-TR" w:eastAsia="tr-TR"/>
              </w:rPr>
            </w:pPr>
            <w:r w:rsidRPr="00B955C7">
              <w:rPr>
                <w:rFonts w:eastAsia="Times New Roman" w:cs="Arial"/>
                <w:kern w:val="0"/>
                <w:szCs w:val="20"/>
                <w:lang w:val="tr-TR" w:eastAsia="tr-TR"/>
              </w:rPr>
              <w:t>GELENEK, GÖRENEK VE ANANELERİ SÜRDÜRMEK İÇİN ÖZEL ALAN GEREKİYOR MU?</w:t>
            </w:r>
          </w:p>
          <w:p w:rsidR="00B955C7" w:rsidRPr="003C2EF6" w:rsidRDefault="00B955C7" w:rsidP="00B955C7">
            <w:pPr>
              <w:spacing w:before="0"/>
              <w:rPr>
                <w:rFonts w:eastAsia="Times New Roman" w:cs="Arial"/>
                <w:kern w:val="0"/>
                <w:szCs w:val="20"/>
                <w:lang w:val="tr-TR" w:eastAsia="tr-TR"/>
              </w:rPr>
            </w:pPr>
          </w:p>
        </w:tc>
        <w:tc>
          <w:tcPr>
            <w:tcW w:w="2598" w:type="dxa"/>
            <w:noWrap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2"/>
            </w:tblGrid>
            <w:tr w:rsidR="00B955C7" w:rsidRPr="00DD62F9" w:rsidTr="00B955C7">
              <w:tc>
                <w:tcPr>
                  <w:tcW w:w="2372" w:type="dxa"/>
                </w:tcPr>
                <w:p w:rsidR="00B955C7" w:rsidRPr="00DD62F9" w:rsidRDefault="008854CD" w:rsidP="00540F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highlight w:val="red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998873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55C7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955C7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ALAN MEVCUT</w:t>
                  </w:r>
                </w:p>
              </w:tc>
            </w:tr>
          </w:tbl>
          <w:p w:rsidR="00B955C7" w:rsidRPr="00DD62F9" w:rsidRDefault="00B955C7" w:rsidP="00540F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highlight w:val="red"/>
                <w:lang w:val="tr-TR" w:eastAsia="tr-TR"/>
              </w:rPr>
            </w:pPr>
          </w:p>
        </w:tc>
        <w:tc>
          <w:tcPr>
            <w:tcW w:w="2598" w:type="dxa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2"/>
            </w:tblGrid>
            <w:tr w:rsidR="00B955C7" w:rsidRPr="00DD62F9" w:rsidTr="00B955C7">
              <w:tc>
                <w:tcPr>
                  <w:tcW w:w="2372" w:type="dxa"/>
                  <w:shd w:val="clear" w:color="auto" w:fill="auto"/>
                </w:tcPr>
                <w:p w:rsidR="00B955C7" w:rsidRPr="00DD62F9" w:rsidRDefault="008854CD" w:rsidP="00540F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849415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0936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955C7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KÖY MEYDANI</w:t>
                  </w:r>
                </w:p>
              </w:tc>
            </w:tr>
            <w:tr w:rsidR="00B955C7" w:rsidRPr="00DD62F9" w:rsidTr="00B955C7">
              <w:tc>
                <w:tcPr>
                  <w:tcW w:w="2372" w:type="dxa"/>
                  <w:shd w:val="clear" w:color="auto" w:fill="auto"/>
                </w:tcPr>
                <w:p w:rsidR="00B955C7" w:rsidRPr="00DD62F9" w:rsidRDefault="008854CD" w:rsidP="00540F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813607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55C7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955C7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ÖZEL ALAN</w:t>
                  </w:r>
                </w:p>
              </w:tc>
            </w:tr>
            <w:tr w:rsidR="00B955C7" w:rsidRPr="00DD62F9" w:rsidTr="00B955C7">
              <w:tc>
                <w:tcPr>
                  <w:tcW w:w="2372" w:type="dxa"/>
                  <w:shd w:val="clear" w:color="auto" w:fill="auto"/>
                </w:tcPr>
                <w:p w:rsidR="00B955C7" w:rsidRPr="00DD62F9" w:rsidRDefault="008854CD" w:rsidP="00540F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344285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55C7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955C7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KÖY MERKEZİ</w:t>
                  </w:r>
                </w:p>
              </w:tc>
            </w:tr>
            <w:tr w:rsidR="00B955C7" w:rsidRPr="00DD62F9" w:rsidTr="00B955C7">
              <w:tc>
                <w:tcPr>
                  <w:tcW w:w="2372" w:type="dxa"/>
                  <w:shd w:val="clear" w:color="auto" w:fill="auto"/>
                </w:tcPr>
                <w:p w:rsidR="00B955C7" w:rsidRPr="00DD62F9" w:rsidRDefault="008854CD" w:rsidP="00540F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924846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55C7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955C7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DİĞER(Belirtiniz) ……………………………………….</w:t>
                  </w:r>
                </w:p>
              </w:tc>
            </w:tr>
          </w:tbl>
          <w:p w:rsidR="00B955C7" w:rsidRPr="00DD62F9" w:rsidRDefault="00B955C7" w:rsidP="00540F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highlight w:val="red"/>
                <w:lang w:val="tr-TR" w:eastAsia="tr-TR"/>
              </w:rPr>
            </w:pPr>
          </w:p>
        </w:tc>
      </w:tr>
      <w:tr w:rsidR="00B955C7" w:rsidRPr="009F311E" w:rsidTr="00540FFA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vMerge/>
            <w:noWrap/>
          </w:tcPr>
          <w:p w:rsidR="00B955C7" w:rsidRPr="00B955C7" w:rsidRDefault="00B955C7" w:rsidP="00B955C7">
            <w:pPr>
              <w:spacing w:before="0"/>
              <w:rPr>
                <w:rFonts w:eastAsia="Times New Roman" w:cs="Arial"/>
                <w:kern w:val="0"/>
                <w:szCs w:val="20"/>
                <w:lang w:val="tr-TR" w:eastAsia="tr-TR"/>
              </w:rPr>
            </w:pPr>
          </w:p>
        </w:tc>
        <w:tc>
          <w:tcPr>
            <w:tcW w:w="5196" w:type="dxa"/>
            <w:gridSpan w:val="2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05"/>
            </w:tblGrid>
            <w:tr w:rsidR="00DD62F9" w:rsidRPr="00DD62F9" w:rsidTr="00DD62F9">
              <w:trPr>
                <w:trHeight w:val="301"/>
              </w:trPr>
              <w:tc>
                <w:tcPr>
                  <w:tcW w:w="4805" w:type="dxa"/>
                </w:tcPr>
                <w:p w:rsidR="00B955C7" w:rsidRPr="00DD62F9" w:rsidRDefault="008854CD" w:rsidP="00DD62F9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highlight w:val="red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779162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955C7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ALANA İHTİYAÇ VAR</w:t>
                  </w:r>
                  <w:r w:rsidR="00B10936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(Belirtiniz)… </w:t>
                  </w:r>
                </w:p>
              </w:tc>
            </w:tr>
          </w:tbl>
          <w:p w:rsidR="00B955C7" w:rsidRPr="00DD62F9" w:rsidRDefault="00B955C7" w:rsidP="00540F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highlight w:val="red"/>
                <w:lang w:val="tr-TR" w:eastAsia="tr-TR"/>
              </w:rPr>
            </w:pPr>
          </w:p>
        </w:tc>
      </w:tr>
    </w:tbl>
    <w:p w:rsidR="0066114B" w:rsidRPr="00B955C7" w:rsidRDefault="0066114B" w:rsidP="00B122C4">
      <w:pPr>
        <w:pStyle w:val="BALIK2"/>
        <w:numPr>
          <w:ilvl w:val="1"/>
          <w:numId w:val="20"/>
        </w:numPr>
        <w:ind w:left="714" w:hanging="357"/>
      </w:pPr>
      <w:bookmarkStart w:id="20" w:name="_Toc505009515"/>
      <w:bookmarkStart w:id="21" w:name="_Toc507074282"/>
      <w:r w:rsidRPr="00B955C7">
        <w:t>EKONOMİK YAPI</w:t>
      </w:r>
      <w:bookmarkEnd w:id="20"/>
      <w:bookmarkEnd w:id="21"/>
    </w:p>
    <w:tbl>
      <w:tblPr>
        <w:tblStyle w:val="KlavuzuTablo4-Vurgu11"/>
        <w:tblW w:w="9526" w:type="dxa"/>
        <w:tblInd w:w="108" w:type="dxa"/>
        <w:tblLook w:val="0680" w:firstRow="0" w:lastRow="0" w:firstColumn="1" w:lastColumn="0" w:noHBand="1" w:noVBand="1"/>
      </w:tblPr>
      <w:tblGrid>
        <w:gridCol w:w="2021"/>
        <w:gridCol w:w="7505"/>
      </w:tblGrid>
      <w:tr w:rsidR="0066114B" w:rsidRPr="00F35C7B" w:rsidTr="00B955C7">
        <w:trPr>
          <w:trHeight w:val="2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66114B" w:rsidRPr="009F311E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TARIM</w:t>
            </w:r>
          </w:p>
        </w:tc>
        <w:tc>
          <w:tcPr>
            <w:tcW w:w="7371" w:type="dxa"/>
            <w:noWrap/>
            <w:vAlign w:val="center"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9"/>
              <w:gridCol w:w="2127"/>
              <w:gridCol w:w="2263"/>
            </w:tblGrid>
            <w:tr w:rsidR="0066114B" w:rsidRPr="00DD62F9" w:rsidTr="00E820FA">
              <w:tc>
                <w:tcPr>
                  <w:tcW w:w="2869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171406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GELENEKSEL TARIM</w:t>
                  </w:r>
                </w:p>
              </w:tc>
              <w:tc>
                <w:tcPr>
                  <w:tcW w:w="2127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282233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MODERN TARIM</w:t>
                  </w:r>
                </w:p>
              </w:tc>
              <w:tc>
                <w:tcPr>
                  <w:tcW w:w="2263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3833244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ORGANİK TARIM</w:t>
                  </w:r>
                </w:p>
              </w:tc>
            </w:tr>
            <w:tr w:rsidR="0066114B" w:rsidRPr="00DD62F9" w:rsidTr="00E820FA">
              <w:tc>
                <w:tcPr>
                  <w:tcW w:w="2869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2159336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SERACILIK</w:t>
                  </w:r>
                </w:p>
              </w:tc>
              <w:tc>
                <w:tcPr>
                  <w:tcW w:w="2127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243026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BAHÇECİLİK-BAĞCILIK</w:t>
                  </w:r>
                </w:p>
              </w:tc>
              <w:tc>
                <w:tcPr>
                  <w:tcW w:w="2263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605560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TABİİ VE KÜLTÜR MANTARI ÜRETİMİ</w:t>
                  </w:r>
                </w:p>
              </w:tc>
            </w:tr>
            <w:tr w:rsidR="0066114B" w:rsidRPr="00DD62F9" w:rsidTr="00E820FA">
              <w:tc>
                <w:tcPr>
                  <w:tcW w:w="2869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23551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TARIMSAL SANAYİ İÇİN GİRDİ SAĞLAYAN ÜRÜN</w:t>
                  </w:r>
                </w:p>
              </w:tc>
              <w:tc>
                <w:tcPr>
                  <w:tcW w:w="2127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859929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YEM BİTKİLERİ YETİŞTİRME</w:t>
                  </w:r>
                </w:p>
              </w:tc>
              <w:tc>
                <w:tcPr>
                  <w:tcW w:w="2263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925945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TIBBİ AROMATİK BİTKİ ÜRETİMİ  </w:t>
                  </w:r>
                </w:p>
              </w:tc>
            </w:tr>
            <w:tr w:rsidR="0066114B" w:rsidRPr="00DD62F9" w:rsidTr="00E820FA">
              <w:tc>
                <w:tcPr>
                  <w:tcW w:w="7259" w:type="dxa"/>
                  <w:gridSpan w:val="3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168137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ÖZEL ÜRÜN(Belirtiniz)……………………………………</w:t>
                  </w:r>
                </w:p>
              </w:tc>
            </w:tr>
          </w:tbl>
          <w:p w:rsidR="0066114B" w:rsidRPr="00DD62F9" w:rsidRDefault="0066114B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2F26B6" w:rsidTr="00B955C7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66114B" w:rsidRPr="009F311E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HAYVANCILIK</w:t>
            </w:r>
          </w:p>
        </w:tc>
        <w:tc>
          <w:tcPr>
            <w:tcW w:w="7371" w:type="dxa"/>
            <w:noWrap/>
            <w:vAlign w:val="center"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4"/>
              <w:gridCol w:w="2127"/>
              <w:gridCol w:w="2295"/>
            </w:tblGrid>
            <w:tr w:rsidR="0066114B" w:rsidRPr="00DD62F9" w:rsidTr="00E820FA">
              <w:tc>
                <w:tcPr>
                  <w:tcW w:w="2864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038432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BÜYÜKBAŞ</w:t>
                  </w:r>
                </w:p>
              </w:tc>
              <w:tc>
                <w:tcPr>
                  <w:tcW w:w="2127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95005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KÜÇÜKBAŞ</w:t>
                  </w:r>
                </w:p>
              </w:tc>
              <w:tc>
                <w:tcPr>
                  <w:tcW w:w="2295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744883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KÜMES HAYVANCILIĞI</w:t>
                  </w:r>
                </w:p>
              </w:tc>
            </w:tr>
            <w:tr w:rsidR="0066114B" w:rsidRPr="00DD62F9" w:rsidTr="00E820FA">
              <w:tc>
                <w:tcPr>
                  <w:tcW w:w="2864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7331247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BALIKÇILIK (akarsu, deniz, çiftlik)     </w:t>
                  </w:r>
                </w:p>
              </w:tc>
              <w:tc>
                <w:tcPr>
                  <w:tcW w:w="2127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9858638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ARICILIK</w:t>
                  </w:r>
                </w:p>
              </w:tc>
              <w:tc>
                <w:tcPr>
                  <w:tcW w:w="2295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260881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İPEKBÖCEĞİ ÜRETİMİ</w:t>
                  </w:r>
                </w:p>
              </w:tc>
            </w:tr>
          </w:tbl>
          <w:p w:rsidR="0066114B" w:rsidRPr="00DD62F9" w:rsidRDefault="0066114B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355722" w:rsidTr="00B955C7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66114B" w:rsidRPr="009F311E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TİCARET, EL SANATLARI</w:t>
            </w:r>
          </w:p>
        </w:tc>
        <w:tc>
          <w:tcPr>
            <w:tcW w:w="7371" w:type="dxa"/>
            <w:noWrap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4"/>
              <w:gridCol w:w="2127"/>
              <w:gridCol w:w="2295"/>
            </w:tblGrid>
            <w:tr w:rsidR="0066114B" w:rsidRPr="00DD62F9" w:rsidTr="00E820FA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669529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104D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DOKUMACILIK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2225008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MARANGOZLUK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739630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NALBURİYE</w:t>
                  </w:r>
                </w:p>
              </w:tc>
            </w:tr>
            <w:tr w:rsidR="0066114B" w:rsidRPr="00DD62F9" w:rsidTr="00E820FA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899594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TERZİ</w:t>
                  </w:r>
                </w:p>
              </w:tc>
              <w:tc>
                <w:tcPr>
                  <w:tcW w:w="44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383020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DİĞER(Belirtiniz) ………….</w:t>
                  </w:r>
                </w:p>
              </w:tc>
            </w:tr>
          </w:tbl>
          <w:p w:rsidR="0066114B" w:rsidRPr="00DD62F9" w:rsidRDefault="0066114B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257B10" w:rsidTr="00B955C7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66114B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ORMANCILIK</w:t>
            </w:r>
          </w:p>
        </w:tc>
        <w:tc>
          <w:tcPr>
            <w:tcW w:w="7371" w:type="dxa"/>
            <w:noWrap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4"/>
              <w:gridCol w:w="4422"/>
            </w:tblGrid>
            <w:tr w:rsidR="0066114B" w:rsidRPr="00DD62F9" w:rsidTr="00E820FA">
              <w:tc>
                <w:tcPr>
                  <w:tcW w:w="2864" w:type="dxa"/>
                </w:tcPr>
                <w:p w:rsidR="0066114B" w:rsidRPr="00DD62F9" w:rsidRDefault="0066114B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99985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ORMAN ÜRÜNLERİ SATIŞI     </w:t>
                  </w:r>
                </w:p>
              </w:tc>
              <w:tc>
                <w:tcPr>
                  <w:tcW w:w="4422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35945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ORMANCILIK HİZMETLERİ</w:t>
                  </w:r>
                </w:p>
              </w:tc>
            </w:tr>
          </w:tbl>
          <w:p w:rsidR="0066114B" w:rsidRPr="00DD62F9" w:rsidRDefault="0066114B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F35C7B" w:rsidTr="00B955C7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66114B" w:rsidRPr="009F311E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TURİZM</w:t>
            </w:r>
          </w:p>
        </w:tc>
        <w:tc>
          <w:tcPr>
            <w:tcW w:w="7371" w:type="dxa"/>
            <w:noWrap/>
            <w:vAlign w:val="center"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4"/>
              <w:gridCol w:w="2127"/>
              <w:gridCol w:w="2295"/>
            </w:tblGrid>
            <w:tr w:rsidR="0066114B" w:rsidRPr="00DD62F9" w:rsidTr="00E820FA">
              <w:tc>
                <w:tcPr>
                  <w:tcW w:w="2864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403030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DOĞAYA DAYALI (EKO)TURİZM       </w:t>
                  </w:r>
                </w:p>
              </w:tc>
              <w:tc>
                <w:tcPr>
                  <w:tcW w:w="2127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555967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TARIMSAL TURİZM(AGRO)    </w:t>
                  </w:r>
                </w:p>
              </w:tc>
              <w:tc>
                <w:tcPr>
                  <w:tcW w:w="2295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412630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KÜLTÜREL TURİZM     </w:t>
                  </w:r>
                </w:p>
              </w:tc>
            </w:tr>
            <w:tr w:rsidR="0066114B" w:rsidRPr="00DD62F9" w:rsidTr="00E820FA">
              <w:tc>
                <w:tcPr>
                  <w:tcW w:w="2864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651059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İNANÇ TURİZMİ   </w:t>
                  </w:r>
                </w:p>
              </w:tc>
              <w:tc>
                <w:tcPr>
                  <w:tcW w:w="2127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249171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SAĞLIK TURİZMİ</w:t>
                  </w:r>
                </w:p>
              </w:tc>
              <w:tc>
                <w:tcPr>
                  <w:tcW w:w="2295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163211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YAYLA TURİZİMİ</w:t>
                  </w:r>
                </w:p>
              </w:tc>
            </w:tr>
            <w:tr w:rsidR="0066114B" w:rsidRPr="00DD62F9" w:rsidTr="00E820FA">
              <w:tc>
                <w:tcPr>
                  <w:tcW w:w="2864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9616797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TERMAL TURİZM        </w:t>
                  </w:r>
                </w:p>
              </w:tc>
              <w:tc>
                <w:tcPr>
                  <w:tcW w:w="2127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093501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DENİZ TURİZMİ</w:t>
                  </w:r>
                </w:p>
              </w:tc>
              <w:tc>
                <w:tcPr>
                  <w:tcW w:w="2295" w:type="dxa"/>
                </w:tcPr>
                <w:p w:rsidR="0066114B" w:rsidRPr="00DD62F9" w:rsidRDefault="0066114B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66114B" w:rsidRPr="00DD62F9" w:rsidRDefault="0066114B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9F311E" w:rsidTr="00B955C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66114B" w:rsidRPr="009F311E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3C2EF6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 xml:space="preserve">KAMU </w:t>
            </w: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[Köy içerisinde k</w:t>
            </w:r>
            <w:r w:rsidRPr="003C2EF6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 xml:space="preserve">amu hizmeti veren işlerde çalışan </w:t>
            </w: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orucu, köy bekçisi, işletme şefi vb.]</w:t>
            </w:r>
          </w:p>
        </w:tc>
        <w:tc>
          <w:tcPr>
            <w:tcW w:w="7371" w:type="dxa"/>
            <w:noWrap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4"/>
              <w:gridCol w:w="4422"/>
            </w:tblGrid>
            <w:tr w:rsidR="0066114B" w:rsidRPr="00DD62F9" w:rsidTr="00E820FA">
              <w:tc>
                <w:tcPr>
                  <w:tcW w:w="2864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5014301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VAR     </w:t>
                  </w:r>
                </w:p>
              </w:tc>
              <w:tc>
                <w:tcPr>
                  <w:tcW w:w="4422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748501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YOK</w:t>
                  </w:r>
                </w:p>
              </w:tc>
            </w:tr>
          </w:tbl>
          <w:p w:rsidR="0066114B" w:rsidRPr="00DD62F9" w:rsidRDefault="0066114B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9F311E" w:rsidTr="00B955C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66114B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ENTTE ÇALIŞAN</w:t>
            </w:r>
          </w:p>
        </w:tc>
        <w:tc>
          <w:tcPr>
            <w:tcW w:w="7371" w:type="dxa"/>
            <w:noWrap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4"/>
              <w:gridCol w:w="4422"/>
            </w:tblGrid>
            <w:tr w:rsidR="0066114B" w:rsidRPr="00DD62F9" w:rsidTr="00E820FA">
              <w:tc>
                <w:tcPr>
                  <w:tcW w:w="2864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795179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VAR     </w:t>
                  </w:r>
                </w:p>
              </w:tc>
              <w:tc>
                <w:tcPr>
                  <w:tcW w:w="4422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054532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YOK</w:t>
                  </w:r>
                </w:p>
              </w:tc>
            </w:tr>
          </w:tbl>
          <w:p w:rsidR="0066114B" w:rsidRPr="00DD62F9" w:rsidRDefault="0066114B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6114B" w:rsidRPr="009F311E" w:rsidTr="00B955C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66114B" w:rsidRPr="009F311E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DİĞER (Belirtiniz)</w:t>
            </w:r>
          </w:p>
        </w:tc>
        <w:tc>
          <w:tcPr>
            <w:tcW w:w="7371" w:type="dxa"/>
            <w:noWrap/>
            <w:vAlign w:val="center"/>
          </w:tcPr>
          <w:p w:rsidR="0066114B" w:rsidRPr="00DD62F9" w:rsidRDefault="0066114B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  <w:r w:rsidRPr="00DD62F9"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  <w:t>…………..</w:t>
            </w:r>
          </w:p>
        </w:tc>
      </w:tr>
      <w:tr w:rsidR="0066114B" w:rsidRPr="009E049A" w:rsidTr="00B955C7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66114B" w:rsidRPr="003C2EF6" w:rsidRDefault="0066114B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3C2EF6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 xml:space="preserve">KÖYDE ÜRETİLEN ÜRÜNLERİN SATIŞI      </w:t>
            </w:r>
          </w:p>
        </w:tc>
        <w:tc>
          <w:tcPr>
            <w:tcW w:w="7371" w:type="dxa"/>
            <w:noWrap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4"/>
              <w:gridCol w:w="2127"/>
              <w:gridCol w:w="2295"/>
            </w:tblGrid>
            <w:tr w:rsidR="0066114B" w:rsidRPr="00DD62F9" w:rsidTr="00E820FA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818999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ŞAHISLAR KENDİLERİ SATIYOR    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6463271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KOOPERATİF ARACILIĞI İLE SATILIYOR   </w:t>
                  </w:r>
                </w:p>
              </w:tc>
              <w:tc>
                <w:tcPr>
                  <w:tcW w:w="22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43984077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☒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SATIŞ YOK</w:t>
                  </w:r>
                </w:p>
              </w:tc>
            </w:tr>
          </w:tbl>
          <w:p w:rsidR="0066114B" w:rsidRPr="00DD62F9" w:rsidRDefault="0066114B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</w:tbl>
    <w:p w:rsidR="0066114B" w:rsidRDefault="0066114B" w:rsidP="0066114B"/>
    <w:tbl>
      <w:tblPr>
        <w:tblStyle w:val="KlavuzuTablo4-Vurgu11"/>
        <w:tblW w:w="9575" w:type="dxa"/>
        <w:tblInd w:w="108" w:type="dxa"/>
        <w:tblLook w:val="0680" w:firstRow="0" w:lastRow="0" w:firstColumn="1" w:lastColumn="0" w:noHBand="1" w:noVBand="1"/>
      </w:tblPr>
      <w:tblGrid>
        <w:gridCol w:w="2014"/>
        <w:gridCol w:w="7561"/>
      </w:tblGrid>
      <w:tr w:rsidR="0066114B" w:rsidRPr="00F35C7B" w:rsidTr="00E820FA">
        <w:trPr>
          <w:cantSplit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:rsidR="0066114B" w:rsidRDefault="0066114B" w:rsidP="00E820FA">
            <w:pPr>
              <w:spacing w:before="0"/>
              <w:rPr>
                <w:noProof/>
                <w:lang w:val="tr-TR" w:eastAsia="tr-TR"/>
              </w:rPr>
            </w:pPr>
            <w:r>
              <w:rPr>
                <w:noProof/>
                <w:lang w:val="tr-TR" w:eastAsia="tr-TR"/>
              </w:rPr>
              <w:t>KAMUSAL HİZMETLER VE ALTYAPI</w:t>
            </w:r>
          </w:p>
        </w:tc>
        <w:tc>
          <w:tcPr>
            <w:tcW w:w="7561" w:type="dxa"/>
            <w:noWrap/>
            <w:vAlign w:val="center"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9"/>
              <w:gridCol w:w="2127"/>
              <w:gridCol w:w="2263"/>
            </w:tblGrid>
            <w:tr w:rsidR="0066114B" w:rsidTr="00E820FA">
              <w:tc>
                <w:tcPr>
                  <w:tcW w:w="2869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698035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ELEKTRİK</w:t>
                  </w:r>
                </w:p>
              </w:tc>
              <w:tc>
                <w:tcPr>
                  <w:tcW w:w="2127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924688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OKUL</w:t>
                  </w:r>
                </w:p>
              </w:tc>
              <w:tc>
                <w:tcPr>
                  <w:tcW w:w="2263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1258372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YOL</w:t>
                  </w:r>
                </w:p>
              </w:tc>
            </w:tr>
            <w:tr w:rsidR="0066114B" w:rsidTr="00E820FA">
              <w:tc>
                <w:tcPr>
                  <w:tcW w:w="2869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969820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İÇME SUYU (Şebekeli-Şebeke yok)</w:t>
                  </w:r>
                </w:p>
              </w:tc>
              <w:tc>
                <w:tcPr>
                  <w:tcW w:w="2127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443880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İ</w:t>
                  </w:r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NTERNET</w:t>
                  </w:r>
                </w:p>
              </w:tc>
              <w:tc>
                <w:tcPr>
                  <w:tcW w:w="2263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0939983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TELEFON</w:t>
                  </w:r>
                </w:p>
              </w:tc>
            </w:tr>
            <w:tr w:rsidR="0066114B" w:rsidTr="00E820FA">
              <w:tc>
                <w:tcPr>
                  <w:tcW w:w="2869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14962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SAĞLIK BİRİMİ  </w:t>
                  </w:r>
                </w:p>
              </w:tc>
              <w:tc>
                <w:tcPr>
                  <w:tcW w:w="2127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520590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MUHTARLIK  </w:t>
                  </w:r>
                </w:p>
              </w:tc>
              <w:tc>
                <w:tcPr>
                  <w:tcW w:w="2263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856778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TOPLU TAŞIMA</w:t>
                  </w:r>
                </w:p>
              </w:tc>
            </w:tr>
            <w:tr w:rsidR="0066114B" w:rsidTr="00E820FA">
              <w:tc>
                <w:tcPr>
                  <w:tcW w:w="2869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575668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ÇÖP TOPLAMA   </w:t>
                  </w:r>
                </w:p>
              </w:tc>
              <w:tc>
                <w:tcPr>
                  <w:tcW w:w="2127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558790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POSTANE</w:t>
                  </w:r>
                </w:p>
              </w:tc>
              <w:tc>
                <w:tcPr>
                  <w:tcW w:w="2263" w:type="dxa"/>
                </w:tcPr>
                <w:p w:rsidR="0066114B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477263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KANALİZASYON</w:t>
                  </w:r>
                </w:p>
              </w:tc>
            </w:tr>
            <w:tr w:rsidR="0066114B" w:rsidTr="00E820FA">
              <w:tc>
                <w:tcPr>
                  <w:tcW w:w="7259" w:type="dxa"/>
                  <w:gridSpan w:val="3"/>
                </w:tcPr>
                <w:p w:rsidR="0066114B" w:rsidRPr="003C2EF6" w:rsidRDefault="008854CD" w:rsidP="00E820FA">
                  <w:pPr>
                    <w:spacing w:before="0"/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Times New Roman"/>
                        <w:color w:val="000000"/>
                        <w:kern w:val="0"/>
                        <w:szCs w:val="20"/>
                        <w:lang w:val="tr-TR" w:eastAsia="tr-TR"/>
                      </w:rPr>
                      <w:id w:val="6930365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>
                    <w:rPr>
                      <w:rFonts w:asciiTheme="majorHAnsi" w:eastAsia="Times New Roman" w:hAnsiTheme="majorHAnsi" w:cs="Times New Roman"/>
                      <w:color w:val="000000"/>
                      <w:kern w:val="0"/>
                      <w:szCs w:val="20"/>
                      <w:lang w:val="tr-TR" w:eastAsia="tr-TR"/>
                    </w:rPr>
                    <w:t>KATI ATIK BERTARAF TESİSİ</w:t>
                  </w:r>
                </w:p>
              </w:tc>
            </w:tr>
          </w:tbl>
          <w:p w:rsidR="0066114B" w:rsidRPr="00E06068" w:rsidRDefault="0066114B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</w:p>
        </w:tc>
      </w:tr>
    </w:tbl>
    <w:p w:rsidR="00F86E5A" w:rsidRPr="0066114B" w:rsidRDefault="00F86E5A" w:rsidP="00B122C4">
      <w:pPr>
        <w:pStyle w:val="BALIK2"/>
        <w:numPr>
          <w:ilvl w:val="1"/>
          <w:numId w:val="20"/>
        </w:numPr>
        <w:ind w:left="714" w:hanging="357"/>
      </w:pPr>
      <w:bookmarkStart w:id="22" w:name="_Toc505009516"/>
      <w:bookmarkStart w:id="23" w:name="_Toc507074283"/>
      <w:r w:rsidRPr="0066114B">
        <w:t>PEYZAJ VERİLERİ</w:t>
      </w:r>
      <w:bookmarkEnd w:id="22"/>
      <w:bookmarkEnd w:id="23"/>
    </w:p>
    <w:tbl>
      <w:tblPr>
        <w:tblStyle w:val="KlavuzuTablo4-Vurgu11"/>
        <w:tblW w:w="9555" w:type="dxa"/>
        <w:tblInd w:w="108" w:type="dxa"/>
        <w:tblLook w:val="0680" w:firstRow="0" w:lastRow="0" w:firstColumn="1" w:lastColumn="0" w:noHBand="1" w:noVBand="1"/>
      </w:tblPr>
      <w:tblGrid>
        <w:gridCol w:w="1418"/>
        <w:gridCol w:w="1418"/>
        <w:gridCol w:w="6719"/>
      </w:tblGrid>
      <w:tr w:rsidR="00F86E5A" w:rsidRPr="00F957FC" w:rsidTr="00B955C7">
        <w:trPr>
          <w:cantSplit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noWrap/>
            <w:hideMark/>
          </w:tcPr>
          <w:p w:rsidR="00F86E5A" w:rsidRPr="00630C8F" w:rsidRDefault="00F86E5A" w:rsidP="00E820FA">
            <w:pPr>
              <w:spacing w:before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  <w:r w:rsidRPr="00630C8F"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>SU KAYNAKLARI</w:t>
            </w:r>
          </w:p>
        </w:tc>
        <w:tc>
          <w:tcPr>
            <w:tcW w:w="1418" w:type="dxa"/>
            <w:noWrap/>
            <w:textDirection w:val="btLr"/>
            <w:hideMark/>
          </w:tcPr>
          <w:p w:rsidR="00F86E5A" w:rsidRPr="002E0725" w:rsidRDefault="00F86E5A" w:rsidP="00E820FA">
            <w:pPr>
              <w:spacing w:before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kern w:val="0"/>
                <w:szCs w:val="20"/>
                <w:lang w:val="tr-TR" w:eastAsia="tr-TR"/>
              </w:rPr>
            </w:pPr>
            <w:r w:rsidRPr="002E0725">
              <w:rPr>
                <w:rFonts w:eastAsia="MS Gothic" w:cstheme="minorHAnsi"/>
                <w:b/>
                <w:color w:val="000000"/>
                <w:kern w:val="0"/>
                <w:szCs w:val="20"/>
                <w:lang w:val="tr-TR" w:eastAsia="tr-TR"/>
              </w:rPr>
              <w:t>DOĞAL SU KAYNAKLARI</w:t>
            </w:r>
          </w:p>
        </w:tc>
        <w:tc>
          <w:tcPr>
            <w:tcW w:w="7938" w:type="dxa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2"/>
              <w:gridCol w:w="1171"/>
              <w:gridCol w:w="1898"/>
              <w:gridCol w:w="1712"/>
            </w:tblGrid>
            <w:tr w:rsidR="00F86E5A" w:rsidRPr="00DD62F9" w:rsidTr="00E961F6">
              <w:tc>
                <w:tcPr>
                  <w:tcW w:w="1722" w:type="dxa"/>
                </w:tcPr>
                <w:p w:rsidR="00F86E5A" w:rsidRPr="00DD62F9" w:rsidRDefault="008854CD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575640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AKARSU</w:t>
                  </w:r>
                </w:p>
              </w:tc>
              <w:tc>
                <w:tcPr>
                  <w:tcW w:w="1171" w:type="dxa"/>
                </w:tcPr>
                <w:p w:rsidR="00F86E5A" w:rsidRPr="00DD62F9" w:rsidRDefault="008854CD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443195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ŞELALE</w:t>
                  </w:r>
                </w:p>
              </w:tc>
              <w:tc>
                <w:tcPr>
                  <w:tcW w:w="1898" w:type="dxa"/>
                </w:tcPr>
                <w:p w:rsidR="00F86E5A" w:rsidRPr="00DD62F9" w:rsidRDefault="008854CD" w:rsidP="00E961F6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602572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1F6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E961F6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TERMAL SU    </w:t>
                  </w:r>
                </w:p>
              </w:tc>
              <w:tc>
                <w:tcPr>
                  <w:tcW w:w="1712" w:type="dxa"/>
                </w:tcPr>
                <w:p w:rsidR="00F86E5A" w:rsidRPr="00DD62F9" w:rsidRDefault="008854CD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336721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KURU DERE  </w:t>
                  </w:r>
                </w:p>
              </w:tc>
            </w:tr>
            <w:tr w:rsidR="00F86E5A" w:rsidRPr="00DD62F9" w:rsidTr="00E961F6">
              <w:tc>
                <w:tcPr>
                  <w:tcW w:w="1722" w:type="dxa"/>
                </w:tcPr>
                <w:p w:rsidR="00F86E5A" w:rsidRPr="00DD62F9" w:rsidRDefault="008854CD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560514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DOĞAL SU KAYNAKLARI (GÖZE)   </w:t>
                  </w:r>
                </w:p>
              </w:tc>
              <w:tc>
                <w:tcPr>
                  <w:tcW w:w="1171" w:type="dxa"/>
                </w:tcPr>
                <w:p w:rsidR="00F86E5A" w:rsidRPr="00DD62F9" w:rsidRDefault="008854CD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6811984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İÇMECE</w:t>
                  </w:r>
                </w:p>
              </w:tc>
              <w:tc>
                <w:tcPr>
                  <w:tcW w:w="1898" w:type="dxa"/>
                </w:tcPr>
                <w:p w:rsidR="00F86E5A" w:rsidRPr="00DD62F9" w:rsidRDefault="008854CD" w:rsidP="00E961F6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9012792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  <w:r w:rsidR="00E961F6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DURGUN SU YÜZEYLERİ (göl vs.)</w:t>
                  </w:r>
                </w:p>
              </w:tc>
              <w:tc>
                <w:tcPr>
                  <w:tcW w:w="1712" w:type="dxa"/>
                </w:tcPr>
                <w:p w:rsidR="00F86E5A" w:rsidRPr="00DD62F9" w:rsidRDefault="00F86E5A" w:rsidP="00E961F6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F86E5A" w:rsidRPr="009F311E" w:rsidRDefault="00F86E5A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</w:p>
        </w:tc>
      </w:tr>
      <w:tr w:rsidR="00F86E5A" w:rsidRPr="00F957FC" w:rsidTr="00B955C7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noWrap/>
          </w:tcPr>
          <w:p w:rsidR="00F86E5A" w:rsidRPr="002E0725" w:rsidRDefault="00F86E5A" w:rsidP="00E820FA">
            <w:pPr>
              <w:spacing w:before="0"/>
              <w:rPr>
                <w:rFonts w:asciiTheme="majorHAnsi" w:eastAsia="Times New Roman" w:hAnsiTheme="majorHAnsi" w:cs="Arial"/>
                <w:b w:val="0"/>
                <w:color w:val="000000"/>
                <w:kern w:val="0"/>
                <w:szCs w:val="20"/>
                <w:lang w:val="tr-TR" w:eastAsia="tr-TR"/>
              </w:rPr>
            </w:pPr>
          </w:p>
        </w:tc>
        <w:tc>
          <w:tcPr>
            <w:tcW w:w="1418" w:type="dxa"/>
            <w:noWrap/>
            <w:textDirection w:val="btLr"/>
          </w:tcPr>
          <w:p w:rsidR="00F86E5A" w:rsidRPr="002E0725" w:rsidRDefault="00F86E5A" w:rsidP="00E820FA">
            <w:pPr>
              <w:spacing w:before="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b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MS Gothic" w:cstheme="minorHAnsi"/>
                <w:b/>
                <w:color w:val="000000"/>
                <w:kern w:val="0"/>
                <w:szCs w:val="20"/>
                <w:lang w:val="tr-TR" w:eastAsia="tr-TR"/>
              </w:rPr>
              <w:t>SU YAPILARI</w:t>
            </w:r>
          </w:p>
        </w:tc>
        <w:tc>
          <w:tcPr>
            <w:tcW w:w="7938" w:type="dxa"/>
          </w:tcPr>
          <w:p w:rsidR="00F86E5A" w:rsidRDefault="00F86E5A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 xml:space="preserve">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216"/>
              <w:gridCol w:w="4287"/>
            </w:tblGrid>
            <w:tr w:rsidR="00F86E5A" w:rsidTr="00E820FA"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6E5A" w:rsidRDefault="008854CD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55471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>SU DEĞİRMENİ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6E5A" w:rsidRDefault="008854CD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1123842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>SU YAPILARI (iskele, marina, çekek yeri vs.)</w:t>
                  </w:r>
                </w:p>
              </w:tc>
            </w:tr>
            <w:tr w:rsidR="00F86E5A" w:rsidTr="00E820FA"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6E5A" w:rsidRDefault="008854CD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690027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>BARAJLAR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6E5A" w:rsidRDefault="008854CD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874762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>DİĞER (Belirtiniz)………………………………………</w:t>
                  </w:r>
                </w:p>
              </w:tc>
            </w:tr>
          </w:tbl>
          <w:p w:rsidR="00F86E5A" w:rsidRPr="009F311E" w:rsidRDefault="00F86E5A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</w:p>
        </w:tc>
      </w:tr>
      <w:tr w:rsidR="00F86E5A" w:rsidRPr="00257B10" w:rsidTr="00B955C7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86E5A" w:rsidRPr="00630C8F" w:rsidRDefault="00F86E5A" w:rsidP="00E820FA">
            <w:pPr>
              <w:spacing w:before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  <w:r w:rsidRPr="00630C8F"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>JEOLOJİK VE TOPOGRAFİK OLUŞUMLAR</w:t>
            </w:r>
          </w:p>
        </w:tc>
        <w:tc>
          <w:tcPr>
            <w:tcW w:w="7938" w:type="dxa"/>
            <w:gridSpan w:val="2"/>
            <w:noWrap/>
            <w:hideMark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964"/>
              <w:gridCol w:w="2017"/>
              <w:gridCol w:w="1427"/>
              <w:gridCol w:w="2513"/>
            </w:tblGrid>
            <w:tr w:rsidR="00F86E5A" w:rsidTr="00E961F6">
              <w:tc>
                <w:tcPr>
                  <w:tcW w:w="1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86E5A" w:rsidRDefault="008854CD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174645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104D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>MAĞARA</w:t>
                  </w:r>
                </w:p>
              </w:tc>
              <w:tc>
                <w:tcPr>
                  <w:tcW w:w="2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86E5A" w:rsidRDefault="008854CD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1648317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 xml:space="preserve">DOĞAL KÖPRÜLER  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86E5A" w:rsidRDefault="008854CD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1325941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>FALEZ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86E5A" w:rsidRDefault="008854CD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67731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 xml:space="preserve">FOSİL ALANLAR (yataklar)  </w:t>
                  </w:r>
                </w:p>
              </w:tc>
            </w:tr>
            <w:tr w:rsidR="00F86E5A" w:rsidTr="00E961F6">
              <w:tc>
                <w:tcPr>
                  <w:tcW w:w="1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86E5A" w:rsidRDefault="008854CD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780307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104D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 xml:space="preserve">PERİ BACALARI  </w:t>
                  </w:r>
                </w:p>
              </w:tc>
              <w:tc>
                <w:tcPr>
                  <w:tcW w:w="2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86E5A" w:rsidRDefault="008854CD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612985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1F6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E961F6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 xml:space="preserve"> KAYALIKLAR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86E5A" w:rsidRDefault="008854CD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124155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>KANYON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86E5A" w:rsidRDefault="008854CD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1963719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>YAYLA</w:t>
                  </w:r>
                </w:p>
              </w:tc>
            </w:tr>
            <w:tr w:rsidR="00F86E5A" w:rsidTr="00E961F6">
              <w:tc>
                <w:tcPr>
                  <w:tcW w:w="1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86E5A" w:rsidRDefault="008854CD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840827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>JEOSİTLER</w:t>
                  </w:r>
                </w:p>
              </w:tc>
              <w:tc>
                <w:tcPr>
                  <w:tcW w:w="2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86E5A" w:rsidRDefault="008854CD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353504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 xml:space="preserve">TEPELER  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86E5A" w:rsidRDefault="008854CD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1285615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 xml:space="preserve">DAĞLAR   </w:t>
                  </w: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86E5A" w:rsidRDefault="008854CD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376591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OVA</w:t>
                  </w:r>
                </w:p>
              </w:tc>
            </w:tr>
            <w:tr w:rsidR="00E961F6" w:rsidTr="00E961F6">
              <w:trPr>
                <w:trHeight w:val="291"/>
              </w:trPr>
              <w:tc>
                <w:tcPr>
                  <w:tcW w:w="1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961F6" w:rsidRDefault="008854CD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1516804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1F6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E961F6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>VADİ</w:t>
                  </w:r>
                </w:p>
              </w:tc>
              <w:tc>
                <w:tcPr>
                  <w:tcW w:w="59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961F6" w:rsidRDefault="008854CD" w:rsidP="00E961F6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127133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61F6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E961F6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 xml:space="preserve"> DİĞER (Belirtiniz)…………………</w:t>
                  </w:r>
                </w:p>
              </w:tc>
            </w:tr>
          </w:tbl>
          <w:p w:rsidR="00F86E5A" w:rsidRPr="009F311E" w:rsidRDefault="00F86E5A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</w:p>
        </w:tc>
      </w:tr>
      <w:tr w:rsidR="00F86E5A" w:rsidRPr="00257B10" w:rsidTr="00B955C7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:rsidR="00F86E5A" w:rsidRPr="00630C8F" w:rsidRDefault="00F86E5A" w:rsidP="00E820FA">
            <w:pPr>
              <w:spacing w:before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  <w:r w:rsidRPr="00630C8F"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>BİTKİ ÇEŞİTLİLİĞİ</w:t>
            </w:r>
          </w:p>
        </w:tc>
        <w:tc>
          <w:tcPr>
            <w:tcW w:w="7938" w:type="dxa"/>
            <w:gridSpan w:val="2"/>
            <w:noWrap/>
          </w:tcPr>
          <w:p w:rsidR="00F86E5A" w:rsidRDefault="00F86E5A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8"/>
              <w:gridCol w:w="4252"/>
            </w:tblGrid>
            <w:tr w:rsidR="0066114B" w:rsidTr="00E820FA">
              <w:tc>
                <w:tcPr>
                  <w:tcW w:w="3318" w:type="dxa"/>
                </w:tcPr>
                <w:p w:rsidR="0066114B" w:rsidRDefault="008854CD" w:rsidP="0066114B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/>
                        <w:kern w:val="0"/>
                        <w:szCs w:val="20"/>
                        <w:lang w:val="tr-TR" w:eastAsia="tr-TR"/>
                      </w:rPr>
                      <w:id w:val="194125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846284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 xml:space="preserve"> Y</w:t>
                  </w:r>
                  <w:r w:rsidR="0066114B" w:rsidRPr="00846284">
                    <w:rPr>
                      <w:rFonts w:ascii="Calibri" w:eastAsia="Times New Roman" w:hAnsi="Calibri" w:cs="Calibri"/>
                      <w:color w:val="000000"/>
                      <w:kern w:val="0"/>
                      <w:szCs w:val="20"/>
                      <w:lang w:val="tr-TR" w:eastAsia="tr-TR"/>
                    </w:rPr>
                    <w:t>Ö</w:t>
                  </w:r>
                  <w:r w:rsidR="0066114B" w:rsidRPr="00846284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 xml:space="preserve">REYE </w:t>
                  </w:r>
                  <w:r w:rsidR="0066114B" w:rsidRPr="00846284">
                    <w:rPr>
                      <w:rFonts w:ascii="Calibri" w:eastAsia="Times New Roman" w:hAnsi="Calibri" w:cs="Calibri"/>
                      <w:color w:val="000000"/>
                      <w:kern w:val="0"/>
                      <w:szCs w:val="20"/>
                      <w:lang w:val="tr-TR" w:eastAsia="tr-TR"/>
                    </w:rPr>
                    <w:t>Ö</w:t>
                  </w:r>
                  <w:r w:rsidR="0066114B" w:rsidRPr="00846284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>ZG</w:t>
                  </w:r>
                  <w:r w:rsidR="0066114B" w:rsidRPr="00846284">
                    <w:rPr>
                      <w:rFonts w:ascii="Calibri" w:eastAsia="Times New Roman" w:hAnsi="Calibri" w:cs="Calibri"/>
                      <w:color w:val="000000"/>
                      <w:kern w:val="0"/>
                      <w:szCs w:val="20"/>
                      <w:lang w:val="tr-TR" w:eastAsia="tr-TR"/>
                    </w:rPr>
                    <w:t>Ü</w:t>
                  </w:r>
                  <w:r w:rsidR="0066114B" w:rsidRPr="00846284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 xml:space="preserve"> B</w:t>
                  </w:r>
                  <w:r w:rsidR="0066114B" w:rsidRPr="00846284">
                    <w:rPr>
                      <w:rFonts w:ascii="Calibri" w:eastAsia="Times New Roman" w:hAnsi="Calibri" w:cs="Calibri"/>
                      <w:color w:val="000000"/>
                      <w:kern w:val="0"/>
                      <w:szCs w:val="20"/>
                      <w:lang w:val="tr-TR" w:eastAsia="tr-TR"/>
                    </w:rPr>
                    <w:t>İ</w:t>
                  </w:r>
                  <w:r w:rsidR="0066114B" w:rsidRPr="00846284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>TK</w:t>
                  </w:r>
                  <w:r w:rsidR="0066114B" w:rsidRPr="00846284">
                    <w:rPr>
                      <w:rFonts w:ascii="Calibri" w:eastAsia="Times New Roman" w:hAnsi="Calibri" w:cs="Calibri"/>
                      <w:color w:val="000000"/>
                      <w:kern w:val="0"/>
                      <w:szCs w:val="20"/>
                      <w:lang w:val="tr-TR" w:eastAsia="tr-TR"/>
                    </w:rPr>
                    <w:t>İ</w:t>
                  </w:r>
                  <w:r w:rsidR="0066114B" w:rsidRPr="00846284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 xml:space="preserve"> VEYA </w:t>
                  </w:r>
                  <w:r w:rsidR="0066114B" w:rsidRPr="00846284">
                    <w:rPr>
                      <w:rFonts w:ascii="Calibri" w:eastAsia="Times New Roman" w:hAnsi="Calibri" w:cs="Calibri"/>
                      <w:color w:val="000000"/>
                      <w:kern w:val="0"/>
                      <w:szCs w:val="20"/>
                      <w:lang w:val="tr-TR" w:eastAsia="tr-TR"/>
                    </w:rPr>
                    <w:t>ÇİÇ</w:t>
                  </w:r>
                  <w:r w:rsidR="0066114B" w:rsidRPr="00846284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 xml:space="preserve">EK      </w:t>
                  </w:r>
                </w:p>
              </w:tc>
              <w:tc>
                <w:tcPr>
                  <w:tcW w:w="4252" w:type="dxa"/>
                </w:tcPr>
                <w:p w:rsidR="0066114B" w:rsidRDefault="008854CD" w:rsidP="0066114B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/>
                        <w:kern w:val="0"/>
                        <w:szCs w:val="20"/>
                        <w:lang w:val="tr-TR" w:eastAsia="tr-TR"/>
                      </w:rPr>
                      <w:id w:val="-1596699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6114B"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6114B" w:rsidRPr="00846284">
                    <w:rPr>
                      <w:rFonts w:ascii="Calibri" w:eastAsia="Times New Roman" w:hAnsi="Calibri" w:cs="Calibri"/>
                      <w:color w:val="000000"/>
                      <w:kern w:val="0"/>
                      <w:szCs w:val="20"/>
                      <w:lang w:val="tr-TR" w:eastAsia="tr-TR"/>
                    </w:rPr>
                    <w:t xml:space="preserve"> Ö</w:t>
                  </w:r>
                  <w:r w:rsidR="0066114B" w:rsidRPr="00846284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>NEML</w:t>
                  </w:r>
                  <w:r w:rsidR="0066114B" w:rsidRPr="00846284">
                    <w:rPr>
                      <w:rFonts w:ascii="Calibri" w:eastAsia="Times New Roman" w:hAnsi="Calibri" w:cs="Calibri"/>
                      <w:color w:val="000000"/>
                      <w:kern w:val="0"/>
                      <w:szCs w:val="20"/>
                      <w:lang w:val="tr-TR" w:eastAsia="tr-TR"/>
                    </w:rPr>
                    <w:t>İ</w:t>
                  </w:r>
                  <w:r w:rsidR="0066114B" w:rsidRPr="00846284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 xml:space="preserve"> TARIM PEYZAJI  </w:t>
                  </w:r>
                </w:p>
              </w:tc>
            </w:tr>
          </w:tbl>
          <w:p w:rsidR="0066114B" w:rsidRDefault="0066114B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</w:tc>
      </w:tr>
      <w:tr w:rsidR="00F86E5A" w:rsidRPr="00F35CED" w:rsidTr="00B955C7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86E5A" w:rsidRPr="00630C8F" w:rsidRDefault="00F86E5A" w:rsidP="00E820FA">
            <w:pPr>
              <w:spacing w:before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  <w:r w:rsidRPr="00630C8F"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  <w:t xml:space="preserve">YABAN HAYATI </w:t>
            </w:r>
          </w:p>
        </w:tc>
        <w:tc>
          <w:tcPr>
            <w:tcW w:w="7938" w:type="dxa"/>
            <w:gridSpan w:val="2"/>
            <w:noWrap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8"/>
              <w:gridCol w:w="4252"/>
            </w:tblGrid>
            <w:tr w:rsidR="00F86E5A" w:rsidTr="00E820FA">
              <w:tc>
                <w:tcPr>
                  <w:tcW w:w="3318" w:type="dxa"/>
                </w:tcPr>
                <w:p w:rsidR="00F86E5A" w:rsidRDefault="008854CD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/>
                        <w:kern w:val="0"/>
                        <w:szCs w:val="20"/>
                        <w:lang w:val="tr-TR" w:eastAsia="tr-TR"/>
                      </w:rPr>
                      <w:id w:val="1595747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>Ö</w:t>
                  </w:r>
                  <w:r w:rsidR="00F86E5A" w:rsidRPr="00610C87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 xml:space="preserve">ZEL YAŞAM ALANLARI   </w:t>
                  </w:r>
                </w:p>
              </w:tc>
              <w:tc>
                <w:tcPr>
                  <w:tcW w:w="4252" w:type="dxa"/>
                </w:tcPr>
                <w:p w:rsidR="00F86E5A" w:rsidRDefault="008854CD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/>
                        <w:kern w:val="0"/>
                        <w:szCs w:val="20"/>
                        <w:lang w:val="tr-TR" w:eastAsia="tr-TR"/>
                      </w:rPr>
                      <w:id w:val="1321235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>AV SAHALARI</w:t>
                  </w:r>
                </w:p>
              </w:tc>
            </w:tr>
            <w:tr w:rsidR="00F86E5A" w:rsidTr="00E820FA">
              <w:tc>
                <w:tcPr>
                  <w:tcW w:w="3318" w:type="dxa"/>
                </w:tcPr>
                <w:p w:rsidR="00F86E5A" w:rsidRDefault="008854CD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/>
                        <w:kern w:val="0"/>
                        <w:szCs w:val="20"/>
                        <w:lang w:val="tr-TR" w:eastAsia="tr-TR"/>
                      </w:rPr>
                      <w:id w:val="17531517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>GÖZLEM ALANLARI</w:t>
                  </w:r>
                </w:p>
              </w:tc>
              <w:tc>
                <w:tcPr>
                  <w:tcW w:w="4252" w:type="dxa"/>
                </w:tcPr>
                <w:p w:rsidR="00F86E5A" w:rsidRDefault="008854CD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/>
                        <w:kern w:val="0"/>
                        <w:szCs w:val="20"/>
                        <w:lang w:val="tr-TR" w:eastAsia="tr-TR"/>
                      </w:rPr>
                      <w:id w:val="-20778230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>YABAN HAYATI GELİŞTİRME SAHASI</w:t>
                  </w:r>
                </w:p>
              </w:tc>
            </w:tr>
            <w:tr w:rsidR="00F86E5A" w:rsidTr="00E820FA">
              <w:tc>
                <w:tcPr>
                  <w:tcW w:w="3318" w:type="dxa"/>
                </w:tcPr>
                <w:p w:rsidR="00F86E5A" w:rsidRDefault="008854CD" w:rsidP="00E820FA">
                  <w:pPr>
                    <w:spacing w:before="0"/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/>
                        <w:kern w:val="0"/>
                        <w:szCs w:val="20"/>
                        <w:lang w:val="tr-TR" w:eastAsia="tr-TR"/>
                      </w:rPr>
                      <w:id w:val="-2038574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>YABAN HAYATI KORUMA SAHASI</w:t>
                  </w:r>
                </w:p>
              </w:tc>
              <w:tc>
                <w:tcPr>
                  <w:tcW w:w="4252" w:type="dxa"/>
                </w:tcPr>
                <w:p w:rsidR="00F86E5A" w:rsidRDefault="008854CD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39408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>DİĞER (Belirtiniz)……………………………………</w:t>
                  </w:r>
                </w:p>
                <w:p w:rsidR="00F86E5A" w:rsidRDefault="00F86E5A" w:rsidP="00E820FA">
                  <w:pPr>
                    <w:spacing w:before="0"/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F86E5A" w:rsidRPr="009F311E" w:rsidRDefault="00F86E5A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</w:p>
        </w:tc>
      </w:tr>
    </w:tbl>
    <w:p w:rsidR="00F86E5A" w:rsidRPr="00F86E5A" w:rsidRDefault="00F86E5A" w:rsidP="00B122C4">
      <w:pPr>
        <w:pStyle w:val="BALIK2"/>
        <w:numPr>
          <w:ilvl w:val="1"/>
          <w:numId w:val="20"/>
        </w:numPr>
        <w:ind w:left="714" w:hanging="357"/>
      </w:pPr>
      <w:bookmarkStart w:id="24" w:name="_Toc505009517"/>
      <w:bookmarkStart w:id="25" w:name="_Toc507074284"/>
      <w:r w:rsidRPr="00F86E5A">
        <w:t>TABİAT VARLIKLARI</w:t>
      </w:r>
      <w:bookmarkEnd w:id="24"/>
      <w:bookmarkEnd w:id="25"/>
      <w:r w:rsidRPr="00F86E5A">
        <w:t xml:space="preserve"> </w:t>
      </w:r>
    </w:p>
    <w:tbl>
      <w:tblPr>
        <w:tblStyle w:val="KlavuzuTablo4-Vurgu11"/>
        <w:tblW w:w="9526" w:type="dxa"/>
        <w:tblInd w:w="108" w:type="dxa"/>
        <w:tblLook w:val="0680" w:firstRow="0" w:lastRow="0" w:firstColumn="1" w:lastColumn="0" w:noHBand="1" w:noVBand="1"/>
      </w:tblPr>
      <w:tblGrid>
        <w:gridCol w:w="2021"/>
        <w:gridCol w:w="7505"/>
      </w:tblGrid>
      <w:tr w:rsidR="00F86E5A" w:rsidRPr="009F311E" w:rsidTr="00B955C7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:rsidR="00F86E5A" w:rsidRPr="009F311E" w:rsidRDefault="00F86E5A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9F311E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TABİAT VARLIKLARI</w:t>
            </w:r>
          </w:p>
        </w:tc>
        <w:tc>
          <w:tcPr>
            <w:tcW w:w="7371" w:type="dxa"/>
            <w:noWrap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9"/>
              <w:gridCol w:w="2127"/>
              <w:gridCol w:w="2290"/>
            </w:tblGrid>
            <w:tr w:rsidR="00F86E5A" w:rsidTr="00E820FA">
              <w:tc>
                <w:tcPr>
                  <w:tcW w:w="2869" w:type="dxa"/>
                </w:tcPr>
                <w:p w:rsidR="00F86E5A" w:rsidRDefault="008854CD" w:rsidP="00E820FA">
                  <w:pPr>
                    <w:spacing w:before="0"/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/>
                        <w:kern w:val="0"/>
                        <w:szCs w:val="20"/>
                        <w:lang w:val="tr-TR" w:eastAsia="tr-TR"/>
                      </w:rPr>
                      <w:id w:val="2105524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>
                    <w:rPr>
                      <w:rFonts w:eastAsia="Times New Roman" w:cs="Times New Roman"/>
                      <w:color w:val="000000"/>
                      <w:kern w:val="0"/>
                      <w:szCs w:val="20"/>
                      <w:lang w:val="tr-TR" w:eastAsia="tr-TR"/>
                    </w:rPr>
                    <w:t xml:space="preserve">MİLLİ PARK         </w:t>
                  </w:r>
                </w:p>
              </w:tc>
              <w:tc>
                <w:tcPr>
                  <w:tcW w:w="2127" w:type="dxa"/>
                </w:tcPr>
                <w:p w:rsidR="00F86E5A" w:rsidRDefault="008854CD" w:rsidP="00E820FA">
                  <w:pPr>
                    <w:spacing w:before="0"/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14234812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104D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9F311E"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  <w:t>DOĞAL SİT</w:t>
                  </w:r>
                </w:p>
              </w:tc>
              <w:tc>
                <w:tcPr>
                  <w:tcW w:w="2290" w:type="dxa"/>
                </w:tcPr>
                <w:p w:rsidR="00F86E5A" w:rsidRDefault="008854CD" w:rsidP="00E820FA">
                  <w:pPr>
                    <w:spacing w:before="0"/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1540513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9F311E"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  <w:t>ANIT AĞAÇ</w:t>
                  </w:r>
                </w:p>
              </w:tc>
            </w:tr>
            <w:tr w:rsidR="00F86E5A" w:rsidTr="00E820FA">
              <w:tc>
                <w:tcPr>
                  <w:tcW w:w="2869" w:type="dxa"/>
                </w:tcPr>
                <w:p w:rsidR="00F86E5A" w:rsidRDefault="008854CD" w:rsidP="00E820FA">
                  <w:pPr>
                    <w:spacing w:before="0"/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173236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9F311E"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  <w:t>TABİATI KORUMA ALANI</w:t>
                  </w:r>
                </w:p>
              </w:tc>
              <w:tc>
                <w:tcPr>
                  <w:tcW w:w="2127" w:type="dxa"/>
                </w:tcPr>
                <w:p w:rsidR="00F86E5A" w:rsidRDefault="008854CD" w:rsidP="00E820FA">
                  <w:pPr>
                    <w:spacing w:before="0"/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955168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9F311E"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  <w:t>DOĞAL MAĞARA</w:t>
                  </w:r>
                </w:p>
              </w:tc>
              <w:tc>
                <w:tcPr>
                  <w:tcW w:w="2290" w:type="dxa"/>
                </w:tcPr>
                <w:p w:rsidR="00F86E5A" w:rsidRDefault="008854CD" w:rsidP="00E820FA">
                  <w:pPr>
                    <w:spacing w:before="0"/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486866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9F311E"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  <w:t>TABİAT ANITI</w:t>
                  </w:r>
                </w:p>
              </w:tc>
            </w:tr>
            <w:tr w:rsidR="00F86E5A" w:rsidTr="00E820FA">
              <w:tc>
                <w:tcPr>
                  <w:tcW w:w="2869" w:type="dxa"/>
                </w:tcPr>
                <w:p w:rsidR="00F86E5A" w:rsidRDefault="008854CD" w:rsidP="00E820FA">
                  <w:pPr>
                    <w:spacing w:before="0"/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795352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YOK</w:t>
                  </w:r>
                </w:p>
              </w:tc>
              <w:tc>
                <w:tcPr>
                  <w:tcW w:w="4417" w:type="dxa"/>
                  <w:gridSpan w:val="2"/>
                </w:tcPr>
                <w:p w:rsidR="00F86E5A" w:rsidRDefault="008854CD" w:rsidP="00E820FA">
                  <w:pPr>
                    <w:spacing w:before="0"/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1464463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6E5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86E5A" w:rsidRPr="009F311E"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  <w:t>DİĞER (</w:t>
                  </w:r>
                  <w:r w:rsidR="00F86E5A" w:rsidRPr="005F1031">
                    <w:rPr>
                      <w:rFonts w:eastAsia="Times New Roman" w:cs="Arial"/>
                      <w:i/>
                      <w:color w:val="000000"/>
                      <w:kern w:val="0"/>
                      <w:szCs w:val="20"/>
                      <w:lang w:val="tr-TR" w:eastAsia="tr-TR"/>
                    </w:rPr>
                    <w:t>Belirtiniz</w:t>
                  </w:r>
                  <w:r w:rsidR="00F86E5A" w:rsidRPr="009F311E"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  <w:t>)</w:t>
                  </w:r>
                  <w:r w:rsidR="00F86E5A"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  <w:t>………………………………</w:t>
                  </w:r>
                </w:p>
              </w:tc>
            </w:tr>
          </w:tbl>
          <w:p w:rsidR="00F86E5A" w:rsidRPr="009F311E" w:rsidRDefault="00F86E5A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</w:p>
        </w:tc>
      </w:tr>
    </w:tbl>
    <w:p w:rsidR="00FC7F78" w:rsidRDefault="004D7499" w:rsidP="00B122C4">
      <w:pPr>
        <w:pStyle w:val="BALIK2"/>
        <w:numPr>
          <w:ilvl w:val="1"/>
          <w:numId w:val="20"/>
        </w:numPr>
        <w:ind w:left="714" w:hanging="357"/>
      </w:pPr>
      <w:bookmarkStart w:id="26" w:name="_Toc505009518"/>
      <w:bookmarkStart w:id="27" w:name="_Toc507074285"/>
      <w:r w:rsidRPr="00854089">
        <w:t xml:space="preserve">YERLEŞİM </w:t>
      </w:r>
      <w:r w:rsidR="00DC31DC" w:rsidRPr="00854089">
        <w:t>ÖZELLİKLER</w:t>
      </w:r>
      <w:r w:rsidRPr="00854089">
        <w:t>İ</w:t>
      </w:r>
      <w:bookmarkEnd w:id="26"/>
      <w:bookmarkEnd w:id="27"/>
      <w:r w:rsidR="00B34CEF">
        <w:t xml:space="preserve">  </w:t>
      </w:r>
    </w:p>
    <w:tbl>
      <w:tblPr>
        <w:tblStyle w:val="KlavuzuTablo4-Vurgu11"/>
        <w:tblW w:w="9526" w:type="dxa"/>
        <w:tblInd w:w="108" w:type="dxa"/>
        <w:tblLook w:val="0680" w:firstRow="0" w:lastRow="0" w:firstColumn="1" w:lastColumn="0" w:noHBand="1" w:noVBand="1"/>
      </w:tblPr>
      <w:tblGrid>
        <w:gridCol w:w="2021"/>
        <w:gridCol w:w="7505"/>
      </w:tblGrid>
      <w:tr w:rsidR="009953B7" w:rsidRPr="00F35C7B" w:rsidTr="00B955C7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9953B7" w:rsidRPr="009F311E" w:rsidRDefault="009953B7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 xml:space="preserve">KÖYÜN COĞRAFİ KONUMU </w:t>
            </w:r>
          </w:p>
        </w:tc>
        <w:tc>
          <w:tcPr>
            <w:tcW w:w="7371" w:type="dxa"/>
            <w:noWrap/>
            <w:vAlign w:val="center"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552"/>
              <w:gridCol w:w="2405"/>
            </w:tblGrid>
            <w:tr w:rsidR="009953B7" w:rsidRPr="00DD62F9" w:rsidTr="009953B7">
              <w:tc>
                <w:tcPr>
                  <w:tcW w:w="2302" w:type="dxa"/>
                </w:tcPr>
                <w:p w:rsidR="009953B7" w:rsidRPr="00DD62F9" w:rsidRDefault="008854CD" w:rsidP="009953B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496484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İL MERKEZİNE YAKIN </w:t>
                  </w:r>
                </w:p>
              </w:tc>
              <w:tc>
                <w:tcPr>
                  <w:tcW w:w="2552" w:type="dxa"/>
                </w:tcPr>
                <w:p w:rsidR="009953B7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631744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İL MERKEZİNE UZAK</w:t>
                  </w:r>
                </w:p>
              </w:tc>
              <w:tc>
                <w:tcPr>
                  <w:tcW w:w="2405" w:type="dxa"/>
                </w:tcPr>
                <w:p w:rsidR="009953B7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3049279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İLÇE MERKEZİNE YAKIN</w:t>
                  </w:r>
                </w:p>
              </w:tc>
            </w:tr>
            <w:tr w:rsidR="009953B7" w:rsidRPr="00DD62F9" w:rsidTr="009953B7">
              <w:tc>
                <w:tcPr>
                  <w:tcW w:w="2302" w:type="dxa"/>
                </w:tcPr>
                <w:p w:rsidR="009953B7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937630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İLÇE MERKEZİNE UZAK</w:t>
                  </w:r>
                </w:p>
              </w:tc>
              <w:tc>
                <w:tcPr>
                  <w:tcW w:w="2552" w:type="dxa"/>
                </w:tcPr>
                <w:p w:rsidR="009953B7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844130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KÖY YOLU ÜZERİNDE</w:t>
                  </w:r>
                </w:p>
              </w:tc>
              <w:tc>
                <w:tcPr>
                  <w:tcW w:w="2405" w:type="dxa"/>
                </w:tcPr>
                <w:p w:rsidR="009953B7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852381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SINIR YERLEŞMESİ</w:t>
                  </w:r>
                </w:p>
              </w:tc>
            </w:tr>
            <w:tr w:rsidR="009953B7" w:rsidRPr="00DD62F9" w:rsidTr="00E820FA">
              <w:tc>
                <w:tcPr>
                  <w:tcW w:w="7259" w:type="dxa"/>
                  <w:gridSpan w:val="3"/>
                </w:tcPr>
                <w:p w:rsidR="009953B7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417208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DEVLET VEYA İL YOLU ÜZERİNDE</w:t>
                  </w:r>
                </w:p>
              </w:tc>
            </w:tr>
          </w:tbl>
          <w:p w:rsidR="009953B7" w:rsidRPr="00DD62F9" w:rsidRDefault="009953B7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9953B7" w:rsidRPr="002F26B6" w:rsidTr="00B955C7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9953B7" w:rsidRPr="009F311E" w:rsidRDefault="009953B7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ÖYÜN COĞRAFİ YAPISI</w:t>
            </w:r>
          </w:p>
        </w:tc>
        <w:tc>
          <w:tcPr>
            <w:tcW w:w="7371" w:type="dxa"/>
            <w:noWrap/>
            <w:vAlign w:val="center"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552"/>
              <w:gridCol w:w="2432"/>
            </w:tblGrid>
            <w:tr w:rsidR="009953B7" w:rsidRPr="00DD62F9" w:rsidTr="009953B7">
              <w:tc>
                <w:tcPr>
                  <w:tcW w:w="2302" w:type="dxa"/>
                </w:tcPr>
                <w:p w:rsidR="009953B7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4641632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SIRT-ETEK KÖYÜ</w:t>
                  </w:r>
                </w:p>
              </w:tc>
              <w:tc>
                <w:tcPr>
                  <w:tcW w:w="2552" w:type="dxa"/>
                </w:tcPr>
                <w:p w:rsidR="009953B7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531079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DAĞ KÖYÜ</w:t>
                  </w:r>
                </w:p>
              </w:tc>
              <w:tc>
                <w:tcPr>
                  <w:tcW w:w="2432" w:type="dxa"/>
                </w:tcPr>
                <w:p w:rsidR="009953B7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658057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OVA KÖYÜ</w:t>
                  </w:r>
                </w:p>
              </w:tc>
            </w:tr>
            <w:tr w:rsidR="009953B7" w:rsidRPr="00DD62F9" w:rsidTr="009953B7">
              <w:tc>
                <w:tcPr>
                  <w:tcW w:w="2302" w:type="dxa"/>
                </w:tcPr>
                <w:p w:rsidR="009953B7" w:rsidRPr="00DD62F9" w:rsidRDefault="008854CD" w:rsidP="009953B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5212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OVA KÖYÜ</w:t>
                  </w:r>
                  <w:r w:rsidR="009953B7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</w:p>
              </w:tc>
              <w:tc>
                <w:tcPr>
                  <w:tcW w:w="2552" w:type="dxa"/>
                </w:tcPr>
                <w:p w:rsidR="009953B7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03469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NEHİR KENARI KÖY</w:t>
                  </w:r>
                </w:p>
              </w:tc>
              <w:tc>
                <w:tcPr>
                  <w:tcW w:w="2432" w:type="dxa"/>
                </w:tcPr>
                <w:p w:rsidR="009953B7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809290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ORMAN İÇİ KÖYÜ</w:t>
                  </w:r>
                </w:p>
              </w:tc>
            </w:tr>
            <w:tr w:rsidR="009953B7" w:rsidRPr="00DD62F9" w:rsidTr="009953B7">
              <w:tc>
                <w:tcPr>
                  <w:tcW w:w="2302" w:type="dxa"/>
                </w:tcPr>
                <w:p w:rsidR="009953B7" w:rsidRPr="00DD62F9" w:rsidRDefault="008854CD" w:rsidP="009953B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7547472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SAHİL KÖYÜ</w:t>
                  </w:r>
                </w:p>
              </w:tc>
              <w:tc>
                <w:tcPr>
                  <w:tcW w:w="2552" w:type="dxa"/>
                </w:tcPr>
                <w:p w:rsidR="009953B7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576321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VADİ İÇİ KÖY</w:t>
                  </w:r>
                </w:p>
              </w:tc>
              <w:tc>
                <w:tcPr>
                  <w:tcW w:w="2432" w:type="dxa"/>
                </w:tcPr>
                <w:p w:rsidR="009953B7" w:rsidRPr="00DD62F9" w:rsidRDefault="009953B7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9953B7" w:rsidRPr="00DD62F9" w:rsidRDefault="009953B7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9953B7" w:rsidRPr="00355722" w:rsidTr="00B955C7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9953B7" w:rsidRPr="009F311E" w:rsidRDefault="009953B7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ÖYÜN SAHİP OLDUĞU KÖY ALTI YERLEŞİMLER</w:t>
            </w:r>
          </w:p>
        </w:tc>
        <w:tc>
          <w:tcPr>
            <w:tcW w:w="7371" w:type="dxa"/>
            <w:noWrap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302"/>
              <w:gridCol w:w="2552"/>
              <w:gridCol w:w="2432"/>
            </w:tblGrid>
            <w:tr w:rsidR="009953B7" w:rsidRPr="00DD62F9" w:rsidTr="009953B7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3B7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8909441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MAHALLE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3B7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607202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YAYLA</w:t>
                  </w:r>
                </w:p>
              </w:tc>
              <w:tc>
                <w:tcPr>
                  <w:tcW w:w="2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3B7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7029486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MEZRA</w:t>
                  </w:r>
                </w:p>
              </w:tc>
            </w:tr>
            <w:tr w:rsidR="009953B7" w:rsidRPr="00DD62F9" w:rsidTr="009953B7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3B7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907021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ÇİFTLİK</w:t>
                  </w:r>
                </w:p>
              </w:tc>
              <w:tc>
                <w:tcPr>
                  <w:tcW w:w="4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3B7" w:rsidRPr="00DD62F9" w:rsidRDefault="008854CD" w:rsidP="00E820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2074307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DİĞER(</w:t>
                  </w:r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Oba, Divan, Kom)</w:t>
                  </w:r>
                </w:p>
              </w:tc>
            </w:tr>
          </w:tbl>
          <w:p w:rsidR="009953B7" w:rsidRPr="00DD62F9" w:rsidRDefault="009953B7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9953B7" w:rsidRPr="00257B10" w:rsidTr="00F56534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9953B7" w:rsidRDefault="009953B7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ÖYÜN GENEL TOPOGRAFYASI</w:t>
            </w:r>
          </w:p>
        </w:tc>
        <w:tc>
          <w:tcPr>
            <w:tcW w:w="7371" w:type="dxa"/>
            <w:noWrap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302"/>
              <w:gridCol w:w="2552"/>
              <w:gridCol w:w="2432"/>
            </w:tblGrid>
            <w:tr w:rsidR="009953B7" w:rsidRPr="00DD62F9" w:rsidTr="009953B7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3B7" w:rsidRPr="00DD62F9" w:rsidRDefault="008854CD" w:rsidP="009953B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424988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EĞİMLİ ARAZİ </w:t>
                  </w:r>
                  <w:r w:rsidR="009953B7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&gt;%4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3B7" w:rsidRPr="00DD62F9" w:rsidRDefault="008854CD" w:rsidP="009953B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898429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  <w:r w:rsidR="009953B7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AZ EĞİMLİ ARAZİ%15-40</w:t>
                  </w:r>
                </w:p>
              </w:tc>
              <w:tc>
                <w:tcPr>
                  <w:tcW w:w="2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3B7" w:rsidRPr="00DD62F9" w:rsidRDefault="008854CD" w:rsidP="009953B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076880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  <w:r w:rsidR="009953B7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DÜZ ARAZİ %0-15</w:t>
                  </w:r>
                </w:p>
              </w:tc>
            </w:tr>
          </w:tbl>
          <w:p w:rsidR="009953B7" w:rsidRPr="00DD62F9" w:rsidRDefault="009953B7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9953B7" w:rsidRPr="00F35C7B" w:rsidTr="00B955C7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9953B7" w:rsidRPr="009F311E" w:rsidRDefault="009953B7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 xml:space="preserve">KÖYÜN YERLEŞİM YAPISI </w:t>
            </w:r>
          </w:p>
        </w:tc>
        <w:tc>
          <w:tcPr>
            <w:tcW w:w="7371" w:type="dxa"/>
            <w:noWrap/>
            <w:vAlign w:val="center"/>
            <w:hideMark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302"/>
              <w:gridCol w:w="2552"/>
              <w:gridCol w:w="2432"/>
            </w:tblGrid>
            <w:tr w:rsidR="009953B7" w:rsidRPr="00DD62F9" w:rsidTr="00E820FA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3B7" w:rsidRPr="00DD62F9" w:rsidRDefault="008854CD" w:rsidP="009953B7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346596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TOPLU KÖY</w:t>
                  </w:r>
                  <w:r w:rsidR="009953B7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</w:p>
                <w:p w:rsidR="009953B7" w:rsidRPr="00DD62F9" w:rsidRDefault="009953B7" w:rsidP="009953B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   </w:t>
                  </w:r>
                  <w:r w:rsidRPr="00DD62F9">
                    <w:rPr>
                      <w:rFonts w:asciiTheme="majorHAnsi" w:eastAsia="Times New Roman" w:hAnsiTheme="majorHAnsi" w:cs="Times New Roman"/>
                      <w:noProof/>
                      <w:color w:val="000000" w:themeColor="text1"/>
                      <w:kern w:val="0"/>
                      <w:szCs w:val="20"/>
                      <w:lang w:val="tr-TR" w:eastAsia="tr-TR"/>
                    </w:rPr>
                    <w:drawing>
                      <wp:inline distT="0" distB="0" distL="0" distR="0" wp14:anchorId="258DD870" wp14:editId="4DB5047F">
                        <wp:extent cx="871200" cy="803112"/>
                        <wp:effectExtent l="0" t="0" r="5715" b="0"/>
                        <wp:docPr id="335" name="Resim 3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PNG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8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80878" cy="8120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3B7" w:rsidRPr="00DD62F9" w:rsidRDefault="008854CD" w:rsidP="009953B7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759555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  <w:r w:rsidR="009953B7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DAĞINIK KÖY</w:t>
                  </w:r>
                </w:p>
                <w:p w:rsidR="009953B7" w:rsidRPr="00DD62F9" w:rsidRDefault="009953B7" w:rsidP="009953B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  </w:t>
                  </w:r>
                  <w:r w:rsidRPr="00DD62F9">
                    <w:rPr>
                      <w:rFonts w:asciiTheme="majorHAnsi" w:eastAsia="Times New Roman" w:hAnsiTheme="majorHAnsi" w:cs="Times New Roman"/>
                      <w:noProof/>
                      <w:color w:val="000000" w:themeColor="text1"/>
                      <w:kern w:val="0"/>
                      <w:szCs w:val="20"/>
                      <w:lang w:val="tr-TR" w:eastAsia="tr-TR"/>
                    </w:rPr>
                    <w:drawing>
                      <wp:inline distT="0" distB="0" distL="0" distR="0" wp14:anchorId="347A64BD" wp14:editId="56777004">
                        <wp:extent cx="1072800" cy="750258"/>
                        <wp:effectExtent l="0" t="0" r="0" b="0"/>
                        <wp:docPr id="336" name="Resim 3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0098" cy="762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3B7" w:rsidRPr="00DD62F9" w:rsidRDefault="008854CD" w:rsidP="009953B7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965647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3B7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9953B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  <w:r w:rsidR="009953B7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KÜMELİ KÖY</w:t>
                  </w:r>
                </w:p>
                <w:p w:rsidR="009953B7" w:rsidRPr="00DD62F9" w:rsidRDefault="009953B7" w:rsidP="009953B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DD62F9">
                    <w:rPr>
                      <w:rFonts w:asciiTheme="majorHAnsi" w:eastAsia="Times New Roman" w:hAnsiTheme="majorHAnsi" w:cs="Times New Roman"/>
                      <w:noProof/>
                      <w:color w:val="000000" w:themeColor="text1"/>
                      <w:kern w:val="0"/>
                      <w:szCs w:val="20"/>
                      <w:lang w:val="tr-TR" w:eastAsia="tr-TR"/>
                    </w:rPr>
                    <w:drawing>
                      <wp:inline distT="0" distB="0" distL="0" distR="0" wp14:anchorId="3F111CA0" wp14:editId="0E83F16E">
                        <wp:extent cx="1051200" cy="772178"/>
                        <wp:effectExtent l="0" t="0" r="0" b="8890"/>
                        <wp:docPr id="337" name="Resim 3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049" cy="7904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953B7" w:rsidRPr="00DD62F9" w:rsidRDefault="009953B7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9953B7" w:rsidRPr="009F311E" w:rsidTr="00B955C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</w:tcPr>
          <w:p w:rsidR="009953B7" w:rsidRPr="009F311E" w:rsidRDefault="009953B7" w:rsidP="00E820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ÖYÜN GENEL YERLEŞME KARAKTERİ</w:t>
            </w:r>
          </w:p>
        </w:tc>
        <w:tc>
          <w:tcPr>
            <w:tcW w:w="7371" w:type="dxa"/>
            <w:noWrap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302"/>
              <w:gridCol w:w="2552"/>
              <w:gridCol w:w="2432"/>
            </w:tblGrid>
            <w:tr w:rsidR="00F520AF" w:rsidRPr="00DD62F9" w:rsidTr="00E820FA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20AF" w:rsidRPr="00DD62F9" w:rsidRDefault="008854CD" w:rsidP="00F520AF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972130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520AF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MERKEZ</w:t>
                  </w:r>
                  <w:r w:rsidR="00F86E5A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Lİ</w:t>
                  </w:r>
                </w:p>
                <w:p w:rsidR="00F520AF" w:rsidRPr="00DD62F9" w:rsidRDefault="00F520AF" w:rsidP="00F520AF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   </w:t>
                  </w:r>
                  <w:r w:rsidRPr="00DD62F9">
                    <w:rPr>
                      <w:rFonts w:eastAsia="Times New Roman" w:cs="Times New Roman"/>
                      <w:noProof/>
                      <w:color w:val="000000" w:themeColor="text1"/>
                      <w:kern w:val="0"/>
                      <w:szCs w:val="20"/>
                      <w:lang w:val="tr-TR" w:eastAsia="tr-TR"/>
                    </w:rPr>
                    <w:drawing>
                      <wp:inline distT="0" distB="0" distL="0" distR="0" wp14:anchorId="76D1D17D" wp14:editId="6A5EA204">
                        <wp:extent cx="942908" cy="712800"/>
                        <wp:effectExtent l="0" t="0" r="0" b="0"/>
                        <wp:docPr id="14" name="Resim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PNG"/>
                                <pic:cNvPicPr/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11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7569" cy="7163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20AF" w:rsidRPr="00DD62F9" w:rsidRDefault="008854CD" w:rsidP="00F520AF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2038241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20AF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520AF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  <w:r w:rsidR="00F520AF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DOĞRUSAL</w:t>
                  </w:r>
                </w:p>
                <w:p w:rsidR="00F520AF" w:rsidRPr="00DD62F9" w:rsidRDefault="00F520AF" w:rsidP="00F520AF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  </w:t>
                  </w:r>
                  <w:r w:rsidRPr="00DD62F9">
                    <w:rPr>
                      <w:rFonts w:eastAsia="Times New Roman" w:cs="Times New Roman"/>
                      <w:noProof/>
                      <w:color w:val="000000" w:themeColor="text1"/>
                      <w:kern w:val="0"/>
                      <w:szCs w:val="20"/>
                      <w:lang w:val="tr-TR" w:eastAsia="tr-TR"/>
                    </w:rPr>
                    <w:drawing>
                      <wp:inline distT="0" distB="0" distL="0" distR="0" wp14:anchorId="4B7A6C2A" wp14:editId="329452A3">
                        <wp:extent cx="693594" cy="1078087"/>
                        <wp:effectExtent l="0" t="1588" r="0" b="0"/>
                        <wp:docPr id="341" name="Resim 3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PN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701956" cy="1091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20AF" w:rsidRPr="00DD62F9" w:rsidRDefault="008854CD" w:rsidP="00F520AF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140464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20AF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520AF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  <w:r w:rsidR="00F520AF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IŞINSAL</w:t>
                  </w:r>
                </w:p>
                <w:p w:rsidR="00F520AF" w:rsidRPr="00DD62F9" w:rsidRDefault="00F520AF" w:rsidP="00F520AF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DD62F9">
                    <w:rPr>
                      <w:rFonts w:eastAsia="Times New Roman" w:cs="Times New Roman"/>
                      <w:noProof/>
                      <w:color w:val="000000" w:themeColor="text1"/>
                      <w:kern w:val="0"/>
                      <w:szCs w:val="20"/>
                      <w:lang w:val="tr-TR" w:eastAsia="tr-TR"/>
                    </w:rPr>
                    <w:drawing>
                      <wp:inline distT="0" distB="0" distL="0" distR="0" wp14:anchorId="7F3306B6" wp14:editId="6395699A">
                        <wp:extent cx="813600" cy="710285"/>
                        <wp:effectExtent l="0" t="0" r="5715" b="0"/>
                        <wp:docPr id="13" name="Resi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PN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2465" cy="7267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20AF" w:rsidRPr="00DD62F9" w:rsidRDefault="00F520AF" w:rsidP="00F520AF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  <w:tr w:rsidR="00F520AF" w:rsidRPr="00DD62F9" w:rsidTr="00E820FA">
              <w:tc>
                <w:tcPr>
                  <w:tcW w:w="72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20AF" w:rsidRPr="00DD62F9" w:rsidRDefault="008854CD" w:rsidP="00F520AF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8255172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20AF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520AF" w:rsidRPr="00DD62F9">
                    <w:rPr>
                      <w:rFonts w:asciiTheme="majorHAnsi" w:eastAsia="Times New Roman" w:hAnsiTheme="majorHAnsi" w:cstheme="majorHAnsi"/>
                      <w:color w:val="000000" w:themeColor="text1"/>
                      <w:kern w:val="0"/>
                      <w:sz w:val="22"/>
                      <w:szCs w:val="22"/>
                      <w:lang w:val="tr-TR" w:eastAsia="tr-TR"/>
                    </w:rPr>
                    <w:t xml:space="preserve"> DİĞER (Belirtiniz)……………….</w:t>
                  </w:r>
                </w:p>
              </w:tc>
            </w:tr>
          </w:tbl>
          <w:p w:rsidR="009953B7" w:rsidRPr="00DD62F9" w:rsidRDefault="009953B7" w:rsidP="00E820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</w:tbl>
    <w:p w:rsidR="009953B7" w:rsidRDefault="009953B7" w:rsidP="00D7425A">
      <w:pPr>
        <w:rPr>
          <w:lang w:val="tr-TR"/>
        </w:rPr>
      </w:pPr>
    </w:p>
    <w:p w:rsidR="00DD62F9" w:rsidRDefault="00DD62F9" w:rsidP="00D7425A">
      <w:pPr>
        <w:rPr>
          <w:lang w:val="tr-TR"/>
        </w:rPr>
      </w:pPr>
    </w:p>
    <w:p w:rsidR="00DD62F9" w:rsidRDefault="00DD62F9" w:rsidP="00D7425A">
      <w:pPr>
        <w:rPr>
          <w:lang w:val="tr-TR"/>
        </w:rPr>
      </w:pPr>
    </w:p>
    <w:p w:rsidR="00DD62F9" w:rsidRDefault="00DD62F9" w:rsidP="00D7425A">
      <w:pPr>
        <w:rPr>
          <w:lang w:val="tr-TR"/>
        </w:rPr>
      </w:pPr>
    </w:p>
    <w:p w:rsidR="00DD62F9" w:rsidRDefault="00DD62F9" w:rsidP="00D7425A">
      <w:pPr>
        <w:rPr>
          <w:lang w:val="tr-TR"/>
        </w:rPr>
      </w:pPr>
    </w:p>
    <w:p w:rsidR="00DD62F9" w:rsidRDefault="00DD62F9" w:rsidP="00D7425A">
      <w:pPr>
        <w:rPr>
          <w:lang w:val="tr-TR"/>
        </w:rPr>
      </w:pPr>
    </w:p>
    <w:p w:rsidR="00DD62F9" w:rsidRDefault="00DD62F9" w:rsidP="00D7425A">
      <w:pPr>
        <w:rPr>
          <w:lang w:val="tr-TR"/>
        </w:rPr>
      </w:pPr>
    </w:p>
    <w:p w:rsidR="00DD62F9" w:rsidRDefault="00DD62F9" w:rsidP="00D7425A">
      <w:pPr>
        <w:rPr>
          <w:lang w:val="tr-TR"/>
        </w:rPr>
      </w:pPr>
    </w:p>
    <w:p w:rsidR="00DD62F9" w:rsidRDefault="00DD62F9" w:rsidP="00D7425A">
      <w:pPr>
        <w:rPr>
          <w:lang w:val="tr-TR"/>
        </w:rPr>
      </w:pPr>
    </w:p>
    <w:p w:rsidR="00DD62F9" w:rsidRDefault="00DD62F9" w:rsidP="00D7425A">
      <w:pPr>
        <w:rPr>
          <w:lang w:val="tr-TR"/>
        </w:rPr>
      </w:pPr>
    </w:p>
    <w:p w:rsidR="00DD62F9" w:rsidRDefault="00DD62F9" w:rsidP="00D7425A">
      <w:pPr>
        <w:rPr>
          <w:lang w:val="tr-TR"/>
        </w:rPr>
      </w:pPr>
    </w:p>
    <w:p w:rsidR="00DD62F9" w:rsidRDefault="00DD62F9" w:rsidP="00D7425A">
      <w:pPr>
        <w:rPr>
          <w:lang w:val="tr-TR"/>
        </w:rPr>
      </w:pPr>
    </w:p>
    <w:p w:rsidR="0066114B" w:rsidRDefault="0066114B" w:rsidP="00B122C4">
      <w:pPr>
        <w:pStyle w:val="BALIK2"/>
        <w:numPr>
          <w:ilvl w:val="1"/>
          <w:numId w:val="20"/>
        </w:numPr>
        <w:ind w:left="714" w:hanging="357"/>
      </w:pPr>
      <w:bookmarkStart w:id="28" w:name="_Toc505009519"/>
      <w:bookmarkStart w:id="29" w:name="_Toc507074286"/>
      <w:r>
        <w:t>SİLUET</w:t>
      </w:r>
      <w:bookmarkEnd w:id="28"/>
      <w:bookmarkEnd w:id="29"/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66114B" w:rsidTr="00F56534">
        <w:tc>
          <w:tcPr>
            <w:tcW w:w="9497" w:type="dxa"/>
          </w:tcPr>
          <w:p w:rsidR="0066114B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  <w:r w:rsidRPr="00DD62F9">
              <w:rPr>
                <w:i/>
                <w:noProof/>
                <w:lang w:val="tr-TR" w:eastAsia="tr-TR"/>
              </w:rPr>
              <w:t>(Köyün silüetini ifade edecek olan bir çizim ya da bir fotoğraf ekleyiniz.)</w:t>
            </w: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Default="00DD62F9" w:rsidP="00E820FA">
            <w:pPr>
              <w:tabs>
                <w:tab w:val="left" w:pos="1135"/>
              </w:tabs>
              <w:jc w:val="center"/>
              <w:rPr>
                <w:i/>
                <w:noProof/>
                <w:lang w:val="tr-TR" w:eastAsia="tr-TR"/>
              </w:rPr>
            </w:pPr>
          </w:p>
          <w:p w:rsidR="00DD62F9" w:rsidRPr="00DD62F9" w:rsidRDefault="00DD62F9" w:rsidP="00E820FA">
            <w:pPr>
              <w:tabs>
                <w:tab w:val="left" w:pos="1135"/>
              </w:tabs>
              <w:jc w:val="center"/>
              <w:rPr>
                <w:i/>
                <w:lang w:val="tr-TR"/>
              </w:rPr>
            </w:pPr>
          </w:p>
        </w:tc>
      </w:tr>
    </w:tbl>
    <w:p w:rsidR="00B955C7" w:rsidRDefault="00B955C7" w:rsidP="00D7425A">
      <w:pPr>
        <w:rPr>
          <w:lang w:val="tr-TR"/>
        </w:rPr>
      </w:pPr>
    </w:p>
    <w:p w:rsidR="00F56534" w:rsidRDefault="00F56534" w:rsidP="00D7425A">
      <w:pPr>
        <w:rPr>
          <w:lang w:val="tr-TR"/>
        </w:rPr>
      </w:pPr>
    </w:p>
    <w:p w:rsidR="00F86E5A" w:rsidRPr="0020132A" w:rsidRDefault="00F86E5A" w:rsidP="00B122C4">
      <w:pPr>
        <w:pStyle w:val="BALIK2"/>
        <w:numPr>
          <w:ilvl w:val="1"/>
          <w:numId w:val="20"/>
        </w:numPr>
        <w:ind w:left="714" w:hanging="357"/>
      </w:pPr>
      <w:bookmarkStart w:id="30" w:name="_Toc505009520"/>
      <w:bookmarkStart w:id="31" w:name="_Toc507074287"/>
      <w:r w:rsidRPr="009F311E">
        <w:t>YOL/SOKAK BİLGİLERİ</w:t>
      </w:r>
      <w:bookmarkEnd w:id="30"/>
      <w:bookmarkEnd w:id="31"/>
    </w:p>
    <w:tbl>
      <w:tblPr>
        <w:tblStyle w:val="KlavuzuTablo4-Vurgu11"/>
        <w:tblW w:w="9526" w:type="dxa"/>
        <w:tblInd w:w="108" w:type="dxa"/>
        <w:tblLook w:val="0680" w:firstRow="0" w:lastRow="0" w:firstColumn="1" w:lastColumn="0" w:noHBand="1" w:noVBand="1"/>
      </w:tblPr>
      <w:tblGrid>
        <w:gridCol w:w="2055"/>
        <w:gridCol w:w="7471"/>
      </w:tblGrid>
      <w:tr w:rsidR="00D9189F" w:rsidRPr="00DD62F9" w:rsidTr="00D9189F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noWrap/>
            <w:vAlign w:val="center"/>
          </w:tcPr>
          <w:p w:rsidR="00036650" w:rsidRPr="00DD62F9" w:rsidRDefault="00036650" w:rsidP="00036650">
            <w:pPr>
              <w:spacing w:before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  <w:r w:rsidRPr="00DD62F9"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  <w:t xml:space="preserve">KÖYÜN SOKAKLARININ BİÇİMİ  </w:t>
            </w:r>
          </w:p>
        </w:tc>
        <w:tc>
          <w:tcPr>
            <w:tcW w:w="7471" w:type="dxa"/>
            <w:noWrap/>
            <w:vAlign w:val="center"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1"/>
              <w:gridCol w:w="2550"/>
              <w:gridCol w:w="2404"/>
            </w:tblGrid>
            <w:tr w:rsidR="00D9189F" w:rsidRPr="00DD62F9" w:rsidTr="00540FFA">
              <w:tc>
                <w:tcPr>
                  <w:tcW w:w="2302" w:type="dxa"/>
                </w:tcPr>
                <w:p w:rsidR="00036650" w:rsidRPr="00DD62F9" w:rsidRDefault="008854CD" w:rsidP="00036650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736006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650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36650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EĞRİ </w:t>
                  </w:r>
                </w:p>
              </w:tc>
              <w:tc>
                <w:tcPr>
                  <w:tcW w:w="2552" w:type="dxa"/>
                </w:tcPr>
                <w:p w:rsidR="00036650" w:rsidRPr="00DD62F9" w:rsidRDefault="008854CD" w:rsidP="00036650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746252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36650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DÜZ</w:t>
                  </w:r>
                </w:p>
              </w:tc>
              <w:tc>
                <w:tcPr>
                  <w:tcW w:w="2405" w:type="dxa"/>
                </w:tcPr>
                <w:p w:rsidR="00036650" w:rsidRPr="00DD62F9" w:rsidRDefault="008854CD" w:rsidP="00036650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49602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650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36650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MERDİVENLİ</w:t>
                  </w:r>
                </w:p>
              </w:tc>
            </w:tr>
          </w:tbl>
          <w:p w:rsidR="00036650" w:rsidRPr="00DD62F9" w:rsidRDefault="00036650" w:rsidP="00540F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D9189F" w:rsidRPr="00DD62F9" w:rsidTr="00D9189F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noWrap/>
            <w:vAlign w:val="center"/>
          </w:tcPr>
          <w:p w:rsidR="00036650" w:rsidRPr="00DD62F9" w:rsidRDefault="00036650" w:rsidP="00036650">
            <w:pPr>
              <w:spacing w:before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  <w:r w:rsidRPr="00DD62F9"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  <w:t>KÖYÜN SOKAKLARININ GENİŞLİĞİ</w:t>
            </w:r>
          </w:p>
        </w:tc>
        <w:tc>
          <w:tcPr>
            <w:tcW w:w="7471" w:type="dxa"/>
            <w:noWrap/>
            <w:vAlign w:val="center"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4"/>
              <w:gridCol w:w="2539"/>
              <w:gridCol w:w="2422"/>
            </w:tblGrid>
            <w:tr w:rsidR="00D9189F" w:rsidRPr="00DD62F9" w:rsidTr="00540FFA">
              <w:tc>
                <w:tcPr>
                  <w:tcW w:w="2302" w:type="dxa"/>
                </w:tcPr>
                <w:p w:rsidR="00036650" w:rsidRPr="00DD62F9" w:rsidRDefault="008854CD" w:rsidP="00036650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081122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650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36650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2 METREDEN KÜÇÜK</w:t>
                  </w:r>
                </w:p>
              </w:tc>
              <w:tc>
                <w:tcPr>
                  <w:tcW w:w="2552" w:type="dxa"/>
                </w:tcPr>
                <w:p w:rsidR="00036650" w:rsidRPr="00DD62F9" w:rsidRDefault="008854CD" w:rsidP="00036650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41346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36650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2-3 METRE ARASI</w:t>
                  </w:r>
                </w:p>
              </w:tc>
              <w:tc>
                <w:tcPr>
                  <w:tcW w:w="2432" w:type="dxa"/>
                </w:tcPr>
                <w:p w:rsidR="00036650" w:rsidRPr="00DD62F9" w:rsidRDefault="008854CD" w:rsidP="00036650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300140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650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36650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3 METREDEN FAZLA </w:t>
                  </w:r>
                </w:p>
              </w:tc>
            </w:tr>
          </w:tbl>
          <w:p w:rsidR="00036650" w:rsidRPr="00DD62F9" w:rsidRDefault="00036650" w:rsidP="00540F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D9189F" w:rsidRPr="00DD62F9" w:rsidTr="00D9189F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noWrap/>
            <w:vAlign w:val="center"/>
          </w:tcPr>
          <w:p w:rsidR="00036650" w:rsidRPr="00DD62F9" w:rsidRDefault="00036650" w:rsidP="00540FFA">
            <w:pPr>
              <w:spacing w:before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  <w:r w:rsidRPr="00DD62F9"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  <w:t>KÖYÜN SOKAKALRININ</w:t>
            </w:r>
            <w:r w:rsidR="00C66895" w:rsidRPr="00DD62F9"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  <w:t xml:space="preserve"> </w:t>
            </w:r>
            <w:r w:rsidRPr="00DD62F9"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  <w:t>ZEMİN KAPLAMA MALZEMESİ</w:t>
            </w:r>
          </w:p>
        </w:tc>
        <w:tc>
          <w:tcPr>
            <w:tcW w:w="7471" w:type="dxa"/>
            <w:noWrap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293"/>
              <w:gridCol w:w="2542"/>
              <w:gridCol w:w="2420"/>
            </w:tblGrid>
            <w:tr w:rsidR="00036650" w:rsidRPr="00DD62F9" w:rsidTr="00540FFA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6650" w:rsidRPr="00DD62F9" w:rsidRDefault="008854CD" w:rsidP="00036650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7935256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36650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STABİLİZE / TOPRAK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6650" w:rsidRPr="00DD62F9" w:rsidRDefault="008854CD" w:rsidP="00036650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870831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650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36650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TAŞ KAPLAMA </w:t>
                  </w:r>
                </w:p>
              </w:tc>
              <w:tc>
                <w:tcPr>
                  <w:tcW w:w="2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6650" w:rsidRPr="00DD62F9" w:rsidRDefault="008854CD" w:rsidP="00036650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543788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36650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KİLİT PARKE</w:t>
                  </w:r>
                </w:p>
              </w:tc>
            </w:tr>
            <w:tr w:rsidR="00D9189F" w:rsidRPr="00DD62F9" w:rsidTr="00540FFA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6650" w:rsidRPr="00DD62F9" w:rsidRDefault="008854CD" w:rsidP="00036650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756424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36650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ASFALT</w:t>
                  </w:r>
                </w:p>
              </w:tc>
              <w:tc>
                <w:tcPr>
                  <w:tcW w:w="4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6650" w:rsidRPr="00DD62F9" w:rsidRDefault="00036650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036650" w:rsidRPr="00DD62F9" w:rsidRDefault="00036650" w:rsidP="00540F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D9189F" w:rsidRPr="00DD62F9" w:rsidTr="00D9189F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noWrap/>
            <w:vAlign w:val="center"/>
          </w:tcPr>
          <w:p w:rsidR="00D9189F" w:rsidRPr="00DD62F9" w:rsidRDefault="00D9189F" w:rsidP="00540FFA">
            <w:pPr>
              <w:spacing w:before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  <w:r w:rsidRPr="00DD62F9"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  <w:t>KÖYÜN SOKAKLARINDA YER ALAN SINIR ELEMANLARI</w:t>
            </w:r>
          </w:p>
        </w:tc>
        <w:tc>
          <w:tcPr>
            <w:tcW w:w="7471" w:type="dxa"/>
            <w:noWrap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2540"/>
              <w:gridCol w:w="2418"/>
            </w:tblGrid>
            <w:tr w:rsidR="00D9189F" w:rsidRPr="00DD62F9" w:rsidTr="00D9189F">
              <w:tc>
                <w:tcPr>
                  <w:tcW w:w="2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189F" w:rsidRPr="00DD62F9" w:rsidRDefault="008854CD" w:rsidP="00D9189F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037492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D9189F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BİNA CEPHESİ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189F" w:rsidRPr="00DD62F9" w:rsidRDefault="008854CD" w:rsidP="00D9189F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769125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D9189F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BAHÇE DUVARI 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189F" w:rsidRPr="00DD62F9" w:rsidRDefault="008854CD" w:rsidP="00D9189F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212093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D9189F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ÇİT</w:t>
                  </w:r>
                </w:p>
              </w:tc>
            </w:tr>
            <w:tr w:rsidR="00D9189F" w:rsidRPr="00DD62F9" w:rsidTr="00D9189F">
              <w:tc>
                <w:tcPr>
                  <w:tcW w:w="2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189F" w:rsidRPr="00DD62F9" w:rsidRDefault="008854CD" w:rsidP="00D9189F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761418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189F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D9189F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ŞEV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189F" w:rsidRPr="00DD62F9" w:rsidRDefault="008854CD" w:rsidP="00D9189F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438910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D9189F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AĞAÇ</w:t>
                  </w:r>
                </w:p>
              </w:tc>
              <w:tc>
                <w:tcPr>
                  <w:tcW w:w="2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189F" w:rsidRPr="00DD62F9" w:rsidRDefault="008854CD" w:rsidP="00D9189F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94258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189F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D9189F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SU</w:t>
                  </w:r>
                </w:p>
              </w:tc>
            </w:tr>
          </w:tbl>
          <w:p w:rsidR="00D9189F" w:rsidRPr="00DD62F9" w:rsidRDefault="00D9189F" w:rsidP="0003665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</w:tbl>
    <w:p w:rsidR="00F56534" w:rsidRPr="00DD62F9" w:rsidRDefault="00F56534">
      <w:pPr>
        <w:rPr>
          <w:color w:val="000000" w:themeColor="text1"/>
        </w:rPr>
      </w:pPr>
    </w:p>
    <w:p w:rsidR="00F56534" w:rsidRPr="00DD62F9" w:rsidRDefault="00F56534">
      <w:pPr>
        <w:rPr>
          <w:color w:val="000000" w:themeColor="text1"/>
        </w:rPr>
      </w:pPr>
    </w:p>
    <w:p w:rsidR="00F56534" w:rsidRPr="00DD62F9" w:rsidRDefault="00F56534">
      <w:pPr>
        <w:rPr>
          <w:color w:val="000000" w:themeColor="text1"/>
        </w:rPr>
      </w:pPr>
    </w:p>
    <w:p w:rsidR="00F56534" w:rsidRPr="00DD62F9" w:rsidRDefault="00F56534">
      <w:pPr>
        <w:rPr>
          <w:color w:val="000000" w:themeColor="text1"/>
        </w:rPr>
      </w:pPr>
    </w:p>
    <w:p w:rsidR="00F56534" w:rsidRPr="00DD62F9" w:rsidRDefault="00F56534">
      <w:pPr>
        <w:rPr>
          <w:color w:val="000000" w:themeColor="text1"/>
        </w:rPr>
      </w:pPr>
    </w:p>
    <w:tbl>
      <w:tblPr>
        <w:tblStyle w:val="KlavuzuTablo4-Vurgu11"/>
        <w:tblW w:w="9526" w:type="dxa"/>
        <w:tblInd w:w="108" w:type="dxa"/>
        <w:tblLook w:val="0680" w:firstRow="0" w:lastRow="0" w:firstColumn="1" w:lastColumn="0" w:noHBand="1" w:noVBand="1"/>
      </w:tblPr>
      <w:tblGrid>
        <w:gridCol w:w="2055"/>
        <w:gridCol w:w="7471"/>
      </w:tblGrid>
      <w:tr w:rsidR="00D9189F" w:rsidRPr="00DD62F9" w:rsidTr="00D9189F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noWrap/>
            <w:vAlign w:val="center"/>
          </w:tcPr>
          <w:p w:rsidR="00036650" w:rsidRPr="00DD62F9" w:rsidRDefault="00036650" w:rsidP="00036650">
            <w:pPr>
              <w:spacing w:before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  <w:r w:rsidRPr="00DD62F9"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  <w:t xml:space="preserve">KÖYÜN GENEL DOKUSUNDA EV GİRİŞİ-SOKAK-BAHÇE İLİŞKİSİ </w:t>
            </w:r>
          </w:p>
        </w:tc>
        <w:tc>
          <w:tcPr>
            <w:tcW w:w="7471" w:type="dxa"/>
            <w:noWrap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7"/>
              <w:gridCol w:w="2535"/>
              <w:gridCol w:w="2423"/>
            </w:tblGrid>
            <w:tr w:rsidR="00D9189F" w:rsidRPr="00DD62F9" w:rsidTr="00D9189F">
              <w:tc>
                <w:tcPr>
                  <w:tcW w:w="2302" w:type="dxa"/>
                </w:tcPr>
                <w:p w:rsidR="00036650" w:rsidRPr="00DD62F9" w:rsidRDefault="008854CD" w:rsidP="001720C7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779447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36650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SOKAKTAN EVE GİRİ</w:t>
                  </w:r>
                  <w:r w:rsidR="001720C7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Ş (BAHÇESİZ)</w:t>
                  </w:r>
                </w:p>
                <w:p w:rsidR="00D9189F" w:rsidRPr="00DD62F9" w:rsidRDefault="00D9189F" w:rsidP="001720C7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  <w:p w:rsidR="00D9189F" w:rsidRPr="00DD62F9" w:rsidRDefault="00D9189F" w:rsidP="001720C7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  <w:p w:rsidR="00D9189F" w:rsidRPr="00DD62F9" w:rsidRDefault="00D9189F" w:rsidP="001720C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DD62F9">
                    <w:rPr>
                      <w:rFonts w:eastAsia="Times New Roman" w:cs="Arial"/>
                      <w:noProof/>
                      <w:color w:val="000000" w:themeColor="text1"/>
                      <w:kern w:val="0"/>
                      <w:szCs w:val="20"/>
                      <w:lang w:val="tr-TR" w:eastAsia="tr-TR"/>
                    </w:rPr>
                    <w:drawing>
                      <wp:inline distT="0" distB="0" distL="0" distR="0" wp14:anchorId="760131F4" wp14:editId="26E644E5">
                        <wp:extent cx="1263015" cy="969818"/>
                        <wp:effectExtent l="0" t="0" r="0" b="1905"/>
                        <wp:docPr id="292" name="Resim 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2" name="KONUT BAH.PNG"/>
                                <pic:cNvPicPr/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0716" b="592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63711" cy="9703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</w:tcPr>
                <w:p w:rsidR="00036650" w:rsidRPr="00DD62F9" w:rsidRDefault="008854CD" w:rsidP="001720C7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219789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36650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  <w:r w:rsidR="001720C7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SOKAKTAN EVE GİRİŞ, EVDEN BAHÇEYE ÇIKIŞ (EV YOLA CEPHE VERİR)</w:t>
                  </w:r>
                </w:p>
                <w:p w:rsidR="00D9189F" w:rsidRPr="00DD62F9" w:rsidRDefault="00D9189F" w:rsidP="001720C7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  <w:p w:rsidR="00D9189F" w:rsidRPr="00DD62F9" w:rsidRDefault="00D9189F" w:rsidP="001720C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DD62F9">
                    <w:rPr>
                      <w:rFonts w:eastAsia="Times New Roman" w:cs="Arial"/>
                      <w:noProof/>
                      <w:color w:val="000000" w:themeColor="text1"/>
                      <w:kern w:val="0"/>
                      <w:szCs w:val="20"/>
                      <w:lang w:val="tr-TR" w:eastAsia="tr-TR"/>
                    </w:rPr>
                    <w:drawing>
                      <wp:inline distT="0" distB="0" distL="0" distR="0" wp14:anchorId="6AEDC45B" wp14:editId="3E92B59E">
                        <wp:extent cx="1144270" cy="980902"/>
                        <wp:effectExtent l="0" t="0" r="0" b="0"/>
                        <wp:docPr id="296" name="Resim 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6" name="KONUT BAH.PNG"/>
                                <pic:cNvPicPr/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480" r="36991" b="587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44840" cy="9813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2" w:type="dxa"/>
                </w:tcPr>
                <w:p w:rsidR="00036650" w:rsidRPr="00DD62F9" w:rsidRDefault="008854CD" w:rsidP="001720C7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316737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36650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  <w:r w:rsidR="001720C7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SOKAKTAN BAHÇEYE GİRİŞ, BAHÇEDEN EVE GİRİŞ (EV YOLA CEPHE VERMEZ)</w:t>
                  </w:r>
                </w:p>
                <w:p w:rsidR="00D9189F" w:rsidRPr="00DD62F9" w:rsidRDefault="00D9189F" w:rsidP="001720C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DD62F9">
                    <w:rPr>
                      <w:rFonts w:eastAsia="Times New Roman" w:cs="Arial"/>
                      <w:noProof/>
                      <w:color w:val="000000" w:themeColor="text1"/>
                      <w:kern w:val="0"/>
                      <w:szCs w:val="20"/>
                      <w:lang w:val="tr-TR" w:eastAsia="tr-TR"/>
                    </w:rPr>
                    <w:drawing>
                      <wp:inline distT="0" distB="0" distL="0" distR="0" wp14:anchorId="1D4E513B" wp14:editId="608F0E50">
                        <wp:extent cx="1299845" cy="964276"/>
                        <wp:effectExtent l="0" t="0" r="0" b="7620"/>
                        <wp:docPr id="300" name="Resim 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0" name="KONUT BAH.PNG"/>
                                <pic:cNvPicPr/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9870" b="594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00257" cy="9645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189F" w:rsidRPr="00DD62F9" w:rsidTr="00D9189F">
              <w:tc>
                <w:tcPr>
                  <w:tcW w:w="2302" w:type="dxa"/>
                </w:tcPr>
                <w:p w:rsidR="001720C7" w:rsidRPr="00DD62F9" w:rsidRDefault="008854CD" w:rsidP="001720C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272678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1720C7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SOKAKTAN BAHÇEYE VE KONUTA AYRI GİRİŞ (EV YOLA CEPHE VERİR)</w:t>
                  </w:r>
                </w:p>
                <w:p w:rsidR="00D9189F" w:rsidRPr="00DD62F9" w:rsidRDefault="00D9189F" w:rsidP="001720C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  <w:p w:rsidR="00D9189F" w:rsidRPr="00DD62F9" w:rsidRDefault="00D9189F" w:rsidP="001720C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DD62F9">
                    <w:rPr>
                      <w:rFonts w:eastAsia="Times New Roman" w:cs="Arial"/>
                      <w:noProof/>
                      <w:color w:val="000000" w:themeColor="text1"/>
                      <w:kern w:val="0"/>
                      <w:szCs w:val="20"/>
                      <w:lang w:val="tr-TR" w:eastAsia="tr-TR"/>
                    </w:rPr>
                    <w:drawing>
                      <wp:inline distT="0" distB="0" distL="0" distR="0" wp14:anchorId="6B24F0A5" wp14:editId="0330E521">
                        <wp:extent cx="1200266" cy="1017905"/>
                        <wp:effectExtent l="0" t="0" r="0" b="0"/>
                        <wp:docPr id="304" name="Resim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4" name="KONUT BAH.PNG"/>
                                <pic:cNvPicPr/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7251" r="721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00501" cy="10181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</w:tcPr>
                <w:p w:rsidR="001720C7" w:rsidRPr="00DD62F9" w:rsidRDefault="008854CD" w:rsidP="00D9189F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822733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1720C7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SOKAKTAN BAHÇEYE VE EVE AYRI </w:t>
                  </w:r>
                  <w:r w:rsidR="00D9189F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GİRİŞ, EVDEN BAHÇEYE ÇIKIŞ </w:t>
                  </w:r>
                  <w:r w:rsidR="00D9189F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(EV YOLA CEPHE VERİR)</w:t>
                  </w:r>
                </w:p>
                <w:p w:rsidR="00D9189F" w:rsidRPr="00DD62F9" w:rsidRDefault="00D9189F" w:rsidP="00D9189F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DD62F9">
                    <w:rPr>
                      <w:rFonts w:eastAsia="Times New Roman" w:cs="Arial"/>
                      <w:noProof/>
                      <w:color w:val="000000" w:themeColor="text1"/>
                      <w:kern w:val="0"/>
                      <w:szCs w:val="20"/>
                      <w:lang w:val="tr-TR" w:eastAsia="tr-TR"/>
                    </w:rPr>
                    <w:drawing>
                      <wp:inline distT="0" distB="0" distL="0" distR="0" wp14:anchorId="05D2C7C8" wp14:editId="0246FE42">
                        <wp:extent cx="1274445" cy="995010"/>
                        <wp:effectExtent l="0" t="0" r="1905" b="0"/>
                        <wp:docPr id="305" name="Resim 3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5" name="KONUT BAH.PNG"/>
                                <pic:cNvPicPr/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7957" t="58201" r="324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75043" cy="9954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32" w:type="dxa"/>
                </w:tcPr>
                <w:p w:rsidR="001720C7" w:rsidRPr="00DD62F9" w:rsidRDefault="001720C7" w:rsidP="001720C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  <w:p w:rsidR="00D9189F" w:rsidRPr="00DD62F9" w:rsidRDefault="00D9189F" w:rsidP="001720C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  <w:p w:rsidR="00D9189F" w:rsidRPr="00DD62F9" w:rsidRDefault="00D9189F" w:rsidP="001720C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  <w:p w:rsidR="00D9189F" w:rsidRPr="00DD62F9" w:rsidRDefault="00D9189F" w:rsidP="001720C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  <w:p w:rsidR="00D9189F" w:rsidRPr="00DD62F9" w:rsidRDefault="00D9189F" w:rsidP="001720C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  <w:p w:rsidR="00D9189F" w:rsidRPr="00DD62F9" w:rsidRDefault="00D9189F" w:rsidP="001720C7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DD62F9">
                    <w:rPr>
                      <w:rFonts w:eastAsia="Times New Roman" w:cs="Arial"/>
                      <w:noProof/>
                      <w:color w:val="000000" w:themeColor="text1"/>
                      <w:kern w:val="0"/>
                      <w:szCs w:val="20"/>
                      <w:lang w:val="tr-TR" w:eastAsia="tr-TR"/>
                    </w:rPr>
                    <w:drawing>
                      <wp:inline distT="0" distB="0" distL="0" distR="0" wp14:anchorId="7894CFBA" wp14:editId="7FF2187E">
                        <wp:extent cx="779008" cy="554182"/>
                        <wp:effectExtent l="0" t="0" r="2540" b="0"/>
                        <wp:docPr id="306" name="Resim 3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6" name="KONUT BAH.PNG"/>
                                <pic:cNvPicPr/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1943" t="59113" b="1761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79254" cy="5543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36650" w:rsidRPr="00DD62F9" w:rsidRDefault="00036650" w:rsidP="00540F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</w:tbl>
    <w:p w:rsidR="00036650" w:rsidRPr="00D9189F" w:rsidRDefault="00FB46A4" w:rsidP="00B122C4">
      <w:pPr>
        <w:pStyle w:val="BALIK2"/>
        <w:numPr>
          <w:ilvl w:val="1"/>
          <w:numId w:val="20"/>
        </w:numPr>
        <w:ind w:left="714" w:hanging="357"/>
      </w:pPr>
      <w:bookmarkStart w:id="32" w:name="_Toc505009521"/>
      <w:bookmarkStart w:id="33" w:name="_Toc507074288"/>
      <w:r>
        <w:t>YERLEŞİMDEKİ ORTAK ALAN VE YAPILAR</w:t>
      </w:r>
      <w:bookmarkEnd w:id="32"/>
      <w:bookmarkEnd w:id="33"/>
    </w:p>
    <w:tbl>
      <w:tblPr>
        <w:tblStyle w:val="KlavuzuTablo4-Vurgu11"/>
        <w:tblW w:w="9526" w:type="dxa"/>
        <w:tblInd w:w="108" w:type="dxa"/>
        <w:tblLook w:val="0680" w:firstRow="0" w:lastRow="0" w:firstColumn="1" w:lastColumn="0" w:noHBand="1" w:noVBand="1"/>
      </w:tblPr>
      <w:tblGrid>
        <w:gridCol w:w="2021"/>
        <w:gridCol w:w="7505"/>
      </w:tblGrid>
      <w:tr w:rsidR="00D9189F" w:rsidRPr="009F311E" w:rsidTr="00540FFA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:rsidR="00D9189F" w:rsidRPr="009F311E" w:rsidRDefault="00D9189F" w:rsidP="00540F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ÖY MEYDANI VAR MI?</w:t>
            </w:r>
          </w:p>
        </w:tc>
        <w:tc>
          <w:tcPr>
            <w:tcW w:w="7371" w:type="dxa"/>
            <w:noWrap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552"/>
              <w:gridCol w:w="2405"/>
            </w:tblGrid>
            <w:tr w:rsidR="00D9189F" w:rsidRPr="00DD62F9" w:rsidTr="00540FFA">
              <w:tc>
                <w:tcPr>
                  <w:tcW w:w="2302" w:type="dxa"/>
                </w:tcPr>
                <w:p w:rsidR="00D9189F" w:rsidRPr="00DD62F9" w:rsidRDefault="008854CD" w:rsidP="00D9189F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245607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189F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D9189F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VAR</w:t>
                  </w:r>
                </w:p>
                <w:p w:rsidR="00D9189F" w:rsidRPr="00DD62F9" w:rsidRDefault="00D9189F" w:rsidP="00D9189F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BÜYÜKLÜĞÜ </w:t>
                  </w:r>
                  <w:r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(m²)</w:t>
                  </w:r>
                </w:p>
                <w:p w:rsidR="00D9189F" w:rsidRPr="00DD62F9" w:rsidRDefault="00D9189F" w:rsidP="00D9189F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…………………………………….</w:t>
                  </w:r>
                </w:p>
              </w:tc>
              <w:tc>
                <w:tcPr>
                  <w:tcW w:w="2552" w:type="dxa"/>
                </w:tcPr>
                <w:p w:rsidR="00D9189F" w:rsidRPr="00DD62F9" w:rsidRDefault="008854CD" w:rsidP="00D9189F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75591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189F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D9189F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YOK</w:t>
                  </w:r>
                </w:p>
              </w:tc>
              <w:tc>
                <w:tcPr>
                  <w:tcW w:w="2405" w:type="dxa"/>
                </w:tcPr>
                <w:p w:rsidR="00D9189F" w:rsidRPr="00DD62F9" w:rsidRDefault="00D9189F" w:rsidP="00D9189F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D9189F" w:rsidRPr="00DD62F9" w:rsidRDefault="00D9189F" w:rsidP="00540FF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FB46A4" w:rsidRPr="009F311E" w:rsidTr="00540FFA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:rsidR="00FB46A4" w:rsidRDefault="00FB46A4" w:rsidP="00FB46A4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ÖYDE HANGİ  ORTAK YEŞİL VE AÇIK ALANLAR VARDIR?</w:t>
            </w:r>
          </w:p>
        </w:tc>
        <w:tc>
          <w:tcPr>
            <w:tcW w:w="7371" w:type="dxa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551"/>
              <w:gridCol w:w="2431"/>
            </w:tblGrid>
            <w:tr w:rsidR="00FB46A4" w:rsidRPr="00DD62F9" w:rsidTr="00FB46A4">
              <w:tc>
                <w:tcPr>
                  <w:tcW w:w="2302" w:type="dxa"/>
                </w:tcPr>
                <w:p w:rsidR="00FB46A4" w:rsidRPr="00DD62F9" w:rsidRDefault="008854CD" w:rsidP="00685A36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689453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  <w:r w:rsidR="00685A36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HARMAN YERİ</w:t>
                  </w:r>
                </w:p>
              </w:tc>
              <w:tc>
                <w:tcPr>
                  <w:tcW w:w="2551" w:type="dxa"/>
                </w:tcPr>
                <w:p w:rsidR="00FB46A4" w:rsidRPr="00DD62F9" w:rsidRDefault="008854CD" w:rsidP="00685A36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17569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6A4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  <w:r w:rsidR="00685A36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MERA / OTLAK</w:t>
                  </w:r>
                </w:p>
              </w:tc>
              <w:tc>
                <w:tcPr>
                  <w:tcW w:w="2431" w:type="dxa"/>
                </w:tcPr>
                <w:p w:rsidR="00FB46A4" w:rsidRPr="00DD62F9" w:rsidRDefault="008854CD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278910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MEZARLIK</w:t>
                  </w:r>
                </w:p>
              </w:tc>
            </w:tr>
            <w:tr w:rsidR="00FB46A4" w:rsidRPr="00DD62F9" w:rsidTr="00FB46A4">
              <w:tc>
                <w:tcPr>
                  <w:tcW w:w="2302" w:type="dxa"/>
                </w:tcPr>
                <w:p w:rsidR="00FB46A4" w:rsidRPr="00DD62F9" w:rsidRDefault="008854CD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2020727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6A4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MESİRE YERİ</w:t>
                  </w:r>
                </w:p>
              </w:tc>
              <w:tc>
                <w:tcPr>
                  <w:tcW w:w="2551" w:type="dxa"/>
                </w:tcPr>
                <w:p w:rsidR="00FB46A4" w:rsidRPr="00DD62F9" w:rsidRDefault="008854CD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334042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6A4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PAZAR YERİ</w:t>
                  </w:r>
                </w:p>
              </w:tc>
              <w:tc>
                <w:tcPr>
                  <w:tcW w:w="2431" w:type="dxa"/>
                </w:tcPr>
                <w:p w:rsidR="00FB46A4" w:rsidRPr="00DD62F9" w:rsidRDefault="008854CD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197233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6A4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KÖY KORUSU</w:t>
                  </w:r>
                </w:p>
              </w:tc>
            </w:tr>
            <w:tr w:rsidR="00FB46A4" w:rsidRPr="00DD62F9" w:rsidTr="00FB46A4">
              <w:tc>
                <w:tcPr>
                  <w:tcW w:w="2302" w:type="dxa"/>
                </w:tcPr>
                <w:p w:rsidR="00FB46A4" w:rsidRPr="00DD62F9" w:rsidRDefault="008854CD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872967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6A4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FESTİVAL ALANI</w:t>
                  </w:r>
                </w:p>
              </w:tc>
              <w:tc>
                <w:tcPr>
                  <w:tcW w:w="2551" w:type="dxa"/>
                </w:tcPr>
                <w:p w:rsidR="00FB46A4" w:rsidRPr="00DD62F9" w:rsidRDefault="008854CD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082897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ÇOCUK BAHÇESİ</w:t>
                  </w:r>
                </w:p>
              </w:tc>
              <w:tc>
                <w:tcPr>
                  <w:tcW w:w="2431" w:type="dxa"/>
                </w:tcPr>
                <w:p w:rsidR="00FB46A4" w:rsidRPr="00DD62F9" w:rsidRDefault="008854CD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9317407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PARK</w:t>
                  </w:r>
                </w:p>
              </w:tc>
            </w:tr>
            <w:tr w:rsidR="00685A36" w:rsidRPr="00DD62F9" w:rsidTr="00B141B3">
              <w:tc>
                <w:tcPr>
                  <w:tcW w:w="2302" w:type="dxa"/>
                </w:tcPr>
                <w:p w:rsidR="00685A36" w:rsidRPr="00DD62F9" w:rsidRDefault="008854CD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63239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A36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85A36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NAMAZGAH (Namaz kılınan açık alan)</w:t>
                  </w:r>
                </w:p>
              </w:tc>
              <w:tc>
                <w:tcPr>
                  <w:tcW w:w="4982" w:type="dxa"/>
                  <w:gridSpan w:val="2"/>
                </w:tcPr>
                <w:p w:rsidR="00685A36" w:rsidRPr="00DD62F9" w:rsidRDefault="008854CD" w:rsidP="00685A36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587347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A36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85A36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DİĞER (Belirtiniz)………………………..</w:t>
                  </w:r>
                </w:p>
                <w:p w:rsidR="00685A36" w:rsidRPr="00DD62F9" w:rsidRDefault="00685A36" w:rsidP="00685A36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FB46A4" w:rsidRPr="00DD62F9" w:rsidRDefault="00FB46A4" w:rsidP="00D9189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FB46A4" w:rsidRPr="009F311E" w:rsidTr="00540FFA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:rsidR="00FB46A4" w:rsidRDefault="00FB46A4" w:rsidP="00FB46A4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 xml:space="preserve">KÖYDE İLAVE AÇIK VE YEŞİL ALANA İHTİYAÇ VAR MI? </w:t>
            </w:r>
          </w:p>
        </w:tc>
        <w:tc>
          <w:tcPr>
            <w:tcW w:w="7371" w:type="dxa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9"/>
              <w:gridCol w:w="2495"/>
              <w:gridCol w:w="1885"/>
            </w:tblGrid>
            <w:tr w:rsidR="00FB46A4" w:rsidRPr="00DD62F9" w:rsidTr="00540FFA">
              <w:tc>
                <w:tcPr>
                  <w:tcW w:w="2435" w:type="dxa"/>
                </w:tcPr>
                <w:p w:rsidR="00FB46A4" w:rsidRPr="00DD62F9" w:rsidRDefault="008854CD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608767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6A4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VAR</w:t>
                  </w:r>
                </w:p>
                <w:p w:rsidR="00FB46A4" w:rsidRPr="00DD62F9" w:rsidRDefault="00FB46A4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Ne tür bir alana ihtiyaç var belirtiniz</w:t>
                  </w:r>
                  <w:r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…………………………………….</w:t>
                  </w:r>
                </w:p>
              </w:tc>
              <w:tc>
                <w:tcPr>
                  <w:tcW w:w="2750" w:type="dxa"/>
                </w:tcPr>
                <w:p w:rsidR="00FB46A4" w:rsidRPr="00DD62F9" w:rsidRDefault="008854CD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463608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6A4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YOK</w:t>
                  </w:r>
                </w:p>
              </w:tc>
              <w:tc>
                <w:tcPr>
                  <w:tcW w:w="2104" w:type="dxa"/>
                </w:tcPr>
                <w:p w:rsidR="00FB46A4" w:rsidRPr="00DD62F9" w:rsidRDefault="00FB46A4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FB46A4" w:rsidRPr="00DD62F9" w:rsidRDefault="00FB46A4" w:rsidP="00FB46A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highlight w:val="yellow"/>
                <w:lang w:val="tr-TR" w:eastAsia="tr-TR"/>
              </w:rPr>
            </w:pPr>
          </w:p>
        </w:tc>
      </w:tr>
      <w:tr w:rsidR="00FB46A4" w:rsidRPr="009F311E" w:rsidTr="00540FFA">
        <w:trPr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:rsidR="00FB46A4" w:rsidRDefault="00FB46A4" w:rsidP="00FB46A4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 xml:space="preserve">KÖYDE HANGİ  ORTAK YAPILAR VARDIR? </w:t>
            </w:r>
          </w:p>
        </w:tc>
        <w:tc>
          <w:tcPr>
            <w:tcW w:w="7371" w:type="dxa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551"/>
              <w:gridCol w:w="2431"/>
            </w:tblGrid>
            <w:tr w:rsidR="00FB46A4" w:rsidRPr="00DD62F9" w:rsidTr="00540FFA">
              <w:tc>
                <w:tcPr>
                  <w:tcW w:w="2302" w:type="dxa"/>
                </w:tcPr>
                <w:p w:rsidR="00FB46A4" w:rsidRPr="00DD62F9" w:rsidRDefault="008854CD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984238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KÖY KONAĞI</w:t>
                  </w:r>
                </w:p>
              </w:tc>
              <w:tc>
                <w:tcPr>
                  <w:tcW w:w="2551" w:type="dxa"/>
                </w:tcPr>
                <w:p w:rsidR="00FB46A4" w:rsidRPr="00DD62F9" w:rsidRDefault="008854CD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910772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6A4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KÖY ODASI  </w:t>
                  </w:r>
                </w:p>
              </w:tc>
              <w:tc>
                <w:tcPr>
                  <w:tcW w:w="2431" w:type="dxa"/>
                </w:tcPr>
                <w:p w:rsidR="00FB46A4" w:rsidRPr="00DD62F9" w:rsidRDefault="008854CD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1329239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6A4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KÖY KONUK EVİ </w:t>
                  </w:r>
                </w:p>
              </w:tc>
            </w:tr>
            <w:tr w:rsidR="00FB46A4" w:rsidRPr="00DD62F9" w:rsidTr="00540FFA">
              <w:tc>
                <w:tcPr>
                  <w:tcW w:w="2302" w:type="dxa"/>
                </w:tcPr>
                <w:p w:rsidR="00FB46A4" w:rsidRPr="00DD62F9" w:rsidRDefault="008854CD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579179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6A4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KÖY KAHVESİ</w:t>
                  </w:r>
                </w:p>
              </w:tc>
              <w:tc>
                <w:tcPr>
                  <w:tcW w:w="2551" w:type="dxa"/>
                </w:tcPr>
                <w:p w:rsidR="00FB46A4" w:rsidRPr="00DD62F9" w:rsidRDefault="008854CD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474357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6A4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FIRIN</w:t>
                  </w:r>
                </w:p>
              </w:tc>
              <w:tc>
                <w:tcPr>
                  <w:tcW w:w="2431" w:type="dxa"/>
                </w:tcPr>
                <w:p w:rsidR="00FB46A4" w:rsidRPr="00DD62F9" w:rsidRDefault="008854CD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136295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6A4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ÇAMAŞIRLIK</w:t>
                  </w:r>
                </w:p>
              </w:tc>
            </w:tr>
            <w:tr w:rsidR="00FB46A4" w:rsidRPr="00DD62F9" w:rsidTr="00540FFA">
              <w:tc>
                <w:tcPr>
                  <w:tcW w:w="2302" w:type="dxa"/>
                </w:tcPr>
                <w:p w:rsidR="00FB46A4" w:rsidRPr="00DD62F9" w:rsidRDefault="008854CD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070160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6A4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540FFA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DEĞİRMEN</w:t>
                  </w:r>
                </w:p>
              </w:tc>
              <w:tc>
                <w:tcPr>
                  <w:tcW w:w="2551" w:type="dxa"/>
                </w:tcPr>
                <w:p w:rsidR="00FB46A4" w:rsidRPr="00DD62F9" w:rsidRDefault="008854CD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288620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6A4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ORTAK AMBAR/BUZHANE</w:t>
                  </w:r>
                </w:p>
              </w:tc>
              <w:tc>
                <w:tcPr>
                  <w:tcW w:w="2431" w:type="dxa"/>
                </w:tcPr>
                <w:p w:rsidR="00FB46A4" w:rsidRPr="00DD62F9" w:rsidRDefault="008854CD" w:rsidP="00FB46A4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218700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6A4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FB46A4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KÜTÜPHANE</w:t>
                  </w:r>
                </w:p>
              </w:tc>
            </w:tr>
            <w:tr w:rsidR="00FB46A4" w:rsidRPr="00DD62F9" w:rsidTr="00540FFA">
              <w:tc>
                <w:tcPr>
                  <w:tcW w:w="2302" w:type="dxa"/>
                </w:tcPr>
                <w:p w:rsidR="00FB46A4" w:rsidRPr="00DD62F9" w:rsidRDefault="008854CD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892303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540FFA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İBADETHANE</w:t>
                  </w:r>
                </w:p>
              </w:tc>
              <w:tc>
                <w:tcPr>
                  <w:tcW w:w="2551" w:type="dxa"/>
                </w:tcPr>
                <w:p w:rsidR="00FB46A4" w:rsidRPr="00DD62F9" w:rsidRDefault="008854CD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602232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6A4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540FFA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GASİLHANE</w:t>
                  </w:r>
                </w:p>
              </w:tc>
              <w:tc>
                <w:tcPr>
                  <w:tcW w:w="2431" w:type="dxa"/>
                </w:tcPr>
                <w:p w:rsidR="00FB46A4" w:rsidRPr="00DD62F9" w:rsidRDefault="008854CD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504476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46A4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540FFA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YUNAK</w:t>
                  </w:r>
                </w:p>
              </w:tc>
            </w:tr>
            <w:tr w:rsidR="00540FFA" w:rsidRPr="00DD62F9" w:rsidTr="00540FFA">
              <w:tc>
                <w:tcPr>
                  <w:tcW w:w="2302" w:type="dxa"/>
                </w:tcPr>
                <w:p w:rsidR="00540FFA" w:rsidRPr="00DD62F9" w:rsidRDefault="008854CD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80447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FFA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540FFA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UMUMİ TUVALET</w:t>
                  </w:r>
                </w:p>
              </w:tc>
              <w:tc>
                <w:tcPr>
                  <w:tcW w:w="2551" w:type="dxa"/>
                </w:tcPr>
                <w:p w:rsidR="00540FFA" w:rsidRPr="00DD62F9" w:rsidRDefault="008854CD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865367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540FFA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ÇEŞME</w:t>
                  </w:r>
                </w:p>
              </w:tc>
              <w:tc>
                <w:tcPr>
                  <w:tcW w:w="2431" w:type="dxa"/>
                </w:tcPr>
                <w:p w:rsidR="00540FFA" w:rsidRPr="00DD62F9" w:rsidRDefault="008854CD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2099061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540FFA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DURAK</w:t>
                  </w:r>
                </w:p>
              </w:tc>
            </w:tr>
            <w:tr w:rsidR="0035104D" w:rsidRPr="00DD62F9" w:rsidTr="00DC1538">
              <w:tc>
                <w:tcPr>
                  <w:tcW w:w="2302" w:type="dxa"/>
                </w:tcPr>
                <w:p w:rsidR="0035104D" w:rsidRPr="00DD62F9" w:rsidRDefault="008854CD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5650246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104D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5104D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KÖPRÜ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35104D" w:rsidRPr="00DD62F9" w:rsidRDefault="008854CD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365822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5104D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KÖY BAKKALI</w:t>
                  </w:r>
                </w:p>
              </w:tc>
              <w:tc>
                <w:tcPr>
                  <w:tcW w:w="2431" w:type="dxa"/>
                </w:tcPr>
                <w:p w:rsidR="0035104D" w:rsidRPr="00DD62F9" w:rsidRDefault="008854CD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633801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5104D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TRAFO</w:t>
                  </w:r>
                </w:p>
              </w:tc>
            </w:tr>
            <w:tr w:rsidR="0035104D" w:rsidRPr="00DD62F9" w:rsidTr="00540FFA">
              <w:tc>
                <w:tcPr>
                  <w:tcW w:w="2302" w:type="dxa"/>
                </w:tcPr>
                <w:p w:rsidR="0035104D" w:rsidRPr="00DD62F9" w:rsidRDefault="008854CD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050339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5104D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SU DEPOSU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35104D" w:rsidRPr="00DD62F9" w:rsidRDefault="008854CD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957989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104D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5104D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POMPA İSTASYONU</w:t>
                  </w:r>
                </w:p>
              </w:tc>
              <w:tc>
                <w:tcPr>
                  <w:tcW w:w="2431" w:type="dxa"/>
                  <w:shd w:val="clear" w:color="auto" w:fill="auto"/>
                </w:tcPr>
                <w:p w:rsidR="0035104D" w:rsidRPr="00DD62F9" w:rsidRDefault="008854CD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586835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104D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5104D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KARAKOL</w:t>
                  </w:r>
                </w:p>
              </w:tc>
            </w:tr>
            <w:tr w:rsidR="0035104D" w:rsidRPr="00DD62F9" w:rsidTr="00540FFA">
              <w:tc>
                <w:tcPr>
                  <w:tcW w:w="2302" w:type="dxa"/>
                </w:tcPr>
                <w:p w:rsidR="0035104D" w:rsidRPr="00DD62F9" w:rsidRDefault="008854CD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240446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104D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5104D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ATELYE (Nalbur vs.)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35104D" w:rsidRPr="00DD62F9" w:rsidRDefault="008854CD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820425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104D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5104D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LOKANTA</w:t>
                  </w:r>
                </w:p>
              </w:tc>
              <w:tc>
                <w:tcPr>
                  <w:tcW w:w="2431" w:type="dxa"/>
                  <w:shd w:val="clear" w:color="auto" w:fill="auto"/>
                </w:tcPr>
                <w:p w:rsidR="0035104D" w:rsidRPr="00DD62F9" w:rsidRDefault="008854CD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010288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104D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5104D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SATIŞ/TANITIM YERLERİ</w:t>
                  </w:r>
                </w:p>
              </w:tc>
            </w:tr>
            <w:tr w:rsidR="0035104D" w:rsidRPr="00DD62F9" w:rsidTr="00540FFA">
              <w:tc>
                <w:tcPr>
                  <w:tcW w:w="2302" w:type="dxa"/>
                </w:tcPr>
                <w:p w:rsidR="0035104D" w:rsidRPr="00DD62F9" w:rsidRDefault="008854CD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999504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104D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5104D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KOOPERATİF BİNALARI VE İŞLETMELERİ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35104D" w:rsidRPr="00DD62F9" w:rsidRDefault="008854CD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419795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104D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5104D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TOPLU HAYVAN BARINAKLARI (AĞIL)</w:t>
                  </w:r>
                </w:p>
              </w:tc>
              <w:tc>
                <w:tcPr>
                  <w:tcW w:w="2431" w:type="dxa"/>
                  <w:shd w:val="clear" w:color="auto" w:fill="auto"/>
                </w:tcPr>
                <w:p w:rsidR="0035104D" w:rsidRPr="00DD62F9" w:rsidRDefault="008854CD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532502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104D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5104D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DİĞER (Belirtiniz)…………………………</w:t>
                  </w:r>
                </w:p>
                <w:p w:rsidR="0035104D" w:rsidRPr="00DD62F9" w:rsidRDefault="0035104D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  <w:tr w:rsidR="0035104D" w:rsidRPr="00DD62F9" w:rsidTr="00540FFA">
              <w:tc>
                <w:tcPr>
                  <w:tcW w:w="2302" w:type="dxa"/>
                </w:tcPr>
                <w:p w:rsidR="0035104D" w:rsidRPr="00DD62F9" w:rsidRDefault="0035104D" w:rsidP="00540FFA">
                  <w:pPr>
                    <w:spacing w:before="0"/>
                    <w:rPr>
                      <w:rFonts w:ascii="MS Gothic" w:eastAsia="MS Gothic" w:hAnsi="MS Gothic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35104D" w:rsidRPr="00DD62F9" w:rsidRDefault="0035104D" w:rsidP="00540FFA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431" w:type="dxa"/>
                  <w:shd w:val="clear" w:color="auto" w:fill="auto"/>
                </w:tcPr>
                <w:p w:rsidR="0035104D" w:rsidRPr="00DD62F9" w:rsidRDefault="0035104D" w:rsidP="00540FFA">
                  <w:pPr>
                    <w:spacing w:before="0"/>
                    <w:rPr>
                      <w:rFonts w:ascii="MS Gothic" w:eastAsia="MS Gothic" w:hAnsi="MS Gothic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FB46A4" w:rsidRPr="00DD62F9" w:rsidRDefault="00FB46A4" w:rsidP="00FB46A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540FFA" w:rsidRPr="009F311E" w:rsidTr="00540FFA">
        <w:trPr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:rsidR="00540FFA" w:rsidRDefault="00540FFA" w:rsidP="00540FFA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ÖYDE İLAVE ORTAK YAPIYA HTİYAÇ VAR MI?</w:t>
            </w:r>
          </w:p>
        </w:tc>
        <w:tc>
          <w:tcPr>
            <w:tcW w:w="7371" w:type="dxa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9"/>
              <w:gridCol w:w="2738"/>
              <w:gridCol w:w="1642"/>
            </w:tblGrid>
            <w:tr w:rsidR="00540FFA" w:rsidTr="00540FFA">
              <w:tc>
                <w:tcPr>
                  <w:tcW w:w="2293" w:type="dxa"/>
                </w:tcPr>
                <w:p w:rsidR="00540FFA" w:rsidRDefault="008854CD" w:rsidP="00540FFA">
                  <w:pPr>
                    <w:spacing w:before="0"/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664753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FF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540FFA"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  <w:t>VAR</w:t>
                  </w:r>
                </w:p>
                <w:p w:rsidR="00540FFA" w:rsidRDefault="00540FFA" w:rsidP="00540FFA">
                  <w:pPr>
                    <w:spacing w:before="0"/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r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  <w:t>Ne tür bir yapıya ihtiyaç var belirtiniz</w:t>
                  </w:r>
                  <w:r w:rsidRPr="00D9189F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>…………………………………….</w:t>
                  </w:r>
                </w:p>
              </w:tc>
              <w:tc>
                <w:tcPr>
                  <w:tcW w:w="3111" w:type="dxa"/>
                </w:tcPr>
                <w:p w:rsidR="00540FFA" w:rsidRDefault="008854CD" w:rsidP="00540FFA">
                  <w:pPr>
                    <w:spacing w:before="0"/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540904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FFA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540FFA">
                    <w:rPr>
                      <w:rFonts w:asciiTheme="majorHAnsi" w:eastAsia="Times New Roman" w:hAnsiTheme="majorHAnsi" w:cs="Times New Roman"/>
                      <w:color w:val="000000"/>
                      <w:kern w:val="0"/>
                      <w:szCs w:val="20"/>
                      <w:lang w:val="tr-TR" w:eastAsia="tr-TR"/>
                    </w:rPr>
                    <w:t xml:space="preserve"> YOK</w:t>
                  </w:r>
                </w:p>
              </w:tc>
              <w:tc>
                <w:tcPr>
                  <w:tcW w:w="1885" w:type="dxa"/>
                </w:tcPr>
                <w:p w:rsidR="00540FFA" w:rsidRDefault="00540FFA" w:rsidP="00540FFA">
                  <w:pPr>
                    <w:spacing w:before="0"/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540FFA" w:rsidRPr="00FB46A4" w:rsidRDefault="00540FFA" w:rsidP="00FB46A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</w:p>
        </w:tc>
      </w:tr>
    </w:tbl>
    <w:p w:rsidR="0066114B" w:rsidRDefault="0066114B" w:rsidP="0066114B">
      <w:pPr>
        <w:spacing w:before="0" w:after="0"/>
      </w:pPr>
    </w:p>
    <w:p w:rsidR="00FC7F78" w:rsidRPr="00D90CE3" w:rsidRDefault="00FC7F78" w:rsidP="00B122C4">
      <w:pPr>
        <w:pStyle w:val="BALIK2"/>
        <w:numPr>
          <w:ilvl w:val="1"/>
          <w:numId w:val="20"/>
        </w:numPr>
        <w:ind w:left="714" w:hanging="357"/>
      </w:pPr>
      <w:bookmarkStart w:id="34" w:name="_Toc505009522"/>
      <w:bookmarkStart w:id="35" w:name="_Toc507074289"/>
      <w:r w:rsidRPr="00D90CE3">
        <w:t>KÜLTÜR VARLIKLARI</w:t>
      </w:r>
      <w:bookmarkEnd w:id="34"/>
      <w:bookmarkEnd w:id="35"/>
    </w:p>
    <w:tbl>
      <w:tblPr>
        <w:tblStyle w:val="KlavuzuTablo4-Vurgu11"/>
        <w:tblW w:w="9526" w:type="dxa"/>
        <w:tblInd w:w="108" w:type="dxa"/>
        <w:tblLook w:val="0680" w:firstRow="0" w:lastRow="0" w:firstColumn="1" w:lastColumn="0" w:noHBand="1" w:noVBand="1"/>
      </w:tblPr>
      <w:tblGrid>
        <w:gridCol w:w="2021"/>
        <w:gridCol w:w="7505"/>
      </w:tblGrid>
      <w:tr w:rsidR="00630C8F" w:rsidRPr="00257B10" w:rsidTr="00540FFA">
        <w:trPr>
          <w:trHeight w:val="2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:rsidR="00630C8F" w:rsidRPr="00685A36" w:rsidRDefault="00630C8F" w:rsidP="00856235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685A36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TARİHİ DEĞERİ OLAN YAPILAR</w:t>
            </w:r>
          </w:p>
        </w:tc>
        <w:tc>
          <w:tcPr>
            <w:tcW w:w="7371" w:type="dxa"/>
            <w:noWrap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4"/>
              <w:gridCol w:w="2127"/>
              <w:gridCol w:w="2126"/>
            </w:tblGrid>
            <w:tr w:rsidR="00630C8F" w:rsidRPr="00DD62F9" w:rsidTr="000E581D">
              <w:tc>
                <w:tcPr>
                  <w:tcW w:w="2864" w:type="dxa"/>
                </w:tcPr>
                <w:p w:rsidR="00630C8F" w:rsidRPr="00DD62F9" w:rsidRDefault="008854CD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310747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ESKİ DEĞİRMEN   </w:t>
                  </w:r>
                </w:p>
              </w:tc>
              <w:tc>
                <w:tcPr>
                  <w:tcW w:w="2127" w:type="dxa"/>
                </w:tcPr>
                <w:p w:rsidR="00630C8F" w:rsidRPr="00DD62F9" w:rsidRDefault="008854CD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5257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ESKİ MADEN OCAĞI  </w:t>
                  </w:r>
                </w:p>
              </w:tc>
              <w:tc>
                <w:tcPr>
                  <w:tcW w:w="2126" w:type="dxa"/>
                </w:tcPr>
                <w:p w:rsidR="00630C8F" w:rsidRPr="00DD62F9" w:rsidRDefault="008854CD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474036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ESKİ TARİHİ BİNA,EV</w:t>
                  </w:r>
                </w:p>
              </w:tc>
            </w:tr>
            <w:tr w:rsidR="00630C8F" w:rsidRPr="00DD62F9" w:rsidTr="000E581D">
              <w:tc>
                <w:tcPr>
                  <w:tcW w:w="2864" w:type="dxa"/>
                </w:tcPr>
                <w:p w:rsidR="00630C8F" w:rsidRPr="00DD62F9" w:rsidRDefault="008854CD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69071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ESKİ İMALATHANE/FABRİKA  </w:t>
                  </w:r>
                </w:p>
              </w:tc>
              <w:tc>
                <w:tcPr>
                  <w:tcW w:w="2127" w:type="dxa"/>
                </w:tcPr>
                <w:p w:rsidR="00630C8F" w:rsidRPr="00DD62F9" w:rsidRDefault="008854CD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46356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MÜZE</w:t>
                  </w:r>
                </w:p>
              </w:tc>
              <w:tc>
                <w:tcPr>
                  <w:tcW w:w="2126" w:type="dxa"/>
                </w:tcPr>
                <w:p w:rsidR="00630C8F" w:rsidRPr="00DD62F9" w:rsidRDefault="008854CD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047593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HAMAM</w:t>
                  </w:r>
                </w:p>
              </w:tc>
            </w:tr>
            <w:tr w:rsidR="00630C8F" w:rsidRPr="00DD62F9" w:rsidTr="000E581D">
              <w:tc>
                <w:tcPr>
                  <w:tcW w:w="2864" w:type="dxa"/>
                </w:tcPr>
                <w:p w:rsidR="00630C8F" w:rsidRPr="00DD62F9" w:rsidRDefault="008854CD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417022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TERKEDİLMİŞ YERLEŞİMLER   </w:t>
                  </w:r>
                </w:p>
              </w:tc>
              <w:tc>
                <w:tcPr>
                  <w:tcW w:w="2127" w:type="dxa"/>
                </w:tcPr>
                <w:p w:rsidR="00630C8F" w:rsidRPr="00DD62F9" w:rsidRDefault="008854CD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739286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SANAT MÜZESİ  </w:t>
                  </w:r>
                </w:p>
              </w:tc>
              <w:tc>
                <w:tcPr>
                  <w:tcW w:w="2126" w:type="dxa"/>
                </w:tcPr>
                <w:p w:rsidR="00630C8F" w:rsidRPr="00DD62F9" w:rsidRDefault="008854CD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258487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TARİHİ İZLER  </w:t>
                  </w:r>
                </w:p>
              </w:tc>
            </w:tr>
            <w:tr w:rsidR="00630C8F" w:rsidRPr="00DD62F9" w:rsidTr="000E581D">
              <w:tc>
                <w:tcPr>
                  <w:tcW w:w="2864" w:type="dxa"/>
                </w:tcPr>
                <w:p w:rsidR="00630C8F" w:rsidRPr="00DD62F9" w:rsidRDefault="008854CD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570612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TARİHİ SAVAŞ ALANLARI   </w:t>
                  </w:r>
                </w:p>
              </w:tc>
              <w:tc>
                <w:tcPr>
                  <w:tcW w:w="2127" w:type="dxa"/>
                </w:tcPr>
                <w:p w:rsidR="00630C8F" w:rsidRPr="00DD62F9" w:rsidRDefault="008854CD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302666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TARİHİ MEZARLIK</w:t>
                  </w:r>
                </w:p>
              </w:tc>
              <w:tc>
                <w:tcPr>
                  <w:tcW w:w="2126" w:type="dxa"/>
                </w:tcPr>
                <w:p w:rsidR="00630C8F" w:rsidRPr="00DD62F9" w:rsidRDefault="008854CD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6676666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SU KEMERLERİ  </w:t>
                  </w:r>
                </w:p>
              </w:tc>
            </w:tr>
            <w:tr w:rsidR="00630C8F" w:rsidRPr="00DD62F9" w:rsidTr="000E581D">
              <w:tc>
                <w:tcPr>
                  <w:tcW w:w="2864" w:type="dxa"/>
                </w:tcPr>
                <w:p w:rsidR="00630C8F" w:rsidRPr="00DD62F9" w:rsidRDefault="008854CD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396587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KÜMBET  / TÜRBE</w:t>
                  </w:r>
                </w:p>
              </w:tc>
              <w:tc>
                <w:tcPr>
                  <w:tcW w:w="2127" w:type="dxa"/>
                </w:tcPr>
                <w:p w:rsidR="00630C8F" w:rsidRPr="00DD62F9" w:rsidRDefault="008854CD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498188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KERVANSARAY-HAN</w:t>
                  </w:r>
                </w:p>
              </w:tc>
              <w:tc>
                <w:tcPr>
                  <w:tcW w:w="2126" w:type="dxa"/>
                </w:tcPr>
                <w:p w:rsidR="00630C8F" w:rsidRPr="00DD62F9" w:rsidRDefault="008854CD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64178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İBADETHANE</w:t>
                  </w:r>
                </w:p>
              </w:tc>
            </w:tr>
            <w:tr w:rsidR="00630C8F" w:rsidRPr="00DD62F9" w:rsidTr="000E581D">
              <w:tc>
                <w:tcPr>
                  <w:tcW w:w="2864" w:type="dxa"/>
                </w:tcPr>
                <w:p w:rsidR="00630C8F" w:rsidRPr="00DD62F9" w:rsidRDefault="008854CD" w:rsidP="00630C8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835758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NAMAZGÂH</w:t>
                  </w:r>
                </w:p>
              </w:tc>
              <w:tc>
                <w:tcPr>
                  <w:tcW w:w="2127" w:type="dxa"/>
                </w:tcPr>
                <w:p w:rsidR="00630C8F" w:rsidRPr="00DD62F9" w:rsidRDefault="008854CD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662389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ANIT</w:t>
                  </w:r>
                </w:p>
              </w:tc>
              <w:tc>
                <w:tcPr>
                  <w:tcW w:w="2126" w:type="dxa"/>
                </w:tcPr>
                <w:p w:rsidR="00630C8F" w:rsidRPr="00DD62F9" w:rsidRDefault="008854CD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5396640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ŞEHİTLİK</w:t>
                  </w:r>
                </w:p>
              </w:tc>
            </w:tr>
            <w:tr w:rsidR="00630C8F" w:rsidRPr="00DD62F9" w:rsidTr="000E581D">
              <w:tc>
                <w:tcPr>
                  <w:tcW w:w="2864" w:type="dxa"/>
                </w:tcPr>
                <w:p w:rsidR="00630C8F" w:rsidRPr="00DD62F9" w:rsidRDefault="008854CD" w:rsidP="00630C8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795179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MEDRESE</w:t>
                  </w:r>
                </w:p>
              </w:tc>
              <w:tc>
                <w:tcPr>
                  <w:tcW w:w="2127" w:type="dxa"/>
                </w:tcPr>
                <w:p w:rsidR="00630C8F" w:rsidRPr="00DD62F9" w:rsidRDefault="008854CD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742558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TARİHİ ÇEŞME    </w:t>
                  </w:r>
                </w:p>
              </w:tc>
              <w:tc>
                <w:tcPr>
                  <w:tcW w:w="2126" w:type="dxa"/>
                </w:tcPr>
                <w:p w:rsidR="00630C8F" w:rsidRPr="00DD62F9" w:rsidRDefault="008854CD" w:rsidP="001920FF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646778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30C8F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YOK    </w:t>
                  </w:r>
                </w:p>
              </w:tc>
            </w:tr>
          </w:tbl>
          <w:p w:rsidR="00630C8F" w:rsidRPr="00DD62F9" w:rsidRDefault="00630C8F" w:rsidP="001920F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30C8F" w:rsidRPr="00257B10" w:rsidTr="00540FFA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:rsidR="00630C8F" w:rsidRPr="00685A36" w:rsidRDefault="00630C8F" w:rsidP="00776570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685A36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UTSAL SAYILAN YERLER</w:t>
            </w:r>
          </w:p>
        </w:tc>
        <w:tc>
          <w:tcPr>
            <w:tcW w:w="7371" w:type="dxa"/>
            <w:noWrap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9"/>
              <w:gridCol w:w="2127"/>
              <w:gridCol w:w="1417"/>
              <w:gridCol w:w="873"/>
            </w:tblGrid>
            <w:tr w:rsidR="000E581D" w:rsidRPr="00DD62F9" w:rsidTr="00685A36"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581D" w:rsidRPr="00DD62F9" w:rsidRDefault="008854CD" w:rsidP="00A32B08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2487275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İBADETHANE (Cami, Kilise, Havra,Tapınak Vs.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581D" w:rsidRPr="00DD62F9" w:rsidRDefault="008854CD" w:rsidP="00A32B08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668634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ZİYARET YERİ   </w:t>
                  </w:r>
                </w:p>
              </w:tc>
              <w:tc>
                <w:tcPr>
                  <w:tcW w:w="22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581D" w:rsidRPr="00DD62F9" w:rsidRDefault="008854CD" w:rsidP="00A32B08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135011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ADAK YERİ</w:t>
                  </w:r>
                </w:p>
              </w:tc>
            </w:tr>
            <w:tr w:rsidR="000E581D" w:rsidRPr="00DD62F9" w:rsidTr="00685A36">
              <w:trPr>
                <w:trHeight w:val="83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581D" w:rsidRPr="00DD62F9" w:rsidRDefault="008854CD" w:rsidP="00A32B08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553134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OCAK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581D" w:rsidRPr="00DD62F9" w:rsidRDefault="008854CD" w:rsidP="00A32B08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716353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TÜRB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581D" w:rsidRPr="00DD62F9" w:rsidRDefault="008854CD" w:rsidP="000E581D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046281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KÜMBET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581D" w:rsidRPr="00DD62F9" w:rsidRDefault="008854CD" w:rsidP="000E581D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958027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YOK</w:t>
                  </w:r>
                </w:p>
              </w:tc>
            </w:tr>
          </w:tbl>
          <w:p w:rsidR="000E581D" w:rsidRPr="00DD62F9" w:rsidRDefault="000E581D" w:rsidP="00A32B0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highlight w:val="yellow"/>
                <w:lang w:val="tr-TR" w:eastAsia="tr-TR"/>
              </w:rPr>
            </w:pPr>
          </w:p>
        </w:tc>
      </w:tr>
      <w:tr w:rsidR="00630C8F" w:rsidRPr="00257B10" w:rsidTr="00540FFA">
        <w:trPr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:rsidR="00630C8F" w:rsidRPr="009F311E" w:rsidRDefault="00630C8F" w:rsidP="00776570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9F311E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ARKEOLOJİK ÖREN YERİ VARLIĞI</w:t>
            </w:r>
          </w:p>
        </w:tc>
        <w:tc>
          <w:tcPr>
            <w:tcW w:w="7371" w:type="dxa"/>
            <w:noWrap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4"/>
              <w:gridCol w:w="2273"/>
              <w:gridCol w:w="2149"/>
            </w:tblGrid>
            <w:tr w:rsidR="000E581D" w:rsidRPr="00DD62F9" w:rsidTr="00723030">
              <w:tc>
                <w:tcPr>
                  <w:tcW w:w="2864" w:type="dxa"/>
                </w:tcPr>
                <w:p w:rsidR="000E581D" w:rsidRPr="00DD62F9" w:rsidRDefault="008854CD" w:rsidP="00AC7E63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782269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ARKEOLOJİK YERLEŞİM</w:t>
                  </w:r>
                </w:p>
              </w:tc>
              <w:tc>
                <w:tcPr>
                  <w:tcW w:w="2273" w:type="dxa"/>
                </w:tcPr>
                <w:p w:rsidR="000E581D" w:rsidRPr="00DD62F9" w:rsidRDefault="008854CD" w:rsidP="00AC7E63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67233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AMFİTİYATRO</w:t>
                  </w:r>
                </w:p>
              </w:tc>
              <w:tc>
                <w:tcPr>
                  <w:tcW w:w="2149" w:type="dxa"/>
                </w:tcPr>
                <w:p w:rsidR="000E581D" w:rsidRPr="00DD62F9" w:rsidRDefault="008854CD" w:rsidP="00AC7E63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677810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SARNIÇ</w:t>
                  </w:r>
                </w:p>
              </w:tc>
            </w:tr>
            <w:tr w:rsidR="000E581D" w:rsidRPr="00DD62F9" w:rsidTr="00723030">
              <w:tc>
                <w:tcPr>
                  <w:tcW w:w="2864" w:type="dxa"/>
                </w:tcPr>
                <w:p w:rsidR="000E581D" w:rsidRPr="00DD62F9" w:rsidRDefault="008854CD" w:rsidP="00AC7E63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793019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KALE VE/VEYA SURLARI   </w:t>
                  </w:r>
                </w:p>
              </w:tc>
              <w:tc>
                <w:tcPr>
                  <w:tcW w:w="2273" w:type="dxa"/>
                </w:tcPr>
                <w:p w:rsidR="000E581D" w:rsidRPr="00DD62F9" w:rsidRDefault="008854CD" w:rsidP="00AC7E63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16827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SU KEMERİ   </w:t>
                  </w:r>
                </w:p>
              </w:tc>
              <w:tc>
                <w:tcPr>
                  <w:tcW w:w="2149" w:type="dxa"/>
                </w:tcPr>
                <w:p w:rsidR="000E581D" w:rsidRPr="00DD62F9" w:rsidRDefault="008854CD" w:rsidP="00AC7E63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402753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HÖYÜK</w:t>
                  </w:r>
                </w:p>
              </w:tc>
            </w:tr>
            <w:tr w:rsidR="000E581D" w:rsidRPr="00DD62F9" w:rsidTr="00723030">
              <w:tc>
                <w:tcPr>
                  <w:tcW w:w="2864" w:type="dxa"/>
                </w:tcPr>
                <w:p w:rsidR="000E581D" w:rsidRPr="00DD62F9" w:rsidRDefault="008854CD" w:rsidP="000E581D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56199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ARKEOLOJİK MEZARLIK</w:t>
                  </w:r>
                </w:p>
              </w:tc>
              <w:tc>
                <w:tcPr>
                  <w:tcW w:w="2273" w:type="dxa"/>
                </w:tcPr>
                <w:p w:rsidR="000E581D" w:rsidRPr="00DD62F9" w:rsidRDefault="008854CD" w:rsidP="000E581D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57932893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3030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☒</w:t>
                      </w:r>
                    </w:sdtContent>
                  </w:sdt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HAMAM KALINTILARI  </w:t>
                  </w:r>
                </w:p>
              </w:tc>
              <w:tc>
                <w:tcPr>
                  <w:tcW w:w="2149" w:type="dxa"/>
                </w:tcPr>
                <w:p w:rsidR="000E581D" w:rsidRPr="00DD62F9" w:rsidRDefault="008854CD" w:rsidP="000E581D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696148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581D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TÜMÜLÜS</w:t>
                  </w:r>
                </w:p>
              </w:tc>
            </w:tr>
            <w:tr w:rsidR="000E581D" w:rsidRPr="00DD62F9" w:rsidTr="00723030">
              <w:tc>
                <w:tcPr>
                  <w:tcW w:w="2864" w:type="dxa"/>
                </w:tcPr>
                <w:p w:rsidR="000E581D" w:rsidRPr="00DD62F9" w:rsidRDefault="008854CD" w:rsidP="000E581D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721935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581D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YOK</w:t>
                  </w:r>
                </w:p>
              </w:tc>
              <w:tc>
                <w:tcPr>
                  <w:tcW w:w="2273" w:type="dxa"/>
                </w:tcPr>
                <w:p w:rsidR="000E581D" w:rsidRPr="00DD62F9" w:rsidRDefault="000E581D" w:rsidP="000E581D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149" w:type="dxa"/>
                </w:tcPr>
                <w:p w:rsidR="000E581D" w:rsidRPr="00DD62F9" w:rsidRDefault="000E581D" w:rsidP="000E581D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0E581D" w:rsidRPr="00DD62F9" w:rsidRDefault="000E581D" w:rsidP="00AC7E6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30C8F" w:rsidRPr="000E77D1" w:rsidTr="00540F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:rsidR="00630C8F" w:rsidRPr="009F311E" w:rsidRDefault="00630C8F" w:rsidP="00AC7E63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3C2EF6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 xml:space="preserve">TESCİLLİ YAPI VARLIĞI(Kültür </w:t>
            </w: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 xml:space="preserve">ve Turizm </w:t>
            </w:r>
            <w:r w:rsidRPr="003C2EF6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Bakanlığı</w:t>
            </w: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’nca tescillenmiş)</w:t>
            </w:r>
          </w:p>
        </w:tc>
        <w:tc>
          <w:tcPr>
            <w:tcW w:w="7371" w:type="dxa"/>
            <w:noWrap/>
          </w:tcPr>
          <w:p w:rsidR="00630C8F" w:rsidRPr="00DD62F9" w:rsidRDefault="008854CD" w:rsidP="009A46D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  <w:sdt>
              <w:sdtPr>
                <w:rPr>
                  <w:rFonts w:eastAsia="Times New Roman" w:cs="Times New Roman"/>
                  <w:color w:val="000000" w:themeColor="text1"/>
                  <w:kern w:val="0"/>
                  <w:szCs w:val="20"/>
                  <w:lang w:val="tr-TR" w:eastAsia="tr-TR"/>
                </w:rPr>
                <w:id w:val="1685401476"/>
                <w:showingPlcHdr/>
              </w:sdtPr>
              <w:sdtEndPr/>
              <w:sdtContent>
                <w:r w:rsidR="000E6C19" w:rsidRPr="00DD62F9">
                  <w:rPr>
                    <w:rFonts w:eastAsia="Times New Roman" w:cs="Times New Roman"/>
                    <w:color w:val="000000" w:themeColor="text1"/>
                    <w:kern w:val="0"/>
                    <w:szCs w:val="20"/>
                    <w:lang w:val="tr-TR" w:eastAsia="tr-TR"/>
                  </w:rPr>
                  <w:t xml:space="preserve">     </w:t>
                </w:r>
              </w:sdtContent>
            </w:sdt>
            <w:r w:rsidR="00630C8F" w:rsidRPr="00DD62F9"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  <w:t xml:space="preserve">     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4"/>
              <w:gridCol w:w="4422"/>
            </w:tblGrid>
            <w:tr w:rsidR="000E6C19" w:rsidRPr="00DD62F9" w:rsidTr="000E6C19">
              <w:tc>
                <w:tcPr>
                  <w:tcW w:w="2864" w:type="dxa"/>
                </w:tcPr>
                <w:p w:rsidR="000E6C19" w:rsidRPr="00DD62F9" w:rsidRDefault="008854CD" w:rsidP="009A46D5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261803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E6C1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6C19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VAR  </w:t>
                  </w:r>
                </w:p>
              </w:tc>
              <w:tc>
                <w:tcPr>
                  <w:tcW w:w="4422" w:type="dxa"/>
                </w:tcPr>
                <w:p w:rsidR="000E6C19" w:rsidRPr="00DD62F9" w:rsidRDefault="008854CD" w:rsidP="009A46D5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424883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E6C19" w:rsidRPr="00DD62F9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YOK</w:t>
                  </w:r>
                </w:p>
              </w:tc>
            </w:tr>
          </w:tbl>
          <w:p w:rsidR="000E6C19" w:rsidRPr="00DD62F9" w:rsidRDefault="000E6C19" w:rsidP="009A46D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</w:tbl>
    <w:p w:rsidR="00F86E5A" w:rsidRDefault="00F86E5A" w:rsidP="00F86E5A">
      <w:pPr>
        <w:tabs>
          <w:tab w:val="left" w:pos="1135"/>
        </w:tabs>
        <w:rPr>
          <w:lang w:val="tr-TR"/>
        </w:rPr>
      </w:pPr>
      <w:r>
        <w:rPr>
          <w:lang w:val="tr-TR"/>
        </w:rPr>
        <w:tab/>
      </w:r>
    </w:p>
    <w:p w:rsidR="00F86E5A" w:rsidRPr="00F56534" w:rsidRDefault="00C57FA1" w:rsidP="00B122C4">
      <w:pPr>
        <w:pStyle w:val="BALIK2"/>
        <w:numPr>
          <w:ilvl w:val="1"/>
          <w:numId w:val="20"/>
        </w:numPr>
        <w:ind w:left="714" w:hanging="357"/>
        <w:rPr>
          <w:color w:val="auto"/>
        </w:rPr>
      </w:pPr>
      <w:bookmarkStart w:id="36" w:name="_Toc505009523"/>
      <w:bookmarkStart w:id="37" w:name="_Toc507074290"/>
      <w:r w:rsidRPr="00F56534">
        <w:rPr>
          <w:color w:val="auto"/>
        </w:rPr>
        <w:t>GELENEKSEL KONUT YAPI ÖZELLİKLERİ</w:t>
      </w:r>
      <w:bookmarkEnd w:id="36"/>
      <w:bookmarkEnd w:id="37"/>
      <w:r w:rsidRPr="00F56534">
        <w:rPr>
          <w:color w:val="auto"/>
        </w:rPr>
        <w:t xml:space="preserve"> </w:t>
      </w:r>
    </w:p>
    <w:tbl>
      <w:tblPr>
        <w:tblStyle w:val="KlavuzuTablo4-Vurgu11"/>
        <w:tblW w:w="9526" w:type="dxa"/>
        <w:tblInd w:w="108" w:type="dxa"/>
        <w:tblLook w:val="0680" w:firstRow="0" w:lastRow="0" w:firstColumn="1" w:lastColumn="0" w:noHBand="1" w:noVBand="1"/>
      </w:tblPr>
      <w:tblGrid>
        <w:gridCol w:w="2021"/>
        <w:gridCol w:w="1552"/>
        <w:gridCol w:w="5953"/>
      </w:tblGrid>
      <w:tr w:rsidR="00675F72" w:rsidRPr="009F311E" w:rsidTr="005F7EB5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noWrap/>
          </w:tcPr>
          <w:p w:rsidR="00675F72" w:rsidRDefault="00675F72" w:rsidP="00675F72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ÖYDE YAPI PARSELLERİNDE HANGİ YAPILARA YER ALIR?</w:t>
            </w:r>
          </w:p>
        </w:tc>
        <w:tc>
          <w:tcPr>
            <w:tcW w:w="7505" w:type="dxa"/>
            <w:gridSpan w:val="2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551"/>
              <w:gridCol w:w="2431"/>
            </w:tblGrid>
            <w:tr w:rsidR="00675F72" w:rsidRPr="00DD62F9" w:rsidTr="00B141B3">
              <w:tc>
                <w:tcPr>
                  <w:tcW w:w="2302" w:type="dxa"/>
                </w:tcPr>
                <w:p w:rsidR="00675F72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790477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KONUT</w:t>
                  </w:r>
                </w:p>
              </w:tc>
              <w:tc>
                <w:tcPr>
                  <w:tcW w:w="2551" w:type="dxa"/>
                </w:tcPr>
                <w:p w:rsidR="00675F72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733222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  <w:r w:rsidR="00675F72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EV DIŞINDA WC   </w:t>
                  </w:r>
                </w:p>
              </w:tc>
              <w:tc>
                <w:tcPr>
                  <w:tcW w:w="2431" w:type="dxa"/>
                </w:tcPr>
                <w:p w:rsidR="00675F72" w:rsidRPr="00DD62F9" w:rsidRDefault="008854CD" w:rsidP="00C66895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405990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  <w:r w:rsidR="00675F72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AHIR</w:t>
                  </w:r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</w:p>
              </w:tc>
            </w:tr>
            <w:tr w:rsidR="00675F72" w:rsidRPr="00DD62F9" w:rsidTr="00B141B3">
              <w:tc>
                <w:tcPr>
                  <w:tcW w:w="2302" w:type="dxa"/>
                </w:tcPr>
                <w:p w:rsidR="00675F72" w:rsidRPr="00DD62F9" w:rsidRDefault="008854CD" w:rsidP="00C66895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708753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6895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66895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KÜMES</w:t>
                  </w:r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</w:t>
                  </w:r>
                </w:p>
              </w:tc>
              <w:tc>
                <w:tcPr>
                  <w:tcW w:w="2551" w:type="dxa"/>
                </w:tcPr>
                <w:p w:rsidR="00675F72" w:rsidRPr="00DD62F9" w:rsidRDefault="008854CD" w:rsidP="00C66895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328789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66895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ODUNLUK </w:t>
                  </w:r>
                </w:p>
              </w:tc>
              <w:tc>
                <w:tcPr>
                  <w:tcW w:w="2431" w:type="dxa"/>
                </w:tcPr>
                <w:p w:rsidR="00675F72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925724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66895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SAMANLIK</w:t>
                  </w:r>
                </w:p>
              </w:tc>
            </w:tr>
            <w:tr w:rsidR="00C66895" w:rsidRPr="00DD62F9" w:rsidTr="00B141B3">
              <w:tc>
                <w:tcPr>
                  <w:tcW w:w="2302" w:type="dxa"/>
                </w:tcPr>
                <w:p w:rsidR="00C66895" w:rsidRPr="00DD62F9" w:rsidRDefault="008854CD" w:rsidP="00C66895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1705194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6895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66895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TANDIR/FIRIN</w:t>
                  </w:r>
                </w:p>
              </w:tc>
              <w:tc>
                <w:tcPr>
                  <w:tcW w:w="2551" w:type="dxa"/>
                </w:tcPr>
                <w:p w:rsidR="00C66895" w:rsidRPr="00DD62F9" w:rsidRDefault="008854CD" w:rsidP="00C66895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42368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6895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66895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DEPO (SERENDER, AMBAR VB)</w:t>
                  </w:r>
                </w:p>
              </w:tc>
              <w:tc>
                <w:tcPr>
                  <w:tcW w:w="2431" w:type="dxa"/>
                </w:tcPr>
                <w:p w:rsidR="00C66895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332410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6895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66895" w:rsidRPr="00DD62F9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KUYU</w:t>
                  </w:r>
                </w:p>
              </w:tc>
            </w:tr>
            <w:tr w:rsidR="00C66895" w:rsidRPr="00DD62F9" w:rsidTr="00B141B3">
              <w:tc>
                <w:tcPr>
                  <w:tcW w:w="2302" w:type="dxa"/>
                </w:tcPr>
                <w:p w:rsidR="00C66895" w:rsidRPr="00DD62F9" w:rsidRDefault="008854CD" w:rsidP="00C66895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379437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6895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66895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DİĞER………………….</w:t>
                  </w:r>
                </w:p>
              </w:tc>
              <w:tc>
                <w:tcPr>
                  <w:tcW w:w="2551" w:type="dxa"/>
                </w:tcPr>
                <w:p w:rsidR="00C66895" w:rsidRPr="00DD62F9" w:rsidRDefault="00C66895" w:rsidP="00C66895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431" w:type="dxa"/>
                </w:tcPr>
                <w:p w:rsidR="00C66895" w:rsidRPr="00DD62F9" w:rsidRDefault="00C6689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675F72" w:rsidRPr="00DD62F9" w:rsidRDefault="00675F72" w:rsidP="00675F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C66895" w:rsidRPr="009F311E" w:rsidTr="00C668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Merge w:val="restart"/>
            <w:noWrap/>
          </w:tcPr>
          <w:p w:rsidR="00C66895" w:rsidRDefault="00C66895" w:rsidP="00C66895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ÖYÜN GENEL DOKUSUNDA EV MÜŞTEMİLAT İLİŞKİSİ NASILSIR?</w:t>
            </w:r>
          </w:p>
        </w:tc>
        <w:tc>
          <w:tcPr>
            <w:tcW w:w="1552" w:type="dxa"/>
            <w:noWrap/>
          </w:tcPr>
          <w:p w:rsidR="00C66895" w:rsidRPr="00DD62F9" w:rsidRDefault="00C66895" w:rsidP="00675F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  <w:r w:rsidRPr="00DD62F9"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  <w:t>DEPO</w:t>
            </w:r>
          </w:p>
        </w:tc>
        <w:tc>
          <w:tcPr>
            <w:tcW w:w="5953" w:type="dxa"/>
          </w:tcPr>
          <w:tbl>
            <w:tblPr>
              <w:tblStyle w:val="TabloKlavuzu"/>
              <w:tblW w:w="0" w:type="auto"/>
              <w:tblInd w:w="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2438"/>
            </w:tblGrid>
            <w:tr w:rsidR="00C66895" w:rsidRPr="00DD62F9" w:rsidTr="00C66895">
              <w:tc>
                <w:tcPr>
                  <w:tcW w:w="3119" w:type="dxa"/>
                </w:tcPr>
                <w:p w:rsidR="00C66895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978611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66895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EV BİTİŞİĞİNDE</w:t>
                  </w:r>
                </w:p>
              </w:tc>
              <w:tc>
                <w:tcPr>
                  <w:tcW w:w="2438" w:type="dxa"/>
                </w:tcPr>
                <w:p w:rsidR="00C66895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308245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66895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EVİN ALTINDA</w:t>
                  </w:r>
                </w:p>
              </w:tc>
            </w:tr>
            <w:tr w:rsidR="00C66895" w:rsidRPr="00DD62F9" w:rsidTr="00C66895">
              <w:tc>
                <w:tcPr>
                  <w:tcW w:w="3119" w:type="dxa"/>
                </w:tcPr>
                <w:p w:rsidR="00C66895" w:rsidRPr="00DD62F9" w:rsidRDefault="008854CD" w:rsidP="00C66895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8050540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6895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66895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PARSEL İÇİNDE EVDEN AYRI</w:t>
                  </w:r>
                </w:p>
              </w:tc>
              <w:tc>
                <w:tcPr>
                  <w:tcW w:w="2438" w:type="dxa"/>
                </w:tcPr>
                <w:p w:rsidR="00C66895" w:rsidRPr="00DD62F9" w:rsidRDefault="00C66895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C66895" w:rsidRPr="00DD62F9" w:rsidRDefault="00C66895" w:rsidP="00675F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C66895" w:rsidRPr="009F311E" w:rsidTr="00C668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Merge/>
            <w:noWrap/>
          </w:tcPr>
          <w:p w:rsidR="00C66895" w:rsidRDefault="00C66895" w:rsidP="00C66895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</w:p>
        </w:tc>
        <w:tc>
          <w:tcPr>
            <w:tcW w:w="1552" w:type="dxa"/>
            <w:noWrap/>
          </w:tcPr>
          <w:p w:rsidR="00C66895" w:rsidRPr="00DD62F9" w:rsidRDefault="00C66895" w:rsidP="00675F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  <w:r w:rsidRPr="00DD62F9"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  <w:t>AHIR</w:t>
            </w:r>
          </w:p>
        </w:tc>
        <w:tc>
          <w:tcPr>
            <w:tcW w:w="5953" w:type="dxa"/>
            <w:shd w:val="clear" w:color="auto" w:fill="auto"/>
          </w:tcPr>
          <w:tbl>
            <w:tblPr>
              <w:tblStyle w:val="TabloKlavuzu"/>
              <w:tblW w:w="0" w:type="auto"/>
              <w:tblInd w:w="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2438"/>
            </w:tblGrid>
            <w:tr w:rsidR="00C66895" w:rsidRPr="00DD62F9" w:rsidTr="00C66895">
              <w:tc>
                <w:tcPr>
                  <w:tcW w:w="3119" w:type="dxa"/>
                  <w:shd w:val="clear" w:color="auto" w:fill="auto"/>
                </w:tcPr>
                <w:p w:rsidR="00C66895" w:rsidRPr="00DD62F9" w:rsidRDefault="008854CD" w:rsidP="00C66895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666664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66895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EV BİTİŞİĞİNDE</w:t>
                  </w:r>
                </w:p>
              </w:tc>
              <w:tc>
                <w:tcPr>
                  <w:tcW w:w="2438" w:type="dxa"/>
                  <w:shd w:val="clear" w:color="auto" w:fill="auto"/>
                </w:tcPr>
                <w:p w:rsidR="00C66895" w:rsidRPr="00DD62F9" w:rsidRDefault="008854CD" w:rsidP="00C66895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90088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6895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66895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EVİN ALTINDA</w:t>
                  </w:r>
                </w:p>
              </w:tc>
            </w:tr>
            <w:tr w:rsidR="00C66895" w:rsidRPr="00DD62F9" w:rsidTr="00C66895">
              <w:tc>
                <w:tcPr>
                  <w:tcW w:w="3119" w:type="dxa"/>
                  <w:shd w:val="clear" w:color="auto" w:fill="auto"/>
                </w:tcPr>
                <w:p w:rsidR="00C66895" w:rsidRPr="00DD62F9" w:rsidRDefault="008854CD" w:rsidP="00C66895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110087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C66895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PARSEL İÇİNDE EVDEN AYRI</w:t>
                  </w:r>
                </w:p>
              </w:tc>
              <w:tc>
                <w:tcPr>
                  <w:tcW w:w="2438" w:type="dxa"/>
                  <w:shd w:val="clear" w:color="auto" w:fill="auto"/>
                </w:tcPr>
                <w:p w:rsidR="00C66895" w:rsidRPr="00DD62F9" w:rsidRDefault="00C66895" w:rsidP="00C66895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C66895" w:rsidRPr="00DD62F9" w:rsidRDefault="00C66895" w:rsidP="00675F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75F72" w:rsidRPr="009F311E" w:rsidTr="005F7EB5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noWrap/>
          </w:tcPr>
          <w:p w:rsidR="00675F72" w:rsidRPr="009F311E" w:rsidRDefault="00675F72" w:rsidP="00675F72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ÖYDE KULLANILAN YAPI MALZEMELERİ NELERDİR?</w:t>
            </w:r>
          </w:p>
        </w:tc>
        <w:tc>
          <w:tcPr>
            <w:tcW w:w="7505" w:type="dxa"/>
            <w:gridSpan w:val="2"/>
            <w:noWrap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551"/>
              <w:gridCol w:w="2431"/>
            </w:tblGrid>
            <w:tr w:rsidR="00675F72" w:rsidRPr="00DD62F9" w:rsidTr="00B141B3">
              <w:tc>
                <w:tcPr>
                  <w:tcW w:w="2302" w:type="dxa"/>
                </w:tcPr>
                <w:p w:rsidR="00675F72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755626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AHŞAP</w:t>
                  </w:r>
                </w:p>
              </w:tc>
              <w:tc>
                <w:tcPr>
                  <w:tcW w:w="2551" w:type="dxa"/>
                </w:tcPr>
                <w:p w:rsidR="00675F72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372423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TAŞ </w:t>
                  </w:r>
                </w:p>
              </w:tc>
              <w:tc>
                <w:tcPr>
                  <w:tcW w:w="2431" w:type="dxa"/>
                </w:tcPr>
                <w:p w:rsidR="00675F72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442773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TOPRAK (KERPİÇ)</w:t>
                  </w:r>
                </w:p>
              </w:tc>
            </w:tr>
            <w:tr w:rsidR="00675F72" w:rsidRPr="00DD62F9" w:rsidTr="00B141B3">
              <w:tc>
                <w:tcPr>
                  <w:tcW w:w="2302" w:type="dxa"/>
                </w:tcPr>
                <w:p w:rsidR="00675F72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788004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TUĞLA </w:t>
                  </w:r>
                </w:p>
              </w:tc>
              <w:tc>
                <w:tcPr>
                  <w:tcW w:w="2551" w:type="dxa"/>
                </w:tcPr>
                <w:p w:rsidR="00675F72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975646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BRİKET</w:t>
                  </w:r>
                </w:p>
              </w:tc>
              <w:tc>
                <w:tcPr>
                  <w:tcW w:w="2431" w:type="dxa"/>
                </w:tcPr>
                <w:p w:rsidR="00675F72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737083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BETON </w:t>
                  </w:r>
                </w:p>
              </w:tc>
            </w:tr>
          </w:tbl>
          <w:p w:rsidR="00675F72" w:rsidRPr="00DD62F9" w:rsidRDefault="00675F72" w:rsidP="00675F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75F72" w:rsidRPr="009F311E" w:rsidTr="003D14C7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noWrap/>
          </w:tcPr>
          <w:p w:rsidR="00675F72" w:rsidRDefault="00675F72" w:rsidP="00675F72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KÖYDEKİ EVLER KAT KATLIDIR?</w:t>
            </w:r>
          </w:p>
        </w:tc>
        <w:tc>
          <w:tcPr>
            <w:tcW w:w="7505" w:type="dxa"/>
            <w:gridSpan w:val="2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551"/>
              <w:gridCol w:w="2431"/>
            </w:tblGrid>
            <w:tr w:rsidR="00675F72" w:rsidRPr="00DD62F9" w:rsidTr="00B141B3">
              <w:tc>
                <w:tcPr>
                  <w:tcW w:w="2302" w:type="dxa"/>
                </w:tcPr>
                <w:p w:rsidR="00675F72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793359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TEK KATLI </w:t>
                  </w:r>
                </w:p>
              </w:tc>
              <w:tc>
                <w:tcPr>
                  <w:tcW w:w="2551" w:type="dxa"/>
                </w:tcPr>
                <w:p w:rsidR="00675F72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06422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İKİ KATLI  </w:t>
                  </w:r>
                </w:p>
              </w:tc>
              <w:tc>
                <w:tcPr>
                  <w:tcW w:w="2431" w:type="dxa"/>
                </w:tcPr>
                <w:p w:rsidR="00675F72" w:rsidRPr="00DD62F9" w:rsidRDefault="008854CD" w:rsidP="00675F72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93940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ÜÇ KATLI  </w:t>
                  </w:r>
                </w:p>
              </w:tc>
            </w:tr>
            <w:tr w:rsidR="00675F72" w:rsidRPr="00DD62F9" w:rsidTr="00B141B3">
              <w:tc>
                <w:tcPr>
                  <w:tcW w:w="2302" w:type="dxa"/>
                </w:tcPr>
                <w:p w:rsidR="00675F72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574004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ÜÇ KAT ÜSTÜ </w:t>
                  </w:r>
                </w:p>
              </w:tc>
              <w:tc>
                <w:tcPr>
                  <w:tcW w:w="2551" w:type="dxa"/>
                </w:tcPr>
                <w:p w:rsidR="00675F72" w:rsidRPr="00DD62F9" w:rsidRDefault="00675F72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431" w:type="dxa"/>
                </w:tcPr>
                <w:p w:rsidR="00675F72" w:rsidRPr="00DD62F9" w:rsidRDefault="00675F72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675F72" w:rsidRPr="00DD62F9" w:rsidRDefault="00675F72" w:rsidP="00675F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75F72" w:rsidRPr="009F311E" w:rsidTr="005F7EB5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noWrap/>
          </w:tcPr>
          <w:p w:rsidR="00675F72" w:rsidRDefault="00675F72" w:rsidP="00675F72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YAPILARI İNŞAAT TÜRÜ NEDİR?</w:t>
            </w:r>
          </w:p>
        </w:tc>
        <w:tc>
          <w:tcPr>
            <w:tcW w:w="7505" w:type="dxa"/>
            <w:gridSpan w:val="2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551"/>
              <w:gridCol w:w="2431"/>
            </w:tblGrid>
            <w:tr w:rsidR="00675F72" w:rsidRPr="00DD62F9" w:rsidTr="00B141B3">
              <w:tc>
                <w:tcPr>
                  <w:tcW w:w="2302" w:type="dxa"/>
                </w:tcPr>
                <w:p w:rsidR="00675F72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552373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YIĞMA </w:t>
                  </w:r>
                </w:p>
              </w:tc>
              <w:tc>
                <w:tcPr>
                  <w:tcW w:w="2551" w:type="dxa"/>
                </w:tcPr>
                <w:p w:rsidR="00675F72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74284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AHŞAP KARKAS   </w:t>
                  </w:r>
                </w:p>
              </w:tc>
              <w:tc>
                <w:tcPr>
                  <w:tcW w:w="2431" w:type="dxa"/>
                </w:tcPr>
                <w:p w:rsidR="00675F72" w:rsidRPr="00DD62F9" w:rsidRDefault="008854CD" w:rsidP="00675F72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6600374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3FB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AHŞAP KARKAS + YIĞMA  </w:t>
                  </w:r>
                </w:p>
              </w:tc>
            </w:tr>
            <w:tr w:rsidR="00675F72" w:rsidRPr="00DD62F9" w:rsidTr="00B141B3">
              <w:tc>
                <w:tcPr>
                  <w:tcW w:w="2302" w:type="dxa"/>
                </w:tcPr>
                <w:p w:rsidR="00675F72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4583815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BETONARME  </w:t>
                  </w:r>
                </w:p>
              </w:tc>
              <w:tc>
                <w:tcPr>
                  <w:tcW w:w="2551" w:type="dxa"/>
                </w:tcPr>
                <w:p w:rsidR="00675F72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865368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10936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PREFABRİK </w:t>
                  </w:r>
                </w:p>
              </w:tc>
              <w:tc>
                <w:tcPr>
                  <w:tcW w:w="2431" w:type="dxa"/>
                </w:tcPr>
                <w:p w:rsidR="00675F72" w:rsidRPr="00DD62F9" w:rsidRDefault="00675F72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675F72" w:rsidRPr="00DD62F9" w:rsidRDefault="00675F72" w:rsidP="00675F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highlight w:val="yellow"/>
                <w:lang w:val="tr-TR" w:eastAsia="tr-TR"/>
              </w:rPr>
            </w:pPr>
          </w:p>
        </w:tc>
      </w:tr>
      <w:tr w:rsidR="00675F72" w:rsidRPr="009F311E" w:rsidTr="005F7EB5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noWrap/>
          </w:tcPr>
          <w:p w:rsidR="00675F72" w:rsidRDefault="00675F72" w:rsidP="00675F72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 xml:space="preserve">YAPILARIN ÇATI TİPLERİ NELERDİR? </w:t>
            </w:r>
          </w:p>
        </w:tc>
        <w:tc>
          <w:tcPr>
            <w:tcW w:w="7505" w:type="dxa"/>
            <w:gridSpan w:val="2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551"/>
              <w:gridCol w:w="2431"/>
            </w:tblGrid>
            <w:tr w:rsidR="00675F72" w:rsidRPr="00DD62F9" w:rsidTr="00B141B3">
              <w:tc>
                <w:tcPr>
                  <w:tcW w:w="2302" w:type="dxa"/>
                </w:tcPr>
                <w:p w:rsidR="00675F72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954077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DÜZ ÇATI (Dam)</w:t>
                  </w:r>
                </w:p>
              </w:tc>
              <w:tc>
                <w:tcPr>
                  <w:tcW w:w="2551" w:type="dxa"/>
                </w:tcPr>
                <w:p w:rsidR="00675F72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428318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BEŞİK ÇATI   </w:t>
                  </w:r>
                </w:p>
              </w:tc>
              <w:tc>
                <w:tcPr>
                  <w:tcW w:w="2431" w:type="dxa"/>
                </w:tcPr>
                <w:p w:rsidR="00675F72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52508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KIRMA ÇATI  </w:t>
                  </w:r>
                </w:p>
              </w:tc>
            </w:tr>
            <w:tr w:rsidR="00675F72" w:rsidRPr="00DD62F9" w:rsidTr="00B141B3">
              <w:tc>
                <w:tcPr>
                  <w:tcW w:w="4853" w:type="dxa"/>
                  <w:gridSpan w:val="2"/>
                </w:tcPr>
                <w:p w:rsidR="00675F72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6369535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TEK TARAFA EĞİMLİ ÇATI</w:t>
                  </w:r>
                </w:p>
              </w:tc>
              <w:tc>
                <w:tcPr>
                  <w:tcW w:w="2431" w:type="dxa"/>
                </w:tcPr>
                <w:p w:rsidR="00675F72" w:rsidRPr="00DD62F9" w:rsidRDefault="00675F72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675F72" w:rsidRPr="00DD62F9" w:rsidRDefault="00675F72" w:rsidP="00675F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75F72" w:rsidRPr="009F311E" w:rsidTr="005F7EB5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noWrap/>
          </w:tcPr>
          <w:p w:rsidR="00675F72" w:rsidRDefault="00675F72" w:rsidP="00675F72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 xml:space="preserve">YAPILARIN ÇATI KAPLAMASI NEDİR? </w:t>
            </w:r>
          </w:p>
        </w:tc>
        <w:tc>
          <w:tcPr>
            <w:tcW w:w="7505" w:type="dxa"/>
            <w:gridSpan w:val="2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551"/>
              <w:gridCol w:w="2431"/>
            </w:tblGrid>
            <w:tr w:rsidR="00675F72" w:rsidRPr="00DD62F9" w:rsidTr="00B141B3">
              <w:tc>
                <w:tcPr>
                  <w:tcW w:w="2302" w:type="dxa"/>
                </w:tcPr>
                <w:p w:rsidR="00675F72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733529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TOPRAK</w:t>
                  </w:r>
                </w:p>
              </w:tc>
              <w:tc>
                <w:tcPr>
                  <w:tcW w:w="2551" w:type="dxa"/>
                </w:tcPr>
                <w:p w:rsidR="00675F72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740280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KİREMİT   </w:t>
                  </w:r>
                </w:p>
              </w:tc>
              <w:tc>
                <w:tcPr>
                  <w:tcW w:w="2431" w:type="dxa"/>
                </w:tcPr>
                <w:p w:rsidR="00675F72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0029382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METAL   </w:t>
                  </w:r>
                </w:p>
              </w:tc>
            </w:tr>
            <w:tr w:rsidR="00675F72" w:rsidRPr="00DD62F9" w:rsidTr="00C57FA1">
              <w:tc>
                <w:tcPr>
                  <w:tcW w:w="2302" w:type="dxa"/>
                </w:tcPr>
                <w:p w:rsidR="00675F72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861484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SAZ-KAMIŞ</w:t>
                  </w:r>
                </w:p>
              </w:tc>
              <w:tc>
                <w:tcPr>
                  <w:tcW w:w="2551" w:type="dxa"/>
                </w:tcPr>
                <w:p w:rsidR="00675F72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752726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BETON</w:t>
                  </w:r>
                </w:p>
              </w:tc>
              <w:tc>
                <w:tcPr>
                  <w:tcW w:w="2431" w:type="dxa"/>
                </w:tcPr>
                <w:p w:rsidR="00675F72" w:rsidRPr="00DD62F9" w:rsidRDefault="00675F72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675F72" w:rsidRPr="00DD62F9" w:rsidRDefault="00675F72" w:rsidP="00675F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75F72" w:rsidRPr="009F311E" w:rsidTr="005F7EB5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noWrap/>
          </w:tcPr>
          <w:p w:rsidR="00675F72" w:rsidRDefault="00675F72" w:rsidP="00675F72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 xml:space="preserve">GELENEKSEL YAPILARDA HANGİ GELENEKSEL YAPI ÖGESİ YER ALMAKTADIR? </w:t>
            </w:r>
          </w:p>
        </w:tc>
        <w:tc>
          <w:tcPr>
            <w:tcW w:w="7505" w:type="dxa"/>
            <w:gridSpan w:val="2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551"/>
              <w:gridCol w:w="2431"/>
            </w:tblGrid>
            <w:tr w:rsidR="00675F72" w:rsidRPr="00DD62F9" w:rsidTr="00B141B3">
              <w:tc>
                <w:tcPr>
                  <w:tcW w:w="2302" w:type="dxa"/>
                </w:tcPr>
                <w:p w:rsidR="00675F72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2139984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CUMBA</w:t>
                  </w:r>
                </w:p>
              </w:tc>
              <w:tc>
                <w:tcPr>
                  <w:tcW w:w="2551" w:type="dxa"/>
                </w:tcPr>
                <w:p w:rsidR="00675F72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073341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AVLU  </w:t>
                  </w:r>
                </w:p>
              </w:tc>
              <w:tc>
                <w:tcPr>
                  <w:tcW w:w="2431" w:type="dxa"/>
                </w:tcPr>
                <w:p w:rsidR="00675F72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9998778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BAHÇE </w:t>
                  </w:r>
                </w:p>
              </w:tc>
            </w:tr>
            <w:tr w:rsidR="00675F72" w:rsidRPr="00DD62F9" w:rsidTr="00B141B3">
              <w:tc>
                <w:tcPr>
                  <w:tcW w:w="2302" w:type="dxa"/>
                </w:tcPr>
                <w:p w:rsidR="00675F72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331986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DD62F9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BALKON </w:t>
                  </w:r>
                </w:p>
              </w:tc>
              <w:tc>
                <w:tcPr>
                  <w:tcW w:w="2551" w:type="dxa"/>
                </w:tcPr>
                <w:p w:rsidR="00675F72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597767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85A36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KAŞ/TERAS</w:t>
                  </w:r>
                </w:p>
              </w:tc>
              <w:tc>
                <w:tcPr>
                  <w:tcW w:w="2431" w:type="dxa"/>
                </w:tcPr>
                <w:p w:rsidR="00675F72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939291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85A36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SOFA/HAYAT</w:t>
                  </w:r>
                </w:p>
              </w:tc>
            </w:tr>
            <w:tr w:rsidR="00675F72" w:rsidRPr="00DD62F9" w:rsidTr="00B141B3">
              <w:tc>
                <w:tcPr>
                  <w:tcW w:w="2302" w:type="dxa"/>
                </w:tcPr>
                <w:p w:rsidR="00675F72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626229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85A36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>KÖŞE ÇALIĞI</w:t>
                  </w:r>
                </w:p>
              </w:tc>
              <w:tc>
                <w:tcPr>
                  <w:tcW w:w="2551" w:type="dxa"/>
                </w:tcPr>
                <w:p w:rsidR="00675F72" w:rsidRPr="00DD62F9" w:rsidRDefault="008854CD" w:rsidP="00B10936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804231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10936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CİHANNÜMA</w:t>
                  </w:r>
                </w:p>
              </w:tc>
              <w:tc>
                <w:tcPr>
                  <w:tcW w:w="2431" w:type="dxa"/>
                </w:tcPr>
                <w:p w:rsidR="00675F72" w:rsidRPr="00DD62F9" w:rsidRDefault="008854CD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991393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0936" w:rsidRPr="00DD62F9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B10936" w:rsidRPr="00DD62F9"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İÇ-DIŞ CEPHE SÜSLEMELERİ</w:t>
                  </w:r>
                </w:p>
              </w:tc>
            </w:tr>
          </w:tbl>
          <w:p w:rsidR="00675F72" w:rsidRPr="00DD62F9" w:rsidRDefault="00675F72" w:rsidP="00675F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675F72" w:rsidRPr="009F311E" w:rsidTr="005F7EB5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noWrap/>
          </w:tcPr>
          <w:p w:rsidR="00675F72" w:rsidRDefault="00675F72" w:rsidP="00675F72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GELENEKSEL KONUTLARIN YAPI TİPİ HANGİSİ GİBİDİR?</w:t>
            </w:r>
          </w:p>
        </w:tc>
        <w:tc>
          <w:tcPr>
            <w:tcW w:w="7505" w:type="dxa"/>
            <w:gridSpan w:val="2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551"/>
              <w:gridCol w:w="2431"/>
            </w:tblGrid>
            <w:tr w:rsidR="00675F72" w:rsidRPr="00471847" w:rsidTr="00B141B3">
              <w:tc>
                <w:tcPr>
                  <w:tcW w:w="2302" w:type="dxa"/>
                </w:tcPr>
                <w:p w:rsidR="00675F72" w:rsidRPr="003F4448" w:rsidRDefault="008854CD" w:rsidP="00675F72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911146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3F4448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3F4448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SOFASIZ PLAN TİPİ</w:t>
                  </w:r>
                </w:p>
                <w:p w:rsidR="00675F72" w:rsidRPr="003F4448" w:rsidRDefault="00675F72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3F4448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(</w:t>
                  </w:r>
                  <w:r w:rsidRPr="003F4448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 w:val="18"/>
                      <w:szCs w:val="20"/>
                      <w:lang w:val="tr-TR" w:eastAsia="tr-TR"/>
                    </w:rPr>
                    <w:t>Evde sofa bulunmamaktadır</w:t>
                  </w:r>
                  <w:r w:rsidRPr="003F4448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)</w:t>
                  </w:r>
                </w:p>
              </w:tc>
              <w:tc>
                <w:tcPr>
                  <w:tcW w:w="2551" w:type="dxa"/>
                </w:tcPr>
                <w:p w:rsidR="00675F72" w:rsidRDefault="008854CD" w:rsidP="00675F72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914246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471847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471847">
                    <w:rPr>
                      <w:rFonts w:asciiTheme="majorHAnsi" w:eastAsia="Times New Roman" w:hAnsiTheme="majorHAnsi" w:cs="Times New Roman"/>
                      <w:color w:val="000000"/>
                      <w:kern w:val="0"/>
                      <w:szCs w:val="20"/>
                      <w:lang w:val="tr-TR" w:eastAsia="tr-TR"/>
                    </w:rPr>
                    <w:t xml:space="preserve"> </w:t>
                  </w:r>
                  <w:r w:rsidR="00675F72">
                    <w:rPr>
                      <w:rFonts w:asciiTheme="majorHAnsi" w:eastAsia="Times New Roman" w:hAnsiTheme="majorHAnsi" w:cs="Times New Roman"/>
                      <w:color w:val="000000"/>
                      <w:kern w:val="0"/>
                      <w:szCs w:val="20"/>
                      <w:lang w:val="tr-TR" w:eastAsia="tr-TR"/>
                    </w:rPr>
                    <w:t xml:space="preserve">DIŞ SOFALI PLAN TİPİ </w:t>
                  </w:r>
                  <w:r w:rsidR="00675F72" w:rsidRPr="00471847">
                    <w:rPr>
                      <w:rFonts w:asciiTheme="majorHAnsi" w:eastAsia="Times New Roman" w:hAnsiTheme="majorHAnsi" w:cs="Times New Roman"/>
                      <w:color w:val="000000"/>
                      <w:kern w:val="0"/>
                      <w:szCs w:val="20"/>
                      <w:lang w:val="tr-TR" w:eastAsia="tr-TR"/>
                    </w:rPr>
                    <w:t xml:space="preserve"> </w:t>
                  </w:r>
                </w:p>
                <w:p w:rsidR="00675F72" w:rsidRPr="00471847" w:rsidRDefault="00675F72" w:rsidP="00685A36">
                  <w:pPr>
                    <w:spacing w:before="0"/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r w:rsidRPr="00685A36">
                    <w:rPr>
                      <w:rFonts w:asciiTheme="majorHAnsi" w:eastAsia="Times New Roman" w:hAnsiTheme="majorHAnsi" w:cs="Times New Roman"/>
                      <w:color w:val="000000"/>
                      <w:kern w:val="0"/>
                      <w:sz w:val="18"/>
                      <w:szCs w:val="20"/>
                      <w:lang w:val="tr-TR" w:eastAsia="tr-TR"/>
                    </w:rPr>
                    <w:t>(</w:t>
                  </w:r>
                  <w:r w:rsidR="00685A36" w:rsidRPr="00685A36">
                    <w:rPr>
                      <w:rFonts w:asciiTheme="majorHAnsi" w:eastAsia="Times New Roman" w:hAnsiTheme="majorHAnsi" w:cs="Times New Roman"/>
                      <w:color w:val="000000"/>
                      <w:kern w:val="0"/>
                      <w:sz w:val="18"/>
                      <w:szCs w:val="20"/>
                      <w:lang w:val="tr-TR" w:eastAsia="tr-TR"/>
                    </w:rPr>
                    <w:t>O</w:t>
                  </w:r>
                  <w:r w:rsidRPr="00685A36">
                    <w:rPr>
                      <w:rFonts w:asciiTheme="majorHAnsi" w:eastAsia="Times New Roman" w:hAnsiTheme="majorHAnsi" w:cs="Times New Roman"/>
                      <w:color w:val="000000"/>
                      <w:kern w:val="0"/>
                      <w:sz w:val="18"/>
                      <w:szCs w:val="20"/>
                      <w:lang w:val="tr-TR" w:eastAsia="tr-TR"/>
                    </w:rPr>
                    <w:t>daların açıldığı sofanın etrafı açıktır, üstü kapalı, yarı açık bir mekandır)</w:t>
                  </w:r>
                </w:p>
              </w:tc>
              <w:tc>
                <w:tcPr>
                  <w:tcW w:w="2431" w:type="dxa"/>
                </w:tcPr>
                <w:p w:rsidR="00675F72" w:rsidRDefault="008854CD" w:rsidP="00675F72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712878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5F72" w:rsidRPr="00471847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471847">
                    <w:rPr>
                      <w:rFonts w:asciiTheme="majorHAnsi" w:eastAsia="Times New Roman" w:hAnsiTheme="majorHAnsi" w:cs="Times New Roman"/>
                      <w:color w:val="000000"/>
                      <w:kern w:val="0"/>
                      <w:szCs w:val="20"/>
                      <w:lang w:val="tr-TR" w:eastAsia="tr-TR"/>
                    </w:rPr>
                    <w:t xml:space="preserve"> </w:t>
                  </w:r>
                  <w:r w:rsidR="00675F72">
                    <w:rPr>
                      <w:rFonts w:asciiTheme="majorHAnsi" w:eastAsia="Times New Roman" w:hAnsiTheme="majorHAnsi" w:cs="Times New Roman"/>
                      <w:color w:val="000000"/>
                      <w:kern w:val="0"/>
                      <w:szCs w:val="20"/>
                      <w:lang w:val="tr-TR" w:eastAsia="tr-TR"/>
                    </w:rPr>
                    <w:t xml:space="preserve">İÇ SOFALI PLAN TİPİ </w:t>
                  </w:r>
                </w:p>
                <w:p w:rsidR="00675F72" w:rsidRPr="00471847" w:rsidRDefault="00675F72" w:rsidP="00675F72">
                  <w:pPr>
                    <w:spacing w:before="0"/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r w:rsidRPr="00685A36">
                    <w:rPr>
                      <w:rFonts w:asciiTheme="majorHAnsi" w:eastAsia="Times New Roman" w:hAnsiTheme="majorHAnsi" w:cs="Times New Roman"/>
                      <w:color w:val="000000"/>
                      <w:kern w:val="0"/>
                      <w:sz w:val="18"/>
                      <w:szCs w:val="20"/>
                      <w:lang w:val="tr-TR" w:eastAsia="tr-TR"/>
                    </w:rPr>
                    <w:t>(Evin sofası evin içinde bulunan kapalı bir mekandır.)</w:t>
                  </w:r>
                </w:p>
              </w:tc>
            </w:tr>
            <w:tr w:rsidR="00675F72" w:rsidRPr="00471847" w:rsidTr="00685A36">
              <w:trPr>
                <w:trHeight w:val="1261"/>
              </w:trPr>
              <w:tc>
                <w:tcPr>
                  <w:tcW w:w="2302" w:type="dxa"/>
                </w:tcPr>
                <w:p w:rsidR="00675F72" w:rsidRPr="003F4448" w:rsidRDefault="008854CD" w:rsidP="00675F72">
                  <w:pPr>
                    <w:spacing w:before="0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2078655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62F9" w:rsidRPr="003F4448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675F72" w:rsidRPr="003F4448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ORTA SOFALI PLAN TİPİ  </w:t>
                  </w:r>
                </w:p>
                <w:p w:rsidR="00675F72" w:rsidRPr="003F4448" w:rsidRDefault="00675F72" w:rsidP="00675F72">
                  <w:pPr>
                    <w:spacing w:before="0"/>
                    <w:rPr>
                      <w:rFonts w:eastAsia="Times New Roman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3F4448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sz w:val="18"/>
                      <w:szCs w:val="20"/>
                      <w:lang w:val="tr-TR" w:eastAsia="tr-TR"/>
                    </w:rPr>
                    <w:t>(Sofa evin ortasında, odaların açıldığı bir mekandır)</w:t>
                  </w:r>
                </w:p>
              </w:tc>
              <w:tc>
                <w:tcPr>
                  <w:tcW w:w="2551" w:type="dxa"/>
                </w:tcPr>
                <w:p w:rsidR="00675F72" w:rsidRPr="00471847" w:rsidRDefault="00675F72" w:rsidP="00675F72">
                  <w:pPr>
                    <w:spacing w:before="0"/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</w:p>
              </w:tc>
              <w:tc>
                <w:tcPr>
                  <w:tcW w:w="2431" w:type="dxa"/>
                </w:tcPr>
                <w:p w:rsidR="00675F72" w:rsidRPr="00471847" w:rsidRDefault="00675F72" w:rsidP="00675F72">
                  <w:pPr>
                    <w:spacing w:before="0"/>
                    <w:rPr>
                      <w:rFonts w:eastAsia="Times New Roman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</w:p>
              </w:tc>
            </w:tr>
          </w:tbl>
          <w:p w:rsidR="00675F72" w:rsidRPr="00471847" w:rsidRDefault="00675F72" w:rsidP="00675F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</w:p>
        </w:tc>
      </w:tr>
      <w:tr w:rsidR="00675F72" w:rsidRPr="009F311E" w:rsidTr="005F7EB5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noWrap/>
          </w:tcPr>
          <w:p w:rsidR="00675F72" w:rsidRPr="003F4448" w:rsidRDefault="00675F72" w:rsidP="003F4448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3F4448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 xml:space="preserve">GELENEKSEL KONUTLARDAKİ PENCERE ÖRNEĞİ NASILDIR? </w:t>
            </w:r>
          </w:p>
        </w:tc>
        <w:tc>
          <w:tcPr>
            <w:tcW w:w="7505" w:type="dxa"/>
            <w:gridSpan w:val="2"/>
            <w:noWrap/>
          </w:tcPr>
          <w:p w:rsidR="00675F72" w:rsidRPr="003F4448" w:rsidRDefault="003F4448" w:rsidP="00675F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kern w:val="0"/>
                <w:szCs w:val="20"/>
                <w:lang w:val="tr-TR" w:eastAsia="tr-TR"/>
              </w:rPr>
            </w:pPr>
            <w:r w:rsidRPr="003F4448">
              <w:rPr>
                <w:rFonts w:eastAsia="Times New Roman" w:cs="Arial"/>
                <w:i/>
                <w:color w:val="000000"/>
                <w:kern w:val="0"/>
                <w:szCs w:val="20"/>
                <w:lang w:val="tr-TR" w:eastAsia="tr-TR"/>
              </w:rPr>
              <w:t>(Birkaç örnek fotoğraf ekleyiniz)</w:t>
            </w:r>
          </w:p>
        </w:tc>
      </w:tr>
      <w:tr w:rsidR="00675F72" w:rsidRPr="009F311E" w:rsidTr="005F7EB5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noWrap/>
          </w:tcPr>
          <w:p w:rsidR="00675F72" w:rsidRPr="003F4448" w:rsidRDefault="00675F72" w:rsidP="003F4448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 w:rsidRPr="003F4448"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 xml:space="preserve">GELENEKSEL KONUTLARDAKİ GİRİŞ KAPISI VE AVLU KAPISI ÖRNEĞİ NASILDIR? </w:t>
            </w:r>
          </w:p>
        </w:tc>
        <w:tc>
          <w:tcPr>
            <w:tcW w:w="7505" w:type="dxa"/>
            <w:gridSpan w:val="2"/>
            <w:noWrap/>
          </w:tcPr>
          <w:p w:rsidR="00675F72" w:rsidRPr="003F4448" w:rsidRDefault="003F4448" w:rsidP="00675F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color w:val="000000"/>
                <w:kern w:val="0"/>
                <w:szCs w:val="20"/>
                <w:lang w:val="tr-TR" w:eastAsia="tr-TR"/>
              </w:rPr>
            </w:pPr>
            <w:r w:rsidRPr="003F4448">
              <w:rPr>
                <w:rFonts w:eastAsia="Times New Roman" w:cs="Arial"/>
                <w:i/>
                <w:color w:val="000000"/>
                <w:kern w:val="0"/>
                <w:szCs w:val="20"/>
                <w:lang w:val="tr-TR" w:eastAsia="tr-TR"/>
              </w:rPr>
              <w:t>(Birkaç örnek fotoğraf ekleyiniz)</w:t>
            </w:r>
          </w:p>
        </w:tc>
      </w:tr>
    </w:tbl>
    <w:p w:rsidR="00C66895" w:rsidRDefault="00C66895" w:rsidP="00C57FA1">
      <w:pPr>
        <w:rPr>
          <w:lang w:val="tr-TR"/>
        </w:rPr>
      </w:pPr>
    </w:p>
    <w:p w:rsidR="00F3029F" w:rsidRDefault="00F3029F" w:rsidP="00F3029F">
      <w:pPr>
        <w:rPr>
          <w:lang w:val="tr-TR"/>
        </w:rPr>
      </w:pPr>
    </w:p>
    <w:p w:rsidR="00C66895" w:rsidRDefault="00C66895" w:rsidP="00F3029F">
      <w:pPr>
        <w:rPr>
          <w:lang w:val="tr-TR"/>
        </w:rPr>
      </w:pPr>
    </w:p>
    <w:p w:rsidR="00C66895" w:rsidRDefault="00C66895" w:rsidP="00F3029F">
      <w:pPr>
        <w:rPr>
          <w:lang w:val="tr-TR"/>
        </w:rPr>
      </w:pPr>
    </w:p>
    <w:p w:rsidR="00C66895" w:rsidRDefault="00C66895" w:rsidP="00F3029F">
      <w:pPr>
        <w:rPr>
          <w:lang w:val="tr-TR"/>
        </w:rPr>
      </w:pPr>
    </w:p>
    <w:p w:rsidR="00C66895" w:rsidRDefault="00C66895" w:rsidP="00F3029F">
      <w:pPr>
        <w:rPr>
          <w:lang w:val="tr-TR"/>
        </w:rPr>
      </w:pPr>
    </w:p>
    <w:p w:rsidR="00C66895" w:rsidRDefault="00C66895" w:rsidP="00F3029F">
      <w:pPr>
        <w:rPr>
          <w:lang w:val="tr-TR"/>
        </w:rPr>
      </w:pPr>
    </w:p>
    <w:p w:rsidR="00C66895" w:rsidRDefault="00C66895" w:rsidP="00F3029F">
      <w:pPr>
        <w:rPr>
          <w:lang w:val="tr-TR"/>
        </w:rPr>
      </w:pPr>
    </w:p>
    <w:p w:rsidR="00C66895" w:rsidRDefault="00C66895" w:rsidP="00F3029F">
      <w:pPr>
        <w:rPr>
          <w:lang w:val="tr-TR"/>
        </w:rPr>
      </w:pPr>
    </w:p>
    <w:p w:rsidR="00F3029F" w:rsidRPr="005F7EB5" w:rsidRDefault="00F3029F" w:rsidP="005F7EB5">
      <w:pPr>
        <w:pStyle w:val="Balk1"/>
        <w:numPr>
          <w:ilvl w:val="0"/>
          <w:numId w:val="13"/>
        </w:numPr>
      </w:pPr>
      <w:bookmarkStart w:id="38" w:name="_Toc505009524"/>
      <w:bookmarkStart w:id="39" w:name="_Toc507074291"/>
      <w:r w:rsidRPr="005F7EB5">
        <w:t>KÖY YERLEŞME PLANI İÇİN SEÇİLEN ALAN VERİLERİ</w:t>
      </w:r>
      <w:bookmarkEnd w:id="38"/>
      <w:bookmarkEnd w:id="39"/>
      <w:r w:rsidRPr="005F7EB5">
        <w:t xml:space="preserve"> </w:t>
      </w:r>
    </w:p>
    <w:p w:rsidR="00F3029F" w:rsidRPr="005F7EB5" w:rsidRDefault="00F3029F" w:rsidP="00B71F13">
      <w:pPr>
        <w:pStyle w:val="BALIK2"/>
        <w:numPr>
          <w:ilvl w:val="1"/>
          <w:numId w:val="21"/>
        </w:numPr>
      </w:pPr>
      <w:bookmarkStart w:id="40" w:name="_Toc505009525"/>
      <w:bookmarkStart w:id="41" w:name="_Toc507074292"/>
      <w:r w:rsidRPr="005F7EB5">
        <w:t>ARAZİ KULLANIM HARİTASI</w:t>
      </w:r>
      <w:bookmarkEnd w:id="40"/>
      <w:bookmarkEnd w:id="41"/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029F" w:rsidTr="00F56534">
        <w:trPr>
          <w:trHeight w:val="8351"/>
        </w:trPr>
        <w:tc>
          <w:tcPr>
            <w:tcW w:w="9351" w:type="dxa"/>
          </w:tcPr>
          <w:p w:rsidR="003B73FB" w:rsidRPr="003F4448" w:rsidRDefault="003F4448" w:rsidP="00E820FA">
            <w:pPr>
              <w:jc w:val="center"/>
              <w:rPr>
                <w:rFonts w:eastAsia="Times New Roman" w:cs="Arial"/>
                <w:i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i/>
                <w:color w:val="000000"/>
                <w:kern w:val="0"/>
                <w:szCs w:val="20"/>
                <w:lang w:val="tr-TR" w:eastAsia="tr-TR"/>
              </w:rPr>
              <w:t xml:space="preserve">(Köy Yerleşim Planı </w:t>
            </w:r>
            <w:r w:rsidR="003B73FB" w:rsidRPr="003F4448">
              <w:rPr>
                <w:rFonts w:eastAsia="Times New Roman" w:cs="Arial"/>
                <w:i/>
                <w:color w:val="000000"/>
                <w:kern w:val="0"/>
                <w:szCs w:val="20"/>
                <w:lang w:val="tr-TR" w:eastAsia="tr-TR"/>
              </w:rPr>
              <w:t xml:space="preserve">için seçilen alan ile mevcut köyün ilişkisini gösteren, </w:t>
            </w:r>
          </w:p>
          <w:p w:rsidR="00F3029F" w:rsidRPr="003F4448" w:rsidRDefault="003B73FB" w:rsidP="00E820FA">
            <w:pPr>
              <w:jc w:val="center"/>
              <w:rPr>
                <w:rFonts w:eastAsia="Times New Roman" w:cs="Arial"/>
                <w:i/>
                <w:color w:val="000000"/>
                <w:kern w:val="0"/>
                <w:szCs w:val="20"/>
                <w:lang w:val="tr-TR" w:eastAsia="tr-TR"/>
              </w:rPr>
            </w:pPr>
            <w:r w:rsidRPr="003F4448">
              <w:rPr>
                <w:rFonts w:eastAsia="Times New Roman" w:cs="Arial"/>
                <w:i/>
                <w:color w:val="000000"/>
                <w:kern w:val="0"/>
                <w:szCs w:val="20"/>
                <w:lang w:val="tr-TR" w:eastAsia="tr-TR"/>
              </w:rPr>
              <w:t xml:space="preserve">arazi kullanımlarını gösterimleri bulunan şema </w:t>
            </w:r>
            <w:r w:rsidR="003F4448">
              <w:rPr>
                <w:rFonts w:eastAsia="Times New Roman" w:cs="Arial"/>
                <w:i/>
                <w:color w:val="000000"/>
                <w:kern w:val="0"/>
                <w:szCs w:val="20"/>
                <w:lang w:val="tr-TR" w:eastAsia="tr-TR"/>
              </w:rPr>
              <w:t>ekleyiniz</w:t>
            </w:r>
            <w:r w:rsidRPr="003F4448">
              <w:rPr>
                <w:rFonts w:eastAsia="Times New Roman" w:cs="Arial"/>
                <w:i/>
                <w:color w:val="000000"/>
                <w:kern w:val="0"/>
                <w:szCs w:val="20"/>
                <w:lang w:val="tr-TR" w:eastAsia="tr-TR"/>
              </w:rPr>
              <w:t>.)</w:t>
            </w:r>
          </w:p>
          <w:p w:rsidR="00F3029F" w:rsidRDefault="00F3029F" w:rsidP="00E820FA">
            <w:pPr>
              <w:jc w:val="center"/>
              <w:rPr>
                <w:color w:val="7F7F7F" w:themeColor="text1" w:themeTint="80"/>
                <w:sz w:val="24"/>
                <w:szCs w:val="24"/>
                <w:lang w:val="tr-TR"/>
              </w:rPr>
            </w:pPr>
          </w:p>
        </w:tc>
      </w:tr>
    </w:tbl>
    <w:p w:rsidR="00F3029F" w:rsidRPr="009F311E" w:rsidRDefault="00C66895" w:rsidP="00B71F13">
      <w:pPr>
        <w:pStyle w:val="BALIK2"/>
        <w:numPr>
          <w:ilvl w:val="1"/>
          <w:numId w:val="21"/>
        </w:numPr>
        <w:ind w:left="714" w:hanging="357"/>
      </w:pPr>
      <w:bookmarkStart w:id="42" w:name="_Toc505009526"/>
      <w:bookmarkStart w:id="43" w:name="_Toc507074293"/>
      <w:r>
        <w:t xml:space="preserve">SEÇİLEN ALANIN </w:t>
      </w:r>
      <w:r w:rsidR="00F3029F" w:rsidRPr="009F311E">
        <w:t>KADASTRAL BİLGİLER</w:t>
      </w:r>
      <w:bookmarkEnd w:id="42"/>
      <w:bookmarkEnd w:id="43"/>
    </w:p>
    <w:p w:rsidR="00F3029F" w:rsidRDefault="00F3029F" w:rsidP="00F3029F">
      <w:pPr>
        <w:pStyle w:val="AralkYok"/>
        <w:rPr>
          <w:lang w:val="tr-TR"/>
        </w:rPr>
      </w:pPr>
    </w:p>
    <w:tbl>
      <w:tblPr>
        <w:tblStyle w:val="TabloKlavuzu"/>
        <w:tblW w:w="0" w:type="auto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268"/>
        <w:gridCol w:w="2268"/>
      </w:tblGrid>
      <w:tr w:rsidR="00E979C9" w:rsidTr="003A6D66">
        <w:tc>
          <w:tcPr>
            <w:tcW w:w="4820" w:type="dxa"/>
          </w:tcPr>
          <w:p w:rsidR="00E979C9" w:rsidRDefault="00E979C9" w:rsidP="00F3029F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SEÇİLEN ALANIN PARSEL NOSU</w:t>
            </w:r>
          </w:p>
        </w:tc>
        <w:tc>
          <w:tcPr>
            <w:tcW w:w="2268" w:type="dxa"/>
          </w:tcPr>
          <w:p w:rsidR="00E979C9" w:rsidRDefault="00E979C9" w:rsidP="00F3029F">
            <w:pPr>
              <w:pStyle w:val="AralkYok"/>
              <w:rPr>
                <w:lang w:val="tr-TR"/>
              </w:rPr>
            </w:pPr>
          </w:p>
        </w:tc>
        <w:tc>
          <w:tcPr>
            <w:tcW w:w="2268" w:type="dxa"/>
          </w:tcPr>
          <w:p w:rsidR="00E979C9" w:rsidRDefault="00E979C9" w:rsidP="00F3029F">
            <w:pPr>
              <w:pStyle w:val="AralkYok"/>
              <w:rPr>
                <w:lang w:val="tr-TR"/>
              </w:rPr>
            </w:pPr>
          </w:p>
        </w:tc>
      </w:tr>
      <w:tr w:rsidR="00E979C9" w:rsidTr="003A6D66">
        <w:tc>
          <w:tcPr>
            <w:tcW w:w="4820" w:type="dxa"/>
          </w:tcPr>
          <w:p w:rsidR="00E979C9" w:rsidRDefault="00E979C9" w:rsidP="00F3029F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>PARSELİ</w:t>
            </w:r>
            <w:r w:rsidR="00504EF6">
              <w:rPr>
                <w:lang w:val="tr-TR"/>
              </w:rPr>
              <w:t>N</w:t>
            </w:r>
            <w:r>
              <w:rPr>
                <w:lang w:val="tr-TR"/>
              </w:rPr>
              <w:t xml:space="preserve"> KULLANILAN M2Sİ</w:t>
            </w:r>
          </w:p>
        </w:tc>
        <w:tc>
          <w:tcPr>
            <w:tcW w:w="2268" w:type="dxa"/>
          </w:tcPr>
          <w:p w:rsidR="00E979C9" w:rsidRDefault="00E979C9" w:rsidP="00F3029F">
            <w:pPr>
              <w:pStyle w:val="AralkYok"/>
              <w:rPr>
                <w:lang w:val="tr-TR"/>
              </w:rPr>
            </w:pPr>
          </w:p>
        </w:tc>
        <w:tc>
          <w:tcPr>
            <w:tcW w:w="2268" w:type="dxa"/>
          </w:tcPr>
          <w:p w:rsidR="00E979C9" w:rsidRPr="00E979C9" w:rsidRDefault="00E979C9" w:rsidP="00F3029F">
            <w:pPr>
              <w:pStyle w:val="AralkYok"/>
              <w:rPr>
                <w:lang w:val="tr-TR"/>
              </w:rPr>
            </w:pPr>
          </w:p>
        </w:tc>
      </w:tr>
      <w:tr w:rsidR="00E979C9" w:rsidTr="003A6D66">
        <w:tc>
          <w:tcPr>
            <w:tcW w:w="4820" w:type="dxa"/>
          </w:tcPr>
          <w:p w:rsidR="00E979C9" w:rsidRDefault="00E979C9" w:rsidP="00F3029F">
            <w:pPr>
              <w:pStyle w:val="AralkYok"/>
              <w:rPr>
                <w:lang w:val="tr-TR"/>
              </w:rPr>
            </w:pPr>
            <w:r>
              <w:rPr>
                <w:lang w:val="tr-TR"/>
              </w:rPr>
              <w:t xml:space="preserve">PARSELİN NİTELİĞİ </w:t>
            </w:r>
          </w:p>
        </w:tc>
        <w:tc>
          <w:tcPr>
            <w:tcW w:w="2268" w:type="dxa"/>
          </w:tcPr>
          <w:p w:rsidR="00E979C9" w:rsidRDefault="00E979C9" w:rsidP="00F3029F">
            <w:pPr>
              <w:pStyle w:val="AralkYok"/>
              <w:rPr>
                <w:lang w:val="tr-TR"/>
              </w:rPr>
            </w:pPr>
          </w:p>
        </w:tc>
        <w:tc>
          <w:tcPr>
            <w:tcW w:w="2268" w:type="dxa"/>
          </w:tcPr>
          <w:p w:rsidR="00E979C9" w:rsidRDefault="00E979C9" w:rsidP="00F3029F">
            <w:pPr>
              <w:pStyle w:val="AralkYok"/>
              <w:rPr>
                <w:lang w:val="tr-TR"/>
              </w:rPr>
            </w:pPr>
          </w:p>
        </w:tc>
      </w:tr>
    </w:tbl>
    <w:p w:rsidR="000003AE" w:rsidRDefault="000003AE" w:rsidP="00F3029F">
      <w:pPr>
        <w:pStyle w:val="AralkYok"/>
        <w:rPr>
          <w:lang w:val="tr-TR"/>
        </w:rPr>
      </w:pPr>
    </w:p>
    <w:p w:rsidR="000003AE" w:rsidRDefault="000003AE" w:rsidP="00F3029F">
      <w:pPr>
        <w:pStyle w:val="AralkYok"/>
        <w:rPr>
          <w:lang w:val="tr-TR"/>
        </w:rPr>
      </w:pPr>
    </w:p>
    <w:tbl>
      <w:tblPr>
        <w:tblStyle w:val="TabloKlavuzu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0003AE" w:rsidTr="00F56534">
        <w:trPr>
          <w:cantSplit/>
          <w:trHeight w:val="5779"/>
        </w:trPr>
        <w:tc>
          <w:tcPr>
            <w:tcW w:w="9214" w:type="dxa"/>
          </w:tcPr>
          <w:p w:rsidR="000003AE" w:rsidRDefault="003F4448" w:rsidP="00E820FA">
            <w:pPr>
              <w:pStyle w:val="AralkYok"/>
              <w:jc w:val="center"/>
              <w:rPr>
                <w:lang w:val="tr-TR"/>
              </w:rPr>
            </w:pPr>
            <w:r>
              <w:rPr>
                <w:noProof/>
                <w:lang w:val="tr-TR" w:eastAsia="tr-TR"/>
              </w:rPr>
              <w:t>(Köy Yerleşme Planı için seçilen alanın kadastral bilgilerini gösterir paftayı ekleyiniz. Alanı işaretleyiniz.)</w:t>
            </w:r>
          </w:p>
        </w:tc>
      </w:tr>
    </w:tbl>
    <w:p w:rsidR="00F3029F" w:rsidRDefault="00F3029F" w:rsidP="00F3029F">
      <w:pPr>
        <w:pStyle w:val="AralkYok"/>
        <w:rPr>
          <w:lang w:val="tr-TR"/>
        </w:rPr>
      </w:pPr>
    </w:p>
    <w:p w:rsidR="00F3029F" w:rsidRDefault="000003AE" w:rsidP="00B71F13">
      <w:pPr>
        <w:pStyle w:val="BALIK2"/>
        <w:numPr>
          <w:ilvl w:val="1"/>
          <w:numId w:val="21"/>
        </w:numPr>
        <w:ind w:left="714" w:hanging="357"/>
      </w:pPr>
      <w:r>
        <w:t xml:space="preserve"> </w:t>
      </w:r>
      <w:bookmarkStart w:id="44" w:name="_Toc505009527"/>
      <w:bookmarkStart w:id="45" w:name="_Toc507074294"/>
      <w:r>
        <w:t xml:space="preserve">SEÇİLEN ALANIN </w:t>
      </w:r>
      <w:r w:rsidR="00F3029F">
        <w:t>AFET RİSKLERİ</w:t>
      </w:r>
      <w:bookmarkEnd w:id="44"/>
      <w:bookmarkEnd w:id="45"/>
      <w:r w:rsidR="00F3029F">
        <w:t xml:space="preserve"> </w:t>
      </w:r>
    </w:p>
    <w:tbl>
      <w:tblPr>
        <w:tblStyle w:val="KlavuzTablo3-Vurgu11"/>
        <w:tblW w:w="4553" w:type="pct"/>
        <w:tblInd w:w="108" w:type="dxa"/>
        <w:tblLook w:val="0600" w:firstRow="0" w:lastRow="0" w:firstColumn="0" w:lastColumn="0" w:noHBand="1" w:noVBand="1"/>
      </w:tblPr>
      <w:tblGrid>
        <w:gridCol w:w="4253"/>
        <w:gridCol w:w="5103"/>
      </w:tblGrid>
      <w:tr w:rsidR="000003AE" w:rsidRPr="00F35CED" w:rsidTr="000003AE">
        <w:trPr>
          <w:trHeight w:val="859"/>
        </w:trPr>
        <w:tc>
          <w:tcPr>
            <w:tcW w:w="4253" w:type="dxa"/>
            <w:noWrap/>
          </w:tcPr>
          <w:p w:rsidR="000003AE" w:rsidRPr="000003AE" w:rsidRDefault="000003AE" w:rsidP="00E820FA">
            <w:pPr>
              <w:spacing w:before="0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val="tr-TR" w:eastAsia="tr-TR"/>
              </w:rPr>
            </w:pPr>
            <w:r w:rsidRPr="000003AE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val="tr-TR" w:eastAsia="tr-TR"/>
              </w:rPr>
              <w:t xml:space="preserve">SEÇİLEN ALAN AFET RİSKİ TAŞIYOR MU? </w:t>
            </w:r>
          </w:p>
        </w:tc>
        <w:tc>
          <w:tcPr>
            <w:tcW w:w="5103" w:type="dxa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7"/>
              <w:gridCol w:w="1280"/>
              <w:gridCol w:w="2550"/>
            </w:tblGrid>
            <w:tr w:rsidR="000003AE" w:rsidTr="000003AE">
              <w:tc>
                <w:tcPr>
                  <w:tcW w:w="1047" w:type="dxa"/>
                </w:tcPr>
                <w:p w:rsidR="000003AE" w:rsidRDefault="008854CD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246799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03AE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003AE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 xml:space="preserve"> SEL</w:t>
                  </w:r>
                </w:p>
              </w:tc>
              <w:tc>
                <w:tcPr>
                  <w:tcW w:w="1280" w:type="dxa"/>
                </w:tcPr>
                <w:p w:rsidR="000003AE" w:rsidRDefault="008854CD" w:rsidP="000003AE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1679189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03AE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003AE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 xml:space="preserve">FAY HATTI </w:t>
                  </w:r>
                </w:p>
              </w:tc>
              <w:tc>
                <w:tcPr>
                  <w:tcW w:w="2550" w:type="dxa"/>
                </w:tcPr>
                <w:p w:rsidR="000003AE" w:rsidRDefault="008854CD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919835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03AE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003AE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 xml:space="preserve"> KAYA DÜŞMESİ  </w:t>
                  </w:r>
                </w:p>
              </w:tc>
            </w:tr>
            <w:tr w:rsidR="000003AE" w:rsidTr="000003AE">
              <w:tc>
                <w:tcPr>
                  <w:tcW w:w="1047" w:type="dxa"/>
                </w:tcPr>
                <w:p w:rsidR="000003AE" w:rsidRDefault="008854CD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563878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03AE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003AE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 xml:space="preserve"> ÇIĞ</w:t>
                  </w:r>
                </w:p>
              </w:tc>
              <w:tc>
                <w:tcPr>
                  <w:tcW w:w="1280" w:type="dxa"/>
                </w:tcPr>
                <w:p w:rsidR="000003AE" w:rsidRDefault="008854CD" w:rsidP="000003AE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14650806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03AE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003AE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>HEYELAN</w:t>
                  </w:r>
                </w:p>
              </w:tc>
              <w:tc>
                <w:tcPr>
                  <w:tcW w:w="2550" w:type="dxa"/>
                </w:tcPr>
                <w:p w:rsidR="000003AE" w:rsidRDefault="008854CD" w:rsidP="00E820FA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16564481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03AE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003AE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 xml:space="preserve"> METEOROLOJİK AFETLER</w:t>
                  </w:r>
                </w:p>
              </w:tc>
            </w:tr>
            <w:tr w:rsidR="000003AE" w:rsidTr="000003AE">
              <w:trPr>
                <w:trHeight w:val="296"/>
              </w:trPr>
              <w:tc>
                <w:tcPr>
                  <w:tcW w:w="1047" w:type="dxa"/>
                </w:tcPr>
                <w:p w:rsidR="000003AE" w:rsidRDefault="008854CD" w:rsidP="000003AE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3032837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03AE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003AE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 xml:space="preserve"> OBRUK</w:t>
                  </w:r>
                </w:p>
              </w:tc>
              <w:tc>
                <w:tcPr>
                  <w:tcW w:w="3830" w:type="dxa"/>
                  <w:gridSpan w:val="2"/>
                </w:tcPr>
                <w:p w:rsidR="000003AE" w:rsidRDefault="008854CD" w:rsidP="000003AE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119995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03AE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003AE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 xml:space="preserve"> DİĞER (Belirtiniz)………………….</w:t>
                  </w:r>
                </w:p>
              </w:tc>
            </w:tr>
          </w:tbl>
          <w:p w:rsidR="000003AE" w:rsidRPr="00305391" w:rsidRDefault="000003AE" w:rsidP="00E820FA">
            <w:pPr>
              <w:spacing w:before="0"/>
              <w:rPr>
                <w:rFonts w:asciiTheme="majorHAnsi" w:eastAsia="Times New Roman" w:hAnsiTheme="majorHAnsi" w:cs="Arial"/>
                <w:color w:val="000000"/>
                <w:kern w:val="0"/>
                <w:szCs w:val="20"/>
                <w:lang w:val="tr-TR" w:eastAsia="tr-TR"/>
              </w:rPr>
            </w:pPr>
          </w:p>
        </w:tc>
      </w:tr>
      <w:tr w:rsidR="000003AE" w:rsidRPr="00257B10" w:rsidTr="000003AE">
        <w:trPr>
          <w:trHeight w:val="338"/>
        </w:trPr>
        <w:tc>
          <w:tcPr>
            <w:tcW w:w="4253" w:type="dxa"/>
            <w:noWrap/>
          </w:tcPr>
          <w:p w:rsidR="000003AE" w:rsidRPr="000003AE" w:rsidRDefault="000003AE" w:rsidP="00E820FA">
            <w:pPr>
              <w:spacing w:before="0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val="tr-TR" w:eastAsia="tr-TR"/>
              </w:rPr>
            </w:pPr>
            <w:r w:rsidRPr="000003AE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val="tr-TR" w:eastAsia="tr-TR"/>
              </w:rPr>
              <w:t>SEÇİLEN ALANDA DERE YATAĞI VAR MI?</w:t>
            </w:r>
          </w:p>
        </w:tc>
        <w:tc>
          <w:tcPr>
            <w:tcW w:w="5103" w:type="dxa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7"/>
              <w:gridCol w:w="1280"/>
              <w:gridCol w:w="2550"/>
            </w:tblGrid>
            <w:tr w:rsidR="000003AE" w:rsidTr="000003AE">
              <w:tc>
                <w:tcPr>
                  <w:tcW w:w="1047" w:type="dxa"/>
                </w:tcPr>
                <w:p w:rsidR="000003AE" w:rsidRPr="003F4448" w:rsidRDefault="008854CD" w:rsidP="000003AE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690137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03AE" w:rsidRPr="003F4448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003AE" w:rsidRPr="003F4448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EVET</w:t>
                  </w:r>
                </w:p>
              </w:tc>
              <w:tc>
                <w:tcPr>
                  <w:tcW w:w="1280" w:type="dxa"/>
                </w:tcPr>
                <w:p w:rsidR="000003AE" w:rsidRPr="003F4448" w:rsidRDefault="008854CD" w:rsidP="000003AE">
                  <w:pPr>
                    <w:spacing w:before="0"/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997330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48" w:rsidRPr="003F4448">
                        <w:rPr>
                          <w:rFonts w:ascii="MS Gothic" w:eastAsia="MS Gothic" w:hAnsi="MS Gothic" w:cs="Arial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003AE" w:rsidRPr="003F4448">
                    <w:rPr>
                      <w:rFonts w:asciiTheme="majorHAnsi" w:eastAsia="Times New Roman" w:hAnsiTheme="majorHAnsi" w:cs="Arial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HAYIR</w:t>
                  </w:r>
                </w:p>
              </w:tc>
              <w:tc>
                <w:tcPr>
                  <w:tcW w:w="2550" w:type="dxa"/>
                </w:tcPr>
                <w:p w:rsidR="000003AE" w:rsidRDefault="008854CD" w:rsidP="000003AE">
                  <w:pPr>
                    <w:spacing w:before="0"/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asciiTheme="majorHAnsi" w:eastAsia="Times New Roman" w:hAnsiTheme="majorHAnsi" w:cs="Arial"/>
                        <w:color w:val="000000"/>
                        <w:kern w:val="0"/>
                        <w:szCs w:val="20"/>
                        <w:lang w:val="tr-TR" w:eastAsia="tr-TR"/>
                      </w:rPr>
                      <w:id w:val="-1662076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03AE">
                        <w:rPr>
                          <w:rFonts w:ascii="MS Gothic" w:eastAsia="MS Gothic" w:hAnsi="MS Gothic" w:cs="Arial" w:hint="eastAsia"/>
                          <w:color w:val="000000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0003AE">
                    <w:rPr>
                      <w:rFonts w:asciiTheme="majorHAnsi" w:eastAsia="Times New Roman" w:hAnsiTheme="majorHAnsi" w:cs="Arial"/>
                      <w:color w:val="000000"/>
                      <w:kern w:val="0"/>
                      <w:szCs w:val="20"/>
                      <w:lang w:val="tr-TR" w:eastAsia="tr-TR"/>
                    </w:rPr>
                    <w:t xml:space="preserve"> ÇEKME MESAFESİ YETERLİ</w:t>
                  </w:r>
                </w:p>
              </w:tc>
            </w:tr>
          </w:tbl>
          <w:p w:rsidR="000003AE" w:rsidRPr="009F311E" w:rsidRDefault="000003AE" w:rsidP="00E820FA">
            <w:pPr>
              <w:spacing w:before="0"/>
              <w:rPr>
                <w:rFonts w:asciiTheme="majorHAnsi" w:eastAsia="Times New Roman" w:hAnsiTheme="majorHAnsi" w:cs="Times New Roman"/>
                <w:color w:val="000000"/>
                <w:kern w:val="0"/>
                <w:szCs w:val="20"/>
                <w:lang w:val="tr-TR" w:eastAsia="tr-TR"/>
              </w:rPr>
            </w:pPr>
          </w:p>
        </w:tc>
      </w:tr>
    </w:tbl>
    <w:p w:rsidR="005A6FA7" w:rsidRDefault="005A6FA7" w:rsidP="005A6FA7"/>
    <w:p w:rsidR="005A6FA7" w:rsidRDefault="005A6FA7" w:rsidP="005A6FA7">
      <w:pPr>
        <w:rPr>
          <w:lang w:val="tr-TR"/>
        </w:rPr>
      </w:pPr>
    </w:p>
    <w:p w:rsidR="005A6FA7" w:rsidRDefault="005A6FA7" w:rsidP="005A6FA7">
      <w:pPr>
        <w:rPr>
          <w:lang w:val="tr-TR"/>
        </w:rPr>
      </w:pPr>
    </w:p>
    <w:p w:rsidR="005A6FA7" w:rsidRDefault="005A6FA7" w:rsidP="005A6FA7">
      <w:pPr>
        <w:rPr>
          <w:lang w:val="tr-TR"/>
        </w:rPr>
      </w:pPr>
    </w:p>
    <w:p w:rsidR="005A6FA7" w:rsidRDefault="005A6FA7" w:rsidP="005A6FA7">
      <w:pPr>
        <w:rPr>
          <w:lang w:val="tr-TR"/>
        </w:rPr>
      </w:pPr>
    </w:p>
    <w:p w:rsidR="005A6FA7" w:rsidRDefault="005A6FA7" w:rsidP="005A6FA7">
      <w:pPr>
        <w:rPr>
          <w:lang w:val="tr-TR"/>
        </w:rPr>
      </w:pPr>
    </w:p>
    <w:p w:rsidR="005A6FA7" w:rsidRDefault="005A6FA7" w:rsidP="005A6FA7">
      <w:pPr>
        <w:rPr>
          <w:lang w:val="tr-TR"/>
        </w:rPr>
      </w:pPr>
    </w:p>
    <w:p w:rsidR="003F4448" w:rsidRDefault="003F4448" w:rsidP="005A6FA7">
      <w:pPr>
        <w:rPr>
          <w:lang w:val="tr-TR"/>
        </w:rPr>
      </w:pPr>
    </w:p>
    <w:p w:rsidR="003F4448" w:rsidRDefault="003F4448" w:rsidP="005A6FA7">
      <w:pPr>
        <w:rPr>
          <w:lang w:val="tr-TR"/>
        </w:rPr>
      </w:pPr>
    </w:p>
    <w:p w:rsidR="003F4448" w:rsidRDefault="003F4448" w:rsidP="005A6FA7">
      <w:pPr>
        <w:rPr>
          <w:lang w:val="tr-TR"/>
        </w:rPr>
      </w:pPr>
    </w:p>
    <w:p w:rsidR="003F4448" w:rsidRDefault="003F4448" w:rsidP="005A6FA7">
      <w:pPr>
        <w:rPr>
          <w:lang w:val="tr-TR"/>
        </w:rPr>
      </w:pPr>
    </w:p>
    <w:p w:rsidR="003F4448" w:rsidRDefault="003F4448" w:rsidP="005A6FA7">
      <w:pPr>
        <w:rPr>
          <w:lang w:val="tr-TR"/>
        </w:rPr>
      </w:pPr>
    </w:p>
    <w:p w:rsidR="003F4448" w:rsidRDefault="003F4448" w:rsidP="005A6FA7">
      <w:pPr>
        <w:rPr>
          <w:lang w:val="tr-TR"/>
        </w:rPr>
      </w:pPr>
    </w:p>
    <w:p w:rsidR="005A6FA7" w:rsidRDefault="005A6FA7" w:rsidP="005A6FA7">
      <w:pPr>
        <w:rPr>
          <w:lang w:val="tr-TR"/>
        </w:rPr>
      </w:pPr>
    </w:p>
    <w:p w:rsidR="005A6FA7" w:rsidRPr="005A6FA7" w:rsidRDefault="005A6FA7" w:rsidP="005A6FA7">
      <w:pPr>
        <w:rPr>
          <w:lang w:val="tr-TR"/>
        </w:rPr>
      </w:pPr>
    </w:p>
    <w:p w:rsidR="00F3029F" w:rsidRPr="005A6FA7" w:rsidRDefault="00F3029F" w:rsidP="00B71F13">
      <w:pPr>
        <w:pStyle w:val="BALIK2"/>
        <w:numPr>
          <w:ilvl w:val="1"/>
          <w:numId w:val="21"/>
        </w:numPr>
        <w:ind w:left="714" w:hanging="357"/>
      </w:pPr>
      <w:bookmarkStart w:id="46" w:name="_Toc505009528"/>
      <w:bookmarkStart w:id="47" w:name="_Toc507074295"/>
      <w:r>
        <w:t>J</w:t>
      </w:r>
      <w:r w:rsidRPr="009F311E">
        <w:t>EOLOJİK/ JE</w:t>
      </w:r>
      <w:r>
        <w:t>OTEKNİK ETÜT RAPORU ÖZETİ</w:t>
      </w:r>
      <w:bookmarkEnd w:id="46"/>
      <w:bookmarkEnd w:id="4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003AE" w:rsidTr="005A6FA7">
        <w:tc>
          <w:tcPr>
            <w:tcW w:w="9683" w:type="dxa"/>
          </w:tcPr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Pr="003F4448" w:rsidRDefault="003F4448" w:rsidP="00E820FA">
            <w:pPr>
              <w:jc w:val="center"/>
              <w:rPr>
                <w:i/>
                <w:lang w:val="tr-TR"/>
              </w:rPr>
            </w:pPr>
            <w:r w:rsidRPr="003F4448">
              <w:rPr>
                <w:i/>
                <w:lang w:val="tr-TR"/>
              </w:rPr>
              <w:t xml:space="preserve">(Jeolojik / Jeoteknik Etüt Raporunu özetleyiniz ve komisyon onay (imza) sayfası ile raporun Sonuç ve Öneriler bölümünü tarayarak ekleyiniz. )  </w:t>
            </w: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0003AE" w:rsidRDefault="000003AE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  <w:p w:rsidR="003F4448" w:rsidRDefault="003F4448" w:rsidP="00E820FA">
            <w:pPr>
              <w:jc w:val="center"/>
              <w:rPr>
                <w:lang w:val="tr-TR"/>
              </w:rPr>
            </w:pPr>
          </w:p>
        </w:tc>
      </w:tr>
    </w:tbl>
    <w:p w:rsidR="003B73FB" w:rsidRDefault="003B73FB" w:rsidP="003B73FB"/>
    <w:p w:rsidR="003B73FB" w:rsidRDefault="003B73FB" w:rsidP="003B73FB"/>
    <w:p w:rsidR="003B73FB" w:rsidRDefault="003B73FB" w:rsidP="00B71F13">
      <w:pPr>
        <w:pStyle w:val="BALIK2"/>
        <w:numPr>
          <w:ilvl w:val="1"/>
          <w:numId w:val="21"/>
        </w:numPr>
        <w:ind w:left="714" w:hanging="357"/>
      </w:pPr>
      <w:bookmarkStart w:id="48" w:name="_Toc505009529"/>
      <w:bookmarkStart w:id="49" w:name="_Toc507074296"/>
      <w:r>
        <w:t>HAK SAHİPLİĞİ ÖZELLİKLERİ</w:t>
      </w:r>
      <w:bookmarkEnd w:id="48"/>
      <w:bookmarkEnd w:id="49"/>
    </w:p>
    <w:tbl>
      <w:tblPr>
        <w:tblStyle w:val="KlavuzuTablo4-Vurgu11"/>
        <w:tblW w:w="9872" w:type="dxa"/>
        <w:tblInd w:w="-5" w:type="dxa"/>
        <w:tblLook w:val="0680" w:firstRow="0" w:lastRow="0" w:firstColumn="1" w:lastColumn="0" w:noHBand="1" w:noVBand="1"/>
      </w:tblPr>
      <w:tblGrid>
        <w:gridCol w:w="2127"/>
        <w:gridCol w:w="7745"/>
      </w:tblGrid>
      <w:tr w:rsidR="003B73FB" w:rsidRPr="009F311E" w:rsidTr="00DC15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:rsidR="003B73FB" w:rsidRPr="009F311E" w:rsidRDefault="003B73FB" w:rsidP="00DC1538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  <w:t>TOPLAM HAK SAHİBİ</w:t>
            </w:r>
          </w:p>
        </w:tc>
        <w:tc>
          <w:tcPr>
            <w:tcW w:w="7745" w:type="dxa"/>
            <w:noWrap/>
            <w:hideMark/>
          </w:tcPr>
          <w:p w:rsidR="003B73FB" w:rsidRPr="003F4448" w:rsidRDefault="003B73FB" w:rsidP="003F444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  <w:r w:rsidRPr="003F4448"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  <w:t xml:space="preserve">   </w:t>
            </w:r>
          </w:p>
        </w:tc>
      </w:tr>
      <w:tr w:rsidR="003B73FB" w:rsidRPr="009F311E" w:rsidTr="00DC15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:rsidR="003B73FB" w:rsidRPr="003C2EF6" w:rsidRDefault="003B73FB" w:rsidP="00DC1538">
            <w:pPr>
              <w:spacing w:before="0"/>
              <w:rPr>
                <w:rFonts w:eastAsia="Times New Roman" w:cs="Arial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kern w:val="0"/>
                <w:szCs w:val="20"/>
                <w:lang w:val="tr-TR" w:eastAsia="tr-TR"/>
              </w:rPr>
              <w:t>İHTİYAÇ SAHİPLİLİĞİ ŞARTLARI</w:t>
            </w:r>
          </w:p>
        </w:tc>
        <w:tc>
          <w:tcPr>
            <w:tcW w:w="7745" w:type="dxa"/>
            <w:noWrap/>
            <w:hideMark/>
          </w:tcPr>
          <w:tbl>
            <w:tblPr>
              <w:tblStyle w:val="TabloKlavuzu"/>
              <w:tblW w:w="73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53"/>
            </w:tblGrid>
            <w:tr w:rsidR="003B73FB" w:rsidRPr="003F4448" w:rsidTr="00DC1538">
              <w:trPr>
                <w:trHeight w:val="259"/>
              </w:trPr>
              <w:tc>
                <w:tcPr>
                  <w:tcW w:w="7353" w:type="dxa"/>
                </w:tcPr>
                <w:p w:rsidR="003B73FB" w:rsidRPr="003F4448" w:rsidRDefault="008854CD" w:rsidP="00DC1538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333759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48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B73FB" w:rsidRPr="003F4448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>18 YAŞINDAN BÜYÜK</w:t>
                  </w:r>
                </w:p>
              </w:tc>
            </w:tr>
            <w:tr w:rsidR="003B73FB" w:rsidRPr="003F4448" w:rsidTr="00DC1538">
              <w:trPr>
                <w:trHeight w:val="259"/>
              </w:trPr>
              <w:tc>
                <w:tcPr>
                  <w:tcW w:w="7353" w:type="dxa"/>
                </w:tcPr>
                <w:p w:rsidR="003B73FB" w:rsidRPr="003F4448" w:rsidRDefault="008854CD" w:rsidP="00DC1538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1341933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48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B73FB" w:rsidRPr="003F4448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KENDİSİNE, EŞİNE VE 18 YAŞINDAN KÜÇÜK ÇOCUKLARINA AİT EVİ VE ARSASI YOK</w:t>
                  </w:r>
                </w:p>
              </w:tc>
            </w:tr>
            <w:tr w:rsidR="003B73FB" w:rsidRPr="003F4448" w:rsidTr="00DC1538">
              <w:trPr>
                <w:trHeight w:val="260"/>
              </w:trPr>
              <w:tc>
                <w:tcPr>
                  <w:tcW w:w="7353" w:type="dxa"/>
                </w:tcPr>
                <w:p w:rsidR="003B73FB" w:rsidRPr="003F4448" w:rsidRDefault="008854CD" w:rsidP="00DC1538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871891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48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B73FB" w:rsidRPr="003F4448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KÖY NÜFUSUNA KAYITLI VE KÖYDE ASGARİ 5 YIL OTURUYOR.</w:t>
                  </w:r>
                </w:p>
              </w:tc>
            </w:tr>
          </w:tbl>
          <w:p w:rsidR="003B73FB" w:rsidRPr="003F4448" w:rsidRDefault="003B73FB" w:rsidP="00DC15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highlight w:val="red"/>
                <w:lang w:val="tr-TR" w:eastAsia="tr-TR"/>
              </w:rPr>
            </w:pPr>
          </w:p>
        </w:tc>
      </w:tr>
      <w:tr w:rsidR="003B73FB" w:rsidRPr="009F311E" w:rsidTr="00DC15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noWrap/>
          </w:tcPr>
          <w:p w:rsidR="003B73FB" w:rsidRPr="003C2EF6" w:rsidRDefault="003B73FB" w:rsidP="00DC1538">
            <w:pPr>
              <w:spacing w:before="0"/>
              <w:rPr>
                <w:rFonts w:eastAsia="Times New Roman" w:cs="Arial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kern w:val="0"/>
                <w:szCs w:val="20"/>
                <w:lang w:val="tr-TR" w:eastAsia="tr-TR"/>
              </w:rPr>
              <w:t>HAK SAHİPLİLİĞİ NİTELİKLERİ</w:t>
            </w:r>
          </w:p>
        </w:tc>
        <w:tc>
          <w:tcPr>
            <w:tcW w:w="7745" w:type="dxa"/>
            <w:noWrap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87"/>
              <w:gridCol w:w="3232"/>
            </w:tblGrid>
            <w:tr w:rsidR="003B73FB" w:rsidRPr="003F4448" w:rsidTr="00DC1538">
              <w:tc>
                <w:tcPr>
                  <w:tcW w:w="4287" w:type="dxa"/>
                </w:tcPr>
                <w:p w:rsidR="003B73FB" w:rsidRPr="003F4448" w:rsidRDefault="008854CD" w:rsidP="00DC1538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730408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3FB" w:rsidRPr="003F4448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B73FB" w:rsidRPr="003F4448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AFET NEDENİYLE EVİ YOK </w:t>
                  </w:r>
                </w:p>
              </w:tc>
              <w:tc>
                <w:tcPr>
                  <w:tcW w:w="3232" w:type="dxa"/>
                </w:tcPr>
                <w:p w:rsidR="003B73FB" w:rsidRPr="003F4448" w:rsidRDefault="003B73FB" w:rsidP="00DC1538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3F4448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……….. AİLE </w:t>
                  </w:r>
                </w:p>
              </w:tc>
            </w:tr>
          </w:tbl>
          <w:p w:rsidR="003B73FB" w:rsidRPr="003F4448" w:rsidRDefault="003B73FB" w:rsidP="00DC15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highlight w:val="red"/>
                <w:lang w:val="tr-TR" w:eastAsia="tr-TR"/>
              </w:rPr>
            </w:pPr>
          </w:p>
        </w:tc>
      </w:tr>
      <w:tr w:rsidR="003B73FB" w:rsidRPr="00257B10" w:rsidTr="00DC15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noWrap/>
          </w:tcPr>
          <w:p w:rsidR="003B73FB" w:rsidRPr="003C2EF6" w:rsidRDefault="003B73FB" w:rsidP="00DC1538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</w:p>
        </w:tc>
        <w:tc>
          <w:tcPr>
            <w:tcW w:w="7745" w:type="dxa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87"/>
              <w:gridCol w:w="3232"/>
            </w:tblGrid>
            <w:tr w:rsidR="003B73FB" w:rsidRPr="003F4448" w:rsidTr="00DC1538">
              <w:tc>
                <w:tcPr>
                  <w:tcW w:w="4287" w:type="dxa"/>
                </w:tcPr>
                <w:p w:rsidR="003B73FB" w:rsidRPr="003F4448" w:rsidRDefault="008854CD" w:rsidP="00DC1538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6458696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48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B73FB" w:rsidRPr="003F4448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EVİ, KÖY İÇİNDE İNŞAAT MÜSAİT ARSASI YOK</w:t>
                  </w:r>
                </w:p>
              </w:tc>
              <w:tc>
                <w:tcPr>
                  <w:tcW w:w="3232" w:type="dxa"/>
                </w:tcPr>
                <w:p w:rsidR="003B73FB" w:rsidRPr="003F4448" w:rsidRDefault="003B73FB" w:rsidP="00DC1538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3F4448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……….. AİLE </w:t>
                  </w:r>
                </w:p>
              </w:tc>
            </w:tr>
          </w:tbl>
          <w:p w:rsidR="003B73FB" w:rsidRPr="003F4448" w:rsidRDefault="003B73FB" w:rsidP="00DC15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3B73FB" w:rsidRPr="00257B10" w:rsidTr="00DC153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noWrap/>
          </w:tcPr>
          <w:p w:rsidR="003B73FB" w:rsidRPr="003C2EF6" w:rsidRDefault="003B73FB" w:rsidP="00DC1538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</w:p>
        </w:tc>
        <w:tc>
          <w:tcPr>
            <w:tcW w:w="7745" w:type="dxa"/>
            <w:noWrap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87"/>
              <w:gridCol w:w="3232"/>
            </w:tblGrid>
            <w:tr w:rsidR="003B73FB" w:rsidRPr="003F4448" w:rsidTr="00DC1538">
              <w:tc>
                <w:tcPr>
                  <w:tcW w:w="4287" w:type="dxa"/>
                </w:tcPr>
                <w:p w:rsidR="003B73FB" w:rsidRPr="003F4448" w:rsidRDefault="008854CD" w:rsidP="00DC1538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-569958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3FB" w:rsidRPr="003F4448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B73FB" w:rsidRPr="003F4448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EVİ ÇOK HARAP ARSASI ELVERİŞSİZ </w:t>
                  </w:r>
                </w:p>
              </w:tc>
              <w:tc>
                <w:tcPr>
                  <w:tcW w:w="3232" w:type="dxa"/>
                </w:tcPr>
                <w:p w:rsidR="003B73FB" w:rsidRPr="003F4448" w:rsidRDefault="003B73FB" w:rsidP="00DC1538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3F4448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……….. AİLE </w:t>
                  </w:r>
                </w:p>
              </w:tc>
            </w:tr>
          </w:tbl>
          <w:p w:rsidR="003B73FB" w:rsidRPr="003F4448" w:rsidRDefault="003B73FB" w:rsidP="00DC1538">
            <w:pPr>
              <w:tabs>
                <w:tab w:val="left" w:pos="2676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  <w:tr w:rsidR="003B73FB" w:rsidRPr="009F311E" w:rsidTr="00DC153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auto"/>
            <w:noWrap/>
          </w:tcPr>
          <w:p w:rsidR="003B73FB" w:rsidRPr="00F23BEA" w:rsidRDefault="003B73FB" w:rsidP="00DC1538">
            <w:pPr>
              <w:spacing w:before="0"/>
              <w:rPr>
                <w:rFonts w:eastAsia="Times New Roman" w:cs="Arial"/>
                <w:color w:val="000000"/>
                <w:kern w:val="0"/>
                <w:szCs w:val="20"/>
                <w:lang w:val="tr-TR" w:eastAsia="tr-TR"/>
              </w:rPr>
            </w:pPr>
          </w:p>
        </w:tc>
        <w:tc>
          <w:tcPr>
            <w:tcW w:w="7745" w:type="dxa"/>
            <w:shd w:val="clear" w:color="auto" w:fill="auto"/>
            <w:noWrap/>
            <w:hideMark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87"/>
              <w:gridCol w:w="3232"/>
            </w:tblGrid>
            <w:tr w:rsidR="003B73FB" w:rsidRPr="003F4448" w:rsidTr="00DC1538">
              <w:tc>
                <w:tcPr>
                  <w:tcW w:w="4287" w:type="dxa"/>
                </w:tcPr>
                <w:p w:rsidR="003B73FB" w:rsidRPr="003F4448" w:rsidRDefault="008854CD" w:rsidP="00DC1538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sdt>
                    <w:sdtPr>
                      <w:rPr>
                        <w:rFonts w:eastAsia="Times New Roman" w:cs="Times New Roman"/>
                        <w:color w:val="000000" w:themeColor="text1"/>
                        <w:kern w:val="0"/>
                        <w:szCs w:val="20"/>
                        <w:lang w:val="tr-TR" w:eastAsia="tr-TR"/>
                      </w:rPr>
                      <w:id w:val="1301884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F4448">
                        <w:rPr>
                          <w:rFonts w:ascii="MS Gothic" w:eastAsia="MS Gothic" w:hAnsi="MS Gothic" w:cs="Times New Roman" w:hint="eastAsia"/>
                          <w:color w:val="000000" w:themeColor="text1"/>
                          <w:kern w:val="0"/>
                          <w:szCs w:val="20"/>
                          <w:lang w:val="tr-TR" w:eastAsia="tr-TR"/>
                        </w:rPr>
                        <w:t>☐</w:t>
                      </w:r>
                    </w:sdtContent>
                  </w:sdt>
                  <w:r w:rsidR="003B73FB" w:rsidRPr="003F4448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 BİR HANE İÇİNDE BİRDEN ÇOK AİLE</w:t>
                  </w:r>
                </w:p>
              </w:tc>
              <w:tc>
                <w:tcPr>
                  <w:tcW w:w="3232" w:type="dxa"/>
                </w:tcPr>
                <w:p w:rsidR="003B73FB" w:rsidRPr="003F4448" w:rsidRDefault="003B73FB" w:rsidP="00DC1538">
                  <w:pPr>
                    <w:spacing w:before="0"/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</w:pPr>
                  <w:r w:rsidRPr="003F4448">
                    <w:rPr>
                      <w:rFonts w:eastAsia="Times New Roman" w:cs="Times New Roman"/>
                      <w:color w:val="000000" w:themeColor="text1"/>
                      <w:kern w:val="0"/>
                      <w:szCs w:val="20"/>
                      <w:lang w:val="tr-TR" w:eastAsia="tr-TR"/>
                    </w:rPr>
                    <w:t xml:space="preserve">……….. AİLE </w:t>
                  </w:r>
                </w:p>
              </w:tc>
            </w:tr>
          </w:tbl>
          <w:p w:rsidR="003B73FB" w:rsidRPr="003F4448" w:rsidRDefault="003B73FB" w:rsidP="00DC153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kern w:val="0"/>
                <w:szCs w:val="20"/>
                <w:lang w:val="tr-TR" w:eastAsia="tr-TR"/>
              </w:rPr>
            </w:pPr>
          </w:p>
        </w:tc>
      </w:tr>
    </w:tbl>
    <w:p w:rsidR="003B73FB" w:rsidRDefault="003B73FB" w:rsidP="003B73FB">
      <w:pPr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83"/>
      </w:tblGrid>
      <w:tr w:rsidR="003B73FB" w:rsidTr="00DC1538">
        <w:tc>
          <w:tcPr>
            <w:tcW w:w="9683" w:type="dxa"/>
          </w:tcPr>
          <w:p w:rsidR="003F4448" w:rsidRDefault="003F4448" w:rsidP="00DC1538">
            <w:pPr>
              <w:jc w:val="center"/>
              <w:rPr>
                <w:noProof/>
                <w:lang w:val="tr-TR" w:eastAsia="tr-TR"/>
              </w:rPr>
            </w:pPr>
            <w:r>
              <w:rPr>
                <w:noProof/>
                <w:lang w:val="tr-TR" w:eastAsia="tr-TR"/>
              </w:rPr>
              <w:t>(Hak sahipliği onaylı listesini, Köy İhtiyar Heyetinin Köy Yerleme Planı talebi kararı ve üst yazısını tarayarak ekleyiniz.)</w:t>
            </w:r>
          </w:p>
          <w:p w:rsidR="003F4448" w:rsidRDefault="003F4448" w:rsidP="00DC1538">
            <w:pPr>
              <w:jc w:val="center"/>
              <w:rPr>
                <w:noProof/>
                <w:lang w:val="tr-TR" w:eastAsia="tr-TR"/>
              </w:rPr>
            </w:pPr>
          </w:p>
          <w:p w:rsidR="003F4448" w:rsidRDefault="003F4448" w:rsidP="00DC1538">
            <w:pPr>
              <w:jc w:val="center"/>
              <w:rPr>
                <w:noProof/>
                <w:lang w:val="tr-TR" w:eastAsia="tr-TR"/>
              </w:rPr>
            </w:pPr>
          </w:p>
          <w:p w:rsidR="003F4448" w:rsidRDefault="003F4448" w:rsidP="00DC1538">
            <w:pPr>
              <w:jc w:val="center"/>
              <w:rPr>
                <w:noProof/>
                <w:lang w:val="tr-TR" w:eastAsia="tr-TR"/>
              </w:rPr>
            </w:pPr>
          </w:p>
          <w:p w:rsidR="003F4448" w:rsidRDefault="003F4448" w:rsidP="00DC1538">
            <w:pPr>
              <w:jc w:val="center"/>
              <w:rPr>
                <w:noProof/>
                <w:lang w:val="tr-TR" w:eastAsia="tr-TR"/>
              </w:rPr>
            </w:pPr>
          </w:p>
          <w:p w:rsidR="003B73FB" w:rsidRDefault="003B73FB" w:rsidP="00DC1538">
            <w:pPr>
              <w:jc w:val="center"/>
              <w:rPr>
                <w:lang w:val="tr-TR"/>
              </w:rPr>
            </w:pPr>
          </w:p>
          <w:p w:rsidR="003B73FB" w:rsidRDefault="003B73FB" w:rsidP="00DC1538">
            <w:pPr>
              <w:jc w:val="center"/>
              <w:rPr>
                <w:lang w:val="tr-TR"/>
              </w:rPr>
            </w:pPr>
          </w:p>
          <w:p w:rsidR="003B73FB" w:rsidRDefault="003B73FB" w:rsidP="00DC1538">
            <w:pPr>
              <w:jc w:val="center"/>
              <w:rPr>
                <w:lang w:val="tr-TR"/>
              </w:rPr>
            </w:pPr>
          </w:p>
          <w:p w:rsidR="003B73FB" w:rsidRDefault="003B73FB" w:rsidP="00DC1538">
            <w:pPr>
              <w:jc w:val="center"/>
              <w:rPr>
                <w:lang w:val="tr-TR"/>
              </w:rPr>
            </w:pPr>
          </w:p>
          <w:p w:rsidR="003B73FB" w:rsidRDefault="003B73FB" w:rsidP="003B73FB">
            <w:pPr>
              <w:jc w:val="center"/>
              <w:rPr>
                <w:lang w:val="tr-TR"/>
              </w:rPr>
            </w:pPr>
          </w:p>
          <w:p w:rsidR="003F4448" w:rsidRDefault="003F4448" w:rsidP="003B73FB">
            <w:pPr>
              <w:jc w:val="center"/>
              <w:rPr>
                <w:lang w:val="tr-TR"/>
              </w:rPr>
            </w:pPr>
          </w:p>
          <w:p w:rsidR="003F4448" w:rsidRDefault="003F4448" w:rsidP="003B73FB">
            <w:pPr>
              <w:jc w:val="center"/>
              <w:rPr>
                <w:lang w:val="tr-TR"/>
              </w:rPr>
            </w:pPr>
          </w:p>
          <w:p w:rsidR="003F4448" w:rsidRDefault="003F4448" w:rsidP="003B73FB">
            <w:pPr>
              <w:jc w:val="center"/>
              <w:rPr>
                <w:lang w:val="tr-TR"/>
              </w:rPr>
            </w:pPr>
          </w:p>
          <w:p w:rsidR="003F4448" w:rsidRDefault="003F4448" w:rsidP="003B73FB">
            <w:pPr>
              <w:jc w:val="center"/>
              <w:rPr>
                <w:lang w:val="tr-TR"/>
              </w:rPr>
            </w:pPr>
          </w:p>
          <w:p w:rsidR="003F4448" w:rsidRDefault="003F4448" w:rsidP="003B73FB">
            <w:pPr>
              <w:jc w:val="center"/>
              <w:rPr>
                <w:lang w:val="tr-TR"/>
              </w:rPr>
            </w:pPr>
          </w:p>
          <w:p w:rsidR="003F4448" w:rsidRDefault="003F4448" w:rsidP="003B73FB">
            <w:pPr>
              <w:jc w:val="center"/>
              <w:rPr>
                <w:lang w:val="tr-TR"/>
              </w:rPr>
            </w:pPr>
          </w:p>
          <w:p w:rsidR="003F4448" w:rsidRDefault="003F4448" w:rsidP="003B73FB">
            <w:pPr>
              <w:jc w:val="center"/>
              <w:rPr>
                <w:lang w:val="tr-TR"/>
              </w:rPr>
            </w:pPr>
          </w:p>
          <w:p w:rsidR="003F4448" w:rsidRDefault="003F4448" w:rsidP="003B73FB">
            <w:pPr>
              <w:jc w:val="center"/>
              <w:rPr>
                <w:lang w:val="tr-TR"/>
              </w:rPr>
            </w:pPr>
          </w:p>
          <w:p w:rsidR="003F4448" w:rsidRDefault="003F4448" w:rsidP="003B73FB">
            <w:pPr>
              <w:jc w:val="center"/>
              <w:rPr>
                <w:lang w:val="tr-TR"/>
              </w:rPr>
            </w:pPr>
          </w:p>
          <w:p w:rsidR="003F4448" w:rsidRDefault="003F4448" w:rsidP="003B73FB">
            <w:pPr>
              <w:jc w:val="center"/>
              <w:rPr>
                <w:lang w:val="tr-TR"/>
              </w:rPr>
            </w:pPr>
          </w:p>
          <w:p w:rsidR="003F4448" w:rsidRDefault="003F4448" w:rsidP="003B73FB">
            <w:pPr>
              <w:jc w:val="center"/>
              <w:rPr>
                <w:lang w:val="tr-TR"/>
              </w:rPr>
            </w:pPr>
          </w:p>
          <w:p w:rsidR="003F4448" w:rsidRDefault="003F4448" w:rsidP="003B73FB">
            <w:pPr>
              <w:jc w:val="center"/>
              <w:rPr>
                <w:lang w:val="tr-TR"/>
              </w:rPr>
            </w:pPr>
          </w:p>
          <w:p w:rsidR="003F4448" w:rsidRDefault="003F4448" w:rsidP="003B73FB">
            <w:pPr>
              <w:jc w:val="center"/>
              <w:rPr>
                <w:lang w:val="tr-TR"/>
              </w:rPr>
            </w:pPr>
          </w:p>
          <w:p w:rsidR="003F4448" w:rsidRDefault="003F4448" w:rsidP="003B73FB">
            <w:pPr>
              <w:jc w:val="center"/>
              <w:rPr>
                <w:lang w:val="tr-TR"/>
              </w:rPr>
            </w:pPr>
          </w:p>
          <w:p w:rsidR="003F4448" w:rsidRDefault="003F4448" w:rsidP="003B73FB">
            <w:pPr>
              <w:jc w:val="center"/>
              <w:rPr>
                <w:lang w:val="tr-TR"/>
              </w:rPr>
            </w:pPr>
          </w:p>
          <w:p w:rsidR="003F4448" w:rsidRDefault="003F4448" w:rsidP="003B73FB">
            <w:pPr>
              <w:jc w:val="center"/>
              <w:rPr>
                <w:lang w:val="tr-TR"/>
              </w:rPr>
            </w:pPr>
          </w:p>
          <w:p w:rsidR="003F4448" w:rsidRDefault="003F4448" w:rsidP="003B73FB">
            <w:pPr>
              <w:jc w:val="center"/>
              <w:rPr>
                <w:lang w:val="tr-TR"/>
              </w:rPr>
            </w:pPr>
          </w:p>
        </w:tc>
      </w:tr>
    </w:tbl>
    <w:p w:rsidR="00E550B7" w:rsidRPr="00B324C5" w:rsidRDefault="00B8165C" w:rsidP="00B71F13">
      <w:pPr>
        <w:pStyle w:val="BALIK2"/>
        <w:numPr>
          <w:ilvl w:val="1"/>
          <w:numId w:val="21"/>
        </w:numPr>
        <w:ind w:left="714" w:hanging="357"/>
      </w:pPr>
      <w:bookmarkStart w:id="50" w:name="_Toc505009530"/>
      <w:bookmarkStart w:id="51" w:name="_Toc507074297"/>
      <w:r w:rsidRPr="00F35C7B">
        <w:t>KOMİSYON RAPORU</w:t>
      </w:r>
      <w:bookmarkEnd w:id="50"/>
      <w:bookmarkEnd w:id="51"/>
      <w:r w:rsidRPr="00F35C7B">
        <w:t xml:space="preserve"> </w:t>
      </w:r>
    </w:p>
    <w:tbl>
      <w:tblPr>
        <w:tblStyle w:val="KlavuzuTablo4-Vurgu11"/>
        <w:tblW w:w="5115" w:type="pct"/>
        <w:tblInd w:w="108" w:type="dxa"/>
        <w:tblLook w:val="0680" w:firstRow="0" w:lastRow="0" w:firstColumn="1" w:lastColumn="0" w:noHBand="1" w:noVBand="1"/>
      </w:tblPr>
      <w:tblGrid>
        <w:gridCol w:w="10137"/>
      </w:tblGrid>
      <w:tr w:rsidR="000003AE" w:rsidRPr="009F311E" w:rsidTr="00F56534">
        <w:trPr>
          <w:trHeight w:val="1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vMerge w:val="restart"/>
            <w:noWrap/>
            <w:hideMark/>
          </w:tcPr>
          <w:p w:rsidR="000003AE" w:rsidRPr="003F4448" w:rsidRDefault="003F4448" w:rsidP="004C1C0E">
            <w:pPr>
              <w:spacing w:before="0"/>
              <w:jc w:val="center"/>
              <w:rPr>
                <w:rFonts w:eastAsia="Times New Roman" w:cs="Times New Roman"/>
                <w:b w:val="0"/>
                <w:i/>
                <w:color w:val="000000"/>
                <w:kern w:val="0"/>
                <w:szCs w:val="20"/>
                <w:lang w:val="tr-TR" w:eastAsia="tr-TR"/>
              </w:rPr>
            </w:pPr>
            <w:r w:rsidRPr="003F4448">
              <w:rPr>
                <w:rFonts w:eastAsia="Times New Roman" w:cs="Times New Roman"/>
                <w:b w:val="0"/>
                <w:i/>
                <w:noProof/>
                <w:color w:val="000000"/>
                <w:kern w:val="0"/>
                <w:szCs w:val="20"/>
                <w:lang w:val="tr-TR" w:eastAsia="tr-TR"/>
              </w:rPr>
              <w:t xml:space="preserve">(Komisyon Raporunun tarayarak ekleyiniz.) </w:t>
            </w:r>
          </w:p>
          <w:p w:rsidR="000003AE" w:rsidRDefault="000003AE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Default="003F4448" w:rsidP="004C1C0E">
            <w:pPr>
              <w:spacing w:before="0"/>
              <w:jc w:val="center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  <w:p w:rsidR="003F4448" w:rsidRPr="009F311E" w:rsidRDefault="003F4448" w:rsidP="003F4448">
            <w:pPr>
              <w:spacing w:before="0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</w:tc>
      </w:tr>
      <w:tr w:rsidR="000003AE" w:rsidRPr="009F311E" w:rsidTr="00F56534">
        <w:trPr>
          <w:trHeight w:val="1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vMerge/>
            <w:hideMark/>
          </w:tcPr>
          <w:p w:rsidR="000003AE" w:rsidRPr="009F311E" w:rsidRDefault="000003AE" w:rsidP="00EB5FC3">
            <w:pPr>
              <w:spacing w:before="0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</w:tc>
      </w:tr>
      <w:tr w:rsidR="000003AE" w:rsidRPr="009F311E" w:rsidTr="00F56534">
        <w:trPr>
          <w:trHeight w:val="1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vMerge/>
            <w:hideMark/>
          </w:tcPr>
          <w:p w:rsidR="000003AE" w:rsidRPr="009F311E" w:rsidRDefault="000003AE" w:rsidP="00EB5FC3">
            <w:pPr>
              <w:spacing w:before="0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</w:tc>
      </w:tr>
      <w:tr w:rsidR="000003AE" w:rsidRPr="009F311E" w:rsidTr="00F56534">
        <w:trPr>
          <w:trHeight w:val="3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vMerge/>
            <w:hideMark/>
          </w:tcPr>
          <w:p w:rsidR="000003AE" w:rsidRPr="009F311E" w:rsidRDefault="000003AE" w:rsidP="00EB5FC3">
            <w:pPr>
              <w:spacing w:before="0"/>
              <w:rPr>
                <w:rFonts w:eastAsia="Times New Roman" w:cs="Times New Roman"/>
                <w:color w:val="000000"/>
                <w:kern w:val="0"/>
                <w:szCs w:val="20"/>
                <w:lang w:val="tr-TR" w:eastAsia="tr-TR"/>
              </w:rPr>
            </w:pPr>
          </w:p>
        </w:tc>
      </w:tr>
    </w:tbl>
    <w:p w:rsidR="00845BD5" w:rsidRDefault="00845BD5" w:rsidP="00845BD5">
      <w:pPr>
        <w:rPr>
          <w:lang w:val="tr-TR"/>
        </w:rPr>
      </w:pPr>
    </w:p>
    <w:p w:rsidR="0053549B" w:rsidRDefault="0053549B" w:rsidP="00B71F13">
      <w:pPr>
        <w:pStyle w:val="BALIK2"/>
        <w:numPr>
          <w:ilvl w:val="1"/>
          <w:numId w:val="21"/>
        </w:numPr>
        <w:ind w:left="714" w:hanging="357"/>
      </w:pPr>
      <w:bookmarkStart w:id="52" w:name="_Toc505009531"/>
      <w:bookmarkStart w:id="53" w:name="_Toc507074298"/>
      <w:r>
        <w:t>KURUM GÖRÜŞLERİ ÖZETİ</w:t>
      </w:r>
      <w:bookmarkEnd w:id="52"/>
      <w:bookmarkEnd w:id="53"/>
      <w:r>
        <w:t xml:space="preserve"> </w:t>
      </w:r>
    </w:p>
    <w:tbl>
      <w:tblPr>
        <w:tblStyle w:val="TabloKlavuzu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53549B" w:rsidTr="00994EB2">
        <w:trPr>
          <w:cantSplit/>
          <w:trHeight w:val="1134"/>
        </w:trPr>
        <w:tc>
          <w:tcPr>
            <w:tcW w:w="9356" w:type="dxa"/>
          </w:tcPr>
          <w:p w:rsidR="0053549B" w:rsidRDefault="0053549B" w:rsidP="00C20D3E">
            <w:pPr>
              <w:spacing w:before="0" w:line="276" w:lineRule="auto"/>
              <w:rPr>
                <w:b/>
                <w:lang w:val="tr-TR"/>
              </w:rPr>
            </w:pPr>
          </w:p>
          <w:p w:rsidR="003F4448" w:rsidRPr="00994EB2" w:rsidRDefault="003F4448" w:rsidP="00994EB2">
            <w:pPr>
              <w:spacing w:before="0" w:line="276" w:lineRule="auto"/>
              <w:jc w:val="center"/>
              <w:rPr>
                <w:i/>
                <w:lang w:val="tr-TR"/>
              </w:rPr>
            </w:pPr>
            <w:r w:rsidRPr="00994EB2">
              <w:rPr>
                <w:i/>
                <w:lang w:val="tr-TR"/>
              </w:rPr>
              <w:t>(Alınan kurum görüş</w:t>
            </w:r>
            <w:r w:rsidR="00994EB2">
              <w:rPr>
                <w:i/>
                <w:lang w:val="tr-TR"/>
              </w:rPr>
              <w:t xml:space="preserve">lerini </w:t>
            </w:r>
            <w:r w:rsidRPr="00994EB2">
              <w:rPr>
                <w:i/>
                <w:lang w:val="tr-TR"/>
              </w:rPr>
              <w:t>özetleyiniz.)</w:t>
            </w:r>
          </w:p>
          <w:p w:rsidR="003F4448" w:rsidRDefault="003F4448" w:rsidP="00C20D3E">
            <w:pPr>
              <w:spacing w:before="0" w:line="276" w:lineRule="auto"/>
              <w:rPr>
                <w:b/>
                <w:lang w:val="tr-TR"/>
              </w:rPr>
            </w:pPr>
          </w:p>
          <w:p w:rsidR="0050793F" w:rsidRDefault="0050793F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994EB2" w:rsidRPr="00325978" w:rsidRDefault="00994EB2" w:rsidP="0050793F">
            <w:pPr>
              <w:spacing w:before="0" w:line="276" w:lineRule="auto"/>
              <w:jc w:val="both"/>
              <w:rPr>
                <w:b/>
                <w:lang w:val="tr-TR"/>
              </w:rPr>
            </w:pPr>
          </w:p>
          <w:p w:rsidR="0053549B" w:rsidRPr="00C20D3E" w:rsidRDefault="0053549B" w:rsidP="00845BD5">
            <w:pPr>
              <w:spacing w:before="0" w:line="276" w:lineRule="auto"/>
              <w:rPr>
                <w:lang w:val="tr-TR"/>
              </w:rPr>
            </w:pPr>
          </w:p>
        </w:tc>
      </w:tr>
    </w:tbl>
    <w:p w:rsidR="008411C7" w:rsidRDefault="008411C7" w:rsidP="008411C7"/>
    <w:p w:rsidR="008411C7" w:rsidRDefault="008411C7" w:rsidP="008411C7"/>
    <w:p w:rsidR="008411C7" w:rsidRDefault="008411C7" w:rsidP="008411C7"/>
    <w:p w:rsidR="008411C7" w:rsidRDefault="008411C7" w:rsidP="008411C7"/>
    <w:p w:rsidR="008411C7" w:rsidRDefault="008411C7" w:rsidP="008411C7"/>
    <w:p w:rsidR="008411C7" w:rsidRDefault="008411C7" w:rsidP="008411C7"/>
    <w:p w:rsidR="008411C7" w:rsidRDefault="008411C7" w:rsidP="008411C7"/>
    <w:p w:rsidR="008411C7" w:rsidRDefault="008411C7" w:rsidP="008411C7"/>
    <w:p w:rsidR="008411C7" w:rsidRDefault="008411C7" w:rsidP="008411C7"/>
    <w:p w:rsidR="008411C7" w:rsidRDefault="008411C7" w:rsidP="008411C7"/>
    <w:p w:rsidR="008411C7" w:rsidRDefault="008411C7" w:rsidP="008411C7"/>
    <w:p w:rsidR="00F3029F" w:rsidRPr="00D22AC0" w:rsidRDefault="00994EB2" w:rsidP="00D22AC0">
      <w:pPr>
        <w:pStyle w:val="Balk1"/>
        <w:numPr>
          <w:ilvl w:val="0"/>
          <w:numId w:val="16"/>
        </w:numPr>
      </w:pPr>
      <w:bookmarkStart w:id="54" w:name="_Toc505009532"/>
      <w:bookmarkStart w:id="55" w:name="_Toc507074299"/>
      <w:r>
        <w:t>…………………….</w:t>
      </w:r>
      <w:r w:rsidR="00F3029F" w:rsidRPr="00D22AC0">
        <w:t xml:space="preserve"> KÖY YERLEŞME PLANI</w:t>
      </w:r>
      <w:bookmarkEnd w:id="54"/>
      <w:bookmarkEnd w:id="55"/>
      <w:r w:rsidR="00F3029F" w:rsidRPr="00D22AC0">
        <w:t xml:space="preserve"> </w:t>
      </w:r>
    </w:p>
    <w:p w:rsidR="00387F90" w:rsidRPr="00994EB2" w:rsidRDefault="00387F90" w:rsidP="00081AFC">
      <w:pPr>
        <w:pStyle w:val="BALIK2"/>
        <w:numPr>
          <w:ilvl w:val="1"/>
          <w:numId w:val="26"/>
        </w:numPr>
      </w:pPr>
      <w:bookmarkStart w:id="56" w:name="_Toc505009533"/>
      <w:bookmarkStart w:id="57" w:name="_Toc507074300"/>
      <w:r w:rsidRPr="00994EB2">
        <w:t>KÖY YERLEŞME PLANININ ÇEVRESİ İLE OLAN İLİŞKİSİNİ GÖSTEREN ŞEMA</w:t>
      </w:r>
      <w:bookmarkEnd w:id="56"/>
      <w:bookmarkEnd w:id="57"/>
    </w:p>
    <w:tbl>
      <w:tblPr>
        <w:tblStyle w:val="TabloKlavuzu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8411C7" w:rsidTr="00994EB2">
        <w:tc>
          <w:tcPr>
            <w:tcW w:w="10065" w:type="dxa"/>
          </w:tcPr>
          <w:p w:rsidR="008411C7" w:rsidRPr="00994EB2" w:rsidRDefault="00994EB2" w:rsidP="00994EB2">
            <w:pPr>
              <w:jc w:val="center"/>
              <w:rPr>
                <w:i/>
                <w:noProof/>
                <w:lang w:val="tr-TR" w:eastAsia="tr-TR"/>
              </w:rPr>
            </w:pPr>
            <w:r w:rsidRPr="00994EB2">
              <w:rPr>
                <w:i/>
                <w:noProof/>
                <w:lang w:val="tr-TR" w:eastAsia="tr-TR"/>
              </w:rPr>
              <w:t>( Hazırlanmış olan Köy Yerleşme Planının çevresi ile olan ilişkini gösteren şema ekleyiniz.)</w:t>
            </w:r>
          </w:p>
          <w:p w:rsidR="008411C7" w:rsidRDefault="008411C7" w:rsidP="008411C7">
            <w:pPr>
              <w:rPr>
                <w:noProof/>
                <w:lang w:val="tr-TR" w:eastAsia="tr-TR"/>
              </w:rPr>
            </w:pPr>
          </w:p>
          <w:p w:rsidR="008411C7" w:rsidRDefault="008411C7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994EB2" w:rsidRDefault="00994EB2" w:rsidP="00E979C9">
            <w:pPr>
              <w:jc w:val="center"/>
            </w:pPr>
          </w:p>
          <w:p w:rsidR="008411C7" w:rsidRDefault="008411C7" w:rsidP="008411C7"/>
          <w:p w:rsidR="008411C7" w:rsidRDefault="008411C7" w:rsidP="008411C7"/>
        </w:tc>
      </w:tr>
    </w:tbl>
    <w:p w:rsidR="008411C7" w:rsidRDefault="00E979C9" w:rsidP="00081AFC">
      <w:pPr>
        <w:pStyle w:val="BALIK2"/>
        <w:numPr>
          <w:ilvl w:val="1"/>
          <w:numId w:val="25"/>
        </w:numPr>
      </w:pPr>
      <w:bookmarkStart w:id="58" w:name="_Toc505009534"/>
      <w:bookmarkStart w:id="59" w:name="_Toc507074301"/>
      <w:r>
        <w:t>SEÇİLEN ALANIN PARSEL BİLGİLERİ</w:t>
      </w:r>
      <w:bookmarkEnd w:id="58"/>
      <w:bookmarkEnd w:id="59"/>
      <w:r>
        <w:t xml:space="preserve"> </w:t>
      </w:r>
    </w:p>
    <w:tbl>
      <w:tblPr>
        <w:tblStyle w:val="KlavuzTablo3-Vurgu11"/>
        <w:tblW w:w="4626" w:type="pct"/>
        <w:tblInd w:w="108" w:type="dxa"/>
        <w:tblLayout w:type="fixed"/>
        <w:tblLook w:val="0600" w:firstRow="0" w:lastRow="0" w:firstColumn="0" w:lastColumn="0" w:noHBand="1" w:noVBand="1"/>
      </w:tblPr>
      <w:tblGrid>
        <w:gridCol w:w="4168"/>
        <w:gridCol w:w="5000"/>
      </w:tblGrid>
      <w:tr w:rsidR="00E979C9" w:rsidRPr="009F311E" w:rsidTr="00D83A55">
        <w:trPr>
          <w:trHeight w:val="375"/>
        </w:trPr>
        <w:tc>
          <w:tcPr>
            <w:tcW w:w="4168" w:type="dxa"/>
            <w:noWrap/>
          </w:tcPr>
          <w:p w:rsidR="00E979C9" w:rsidRPr="000003AE" w:rsidRDefault="00E979C9" w:rsidP="00DC1538">
            <w:pPr>
              <w:spacing w:before="0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val="tr-TR" w:eastAsia="tr-TR"/>
              </w:rPr>
            </w:pPr>
            <w:r w:rsidRPr="000003AE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val="tr-TR" w:eastAsia="tr-TR"/>
              </w:rPr>
              <w:t>ORTALAMA YAPI ADASI BÜYÜKLÜĞÜ NEDİR?</w:t>
            </w:r>
          </w:p>
        </w:tc>
        <w:tc>
          <w:tcPr>
            <w:tcW w:w="5000" w:type="dxa"/>
            <w:noWrap/>
          </w:tcPr>
          <w:p w:rsidR="00E979C9" w:rsidRPr="00D22AC0" w:rsidRDefault="00E979C9" w:rsidP="00DC1538">
            <w:pPr>
              <w:spacing w:before="0"/>
              <w:jc w:val="center"/>
              <w:rPr>
                <w:rFonts w:asciiTheme="majorHAnsi" w:eastAsia="Times New Roman" w:hAnsiTheme="majorHAnsi" w:cs="Times New Roman"/>
                <w:color w:val="C00000"/>
                <w:kern w:val="0"/>
                <w:szCs w:val="20"/>
                <w:vertAlign w:val="superscript"/>
                <w:lang w:val="tr-TR" w:eastAsia="tr-TR"/>
              </w:rPr>
            </w:pPr>
          </w:p>
        </w:tc>
      </w:tr>
      <w:tr w:rsidR="00E979C9" w:rsidRPr="009F311E" w:rsidTr="00D83A55">
        <w:trPr>
          <w:trHeight w:val="375"/>
        </w:trPr>
        <w:tc>
          <w:tcPr>
            <w:tcW w:w="4168" w:type="dxa"/>
            <w:noWrap/>
          </w:tcPr>
          <w:p w:rsidR="00E979C9" w:rsidRPr="000003AE" w:rsidRDefault="00E979C9" w:rsidP="00DC1538">
            <w:pPr>
              <w:spacing w:before="0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val="tr-TR" w:eastAsia="tr-TR"/>
              </w:rPr>
            </w:pPr>
            <w:r w:rsidRPr="000003AE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val="tr-TR" w:eastAsia="tr-TR"/>
              </w:rPr>
              <w:t>ORTALAMA PARSEL BÜYÜKLÜĞÜ NEDİR?</w:t>
            </w:r>
          </w:p>
        </w:tc>
        <w:tc>
          <w:tcPr>
            <w:tcW w:w="5000" w:type="dxa"/>
            <w:noWrap/>
          </w:tcPr>
          <w:p w:rsidR="00E979C9" w:rsidRPr="00D22AC0" w:rsidRDefault="00E979C9" w:rsidP="00DC1538">
            <w:pPr>
              <w:spacing w:before="0"/>
              <w:jc w:val="center"/>
              <w:rPr>
                <w:rFonts w:asciiTheme="majorHAnsi" w:eastAsia="Times New Roman" w:hAnsiTheme="majorHAnsi" w:cs="Times New Roman"/>
                <w:color w:val="C00000"/>
                <w:kern w:val="0"/>
                <w:sz w:val="22"/>
                <w:szCs w:val="20"/>
                <w:vertAlign w:val="superscript"/>
                <w:lang w:val="tr-TR" w:eastAsia="tr-TR"/>
              </w:rPr>
            </w:pPr>
          </w:p>
        </w:tc>
      </w:tr>
      <w:tr w:rsidR="00E979C9" w:rsidRPr="009F311E" w:rsidTr="00D83A55">
        <w:trPr>
          <w:trHeight w:val="375"/>
        </w:trPr>
        <w:tc>
          <w:tcPr>
            <w:tcW w:w="4168" w:type="dxa"/>
            <w:noWrap/>
          </w:tcPr>
          <w:p w:rsidR="00E979C9" w:rsidRPr="000003AE" w:rsidRDefault="00E979C9" w:rsidP="00DC1538">
            <w:pPr>
              <w:spacing w:before="0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val="tr-TR" w:eastAsia="tr-TR"/>
              </w:rPr>
            </w:pPr>
            <w:r w:rsidRPr="000003AE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val="tr-TR" w:eastAsia="tr-TR"/>
              </w:rPr>
              <w:t>EN KÜÇÜK PARSEL BÜYÜKLÜĞÜ NEDİR?</w:t>
            </w:r>
          </w:p>
        </w:tc>
        <w:tc>
          <w:tcPr>
            <w:tcW w:w="5000" w:type="dxa"/>
            <w:noWrap/>
          </w:tcPr>
          <w:p w:rsidR="00E979C9" w:rsidRPr="00D22AC0" w:rsidRDefault="00E979C9" w:rsidP="00DC1538">
            <w:pPr>
              <w:spacing w:before="0"/>
              <w:jc w:val="center"/>
              <w:rPr>
                <w:rFonts w:asciiTheme="majorHAnsi" w:eastAsia="Times New Roman" w:hAnsiTheme="majorHAnsi" w:cs="Times New Roman"/>
                <w:color w:val="C00000"/>
                <w:kern w:val="0"/>
                <w:szCs w:val="20"/>
                <w:vertAlign w:val="superscript"/>
                <w:lang w:val="tr-TR" w:eastAsia="tr-TR"/>
              </w:rPr>
            </w:pPr>
          </w:p>
        </w:tc>
      </w:tr>
      <w:tr w:rsidR="00E979C9" w:rsidRPr="00257B10" w:rsidTr="00994EB2">
        <w:trPr>
          <w:trHeight w:val="375"/>
        </w:trPr>
        <w:tc>
          <w:tcPr>
            <w:tcW w:w="4168" w:type="dxa"/>
            <w:noWrap/>
            <w:hideMark/>
          </w:tcPr>
          <w:p w:rsidR="00E979C9" w:rsidRPr="000003AE" w:rsidRDefault="00D83A55" w:rsidP="00D83A55">
            <w:pPr>
              <w:spacing w:before="0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val="tr-TR" w:eastAsia="tr-TR"/>
              </w:rPr>
              <w:t>PLANLANAN TOPLAM  ALAN BÜYÜKLÜĞÜ</w:t>
            </w:r>
          </w:p>
        </w:tc>
        <w:tc>
          <w:tcPr>
            <w:tcW w:w="5000" w:type="dxa"/>
            <w:noWrap/>
          </w:tcPr>
          <w:p w:rsidR="00E979C9" w:rsidRPr="00D22AC0" w:rsidRDefault="00E979C9" w:rsidP="00DC1538">
            <w:pPr>
              <w:spacing w:before="0"/>
              <w:jc w:val="center"/>
              <w:rPr>
                <w:rFonts w:asciiTheme="majorHAnsi" w:eastAsia="Times New Roman" w:hAnsiTheme="majorHAnsi" w:cs="Times New Roman"/>
                <w:color w:val="C00000"/>
                <w:kern w:val="0"/>
                <w:szCs w:val="20"/>
                <w:lang w:val="tr-TR" w:eastAsia="tr-TR"/>
              </w:rPr>
            </w:pPr>
          </w:p>
        </w:tc>
      </w:tr>
      <w:tr w:rsidR="00E979C9" w:rsidRPr="00257B10" w:rsidTr="00D83A55">
        <w:trPr>
          <w:trHeight w:val="375"/>
        </w:trPr>
        <w:tc>
          <w:tcPr>
            <w:tcW w:w="4168" w:type="dxa"/>
            <w:noWrap/>
          </w:tcPr>
          <w:p w:rsidR="00E979C9" w:rsidRPr="000003AE" w:rsidRDefault="00E979C9" w:rsidP="00DC1538">
            <w:pPr>
              <w:spacing w:before="0"/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val="tr-TR"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val="tr-TR" w:eastAsia="tr-TR"/>
              </w:rPr>
              <w:t>PLANLANAN PARSEL SAYISI</w:t>
            </w:r>
          </w:p>
        </w:tc>
        <w:tc>
          <w:tcPr>
            <w:tcW w:w="5000" w:type="dxa"/>
            <w:noWrap/>
          </w:tcPr>
          <w:p w:rsidR="00E979C9" w:rsidRDefault="00E979C9" w:rsidP="002E4B10">
            <w:pPr>
              <w:spacing w:before="0"/>
              <w:jc w:val="center"/>
              <w:rPr>
                <w:rFonts w:asciiTheme="majorHAnsi" w:eastAsia="Times New Roman" w:hAnsiTheme="majorHAnsi" w:cs="Times New Roman"/>
                <w:color w:val="C00000"/>
                <w:kern w:val="0"/>
                <w:szCs w:val="20"/>
                <w:lang w:val="tr-TR" w:eastAsia="tr-TR"/>
              </w:rPr>
            </w:pPr>
          </w:p>
        </w:tc>
      </w:tr>
    </w:tbl>
    <w:p w:rsidR="008411C7" w:rsidRDefault="008411C7" w:rsidP="008411C7"/>
    <w:p w:rsidR="008411C7" w:rsidRDefault="008411C7" w:rsidP="008411C7"/>
    <w:p w:rsidR="008411C7" w:rsidRDefault="008411C7" w:rsidP="008411C7"/>
    <w:p w:rsidR="008411C7" w:rsidRPr="008411C7" w:rsidRDefault="008411C7" w:rsidP="008411C7"/>
    <w:p w:rsidR="008411C7" w:rsidRPr="008411C7" w:rsidRDefault="008854CD" w:rsidP="00081AFC">
      <w:pPr>
        <w:pStyle w:val="BALIK2"/>
        <w:numPr>
          <w:ilvl w:val="1"/>
          <w:numId w:val="24"/>
        </w:numPr>
      </w:pPr>
      <w:bookmarkStart w:id="60" w:name="_Toc505009535"/>
      <w:bookmarkStart w:id="61" w:name="_Toc507074302"/>
      <w:r>
        <w:t>KÖY YERLEŞ</w:t>
      </w:r>
      <w:r w:rsidR="00F3029F" w:rsidRPr="008411C7">
        <w:t>M</w:t>
      </w:r>
      <w:r>
        <w:t>E</w:t>
      </w:r>
      <w:bookmarkStart w:id="62" w:name="_GoBack"/>
      <w:bookmarkEnd w:id="62"/>
      <w:r w:rsidR="00F3029F" w:rsidRPr="008411C7">
        <w:t xml:space="preserve"> PLANI</w:t>
      </w:r>
      <w:bookmarkEnd w:id="60"/>
      <w:bookmarkEnd w:id="61"/>
      <w:r w:rsidR="00F3029F" w:rsidRPr="008411C7"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83"/>
      </w:tblGrid>
      <w:tr w:rsidR="008411C7" w:rsidTr="008411C7">
        <w:tc>
          <w:tcPr>
            <w:tcW w:w="9683" w:type="dxa"/>
          </w:tcPr>
          <w:p w:rsidR="008411C7" w:rsidRDefault="00994EB2" w:rsidP="00994EB2">
            <w:pPr>
              <w:jc w:val="center"/>
              <w:rPr>
                <w:noProof/>
                <w:lang w:val="tr-TR" w:eastAsia="tr-TR"/>
              </w:rPr>
            </w:pPr>
            <w:r>
              <w:rPr>
                <w:noProof/>
                <w:lang w:val="tr-TR" w:eastAsia="tr-TR"/>
              </w:rPr>
              <w:t>(Köy Yerleşme Planını  ve lejantını ekleyiniz.)</w:t>
            </w: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noProof/>
                <w:lang w:val="tr-TR" w:eastAsia="tr-TR"/>
              </w:rPr>
            </w:pPr>
          </w:p>
          <w:p w:rsidR="00994EB2" w:rsidRDefault="00994EB2" w:rsidP="00994EB2">
            <w:pPr>
              <w:jc w:val="center"/>
              <w:rPr>
                <w:lang w:val="tr-TR"/>
              </w:rPr>
            </w:pPr>
          </w:p>
        </w:tc>
      </w:tr>
    </w:tbl>
    <w:p w:rsidR="008411C7" w:rsidRDefault="008411C7" w:rsidP="008411C7">
      <w:pPr>
        <w:rPr>
          <w:lang w:val="tr-TR"/>
        </w:rPr>
      </w:pPr>
    </w:p>
    <w:p w:rsidR="009143B5" w:rsidRDefault="00081AFC" w:rsidP="00081AFC">
      <w:pPr>
        <w:pStyle w:val="BALIK2"/>
        <w:numPr>
          <w:ilvl w:val="1"/>
          <w:numId w:val="27"/>
        </w:numPr>
      </w:pPr>
      <w:bookmarkStart w:id="63" w:name="_Toc505009536"/>
      <w:r w:rsidRPr="00081AFC">
        <w:t xml:space="preserve"> </w:t>
      </w:r>
      <w:bookmarkStart w:id="64" w:name="_Toc507074303"/>
      <w:r w:rsidR="009143B5" w:rsidRPr="00081AFC">
        <w:t>PLAN NOTLARI</w:t>
      </w:r>
      <w:bookmarkEnd w:id="63"/>
      <w:bookmarkEnd w:id="64"/>
      <w:r w:rsidR="009143B5" w:rsidRPr="00081AFC">
        <w:t xml:space="preserve"> </w:t>
      </w:r>
    </w:p>
    <w:p w:rsidR="00994EB2" w:rsidRPr="00994EB2" w:rsidRDefault="00994EB2" w:rsidP="00994EB2">
      <w:r>
        <w:t>(Plan notlarını ekleyiniz.)</w:t>
      </w:r>
    </w:p>
    <w:sectPr w:rsidR="00994EB2" w:rsidRPr="00994EB2" w:rsidSect="00406D92">
      <w:footerReference w:type="default" r:id="rId21"/>
      <w:pgSz w:w="12240" w:h="15840"/>
      <w:pgMar w:top="993" w:right="1467" w:bottom="709" w:left="1080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448" w:rsidRDefault="003F4448">
      <w:r>
        <w:separator/>
      </w:r>
    </w:p>
  </w:endnote>
  <w:endnote w:type="continuationSeparator" w:id="0">
    <w:p w:rsidR="003F4448" w:rsidRDefault="003F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48" w:rsidRDefault="003F4448">
    <w:pPr>
      <w:pStyle w:val="Altbilgi"/>
      <w:jc w:val="right"/>
    </w:pPr>
  </w:p>
  <w:p w:rsidR="003F4448" w:rsidRDefault="003F444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48" w:rsidRDefault="003F4448">
    <w:pPr>
      <w:pStyle w:val="Altbilgi"/>
      <w:jc w:val="right"/>
    </w:pPr>
  </w:p>
  <w:p w:rsidR="003F4448" w:rsidRDefault="003F444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11624"/>
      <w:docPartObj>
        <w:docPartGallery w:val="Page Numbers (Bottom of Page)"/>
        <w:docPartUnique/>
      </w:docPartObj>
    </w:sdtPr>
    <w:sdtEndPr>
      <w:rPr>
        <w:color w:val="2E74B5" w:themeColor="accent1" w:themeShade="BF"/>
        <w:sz w:val="20"/>
      </w:rPr>
    </w:sdtEndPr>
    <w:sdtContent>
      <w:p w:rsidR="003F4448" w:rsidRPr="00F8191E" w:rsidRDefault="003F4448">
        <w:pPr>
          <w:pStyle w:val="Altbilgi"/>
          <w:jc w:val="right"/>
          <w:rPr>
            <w:color w:val="2E74B5" w:themeColor="accent1" w:themeShade="BF"/>
            <w:sz w:val="20"/>
          </w:rPr>
        </w:pPr>
        <w:r w:rsidRPr="00F8191E">
          <w:rPr>
            <w:color w:val="2E74B5" w:themeColor="accent1" w:themeShade="BF"/>
            <w:sz w:val="20"/>
          </w:rPr>
          <w:fldChar w:fldCharType="begin"/>
        </w:r>
        <w:r w:rsidRPr="00F8191E">
          <w:rPr>
            <w:color w:val="2E74B5" w:themeColor="accent1" w:themeShade="BF"/>
            <w:sz w:val="20"/>
          </w:rPr>
          <w:instrText>PAGE   \* MERGEFORMAT</w:instrText>
        </w:r>
        <w:r w:rsidRPr="00F8191E">
          <w:rPr>
            <w:color w:val="2E74B5" w:themeColor="accent1" w:themeShade="BF"/>
            <w:sz w:val="20"/>
          </w:rPr>
          <w:fldChar w:fldCharType="separate"/>
        </w:r>
        <w:r w:rsidR="008854CD" w:rsidRPr="008854CD">
          <w:rPr>
            <w:noProof/>
            <w:color w:val="2E74B5" w:themeColor="accent1" w:themeShade="BF"/>
            <w:sz w:val="20"/>
            <w:lang w:val="tr-TR"/>
          </w:rPr>
          <w:t>2</w:t>
        </w:r>
        <w:r w:rsidRPr="00F8191E">
          <w:rPr>
            <w:color w:val="2E74B5" w:themeColor="accent1" w:themeShade="BF"/>
            <w:sz w:val="20"/>
          </w:rPr>
          <w:fldChar w:fldCharType="end"/>
        </w:r>
      </w:p>
    </w:sdtContent>
  </w:sdt>
  <w:p w:rsidR="003F4448" w:rsidRDefault="003F4448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5230266"/>
      <w:docPartObj>
        <w:docPartGallery w:val="Page Numbers (Bottom of Page)"/>
        <w:docPartUnique/>
      </w:docPartObj>
    </w:sdtPr>
    <w:sdtEndPr>
      <w:rPr>
        <w:color w:val="2E74B5" w:themeColor="accent1" w:themeShade="BF"/>
        <w:sz w:val="20"/>
      </w:rPr>
    </w:sdtEndPr>
    <w:sdtContent>
      <w:p w:rsidR="003F4448" w:rsidRPr="00F8191E" w:rsidRDefault="003F4448">
        <w:pPr>
          <w:pStyle w:val="Altbilgi"/>
          <w:jc w:val="right"/>
          <w:rPr>
            <w:color w:val="2E74B5" w:themeColor="accent1" w:themeShade="BF"/>
            <w:sz w:val="20"/>
          </w:rPr>
        </w:pPr>
        <w:r w:rsidRPr="00F8191E">
          <w:rPr>
            <w:color w:val="2E74B5" w:themeColor="accent1" w:themeShade="BF"/>
            <w:sz w:val="20"/>
          </w:rPr>
          <w:fldChar w:fldCharType="begin"/>
        </w:r>
        <w:r w:rsidRPr="00F8191E">
          <w:rPr>
            <w:color w:val="2E74B5" w:themeColor="accent1" w:themeShade="BF"/>
            <w:sz w:val="20"/>
          </w:rPr>
          <w:instrText>PAGE   \* MERGEFORMAT</w:instrText>
        </w:r>
        <w:r w:rsidRPr="00F8191E">
          <w:rPr>
            <w:color w:val="2E74B5" w:themeColor="accent1" w:themeShade="BF"/>
            <w:sz w:val="20"/>
          </w:rPr>
          <w:fldChar w:fldCharType="separate"/>
        </w:r>
        <w:r w:rsidR="008854CD" w:rsidRPr="008854CD">
          <w:rPr>
            <w:noProof/>
            <w:color w:val="2E74B5" w:themeColor="accent1" w:themeShade="BF"/>
            <w:sz w:val="20"/>
            <w:lang w:val="tr-TR"/>
          </w:rPr>
          <w:t>19</w:t>
        </w:r>
        <w:r w:rsidRPr="00F8191E">
          <w:rPr>
            <w:color w:val="2E74B5" w:themeColor="accent1" w:themeShade="BF"/>
            <w:sz w:val="20"/>
          </w:rPr>
          <w:fldChar w:fldCharType="end"/>
        </w:r>
      </w:p>
    </w:sdtContent>
  </w:sdt>
  <w:p w:rsidR="003F4448" w:rsidRDefault="003F444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448" w:rsidRDefault="003F4448">
      <w:r>
        <w:separator/>
      </w:r>
    </w:p>
  </w:footnote>
  <w:footnote w:type="continuationSeparator" w:id="0">
    <w:p w:rsidR="003F4448" w:rsidRDefault="003F4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448" w:rsidRDefault="003F4448" w:rsidP="007B12CB">
    <w:pPr>
      <w:pStyle w:val="stbilgi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07A1D"/>
    <w:multiLevelType w:val="multilevel"/>
    <w:tmpl w:val="EF96D3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1398537D"/>
    <w:multiLevelType w:val="multilevel"/>
    <w:tmpl w:val="4A54DE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15574D4B"/>
    <w:multiLevelType w:val="hybridMultilevel"/>
    <w:tmpl w:val="5F8CED4E"/>
    <w:lvl w:ilvl="0" w:tplc="875C3956">
      <w:start w:val="1"/>
      <w:numFmt w:val="decimal"/>
      <w:pStyle w:val="Balk1"/>
      <w:lvlText w:val="%1."/>
      <w:lvlJc w:val="left"/>
      <w:pPr>
        <w:ind w:left="644" w:hanging="360"/>
      </w:pPr>
      <w:rPr>
        <w:rFonts w:hint="default"/>
        <w:b/>
      </w:rPr>
    </w:lvl>
    <w:lvl w:ilvl="1" w:tplc="4A2CE70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3077D"/>
    <w:multiLevelType w:val="multilevel"/>
    <w:tmpl w:val="A5C2A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>
    <w:nsid w:val="4B9A1368"/>
    <w:multiLevelType w:val="hybridMultilevel"/>
    <w:tmpl w:val="3EA0D5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461A4"/>
    <w:multiLevelType w:val="multilevel"/>
    <w:tmpl w:val="1C3A54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50A639C4"/>
    <w:multiLevelType w:val="multilevel"/>
    <w:tmpl w:val="D9622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LIK2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1CC4DCF"/>
    <w:multiLevelType w:val="multilevel"/>
    <w:tmpl w:val="A760AD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5F080502"/>
    <w:multiLevelType w:val="multilevel"/>
    <w:tmpl w:val="B0880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6CF54EC5"/>
    <w:multiLevelType w:val="hybridMultilevel"/>
    <w:tmpl w:val="70749002"/>
    <w:lvl w:ilvl="0" w:tplc="3008F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33092"/>
    <w:multiLevelType w:val="hybridMultilevel"/>
    <w:tmpl w:val="564AB53C"/>
    <w:lvl w:ilvl="0" w:tplc="4FAA93D4">
      <w:start w:val="1"/>
      <w:numFmt w:val="decimal"/>
      <w:pStyle w:val="ListeNumara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017704"/>
    <w:multiLevelType w:val="multilevel"/>
    <w:tmpl w:val="3CCE3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7DD24741"/>
    <w:multiLevelType w:val="hybridMultilevel"/>
    <w:tmpl w:val="86F278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6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22"/>
    </w:lvlOverride>
  </w:num>
  <w:num w:numId="12">
    <w:abstractNumId w:val="6"/>
    <w:lvlOverride w:ilvl="0">
      <w:startOverride w:val="22"/>
    </w:lvlOverride>
  </w:num>
  <w:num w:numId="13">
    <w:abstractNumId w:val="6"/>
    <w:lvlOverride w:ilvl="0">
      <w:startOverride w:val="2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3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  <w:lvlOverride w:ilvl="0">
      <w:startOverride w:val="1"/>
    </w:lvlOverride>
  </w:num>
  <w:num w:numId="20">
    <w:abstractNumId w:val="11"/>
  </w:num>
  <w:num w:numId="21">
    <w:abstractNumId w:val="1"/>
  </w:num>
  <w:num w:numId="22">
    <w:abstractNumId w:val="8"/>
  </w:num>
  <w:num w:numId="23">
    <w:abstractNumId w:val="3"/>
  </w:num>
  <w:num w:numId="24">
    <w:abstractNumId w:val="0"/>
  </w:num>
  <w:num w:numId="25">
    <w:abstractNumId w:val="5"/>
  </w:num>
  <w:num w:numId="26">
    <w:abstractNumId w:val="7"/>
  </w:num>
  <w:num w:numId="27">
    <w:abstractNumId w:val="6"/>
    <w:lvlOverride w:ilvl="0">
      <w:startOverride w:val="3"/>
    </w:lvlOverride>
    <w:lvlOverride w:ilvl="1">
      <w:startOverride w:val="4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attachedTemplate r:id="rId1"/>
  <w:defaultTabStop w:val="720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150"/>
    <w:rsid w:val="000003AE"/>
    <w:rsid w:val="000013F6"/>
    <w:rsid w:val="00001D49"/>
    <w:rsid w:val="0000694A"/>
    <w:rsid w:val="00016765"/>
    <w:rsid w:val="00017C61"/>
    <w:rsid w:val="0003375C"/>
    <w:rsid w:val="00035C49"/>
    <w:rsid w:val="00036650"/>
    <w:rsid w:val="00041E51"/>
    <w:rsid w:val="00045ECA"/>
    <w:rsid w:val="00046689"/>
    <w:rsid w:val="000514C0"/>
    <w:rsid w:val="0005297F"/>
    <w:rsid w:val="00053740"/>
    <w:rsid w:val="00053EBB"/>
    <w:rsid w:val="000546C3"/>
    <w:rsid w:val="000571F5"/>
    <w:rsid w:val="00062204"/>
    <w:rsid w:val="00063059"/>
    <w:rsid w:val="000657AA"/>
    <w:rsid w:val="00071EAF"/>
    <w:rsid w:val="00080402"/>
    <w:rsid w:val="0008160C"/>
    <w:rsid w:val="00081643"/>
    <w:rsid w:val="0008176A"/>
    <w:rsid w:val="00081AFC"/>
    <w:rsid w:val="00081E87"/>
    <w:rsid w:val="00093734"/>
    <w:rsid w:val="000938CC"/>
    <w:rsid w:val="00094D4B"/>
    <w:rsid w:val="000959E0"/>
    <w:rsid w:val="000979C9"/>
    <w:rsid w:val="000A06E8"/>
    <w:rsid w:val="000A14A0"/>
    <w:rsid w:val="000A2737"/>
    <w:rsid w:val="000A6999"/>
    <w:rsid w:val="000B0FB7"/>
    <w:rsid w:val="000B1501"/>
    <w:rsid w:val="000B2A09"/>
    <w:rsid w:val="000B2FA0"/>
    <w:rsid w:val="000B3350"/>
    <w:rsid w:val="000B3992"/>
    <w:rsid w:val="000B4DA1"/>
    <w:rsid w:val="000B6480"/>
    <w:rsid w:val="000B64E6"/>
    <w:rsid w:val="000C08DA"/>
    <w:rsid w:val="000C401B"/>
    <w:rsid w:val="000C4A92"/>
    <w:rsid w:val="000C547D"/>
    <w:rsid w:val="000C6145"/>
    <w:rsid w:val="000C7932"/>
    <w:rsid w:val="000D3015"/>
    <w:rsid w:val="000D3A39"/>
    <w:rsid w:val="000E337C"/>
    <w:rsid w:val="000E40A6"/>
    <w:rsid w:val="000E4759"/>
    <w:rsid w:val="000E5514"/>
    <w:rsid w:val="000E581D"/>
    <w:rsid w:val="000E5A06"/>
    <w:rsid w:val="000E640A"/>
    <w:rsid w:val="000E6484"/>
    <w:rsid w:val="000E6C19"/>
    <w:rsid w:val="000E6CF5"/>
    <w:rsid w:val="000E77D1"/>
    <w:rsid w:val="000F0807"/>
    <w:rsid w:val="000F4594"/>
    <w:rsid w:val="000F5EDC"/>
    <w:rsid w:val="000F766D"/>
    <w:rsid w:val="000F76EC"/>
    <w:rsid w:val="00102840"/>
    <w:rsid w:val="001054AD"/>
    <w:rsid w:val="00112626"/>
    <w:rsid w:val="001134F3"/>
    <w:rsid w:val="001135B0"/>
    <w:rsid w:val="00117322"/>
    <w:rsid w:val="001177C0"/>
    <w:rsid w:val="0012038C"/>
    <w:rsid w:val="0012372D"/>
    <w:rsid w:val="00125EAA"/>
    <w:rsid w:val="0012642A"/>
    <w:rsid w:val="00134EAC"/>
    <w:rsid w:val="00136223"/>
    <w:rsid w:val="00137036"/>
    <w:rsid w:val="001371E9"/>
    <w:rsid w:val="00140F24"/>
    <w:rsid w:val="00140F61"/>
    <w:rsid w:val="001422B2"/>
    <w:rsid w:val="00145C84"/>
    <w:rsid w:val="00146CEF"/>
    <w:rsid w:val="0015207E"/>
    <w:rsid w:val="00152200"/>
    <w:rsid w:val="00153FFC"/>
    <w:rsid w:val="0015506D"/>
    <w:rsid w:val="00156449"/>
    <w:rsid w:val="001572C7"/>
    <w:rsid w:val="00157452"/>
    <w:rsid w:val="00157A50"/>
    <w:rsid w:val="001610D9"/>
    <w:rsid w:val="00162515"/>
    <w:rsid w:val="001654C0"/>
    <w:rsid w:val="0017051C"/>
    <w:rsid w:val="001716B1"/>
    <w:rsid w:val="001720C7"/>
    <w:rsid w:val="0017353E"/>
    <w:rsid w:val="001769CE"/>
    <w:rsid w:val="00182FE2"/>
    <w:rsid w:val="00183679"/>
    <w:rsid w:val="00184180"/>
    <w:rsid w:val="00186CCD"/>
    <w:rsid w:val="0018790E"/>
    <w:rsid w:val="001920FF"/>
    <w:rsid w:val="00193234"/>
    <w:rsid w:val="001940C2"/>
    <w:rsid w:val="001940E7"/>
    <w:rsid w:val="00195BF7"/>
    <w:rsid w:val="00197614"/>
    <w:rsid w:val="001A08CE"/>
    <w:rsid w:val="001A0B5F"/>
    <w:rsid w:val="001A0E45"/>
    <w:rsid w:val="001A26E6"/>
    <w:rsid w:val="001A293E"/>
    <w:rsid w:val="001A34A0"/>
    <w:rsid w:val="001A6051"/>
    <w:rsid w:val="001A61C2"/>
    <w:rsid w:val="001B1323"/>
    <w:rsid w:val="001B21D7"/>
    <w:rsid w:val="001C342E"/>
    <w:rsid w:val="001C5E2B"/>
    <w:rsid w:val="001C7796"/>
    <w:rsid w:val="001D2EF2"/>
    <w:rsid w:val="001D318B"/>
    <w:rsid w:val="001D34ED"/>
    <w:rsid w:val="001D4906"/>
    <w:rsid w:val="001D6038"/>
    <w:rsid w:val="001D6058"/>
    <w:rsid w:val="001D7FFA"/>
    <w:rsid w:val="001E0101"/>
    <w:rsid w:val="001E06BF"/>
    <w:rsid w:val="001E29D1"/>
    <w:rsid w:val="001E2B9B"/>
    <w:rsid w:val="001E2DA6"/>
    <w:rsid w:val="001E6463"/>
    <w:rsid w:val="001F3C35"/>
    <w:rsid w:val="001F4208"/>
    <w:rsid w:val="001F4617"/>
    <w:rsid w:val="001F49FC"/>
    <w:rsid w:val="001F6650"/>
    <w:rsid w:val="001F6665"/>
    <w:rsid w:val="001F7245"/>
    <w:rsid w:val="0020132A"/>
    <w:rsid w:val="00204452"/>
    <w:rsid w:val="002068C2"/>
    <w:rsid w:val="00207FAE"/>
    <w:rsid w:val="00211224"/>
    <w:rsid w:val="00216279"/>
    <w:rsid w:val="002164F6"/>
    <w:rsid w:val="00217F4D"/>
    <w:rsid w:val="00224E8F"/>
    <w:rsid w:val="002259B9"/>
    <w:rsid w:val="002259BA"/>
    <w:rsid w:val="0022628C"/>
    <w:rsid w:val="00226F55"/>
    <w:rsid w:val="00230385"/>
    <w:rsid w:val="002307E7"/>
    <w:rsid w:val="0023093B"/>
    <w:rsid w:val="0023403A"/>
    <w:rsid w:val="00236311"/>
    <w:rsid w:val="002444CD"/>
    <w:rsid w:val="0024506B"/>
    <w:rsid w:val="002461CB"/>
    <w:rsid w:val="002470AC"/>
    <w:rsid w:val="0025094F"/>
    <w:rsid w:val="0025371B"/>
    <w:rsid w:val="00253947"/>
    <w:rsid w:val="00253F89"/>
    <w:rsid w:val="002551FE"/>
    <w:rsid w:val="00255EF7"/>
    <w:rsid w:val="002578F7"/>
    <w:rsid w:val="00257B10"/>
    <w:rsid w:val="0026128A"/>
    <w:rsid w:val="002615E6"/>
    <w:rsid w:val="00264341"/>
    <w:rsid w:val="002722CB"/>
    <w:rsid w:val="0027270C"/>
    <w:rsid w:val="002749B1"/>
    <w:rsid w:val="002763B1"/>
    <w:rsid w:val="0027656C"/>
    <w:rsid w:val="002800E4"/>
    <w:rsid w:val="002812C2"/>
    <w:rsid w:val="00281D17"/>
    <w:rsid w:val="002839A9"/>
    <w:rsid w:val="00286176"/>
    <w:rsid w:val="0028696E"/>
    <w:rsid w:val="002903F2"/>
    <w:rsid w:val="00290DEE"/>
    <w:rsid w:val="00292F68"/>
    <w:rsid w:val="00293148"/>
    <w:rsid w:val="002965EE"/>
    <w:rsid w:val="00297A30"/>
    <w:rsid w:val="00297EA3"/>
    <w:rsid w:val="002A508E"/>
    <w:rsid w:val="002B3CE9"/>
    <w:rsid w:val="002C02C2"/>
    <w:rsid w:val="002C339A"/>
    <w:rsid w:val="002C3743"/>
    <w:rsid w:val="002C5DF1"/>
    <w:rsid w:val="002D2011"/>
    <w:rsid w:val="002D21D5"/>
    <w:rsid w:val="002D2282"/>
    <w:rsid w:val="002D4AB8"/>
    <w:rsid w:val="002D4B76"/>
    <w:rsid w:val="002D7781"/>
    <w:rsid w:val="002E0725"/>
    <w:rsid w:val="002E28EE"/>
    <w:rsid w:val="002E4B10"/>
    <w:rsid w:val="002E7F16"/>
    <w:rsid w:val="002F26B6"/>
    <w:rsid w:val="002F3948"/>
    <w:rsid w:val="002F3C7D"/>
    <w:rsid w:val="002F7FC9"/>
    <w:rsid w:val="00300423"/>
    <w:rsid w:val="00305391"/>
    <w:rsid w:val="00306DB1"/>
    <w:rsid w:val="00310807"/>
    <w:rsid w:val="003150D6"/>
    <w:rsid w:val="00316524"/>
    <w:rsid w:val="00321048"/>
    <w:rsid w:val="00321D0A"/>
    <w:rsid w:val="00323F95"/>
    <w:rsid w:val="003256BB"/>
    <w:rsid w:val="00325B52"/>
    <w:rsid w:val="00327843"/>
    <w:rsid w:val="00330A46"/>
    <w:rsid w:val="00330AD0"/>
    <w:rsid w:val="00332A69"/>
    <w:rsid w:val="003336BF"/>
    <w:rsid w:val="00334671"/>
    <w:rsid w:val="0033534D"/>
    <w:rsid w:val="00341FB6"/>
    <w:rsid w:val="00342ED1"/>
    <w:rsid w:val="00344594"/>
    <w:rsid w:val="003467DD"/>
    <w:rsid w:val="003504CB"/>
    <w:rsid w:val="00350508"/>
    <w:rsid w:val="003509DA"/>
    <w:rsid w:val="0035104D"/>
    <w:rsid w:val="00351190"/>
    <w:rsid w:val="0035210D"/>
    <w:rsid w:val="0035377B"/>
    <w:rsid w:val="00354A16"/>
    <w:rsid w:val="00355722"/>
    <w:rsid w:val="00356F65"/>
    <w:rsid w:val="0035766A"/>
    <w:rsid w:val="0036042A"/>
    <w:rsid w:val="0037159D"/>
    <w:rsid w:val="00372BB8"/>
    <w:rsid w:val="00373E5C"/>
    <w:rsid w:val="00374AE6"/>
    <w:rsid w:val="00375345"/>
    <w:rsid w:val="00381698"/>
    <w:rsid w:val="00381ACB"/>
    <w:rsid w:val="00381E00"/>
    <w:rsid w:val="00383630"/>
    <w:rsid w:val="0038622A"/>
    <w:rsid w:val="003866D5"/>
    <w:rsid w:val="003867E3"/>
    <w:rsid w:val="00387F90"/>
    <w:rsid w:val="00390080"/>
    <w:rsid w:val="00390912"/>
    <w:rsid w:val="00390F43"/>
    <w:rsid w:val="00392EFA"/>
    <w:rsid w:val="00393755"/>
    <w:rsid w:val="003946AD"/>
    <w:rsid w:val="0039707E"/>
    <w:rsid w:val="00397F51"/>
    <w:rsid w:val="003A0676"/>
    <w:rsid w:val="003A4C0E"/>
    <w:rsid w:val="003A5082"/>
    <w:rsid w:val="003A65C7"/>
    <w:rsid w:val="003A6D66"/>
    <w:rsid w:val="003A7D70"/>
    <w:rsid w:val="003B07A4"/>
    <w:rsid w:val="003B5256"/>
    <w:rsid w:val="003B6209"/>
    <w:rsid w:val="003B73FB"/>
    <w:rsid w:val="003B77FD"/>
    <w:rsid w:val="003C2EF6"/>
    <w:rsid w:val="003C3688"/>
    <w:rsid w:val="003C7880"/>
    <w:rsid w:val="003D14C7"/>
    <w:rsid w:val="003D2A24"/>
    <w:rsid w:val="003D2CC6"/>
    <w:rsid w:val="003E0347"/>
    <w:rsid w:val="003E100F"/>
    <w:rsid w:val="003E38DA"/>
    <w:rsid w:val="003E3CED"/>
    <w:rsid w:val="003E4A9D"/>
    <w:rsid w:val="003E593F"/>
    <w:rsid w:val="003E6AA9"/>
    <w:rsid w:val="003E7397"/>
    <w:rsid w:val="003F08B5"/>
    <w:rsid w:val="003F4448"/>
    <w:rsid w:val="003F55D9"/>
    <w:rsid w:val="003F6C0E"/>
    <w:rsid w:val="00402EDA"/>
    <w:rsid w:val="00406B10"/>
    <w:rsid w:val="00406D92"/>
    <w:rsid w:val="00412071"/>
    <w:rsid w:val="00413B52"/>
    <w:rsid w:val="00413E97"/>
    <w:rsid w:val="004160DC"/>
    <w:rsid w:val="00416954"/>
    <w:rsid w:val="0042229E"/>
    <w:rsid w:val="004233FC"/>
    <w:rsid w:val="004246E9"/>
    <w:rsid w:val="004315D4"/>
    <w:rsid w:val="00432175"/>
    <w:rsid w:val="00435A3E"/>
    <w:rsid w:val="00442DFB"/>
    <w:rsid w:val="00442F37"/>
    <w:rsid w:val="00443BEA"/>
    <w:rsid w:val="004449D8"/>
    <w:rsid w:val="00444A99"/>
    <w:rsid w:val="00445891"/>
    <w:rsid w:val="0044605C"/>
    <w:rsid w:val="00447599"/>
    <w:rsid w:val="00451FF1"/>
    <w:rsid w:val="004526DA"/>
    <w:rsid w:val="0045415D"/>
    <w:rsid w:val="0046429E"/>
    <w:rsid w:val="0046732F"/>
    <w:rsid w:val="004705F0"/>
    <w:rsid w:val="0047077F"/>
    <w:rsid w:val="00470BFE"/>
    <w:rsid w:val="00471847"/>
    <w:rsid w:val="00474E39"/>
    <w:rsid w:val="004813F1"/>
    <w:rsid w:val="0048403B"/>
    <w:rsid w:val="00484E82"/>
    <w:rsid w:val="004855FB"/>
    <w:rsid w:val="00485BA9"/>
    <w:rsid w:val="0048714A"/>
    <w:rsid w:val="00490351"/>
    <w:rsid w:val="00491417"/>
    <w:rsid w:val="00491725"/>
    <w:rsid w:val="00491D67"/>
    <w:rsid w:val="004933A8"/>
    <w:rsid w:val="004A10FE"/>
    <w:rsid w:val="004A4398"/>
    <w:rsid w:val="004A4426"/>
    <w:rsid w:val="004A4FA4"/>
    <w:rsid w:val="004B0EFE"/>
    <w:rsid w:val="004B576A"/>
    <w:rsid w:val="004B6B3A"/>
    <w:rsid w:val="004B7F6A"/>
    <w:rsid w:val="004C00F3"/>
    <w:rsid w:val="004C03D9"/>
    <w:rsid w:val="004C0931"/>
    <w:rsid w:val="004C1217"/>
    <w:rsid w:val="004C172E"/>
    <w:rsid w:val="004C1C0E"/>
    <w:rsid w:val="004C409D"/>
    <w:rsid w:val="004C4891"/>
    <w:rsid w:val="004C7844"/>
    <w:rsid w:val="004C7DFF"/>
    <w:rsid w:val="004D0D04"/>
    <w:rsid w:val="004D7499"/>
    <w:rsid w:val="004D75E5"/>
    <w:rsid w:val="004D7A68"/>
    <w:rsid w:val="004E02AF"/>
    <w:rsid w:val="004E2FC9"/>
    <w:rsid w:val="004E3D21"/>
    <w:rsid w:val="004E486E"/>
    <w:rsid w:val="004E690C"/>
    <w:rsid w:val="004F2CA8"/>
    <w:rsid w:val="004F33CB"/>
    <w:rsid w:val="004F36D9"/>
    <w:rsid w:val="004F5045"/>
    <w:rsid w:val="00500394"/>
    <w:rsid w:val="00504EF6"/>
    <w:rsid w:val="005061B9"/>
    <w:rsid w:val="00506AC0"/>
    <w:rsid w:val="00506D44"/>
    <w:rsid w:val="0050793F"/>
    <w:rsid w:val="005119FB"/>
    <w:rsid w:val="00511DE4"/>
    <w:rsid w:val="005121F6"/>
    <w:rsid w:val="00513F69"/>
    <w:rsid w:val="0052158D"/>
    <w:rsid w:val="00521E06"/>
    <w:rsid w:val="00525F4C"/>
    <w:rsid w:val="00526D7F"/>
    <w:rsid w:val="005301DB"/>
    <w:rsid w:val="005302CB"/>
    <w:rsid w:val="005328BF"/>
    <w:rsid w:val="005334D8"/>
    <w:rsid w:val="0053549B"/>
    <w:rsid w:val="00537D71"/>
    <w:rsid w:val="00540FFA"/>
    <w:rsid w:val="00541FA1"/>
    <w:rsid w:val="00546527"/>
    <w:rsid w:val="0055040C"/>
    <w:rsid w:val="00553D09"/>
    <w:rsid w:val="00554CFC"/>
    <w:rsid w:val="00557F7A"/>
    <w:rsid w:val="00560233"/>
    <w:rsid w:val="005705BF"/>
    <w:rsid w:val="00571AB0"/>
    <w:rsid w:val="00573E7F"/>
    <w:rsid w:val="005829A1"/>
    <w:rsid w:val="00583B59"/>
    <w:rsid w:val="00586AC2"/>
    <w:rsid w:val="0059059F"/>
    <w:rsid w:val="0059169B"/>
    <w:rsid w:val="00592F43"/>
    <w:rsid w:val="005940F7"/>
    <w:rsid w:val="005A0069"/>
    <w:rsid w:val="005A0C47"/>
    <w:rsid w:val="005A1C8A"/>
    <w:rsid w:val="005A3862"/>
    <w:rsid w:val="005A6BF2"/>
    <w:rsid w:val="005A6FA7"/>
    <w:rsid w:val="005B4606"/>
    <w:rsid w:val="005B4959"/>
    <w:rsid w:val="005B4AF5"/>
    <w:rsid w:val="005B7579"/>
    <w:rsid w:val="005C3F5F"/>
    <w:rsid w:val="005C4414"/>
    <w:rsid w:val="005D2256"/>
    <w:rsid w:val="005D4449"/>
    <w:rsid w:val="005D513C"/>
    <w:rsid w:val="005D6D11"/>
    <w:rsid w:val="005E30C9"/>
    <w:rsid w:val="005E4996"/>
    <w:rsid w:val="005F1031"/>
    <w:rsid w:val="005F1521"/>
    <w:rsid w:val="005F1A60"/>
    <w:rsid w:val="005F1D1C"/>
    <w:rsid w:val="005F28D2"/>
    <w:rsid w:val="005F7EB5"/>
    <w:rsid w:val="00600486"/>
    <w:rsid w:val="0060199D"/>
    <w:rsid w:val="006055DE"/>
    <w:rsid w:val="006109CC"/>
    <w:rsid w:val="00610C87"/>
    <w:rsid w:val="00612161"/>
    <w:rsid w:val="00614D2D"/>
    <w:rsid w:val="0061543C"/>
    <w:rsid w:val="0061705F"/>
    <w:rsid w:val="00617339"/>
    <w:rsid w:val="00620B4C"/>
    <w:rsid w:val="00621103"/>
    <w:rsid w:val="006261CE"/>
    <w:rsid w:val="00630C8F"/>
    <w:rsid w:val="00632823"/>
    <w:rsid w:val="00633503"/>
    <w:rsid w:val="00633D2B"/>
    <w:rsid w:val="00635AA1"/>
    <w:rsid w:val="0064303B"/>
    <w:rsid w:val="00643804"/>
    <w:rsid w:val="00646C14"/>
    <w:rsid w:val="00651D6F"/>
    <w:rsid w:val="00657998"/>
    <w:rsid w:val="0066065F"/>
    <w:rsid w:val="0066114B"/>
    <w:rsid w:val="006631BE"/>
    <w:rsid w:val="0066363D"/>
    <w:rsid w:val="0066363E"/>
    <w:rsid w:val="00670185"/>
    <w:rsid w:val="00670E85"/>
    <w:rsid w:val="00671847"/>
    <w:rsid w:val="006719B1"/>
    <w:rsid w:val="0067331F"/>
    <w:rsid w:val="00675B1B"/>
    <w:rsid w:val="00675F72"/>
    <w:rsid w:val="00680050"/>
    <w:rsid w:val="0068274A"/>
    <w:rsid w:val="00682CFA"/>
    <w:rsid w:val="0068558B"/>
    <w:rsid w:val="0068574D"/>
    <w:rsid w:val="00685823"/>
    <w:rsid w:val="00685A36"/>
    <w:rsid w:val="00686A86"/>
    <w:rsid w:val="006906FD"/>
    <w:rsid w:val="00692BEF"/>
    <w:rsid w:val="006931F4"/>
    <w:rsid w:val="00693A90"/>
    <w:rsid w:val="0069533F"/>
    <w:rsid w:val="006A554C"/>
    <w:rsid w:val="006A5AEE"/>
    <w:rsid w:val="006B2F1E"/>
    <w:rsid w:val="006B383B"/>
    <w:rsid w:val="006B61D1"/>
    <w:rsid w:val="006B724C"/>
    <w:rsid w:val="006C2104"/>
    <w:rsid w:val="006C345F"/>
    <w:rsid w:val="006C43AC"/>
    <w:rsid w:val="006C53C5"/>
    <w:rsid w:val="006C663E"/>
    <w:rsid w:val="006C7F66"/>
    <w:rsid w:val="006D2563"/>
    <w:rsid w:val="006D3C19"/>
    <w:rsid w:val="006F2EB7"/>
    <w:rsid w:val="006F3050"/>
    <w:rsid w:val="00704150"/>
    <w:rsid w:val="00706C58"/>
    <w:rsid w:val="00707FC6"/>
    <w:rsid w:val="007103DA"/>
    <w:rsid w:val="00710B0D"/>
    <w:rsid w:val="0071366F"/>
    <w:rsid w:val="00714D39"/>
    <w:rsid w:val="00720493"/>
    <w:rsid w:val="00720861"/>
    <w:rsid w:val="00721C1D"/>
    <w:rsid w:val="00722780"/>
    <w:rsid w:val="00722A2F"/>
    <w:rsid w:val="00723030"/>
    <w:rsid w:val="00723389"/>
    <w:rsid w:val="00725C17"/>
    <w:rsid w:val="00726240"/>
    <w:rsid w:val="007349A3"/>
    <w:rsid w:val="00740FB5"/>
    <w:rsid w:val="007410C4"/>
    <w:rsid w:val="00742130"/>
    <w:rsid w:val="0074442F"/>
    <w:rsid w:val="00744DF4"/>
    <w:rsid w:val="00746C48"/>
    <w:rsid w:val="007510DE"/>
    <w:rsid w:val="00757275"/>
    <w:rsid w:val="007606F6"/>
    <w:rsid w:val="00760897"/>
    <w:rsid w:val="0076277E"/>
    <w:rsid w:val="00776570"/>
    <w:rsid w:val="00780A20"/>
    <w:rsid w:val="00781C58"/>
    <w:rsid w:val="00782463"/>
    <w:rsid w:val="00787CA4"/>
    <w:rsid w:val="00792F6B"/>
    <w:rsid w:val="00795130"/>
    <w:rsid w:val="007965B0"/>
    <w:rsid w:val="007A3805"/>
    <w:rsid w:val="007A4D42"/>
    <w:rsid w:val="007B017E"/>
    <w:rsid w:val="007B12CB"/>
    <w:rsid w:val="007B5242"/>
    <w:rsid w:val="007B70FB"/>
    <w:rsid w:val="007C0AF9"/>
    <w:rsid w:val="007C2C04"/>
    <w:rsid w:val="007C64E7"/>
    <w:rsid w:val="007D3F59"/>
    <w:rsid w:val="007D4263"/>
    <w:rsid w:val="007D5B40"/>
    <w:rsid w:val="007D5BD8"/>
    <w:rsid w:val="007D5FD5"/>
    <w:rsid w:val="007D65C4"/>
    <w:rsid w:val="007E0BF1"/>
    <w:rsid w:val="007E1437"/>
    <w:rsid w:val="007E2C42"/>
    <w:rsid w:val="007E3175"/>
    <w:rsid w:val="007F0579"/>
    <w:rsid w:val="007F0DC9"/>
    <w:rsid w:val="007F1EF5"/>
    <w:rsid w:val="007F2FE1"/>
    <w:rsid w:val="007F433B"/>
    <w:rsid w:val="007F472E"/>
    <w:rsid w:val="00801F31"/>
    <w:rsid w:val="00802274"/>
    <w:rsid w:val="00803ABE"/>
    <w:rsid w:val="00803DC1"/>
    <w:rsid w:val="0080627D"/>
    <w:rsid w:val="0080698E"/>
    <w:rsid w:val="00807962"/>
    <w:rsid w:val="00813F11"/>
    <w:rsid w:val="00817BCC"/>
    <w:rsid w:val="00820326"/>
    <w:rsid w:val="00823E8D"/>
    <w:rsid w:val="00824FA3"/>
    <w:rsid w:val="008252C7"/>
    <w:rsid w:val="008267EC"/>
    <w:rsid w:val="00826DDD"/>
    <w:rsid w:val="0082709C"/>
    <w:rsid w:val="00827286"/>
    <w:rsid w:val="00827F88"/>
    <w:rsid w:val="00830BE6"/>
    <w:rsid w:val="008337CF"/>
    <w:rsid w:val="008349A4"/>
    <w:rsid w:val="008354A2"/>
    <w:rsid w:val="00835964"/>
    <w:rsid w:val="00837349"/>
    <w:rsid w:val="00840863"/>
    <w:rsid w:val="00840A93"/>
    <w:rsid w:val="008411C7"/>
    <w:rsid w:val="00841894"/>
    <w:rsid w:val="00844D01"/>
    <w:rsid w:val="00845949"/>
    <w:rsid w:val="00845BD5"/>
    <w:rsid w:val="00845FBA"/>
    <w:rsid w:val="00846284"/>
    <w:rsid w:val="00851825"/>
    <w:rsid w:val="00852CF2"/>
    <w:rsid w:val="00854089"/>
    <w:rsid w:val="00856235"/>
    <w:rsid w:val="00857A55"/>
    <w:rsid w:val="008611D1"/>
    <w:rsid w:val="0086257E"/>
    <w:rsid w:val="00862BD3"/>
    <w:rsid w:val="00866EB4"/>
    <w:rsid w:val="008719AB"/>
    <w:rsid w:val="00872CAC"/>
    <w:rsid w:val="00875093"/>
    <w:rsid w:val="00875212"/>
    <w:rsid w:val="00875DD8"/>
    <w:rsid w:val="0087675C"/>
    <w:rsid w:val="0087718A"/>
    <w:rsid w:val="0087752B"/>
    <w:rsid w:val="00877DF4"/>
    <w:rsid w:val="0088149A"/>
    <w:rsid w:val="00882086"/>
    <w:rsid w:val="00882775"/>
    <w:rsid w:val="0088315A"/>
    <w:rsid w:val="0088519F"/>
    <w:rsid w:val="008854CD"/>
    <w:rsid w:val="0089501E"/>
    <w:rsid w:val="00896693"/>
    <w:rsid w:val="00897298"/>
    <w:rsid w:val="008A120B"/>
    <w:rsid w:val="008A1898"/>
    <w:rsid w:val="008A3A69"/>
    <w:rsid w:val="008A60B0"/>
    <w:rsid w:val="008A7726"/>
    <w:rsid w:val="008B1D5B"/>
    <w:rsid w:val="008B44B1"/>
    <w:rsid w:val="008B5920"/>
    <w:rsid w:val="008C2E03"/>
    <w:rsid w:val="008C4FCF"/>
    <w:rsid w:val="008C7113"/>
    <w:rsid w:val="008C789E"/>
    <w:rsid w:val="008E3901"/>
    <w:rsid w:val="008F5067"/>
    <w:rsid w:val="008F7EC8"/>
    <w:rsid w:val="0090174B"/>
    <w:rsid w:val="0090373E"/>
    <w:rsid w:val="009044C4"/>
    <w:rsid w:val="00910591"/>
    <w:rsid w:val="00912B6D"/>
    <w:rsid w:val="00914205"/>
    <w:rsid w:val="009143B5"/>
    <w:rsid w:val="00914E71"/>
    <w:rsid w:val="00916457"/>
    <w:rsid w:val="0092011A"/>
    <w:rsid w:val="009208AA"/>
    <w:rsid w:val="00921436"/>
    <w:rsid w:val="00921542"/>
    <w:rsid w:val="00922298"/>
    <w:rsid w:val="00922475"/>
    <w:rsid w:val="00924B61"/>
    <w:rsid w:val="00926820"/>
    <w:rsid w:val="00926BC1"/>
    <w:rsid w:val="0093029A"/>
    <w:rsid w:val="0093399E"/>
    <w:rsid w:val="00934260"/>
    <w:rsid w:val="009349F4"/>
    <w:rsid w:val="00941B3D"/>
    <w:rsid w:val="009468B9"/>
    <w:rsid w:val="00950B6E"/>
    <w:rsid w:val="00954962"/>
    <w:rsid w:val="00955B13"/>
    <w:rsid w:val="00955C10"/>
    <w:rsid w:val="0095688C"/>
    <w:rsid w:val="00960659"/>
    <w:rsid w:val="0096317A"/>
    <w:rsid w:val="00963DD1"/>
    <w:rsid w:val="00964477"/>
    <w:rsid w:val="00966AE8"/>
    <w:rsid w:val="00966B96"/>
    <w:rsid w:val="00966EAD"/>
    <w:rsid w:val="00972571"/>
    <w:rsid w:val="0097507D"/>
    <w:rsid w:val="00975993"/>
    <w:rsid w:val="0097668C"/>
    <w:rsid w:val="00980F3D"/>
    <w:rsid w:val="00993333"/>
    <w:rsid w:val="00994EB2"/>
    <w:rsid w:val="009950A6"/>
    <w:rsid w:val="009953B7"/>
    <w:rsid w:val="009958DF"/>
    <w:rsid w:val="00996DE5"/>
    <w:rsid w:val="0099739A"/>
    <w:rsid w:val="009A00A3"/>
    <w:rsid w:val="009A1038"/>
    <w:rsid w:val="009A1841"/>
    <w:rsid w:val="009A46D5"/>
    <w:rsid w:val="009A53E9"/>
    <w:rsid w:val="009A57A2"/>
    <w:rsid w:val="009A61D0"/>
    <w:rsid w:val="009A7152"/>
    <w:rsid w:val="009A7747"/>
    <w:rsid w:val="009B0843"/>
    <w:rsid w:val="009B0C29"/>
    <w:rsid w:val="009B0D48"/>
    <w:rsid w:val="009B2CFC"/>
    <w:rsid w:val="009B5AD0"/>
    <w:rsid w:val="009B60F4"/>
    <w:rsid w:val="009C0215"/>
    <w:rsid w:val="009C30BE"/>
    <w:rsid w:val="009C44D5"/>
    <w:rsid w:val="009C5AC3"/>
    <w:rsid w:val="009C73D5"/>
    <w:rsid w:val="009C7D27"/>
    <w:rsid w:val="009D07FC"/>
    <w:rsid w:val="009D4C33"/>
    <w:rsid w:val="009E00A7"/>
    <w:rsid w:val="009E049A"/>
    <w:rsid w:val="009E0704"/>
    <w:rsid w:val="009E28A1"/>
    <w:rsid w:val="009E3EEB"/>
    <w:rsid w:val="009E42D5"/>
    <w:rsid w:val="009E645E"/>
    <w:rsid w:val="009F10A9"/>
    <w:rsid w:val="009F2A5D"/>
    <w:rsid w:val="009F311E"/>
    <w:rsid w:val="009F3993"/>
    <w:rsid w:val="009F45FC"/>
    <w:rsid w:val="00A018CC"/>
    <w:rsid w:val="00A0204D"/>
    <w:rsid w:val="00A0206C"/>
    <w:rsid w:val="00A04135"/>
    <w:rsid w:val="00A044F8"/>
    <w:rsid w:val="00A108B8"/>
    <w:rsid w:val="00A108FF"/>
    <w:rsid w:val="00A12C28"/>
    <w:rsid w:val="00A1377E"/>
    <w:rsid w:val="00A14015"/>
    <w:rsid w:val="00A142C2"/>
    <w:rsid w:val="00A17886"/>
    <w:rsid w:val="00A20632"/>
    <w:rsid w:val="00A21C81"/>
    <w:rsid w:val="00A246CD"/>
    <w:rsid w:val="00A27362"/>
    <w:rsid w:val="00A278DC"/>
    <w:rsid w:val="00A32B08"/>
    <w:rsid w:val="00A41204"/>
    <w:rsid w:val="00A42784"/>
    <w:rsid w:val="00A47A38"/>
    <w:rsid w:val="00A47EBE"/>
    <w:rsid w:val="00A50CE3"/>
    <w:rsid w:val="00A52794"/>
    <w:rsid w:val="00A55712"/>
    <w:rsid w:val="00A56B9E"/>
    <w:rsid w:val="00A61789"/>
    <w:rsid w:val="00A62EE4"/>
    <w:rsid w:val="00A64D4F"/>
    <w:rsid w:val="00A66EC2"/>
    <w:rsid w:val="00A7047B"/>
    <w:rsid w:val="00A723B7"/>
    <w:rsid w:val="00A73DA7"/>
    <w:rsid w:val="00A75A25"/>
    <w:rsid w:val="00A82DF9"/>
    <w:rsid w:val="00A90A07"/>
    <w:rsid w:val="00A9272E"/>
    <w:rsid w:val="00A937D2"/>
    <w:rsid w:val="00A93C9A"/>
    <w:rsid w:val="00A96008"/>
    <w:rsid w:val="00AA0710"/>
    <w:rsid w:val="00AA1A47"/>
    <w:rsid w:val="00AA5930"/>
    <w:rsid w:val="00AB0AD1"/>
    <w:rsid w:val="00AB1678"/>
    <w:rsid w:val="00AB762F"/>
    <w:rsid w:val="00AB7DC8"/>
    <w:rsid w:val="00AC3CEC"/>
    <w:rsid w:val="00AC7168"/>
    <w:rsid w:val="00AC7E63"/>
    <w:rsid w:val="00AC7EC0"/>
    <w:rsid w:val="00AD054F"/>
    <w:rsid w:val="00AD20B5"/>
    <w:rsid w:val="00AD3EA7"/>
    <w:rsid w:val="00AE2581"/>
    <w:rsid w:val="00AE6D1F"/>
    <w:rsid w:val="00AF163D"/>
    <w:rsid w:val="00AF49BA"/>
    <w:rsid w:val="00AF7CBE"/>
    <w:rsid w:val="00B0288F"/>
    <w:rsid w:val="00B02D94"/>
    <w:rsid w:val="00B10936"/>
    <w:rsid w:val="00B122C4"/>
    <w:rsid w:val="00B141B3"/>
    <w:rsid w:val="00B143E3"/>
    <w:rsid w:val="00B148DF"/>
    <w:rsid w:val="00B2120E"/>
    <w:rsid w:val="00B231D0"/>
    <w:rsid w:val="00B2474C"/>
    <w:rsid w:val="00B26192"/>
    <w:rsid w:val="00B26BB9"/>
    <w:rsid w:val="00B318E6"/>
    <w:rsid w:val="00B324C5"/>
    <w:rsid w:val="00B34CEF"/>
    <w:rsid w:val="00B377BE"/>
    <w:rsid w:val="00B400D1"/>
    <w:rsid w:val="00B42510"/>
    <w:rsid w:val="00B42834"/>
    <w:rsid w:val="00B43EF7"/>
    <w:rsid w:val="00B46774"/>
    <w:rsid w:val="00B53FAD"/>
    <w:rsid w:val="00B542E5"/>
    <w:rsid w:val="00B56D4B"/>
    <w:rsid w:val="00B575AA"/>
    <w:rsid w:val="00B57786"/>
    <w:rsid w:val="00B57A37"/>
    <w:rsid w:val="00B60A03"/>
    <w:rsid w:val="00B61783"/>
    <w:rsid w:val="00B62FD6"/>
    <w:rsid w:val="00B63389"/>
    <w:rsid w:val="00B64354"/>
    <w:rsid w:val="00B664DD"/>
    <w:rsid w:val="00B66B15"/>
    <w:rsid w:val="00B67976"/>
    <w:rsid w:val="00B71F13"/>
    <w:rsid w:val="00B73908"/>
    <w:rsid w:val="00B77D52"/>
    <w:rsid w:val="00B80F17"/>
    <w:rsid w:val="00B8165C"/>
    <w:rsid w:val="00B85586"/>
    <w:rsid w:val="00B85699"/>
    <w:rsid w:val="00B90473"/>
    <w:rsid w:val="00B90532"/>
    <w:rsid w:val="00B92083"/>
    <w:rsid w:val="00B93FED"/>
    <w:rsid w:val="00B955C7"/>
    <w:rsid w:val="00BA2D21"/>
    <w:rsid w:val="00BA3BDE"/>
    <w:rsid w:val="00BB0416"/>
    <w:rsid w:val="00BB09B1"/>
    <w:rsid w:val="00BB0D15"/>
    <w:rsid w:val="00BB19A8"/>
    <w:rsid w:val="00BB4BD7"/>
    <w:rsid w:val="00BB621E"/>
    <w:rsid w:val="00BB66C5"/>
    <w:rsid w:val="00BC117F"/>
    <w:rsid w:val="00BC15E7"/>
    <w:rsid w:val="00BC1818"/>
    <w:rsid w:val="00BC28D1"/>
    <w:rsid w:val="00BC68EA"/>
    <w:rsid w:val="00BD1440"/>
    <w:rsid w:val="00BD2D5D"/>
    <w:rsid w:val="00BD32AD"/>
    <w:rsid w:val="00BD5FEB"/>
    <w:rsid w:val="00BD6B52"/>
    <w:rsid w:val="00BE144B"/>
    <w:rsid w:val="00BE1BE3"/>
    <w:rsid w:val="00BE2858"/>
    <w:rsid w:val="00BE50C3"/>
    <w:rsid w:val="00BE55DB"/>
    <w:rsid w:val="00BF6F7E"/>
    <w:rsid w:val="00C005F8"/>
    <w:rsid w:val="00C02B7B"/>
    <w:rsid w:val="00C05418"/>
    <w:rsid w:val="00C05E83"/>
    <w:rsid w:val="00C07868"/>
    <w:rsid w:val="00C10ACF"/>
    <w:rsid w:val="00C15064"/>
    <w:rsid w:val="00C16648"/>
    <w:rsid w:val="00C16FFB"/>
    <w:rsid w:val="00C17BD8"/>
    <w:rsid w:val="00C20D3E"/>
    <w:rsid w:val="00C21A1D"/>
    <w:rsid w:val="00C23826"/>
    <w:rsid w:val="00C23A49"/>
    <w:rsid w:val="00C24831"/>
    <w:rsid w:val="00C24B8D"/>
    <w:rsid w:val="00C342CC"/>
    <w:rsid w:val="00C377A0"/>
    <w:rsid w:val="00C378FA"/>
    <w:rsid w:val="00C43361"/>
    <w:rsid w:val="00C4699E"/>
    <w:rsid w:val="00C46AB5"/>
    <w:rsid w:val="00C46B2B"/>
    <w:rsid w:val="00C56110"/>
    <w:rsid w:val="00C565FA"/>
    <w:rsid w:val="00C5750C"/>
    <w:rsid w:val="00C57FA1"/>
    <w:rsid w:val="00C6031A"/>
    <w:rsid w:val="00C66895"/>
    <w:rsid w:val="00C66F50"/>
    <w:rsid w:val="00C67AAF"/>
    <w:rsid w:val="00C72F50"/>
    <w:rsid w:val="00C73153"/>
    <w:rsid w:val="00C83DC1"/>
    <w:rsid w:val="00C869A8"/>
    <w:rsid w:val="00C90485"/>
    <w:rsid w:val="00C907E7"/>
    <w:rsid w:val="00C91AD2"/>
    <w:rsid w:val="00C92528"/>
    <w:rsid w:val="00CA0A88"/>
    <w:rsid w:val="00CA1A45"/>
    <w:rsid w:val="00CA1BC9"/>
    <w:rsid w:val="00CA4840"/>
    <w:rsid w:val="00CA6939"/>
    <w:rsid w:val="00CA75EF"/>
    <w:rsid w:val="00CB1BFF"/>
    <w:rsid w:val="00CB2BF6"/>
    <w:rsid w:val="00CB2F16"/>
    <w:rsid w:val="00CB5A14"/>
    <w:rsid w:val="00CC01E5"/>
    <w:rsid w:val="00CC5CA9"/>
    <w:rsid w:val="00CC6EE6"/>
    <w:rsid w:val="00CC702D"/>
    <w:rsid w:val="00CC7BE5"/>
    <w:rsid w:val="00CD0230"/>
    <w:rsid w:val="00CD28A7"/>
    <w:rsid w:val="00CE0765"/>
    <w:rsid w:val="00CE0C63"/>
    <w:rsid w:val="00CE237B"/>
    <w:rsid w:val="00CE2422"/>
    <w:rsid w:val="00CE7F29"/>
    <w:rsid w:val="00CF04B3"/>
    <w:rsid w:val="00CF21A7"/>
    <w:rsid w:val="00CF49EB"/>
    <w:rsid w:val="00CF6970"/>
    <w:rsid w:val="00CF7273"/>
    <w:rsid w:val="00D128E6"/>
    <w:rsid w:val="00D165A6"/>
    <w:rsid w:val="00D22AC0"/>
    <w:rsid w:val="00D233B3"/>
    <w:rsid w:val="00D24C48"/>
    <w:rsid w:val="00D251C5"/>
    <w:rsid w:val="00D30AAA"/>
    <w:rsid w:val="00D36EB1"/>
    <w:rsid w:val="00D40094"/>
    <w:rsid w:val="00D40212"/>
    <w:rsid w:val="00D40A1D"/>
    <w:rsid w:val="00D40A77"/>
    <w:rsid w:val="00D4526A"/>
    <w:rsid w:val="00D506A2"/>
    <w:rsid w:val="00D536EC"/>
    <w:rsid w:val="00D54DA2"/>
    <w:rsid w:val="00D56124"/>
    <w:rsid w:val="00D57A97"/>
    <w:rsid w:val="00D65AD9"/>
    <w:rsid w:val="00D65D44"/>
    <w:rsid w:val="00D66B8A"/>
    <w:rsid w:val="00D66E04"/>
    <w:rsid w:val="00D671BD"/>
    <w:rsid w:val="00D6745D"/>
    <w:rsid w:val="00D71D53"/>
    <w:rsid w:val="00D7425A"/>
    <w:rsid w:val="00D74AB9"/>
    <w:rsid w:val="00D83A55"/>
    <w:rsid w:val="00D84744"/>
    <w:rsid w:val="00D90CE3"/>
    <w:rsid w:val="00D9189F"/>
    <w:rsid w:val="00D929DF"/>
    <w:rsid w:val="00D93C67"/>
    <w:rsid w:val="00DA0086"/>
    <w:rsid w:val="00DA30BB"/>
    <w:rsid w:val="00DA57AF"/>
    <w:rsid w:val="00DA5D9A"/>
    <w:rsid w:val="00DA610E"/>
    <w:rsid w:val="00DA6AD1"/>
    <w:rsid w:val="00DA75E7"/>
    <w:rsid w:val="00DA7FB8"/>
    <w:rsid w:val="00DC1013"/>
    <w:rsid w:val="00DC1538"/>
    <w:rsid w:val="00DC31DC"/>
    <w:rsid w:val="00DC6DAE"/>
    <w:rsid w:val="00DD0C67"/>
    <w:rsid w:val="00DD10FC"/>
    <w:rsid w:val="00DD33C1"/>
    <w:rsid w:val="00DD52F5"/>
    <w:rsid w:val="00DD5785"/>
    <w:rsid w:val="00DD5E6A"/>
    <w:rsid w:val="00DD62F9"/>
    <w:rsid w:val="00DD7B8A"/>
    <w:rsid w:val="00DE0ABB"/>
    <w:rsid w:val="00DE2CC4"/>
    <w:rsid w:val="00DF2D49"/>
    <w:rsid w:val="00DF3B4E"/>
    <w:rsid w:val="00DF5927"/>
    <w:rsid w:val="00E0231B"/>
    <w:rsid w:val="00E02DD0"/>
    <w:rsid w:val="00E06068"/>
    <w:rsid w:val="00E100B4"/>
    <w:rsid w:val="00E119C5"/>
    <w:rsid w:val="00E122AA"/>
    <w:rsid w:val="00E15473"/>
    <w:rsid w:val="00E1663C"/>
    <w:rsid w:val="00E1765B"/>
    <w:rsid w:val="00E22064"/>
    <w:rsid w:val="00E22074"/>
    <w:rsid w:val="00E2278F"/>
    <w:rsid w:val="00E2417F"/>
    <w:rsid w:val="00E25BFC"/>
    <w:rsid w:val="00E25F69"/>
    <w:rsid w:val="00E32A27"/>
    <w:rsid w:val="00E33918"/>
    <w:rsid w:val="00E33D3D"/>
    <w:rsid w:val="00E36E7C"/>
    <w:rsid w:val="00E37B04"/>
    <w:rsid w:val="00E405F6"/>
    <w:rsid w:val="00E43BBD"/>
    <w:rsid w:val="00E44359"/>
    <w:rsid w:val="00E4541E"/>
    <w:rsid w:val="00E46C84"/>
    <w:rsid w:val="00E47B27"/>
    <w:rsid w:val="00E5027D"/>
    <w:rsid w:val="00E550B7"/>
    <w:rsid w:val="00E56A39"/>
    <w:rsid w:val="00E56B04"/>
    <w:rsid w:val="00E57A75"/>
    <w:rsid w:val="00E6184E"/>
    <w:rsid w:val="00E61BF4"/>
    <w:rsid w:val="00E66831"/>
    <w:rsid w:val="00E66C65"/>
    <w:rsid w:val="00E71506"/>
    <w:rsid w:val="00E72086"/>
    <w:rsid w:val="00E72847"/>
    <w:rsid w:val="00E735C9"/>
    <w:rsid w:val="00E73DE2"/>
    <w:rsid w:val="00E74A2F"/>
    <w:rsid w:val="00E767B7"/>
    <w:rsid w:val="00E777EF"/>
    <w:rsid w:val="00E77DA3"/>
    <w:rsid w:val="00E80688"/>
    <w:rsid w:val="00E810C2"/>
    <w:rsid w:val="00E81AC2"/>
    <w:rsid w:val="00E81B29"/>
    <w:rsid w:val="00E81E50"/>
    <w:rsid w:val="00E820FA"/>
    <w:rsid w:val="00E83BCB"/>
    <w:rsid w:val="00E84E5E"/>
    <w:rsid w:val="00E92964"/>
    <w:rsid w:val="00E961F6"/>
    <w:rsid w:val="00E979C9"/>
    <w:rsid w:val="00EA741D"/>
    <w:rsid w:val="00EB12CD"/>
    <w:rsid w:val="00EB5FC3"/>
    <w:rsid w:val="00EC33DC"/>
    <w:rsid w:val="00EC6F20"/>
    <w:rsid w:val="00EC79AF"/>
    <w:rsid w:val="00EC7FA1"/>
    <w:rsid w:val="00ED3AA8"/>
    <w:rsid w:val="00ED5354"/>
    <w:rsid w:val="00ED572B"/>
    <w:rsid w:val="00EE30AB"/>
    <w:rsid w:val="00EE3837"/>
    <w:rsid w:val="00EE528D"/>
    <w:rsid w:val="00EE631B"/>
    <w:rsid w:val="00EF06D7"/>
    <w:rsid w:val="00EF1A09"/>
    <w:rsid w:val="00EF3178"/>
    <w:rsid w:val="00EF6511"/>
    <w:rsid w:val="00EF7165"/>
    <w:rsid w:val="00F05A8D"/>
    <w:rsid w:val="00F11759"/>
    <w:rsid w:val="00F118E6"/>
    <w:rsid w:val="00F129EB"/>
    <w:rsid w:val="00F13BEE"/>
    <w:rsid w:val="00F1520F"/>
    <w:rsid w:val="00F15D45"/>
    <w:rsid w:val="00F20367"/>
    <w:rsid w:val="00F20816"/>
    <w:rsid w:val="00F23BEA"/>
    <w:rsid w:val="00F3029F"/>
    <w:rsid w:val="00F32310"/>
    <w:rsid w:val="00F345EF"/>
    <w:rsid w:val="00F35C7B"/>
    <w:rsid w:val="00F35CED"/>
    <w:rsid w:val="00F447E8"/>
    <w:rsid w:val="00F449A5"/>
    <w:rsid w:val="00F50522"/>
    <w:rsid w:val="00F508E6"/>
    <w:rsid w:val="00F520AF"/>
    <w:rsid w:val="00F56534"/>
    <w:rsid w:val="00F57922"/>
    <w:rsid w:val="00F62B33"/>
    <w:rsid w:val="00F64730"/>
    <w:rsid w:val="00F65A45"/>
    <w:rsid w:val="00F66498"/>
    <w:rsid w:val="00F66746"/>
    <w:rsid w:val="00F72ACF"/>
    <w:rsid w:val="00F7650A"/>
    <w:rsid w:val="00F7680D"/>
    <w:rsid w:val="00F77529"/>
    <w:rsid w:val="00F779F2"/>
    <w:rsid w:val="00F8191E"/>
    <w:rsid w:val="00F82DCA"/>
    <w:rsid w:val="00F84AD0"/>
    <w:rsid w:val="00F86E5A"/>
    <w:rsid w:val="00F905C4"/>
    <w:rsid w:val="00F92CA0"/>
    <w:rsid w:val="00F93133"/>
    <w:rsid w:val="00F934C0"/>
    <w:rsid w:val="00F94005"/>
    <w:rsid w:val="00F945C3"/>
    <w:rsid w:val="00F957FC"/>
    <w:rsid w:val="00F961E6"/>
    <w:rsid w:val="00FA2394"/>
    <w:rsid w:val="00FB048B"/>
    <w:rsid w:val="00FB46A4"/>
    <w:rsid w:val="00FB4FC6"/>
    <w:rsid w:val="00FC1425"/>
    <w:rsid w:val="00FC3B5E"/>
    <w:rsid w:val="00FC4151"/>
    <w:rsid w:val="00FC56A8"/>
    <w:rsid w:val="00FC5A14"/>
    <w:rsid w:val="00FC6C53"/>
    <w:rsid w:val="00FC7F78"/>
    <w:rsid w:val="00FD16FF"/>
    <w:rsid w:val="00FD200D"/>
    <w:rsid w:val="00FD33D9"/>
    <w:rsid w:val="00FD55C6"/>
    <w:rsid w:val="00FD64F8"/>
    <w:rsid w:val="00FE064B"/>
    <w:rsid w:val="00FE3A48"/>
    <w:rsid w:val="00FE4039"/>
    <w:rsid w:val="00FE5A0F"/>
    <w:rsid w:val="00FE7F5D"/>
    <w:rsid w:val="00FF41BB"/>
    <w:rsid w:val="00FF5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5:docId w15:val="{8646F83A-DDEB-4CD8-A70D-A4F77279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1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9DA"/>
    <w:pPr>
      <w:spacing w:before="120" w:line="240" w:lineRule="auto"/>
    </w:pPr>
    <w:rPr>
      <w:sz w:val="20"/>
    </w:rPr>
  </w:style>
  <w:style w:type="paragraph" w:styleId="Balk1">
    <w:name w:val="heading 1"/>
    <w:basedOn w:val="Normal"/>
    <w:next w:val="Normal"/>
    <w:link w:val="Balk1Char"/>
    <w:uiPriority w:val="1"/>
    <w:qFormat/>
    <w:rsid w:val="006C7F66"/>
    <w:pPr>
      <w:keepNext/>
      <w:numPr>
        <w:numId w:val="2"/>
      </w:numPr>
      <w:spacing w:after="0"/>
      <w:ind w:left="720"/>
      <w:outlineLvl w:val="0"/>
    </w:pPr>
    <w:rPr>
      <w:rFonts w:asciiTheme="majorHAnsi" w:eastAsiaTheme="majorEastAsia" w:hAnsiTheme="majorHAnsi" w:cstheme="majorBidi"/>
      <w:b/>
      <w:sz w:val="28"/>
      <w:lang w:val="tr-TR"/>
    </w:rPr>
  </w:style>
  <w:style w:type="paragraph" w:styleId="Balk2">
    <w:name w:val="heading 2"/>
    <w:basedOn w:val="Balk1"/>
    <w:next w:val="Normal"/>
    <w:link w:val="Balk2Char"/>
    <w:uiPriority w:val="1"/>
    <w:rsid w:val="00A55712"/>
    <w:pPr>
      <w:spacing w:after="120"/>
      <w:outlineLvl w:val="1"/>
    </w:pPr>
  </w:style>
  <w:style w:type="paragraph" w:styleId="Balk3">
    <w:name w:val="heading 3"/>
    <w:basedOn w:val="Normal"/>
    <w:next w:val="Normal"/>
    <w:link w:val="Balk3Char"/>
    <w:uiPriority w:val="19"/>
    <w:semiHidden/>
    <w:unhideWhenUsed/>
    <w:rsid w:val="00A55712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55712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55712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55712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5571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55712"/>
    <w:pPr>
      <w:keepNext/>
      <w:keepLines/>
      <w:spacing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5571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6C7F66"/>
    <w:rPr>
      <w:rFonts w:asciiTheme="majorHAnsi" w:eastAsiaTheme="majorEastAsia" w:hAnsiTheme="majorHAnsi" w:cstheme="majorBidi"/>
      <w:b/>
      <w:sz w:val="28"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A55712"/>
    <w:rPr>
      <w:rFonts w:asciiTheme="majorHAnsi" w:eastAsiaTheme="majorEastAsia" w:hAnsiTheme="majorHAnsi" w:cstheme="majorBidi"/>
      <w:b/>
      <w:sz w:val="28"/>
      <w:lang w:val="tr-TR"/>
    </w:rPr>
  </w:style>
  <w:style w:type="character" w:customStyle="1" w:styleId="Balk3Char">
    <w:name w:val="Başlık 3 Char"/>
    <w:basedOn w:val="VarsaylanParagrafYazTipi"/>
    <w:link w:val="Balk3"/>
    <w:uiPriority w:val="19"/>
    <w:semiHidden/>
    <w:rsid w:val="00A5571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55712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5571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5571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5571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5571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5571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55712"/>
    <w:rPr>
      <w:b/>
      <w:bCs/>
      <w:color w:val="404040" w:themeColor="text1" w:themeTint="BF"/>
      <w:szCs w:val="20"/>
    </w:rPr>
  </w:style>
  <w:style w:type="paragraph" w:styleId="KonuBal">
    <w:name w:val="Title"/>
    <w:basedOn w:val="Normal"/>
    <w:next w:val="Normal"/>
    <w:link w:val="KonuBalChar"/>
    <w:uiPriority w:val="1"/>
    <w:qFormat/>
    <w:rsid w:val="00513F69"/>
    <w:pPr>
      <w:spacing w:line="216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7"/>
      <w:sz w:val="40"/>
      <w:szCs w:val="40"/>
    </w:rPr>
  </w:style>
  <w:style w:type="character" w:customStyle="1" w:styleId="KonuBalChar">
    <w:name w:val="Konu Başlığı Char"/>
    <w:basedOn w:val="VarsaylanParagrafYazTipi"/>
    <w:link w:val="KonuBal"/>
    <w:uiPriority w:val="1"/>
    <w:rsid w:val="00513F69"/>
    <w:rPr>
      <w:rFonts w:asciiTheme="majorHAnsi" w:eastAsiaTheme="majorEastAsia" w:hAnsiTheme="majorHAnsi" w:cstheme="majorBidi"/>
      <w:b/>
      <w:caps/>
      <w:spacing w:val="-7"/>
      <w:sz w:val="40"/>
      <w:szCs w:val="40"/>
    </w:rPr>
  </w:style>
  <w:style w:type="paragraph" w:styleId="Altyaz">
    <w:name w:val="Subtitle"/>
    <w:basedOn w:val="Normal"/>
    <w:next w:val="Normal"/>
    <w:link w:val="AltyazChar"/>
    <w:uiPriority w:val="1"/>
    <w:qFormat/>
    <w:rsid w:val="00A55712"/>
    <w:pPr>
      <w:keepNext/>
      <w:keepLines/>
      <w:spacing w:after="0"/>
    </w:pPr>
    <w:rPr>
      <w:rFonts w:asciiTheme="majorHAnsi" w:eastAsiaTheme="majorEastAsia" w:hAnsiTheme="majorHAnsi" w:cstheme="majorBidi"/>
      <w:caps/>
      <w:color w:val="ED7D31" w:themeColor="accent2"/>
      <w:szCs w:val="20"/>
    </w:rPr>
  </w:style>
  <w:style w:type="character" w:customStyle="1" w:styleId="AltyazChar">
    <w:name w:val="Altyazı Char"/>
    <w:basedOn w:val="VarsaylanParagrafYazTipi"/>
    <w:link w:val="Altyaz"/>
    <w:uiPriority w:val="1"/>
    <w:rsid w:val="00A55712"/>
    <w:rPr>
      <w:rFonts w:asciiTheme="majorHAnsi" w:eastAsiaTheme="majorEastAsia" w:hAnsiTheme="majorHAnsi" w:cstheme="majorBidi"/>
      <w:caps/>
      <w:color w:val="ED7D31" w:themeColor="accent2"/>
      <w:sz w:val="20"/>
      <w:szCs w:val="20"/>
    </w:rPr>
  </w:style>
  <w:style w:type="character" w:styleId="Gl">
    <w:name w:val="Strong"/>
    <w:aliases w:val="BAŞLIK 3"/>
    <w:uiPriority w:val="1"/>
    <w:qFormat/>
    <w:rsid w:val="004C00F3"/>
    <w:rPr>
      <w:rFonts w:asciiTheme="majorHAnsi" w:eastAsiaTheme="majorEastAsia" w:hAnsiTheme="majorHAnsi" w:cstheme="majorBidi"/>
      <w:b/>
      <w:color w:val="000000" w:themeColor="text1"/>
      <w:sz w:val="22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A55712"/>
    <w:pPr>
      <w:outlineLvl w:val="9"/>
    </w:pPr>
  </w:style>
  <w:style w:type="table" w:styleId="TabloKlavuzu">
    <w:name w:val="Table Grid"/>
    <w:basedOn w:val="NormalTablo"/>
    <w:uiPriority w:val="39"/>
    <w:rsid w:val="00A55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3-Vurgu11">
    <w:name w:val="Kılavuz Tablo 3 - Vurgu 11"/>
    <w:basedOn w:val="NormalTablo"/>
    <w:uiPriority w:val="48"/>
    <w:rsid w:val="00A55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A5571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5Koyu-Vurgu11">
    <w:name w:val="Kılavuz Tablo 5 Koyu - Vurgu 11"/>
    <w:basedOn w:val="NormalTablo"/>
    <w:uiPriority w:val="50"/>
    <w:rsid w:val="00A55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uTablo4-Vurgu61">
    <w:name w:val="Kılavuzu Tablo 4 - Vurgu 61"/>
    <w:basedOn w:val="NormalTablo"/>
    <w:uiPriority w:val="49"/>
    <w:rsid w:val="00A55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oKlavuzuAk1">
    <w:name w:val="Tablo Kılavuzu Açık1"/>
    <w:basedOn w:val="NormalTablo"/>
    <w:uiPriority w:val="40"/>
    <w:rsid w:val="00A5571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21">
    <w:name w:val="Düz Tablo 21"/>
    <w:basedOn w:val="NormalTablo"/>
    <w:uiPriority w:val="42"/>
    <w:rsid w:val="00A55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E6E6" w:themeColor="background2"/>
        <w:bottom w:val="single" w:sz="4" w:space="0" w:color="E7E6E6" w:themeColor="background2"/>
        <w:insideH w:val="single" w:sz="4" w:space="0" w:color="E7E6E6" w:themeColor="background2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eTablo2-Vurgu11">
    <w:name w:val="Liste Tablo 2 - Vurgu 11"/>
    <w:basedOn w:val="NormalTablo"/>
    <w:uiPriority w:val="47"/>
    <w:rsid w:val="00A55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A55712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A55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A55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DzTablo41">
    <w:name w:val="Düz Tablo 41"/>
    <w:basedOn w:val="NormalTablo"/>
    <w:uiPriority w:val="44"/>
    <w:rsid w:val="00A55712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1Ak-Vurgu61">
    <w:name w:val="Kılavuz Tablo 1 Açık - Vurgu 61"/>
    <w:basedOn w:val="NormalTablo"/>
    <w:uiPriority w:val="46"/>
    <w:rsid w:val="00A557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1Ak-Vurgu61">
    <w:name w:val="Liste Tablo 1 Açık - Vurgu 61"/>
    <w:basedOn w:val="NormalTablo"/>
    <w:uiPriority w:val="46"/>
    <w:rsid w:val="00A55712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DzTablo31">
    <w:name w:val="Düz Tablo 31"/>
    <w:basedOn w:val="NormalTablo"/>
    <w:uiPriority w:val="43"/>
    <w:rsid w:val="00A55712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ltbilgi">
    <w:name w:val="footer"/>
    <w:basedOn w:val="Normal"/>
    <w:link w:val="AltbilgiChar"/>
    <w:uiPriority w:val="99"/>
    <w:rsid w:val="00A55712"/>
    <w:pPr>
      <w:spacing w:after="0"/>
      <w:jc w:val="center"/>
    </w:pPr>
    <w:rPr>
      <w:caps/>
      <w:color w:val="5B9BD5" w:themeColor="accent1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A55712"/>
    <w:rPr>
      <w:caps/>
      <w:color w:val="5B9BD5" w:themeColor="accent1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57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571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2"/>
    <w:rsid w:val="00A55712"/>
    <w:pPr>
      <w:spacing w:after="0"/>
    </w:pPr>
  </w:style>
  <w:style w:type="character" w:customStyle="1" w:styleId="stbilgiChar">
    <w:name w:val="Üstbilgi Char"/>
    <w:basedOn w:val="VarsaylanParagrafYazTipi"/>
    <w:link w:val="stbilgi"/>
    <w:uiPriority w:val="2"/>
    <w:rsid w:val="00A55712"/>
  </w:style>
  <w:style w:type="character" w:styleId="YerTutucuMetni">
    <w:name w:val="Placeholder Text"/>
    <w:basedOn w:val="VarsaylanParagrafYazTipi"/>
    <w:uiPriority w:val="99"/>
    <w:semiHidden/>
    <w:rsid w:val="00A55712"/>
    <w:rPr>
      <w:color w:val="808080"/>
    </w:rPr>
  </w:style>
  <w:style w:type="paragraph" w:styleId="ListeNumaras">
    <w:name w:val="List Number"/>
    <w:basedOn w:val="Normal"/>
    <w:uiPriority w:val="1"/>
    <w:qFormat/>
    <w:rsid w:val="00A55712"/>
    <w:pPr>
      <w:numPr>
        <w:numId w:val="1"/>
      </w:numPr>
      <w:spacing w:before="0" w:after="0"/>
    </w:pPr>
  </w:style>
  <w:style w:type="paragraph" w:styleId="AralkYok">
    <w:name w:val="No Spacing"/>
    <w:basedOn w:val="Normal"/>
    <w:link w:val="AralkYokChar"/>
    <w:uiPriority w:val="1"/>
    <w:qFormat/>
    <w:rsid w:val="00A55712"/>
    <w:pPr>
      <w:spacing w:before="0" w:after="0"/>
    </w:pPr>
  </w:style>
  <w:style w:type="paragraph" w:customStyle="1" w:styleId="BALIK2">
    <w:name w:val="BAŞLIK 2"/>
    <w:basedOn w:val="Balk1"/>
    <w:next w:val="Balk2"/>
    <w:link w:val="BALIK2Char"/>
    <w:uiPriority w:val="1"/>
    <w:qFormat/>
    <w:rsid w:val="0066114B"/>
    <w:pPr>
      <w:numPr>
        <w:ilvl w:val="1"/>
        <w:numId w:val="3"/>
      </w:numPr>
      <w:tabs>
        <w:tab w:val="left" w:pos="851"/>
      </w:tabs>
      <w:spacing w:after="120"/>
      <w:ind w:left="714" w:hanging="357"/>
    </w:pPr>
    <w:rPr>
      <w:rFonts w:cstheme="majorHAnsi"/>
      <w:color w:val="000000" w:themeColor="text1"/>
      <w:sz w:val="22"/>
      <w:szCs w:val="22"/>
    </w:rPr>
  </w:style>
  <w:style w:type="character" w:customStyle="1" w:styleId="BALIK2Char">
    <w:name w:val="BAŞLIK 2 Char"/>
    <w:basedOn w:val="VarsaylanParagrafYazTipi"/>
    <w:link w:val="BALIK2"/>
    <w:uiPriority w:val="1"/>
    <w:rsid w:val="0066114B"/>
    <w:rPr>
      <w:rFonts w:asciiTheme="majorHAnsi" w:eastAsiaTheme="majorEastAsia" w:hAnsiTheme="majorHAnsi" w:cstheme="majorHAnsi"/>
      <w:b/>
      <w:color w:val="000000" w:themeColor="text1"/>
      <w:sz w:val="22"/>
      <w:szCs w:val="22"/>
      <w:lang w:val="tr-TR"/>
    </w:rPr>
  </w:style>
  <w:style w:type="paragraph" w:styleId="ListeParagraf">
    <w:name w:val="List Paragraph"/>
    <w:basedOn w:val="Normal"/>
    <w:uiPriority w:val="34"/>
    <w:unhideWhenUsed/>
    <w:qFormat/>
    <w:rsid w:val="005829A1"/>
    <w:pPr>
      <w:ind w:left="720"/>
      <w:contextualSpacing/>
    </w:pPr>
  </w:style>
  <w:style w:type="table" w:styleId="OrtaKlavuz2-Vurgu1">
    <w:name w:val="Medium Grid 2 Accent 1"/>
    <w:basedOn w:val="NormalTablo"/>
    <w:uiPriority w:val="68"/>
    <w:rsid w:val="000E6C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Liste2-Vurgu5">
    <w:name w:val="Medium List 2 Accent 5"/>
    <w:basedOn w:val="NormalTablo"/>
    <w:uiPriority w:val="66"/>
    <w:rsid w:val="00474E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nkliGlgeleme-Vurgu5">
    <w:name w:val="Colorful Shading Accent 5"/>
    <w:basedOn w:val="NormalTablo"/>
    <w:uiPriority w:val="71"/>
    <w:rsid w:val="006F2E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AkKlavuz-Vurgu11">
    <w:name w:val="Açık Kılavuz - Vurgu 11"/>
    <w:basedOn w:val="NormalTablo"/>
    <w:uiPriority w:val="62"/>
    <w:rsid w:val="00DA5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apple-converted-space">
    <w:name w:val="apple-converted-space"/>
    <w:basedOn w:val="VarsaylanParagrafYazTipi"/>
    <w:rsid w:val="001B21D7"/>
  </w:style>
  <w:style w:type="character" w:customStyle="1" w:styleId="spelle">
    <w:name w:val="spelle"/>
    <w:basedOn w:val="VarsaylanParagrafYazTipi"/>
    <w:rsid w:val="001B21D7"/>
  </w:style>
  <w:style w:type="character" w:styleId="Kpr">
    <w:name w:val="Hyperlink"/>
    <w:basedOn w:val="VarsaylanParagrafYazTipi"/>
    <w:uiPriority w:val="99"/>
    <w:unhideWhenUsed/>
    <w:rsid w:val="001F461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F4617"/>
    <w:rPr>
      <w:color w:val="954F72" w:themeColor="followedHyperlink"/>
      <w:u w:val="single"/>
    </w:rPr>
  </w:style>
  <w:style w:type="table" w:styleId="AkGlgeleme-Vurgu5">
    <w:name w:val="Light Shading Accent 5"/>
    <w:basedOn w:val="NormalTablo"/>
    <w:uiPriority w:val="60"/>
    <w:rsid w:val="0045415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customStyle="1" w:styleId="Default">
    <w:name w:val="Default"/>
    <w:rsid w:val="00DD33C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kern w:val="0"/>
      <w:sz w:val="24"/>
      <w:szCs w:val="24"/>
      <w:lang w:val="tr-TR" w:eastAsia="en-US"/>
    </w:rPr>
  </w:style>
  <w:style w:type="paragraph" w:styleId="NormalWeb">
    <w:name w:val="Normal (Web)"/>
    <w:basedOn w:val="Normal"/>
    <w:uiPriority w:val="99"/>
    <w:unhideWhenUsed/>
    <w:rsid w:val="00F779F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tr-TR" w:eastAsia="tr-TR"/>
    </w:rPr>
  </w:style>
  <w:style w:type="table" w:customStyle="1" w:styleId="AkGlgeleme-Vurgu11">
    <w:name w:val="Açık Gölgeleme - Vurgu 11"/>
    <w:basedOn w:val="NormalTablo"/>
    <w:uiPriority w:val="60"/>
    <w:rsid w:val="00B400D1"/>
    <w:pPr>
      <w:spacing w:after="0" w:line="240" w:lineRule="auto"/>
    </w:pPr>
    <w:rPr>
      <w:rFonts w:eastAsiaTheme="minorHAnsi"/>
      <w:color w:val="2E74B5" w:themeColor="accent1" w:themeShade="BF"/>
      <w:kern w:val="0"/>
      <w:sz w:val="22"/>
      <w:szCs w:val="22"/>
      <w:lang w:val="tr-TR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DzMetin">
    <w:name w:val="Plain Text"/>
    <w:basedOn w:val="Normal"/>
    <w:link w:val="DzMetinChar"/>
    <w:uiPriority w:val="99"/>
    <w:unhideWhenUsed/>
    <w:rsid w:val="00F62B33"/>
    <w:pPr>
      <w:spacing w:before="0" w:after="0"/>
    </w:pPr>
    <w:rPr>
      <w:rFonts w:ascii="Consolas" w:eastAsiaTheme="minorHAnsi" w:hAnsi="Consolas" w:cs="Consolas"/>
      <w:kern w:val="0"/>
      <w:sz w:val="21"/>
      <w:lang w:val="tr-TR"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F62B33"/>
    <w:rPr>
      <w:rFonts w:ascii="Consolas" w:eastAsiaTheme="minorHAnsi" w:hAnsi="Consolas" w:cs="Consolas"/>
      <w:kern w:val="0"/>
      <w:lang w:val="tr-TR"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15506D"/>
    <w:rPr>
      <w:sz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B955C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955C7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955C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955C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955C7"/>
    <w:rPr>
      <w:b/>
      <w:bCs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rsid w:val="00BA3BDE"/>
    <w:pPr>
      <w:tabs>
        <w:tab w:val="left" w:pos="440"/>
        <w:tab w:val="right" w:leader="dot" w:pos="9683"/>
      </w:tabs>
      <w:spacing w:after="100"/>
    </w:pPr>
    <w:rPr>
      <w:b/>
      <w:noProof/>
      <w:sz w:val="22"/>
    </w:rPr>
  </w:style>
  <w:style w:type="paragraph" w:styleId="T2">
    <w:name w:val="toc 2"/>
    <w:basedOn w:val="Normal"/>
    <w:next w:val="Normal"/>
    <w:autoRedefine/>
    <w:uiPriority w:val="39"/>
    <w:unhideWhenUsed/>
    <w:rsid w:val="004D75E5"/>
    <w:pPr>
      <w:spacing w:before="0" w:after="100" w:line="259" w:lineRule="auto"/>
      <w:ind w:left="220"/>
    </w:pPr>
    <w:rPr>
      <w:rFonts w:cs="Times New Roman"/>
      <w:kern w:val="0"/>
      <w:sz w:val="22"/>
      <w:szCs w:val="22"/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4D75E5"/>
    <w:pPr>
      <w:spacing w:before="0" w:after="100" w:line="259" w:lineRule="auto"/>
      <w:ind w:left="440"/>
    </w:pPr>
    <w:rPr>
      <w:rFonts w:cs="Times New Roman"/>
      <w:kern w:val="0"/>
      <w:sz w:val="22"/>
      <w:szCs w:val="2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arz\Downloads\TS103974146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Yearly physical form_onlin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11AD9B-4B88-4C63-AFB2-593079E6C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54241-58CC-4B35-9012-483F94E6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974146.dotx</Template>
  <TotalTime>61</TotalTime>
  <Pages>25</Pages>
  <Words>2672</Words>
  <Characters>15232</Characters>
  <Application>Microsoft Office Word</Application>
  <DocSecurity>0</DocSecurity>
  <Lines>126</Lines>
  <Paragraphs>3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</vt:lpstr>
      <vt:lpstr/>
    </vt:vector>
  </TitlesOfParts>
  <Company/>
  <LinksUpToDate>false</LinksUpToDate>
  <CharactersWithSpaces>1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>…………. PARSEL</dc:subject>
  <dc:creator>pınar zoral</dc:creator>
  <cp:lastModifiedBy>Pınar Zoral</cp:lastModifiedBy>
  <cp:revision>5</cp:revision>
  <cp:lastPrinted>2018-01-30T14:38:00Z</cp:lastPrinted>
  <dcterms:created xsi:type="dcterms:W3CDTF">2018-02-22T10:53:00Z</dcterms:created>
  <dcterms:modified xsi:type="dcterms:W3CDTF">2018-02-22T11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1469991</vt:lpwstr>
  </property>
</Properties>
</file>